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3CE7" w14:textId="77777777" w:rsidR="00FE3BD6" w:rsidRDefault="00FE3BD6" w:rsidP="00FE3BD6">
      <w:pPr>
        <w:pStyle w:val="Nadpis1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</w:p>
    <w:p w14:paraId="49242530" w14:textId="77777777" w:rsidR="00C26C45" w:rsidRDefault="00C26C45" w:rsidP="00C26C45"/>
    <w:p w14:paraId="0AB36FEB" w14:textId="77777777" w:rsidR="00C26C45" w:rsidRDefault="00C26C45" w:rsidP="00C26C45"/>
    <w:p w14:paraId="20D936CE" w14:textId="77777777" w:rsidR="00C26C45" w:rsidRDefault="00C26C45" w:rsidP="00C26C45"/>
    <w:p w14:paraId="48184BA9" w14:textId="77777777" w:rsidR="00C26C45" w:rsidRDefault="00C26C45" w:rsidP="00C26C45"/>
    <w:p w14:paraId="671B6F87" w14:textId="77777777" w:rsidR="00C26C45" w:rsidRDefault="00C26C45" w:rsidP="00C26C45"/>
    <w:p w14:paraId="229285C8" w14:textId="77777777" w:rsidR="00C26C45" w:rsidRPr="00C26C45" w:rsidRDefault="00C26C45" w:rsidP="00C26C45"/>
    <w:p w14:paraId="6A23072C" w14:textId="77777777" w:rsidR="00FE3BD6" w:rsidRPr="00FE24DD" w:rsidRDefault="00FE3BD6" w:rsidP="004E7411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Toc479080580"/>
      <w:bookmarkStart w:id="2" w:name="_Toc479080670"/>
      <w:r w:rsidRPr="00FE24DD">
        <w:rPr>
          <w:rFonts w:ascii="Times New Roman" w:hAnsi="Times New Roman" w:cs="Times New Roman"/>
          <w:b/>
          <w:sz w:val="40"/>
          <w:szCs w:val="40"/>
        </w:rPr>
        <w:t>Výroční zpráva</w:t>
      </w:r>
      <w:bookmarkEnd w:id="1"/>
      <w:bookmarkEnd w:id="2"/>
    </w:p>
    <w:p w14:paraId="5CD701B1" w14:textId="77777777" w:rsidR="00FE3BD6" w:rsidRPr="00FE24DD" w:rsidRDefault="00FE3BD6" w:rsidP="004E7411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" w:name="_Toc479080581"/>
      <w:bookmarkStart w:id="4" w:name="_Toc479080671"/>
      <w:r w:rsidRPr="00FE24DD">
        <w:rPr>
          <w:rFonts w:ascii="Times New Roman" w:hAnsi="Times New Roman" w:cs="Times New Roman"/>
          <w:b/>
          <w:sz w:val="40"/>
          <w:szCs w:val="40"/>
        </w:rPr>
        <w:t>Regionální stálé konference Karlovarského kraje</w:t>
      </w:r>
      <w:bookmarkEnd w:id="3"/>
      <w:bookmarkEnd w:id="4"/>
    </w:p>
    <w:p w14:paraId="3F68D3EB" w14:textId="77777777" w:rsidR="00C26C45" w:rsidRPr="00FE24DD" w:rsidRDefault="004E7411" w:rsidP="00C26C45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5" w:name="_Toc479080582"/>
      <w:bookmarkStart w:id="6" w:name="_Toc479080672"/>
      <w:r w:rsidRPr="00FE24DD">
        <w:rPr>
          <w:rFonts w:ascii="Times New Roman" w:hAnsi="Times New Roman" w:cs="Times New Roman"/>
          <w:b/>
          <w:sz w:val="40"/>
          <w:szCs w:val="40"/>
        </w:rPr>
        <w:t>za</w:t>
      </w:r>
      <w:r w:rsidR="00FE3BD6" w:rsidRPr="00FE24DD">
        <w:rPr>
          <w:rFonts w:ascii="Times New Roman" w:hAnsi="Times New Roman" w:cs="Times New Roman"/>
          <w:b/>
          <w:sz w:val="40"/>
          <w:szCs w:val="40"/>
        </w:rPr>
        <w:t xml:space="preserve"> rok 20</w:t>
      </w:r>
      <w:bookmarkEnd w:id="5"/>
      <w:bookmarkEnd w:id="6"/>
      <w:r w:rsidR="001E75B0">
        <w:rPr>
          <w:rFonts w:ascii="Times New Roman" w:hAnsi="Times New Roman" w:cs="Times New Roman"/>
          <w:b/>
          <w:sz w:val="40"/>
          <w:szCs w:val="40"/>
        </w:rPr>
        <w:t>21</w:t>
      </w:r>
    </w:p>
    <w:p w14:paraId="3396B870" w14:textId="77777777" w:rsidR="00C26C45" w:rsidRDefault="00C26C45" w:rsidP="00C26C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82E60E7" w14:textId="77777777" w:rsidR="00C26C45" w:rsidRDefault="00C26C45" w:rsidP="006C073A">
      <w:pPr>
        <w:jc w:val="center"/>
      </w:pPr>
      <w:bookmarkStart w:id="7" w:name="_Toc479080583"/>
      <w:bookmarkStart w:id="8" w:name="_Toc479080673"/>
      <w:bookmarkStart w:id="9" w:name="_Toc479083797"/>
      <w:bookmarkStart w:id="10" w:name="_Toc479242968"/>
      <w:bookmarkStart w:id="11" w:name="_Toc479250149"/>
      <w:bookmarkStart w:id="12" w:name="_Toc479252741"/>
    </w:p>
    <w:p w14:paraId="66484AF1" w14:textId="77777777" w:rsidR="00C26C45" w:rsidRDefault="00AF3AAA" w:rsidP="006C073A">
      <w:pPr>
        <w:jc w:val="center"/>
      </w:pPr>
      <w:r>
        <w:rPr>
          <w:noProof/>
          <w:lang w:eastAsia="cs-CZ"/>
        </w:rPr>
        <w:drawing>
          <wp:inline distT="0" distB="0" distL="0" distR="0" wp14:anchorId="685FDB25" wp14:editId="4066FDB9">
            <wp:extent cx="4533900" cy="3371850"/>
            <wp:effectExtent l="0" t="0" r="0" b="0"/>
            <wp:docPr id="1" name="obrázek 3" descr="https://karlovarsky-kraj.webnode.cz/_files/200000014-1a5631b3e0/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rlovarsky-kraj.webnode.cz/_files/200000014-1a5631b3e0/kra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F542" w14:textId="77777777" w:rsidR="00C26C45" w:rsidRPr="00C26C45" w:rsidRDefault="00C26C45" w:rsidP="006C073A">
      <w:pPr>
        <w:jc w:val="center"/>
      </w:pPr>
    </w:p>
    <w:p w14:paraId="2820F2E4" w14:textId="77777777" w:rsidR="00AF3AAA" w:rsidRDefault="00AF3AAA" w:rsidP="006C073A">
      <w:pPr>
        <w:jc w:val="center"/>
        <w:rPr>
          <w:rFonts w:ascii="Times New Roman" w:hAnsi="Times New Roman" w:cs="Times New Roman"/>
        </w:rPr>
      </w:pPr>
      <w:bookmarkStart w:id="13" w:name="_Toc479080584"/>
      <w:bookmarkStart w:id="14" w:name="_Toc479080674"/>
      <w:bookmarkStart w:id="15" w:name="_Toc479083798"/>
      <w:bookmarkStart w:id="16" w:name="_Toc479242969"/>
      <w:bookmarkStart w:id="17" w:name="_Toc479250150"/>
      <w:bookmarkStart w:id="18" w:name="_Toc479252742"/>
      <w:bookmarkStart w:id="19" w:name="_Toc479257267"/>
      <w:bookmarkEnd w:id="7"/>
      <w:bookmarkEnd w:id="8"/>
      <w:bookmarkEnd w:id="9"/>
      <w:bookmarkEnd w:id="10"/>
      <w:bookmarkEnd w:id="11"/>
      <w:bookmarkEnd w:id="12"/>
    </w:p>
    <w:p w14:paraId="1312EFDE" w14:textId="77777777" w:rsidR="00AF3AAA" w:rsidRDefault="00AF3AAA" w:rsidP="001128A8">
      <w:pPr>
        <w:rPr>
          <w:rFonts w:ascii="Times New Roman" w:hAnsi="Times New Roman" w:cs="Times New Roman"/>
        </w:rPr>
      </w:pPr>
    </w:p>
    <w:p w14:paraId="5888E5B9" w14:textId="77777777" w:rsidR="00AF3AAA" w:rsidRDefault="00AF3AAA" w:rsidP="001128A8">
      <w:pPr>
        <w:rPr>
          <w:rFonts w:ascii="Times New Roman" w:hAnsi="Times New Roman" w:cs="Times New Roman"/>
        </w:rPr>
      </w:pPr>
    </w:p>
    <w:p w14:paraId="16E1CE64" w14:textId="77777777" w:rsidR="00FE3BD6" w:rsidRPr="00085441" w:rsidRDefault="00FE3BD6" w:rsidP="001128A8">
      <w:pPr>
        <w:rPr>
          <w:rFonts w:ascii="Times New Roman" w:hAnsi="Times New Roman" w:cs="Times New Roman"/>
        </w:rPr>
      </w:pPr>
      <w:r w:rsidRPr="00085441">
        <w:rPr>
          <w:rFonts w:ascii="Times New Roman" w:hAnsi="Times New Roman" w:cs="Times New Roman"/>
        </w:rPr>
        <w:t>Schváleno RSK KK dne</w:t>
      </w:r>
      <w:bookmarkEnd w:id="13"/>
      <w:bookmarkEnd w:id="14"/>
      <w:bookmarkEnd w:id="15"/>
      <w:bookmarkEnd w:id="16"/>
      <w:bookmarkEnd w:id="17"/>
      <w:bookmarkEnd w:id="18"/>
      <w:bookmarkEnd w:id="19"/>
      <w:r w:rsidR="001E75B0">
        <w:rPr>
          <w:rFonts w:ascii="Times New Roman" w:hAnsi="Times New Roman" w:cs="Times New Roman"/>
        </w:rPr>
        <w:t xml:space="preserve"> </w:t>
      </w:r>
      <w:r w:rsidR="001E39A1">
        <w:rPr>
          <w:rFonts w:ascii="Times New Roman" w:hAnsi="Times New Roman" w:cs="Times New Roman"/>
        </w:rPr>
        <w:t>11.03</w:t>
      </w:r>
      <w:r w:rsidR="00085441" w:rsidRPr="005B3F7B">
        <w:rPr>
          <w:rFonts w:ascii="Times New Roman" w:hAnsi="Times New Roman" w:cs="Times New Roman"/>
        </w:rPr>
        <w:t>.</w:t>
      </w:r>
      <w:r w:rsidR="001E75B0">
        <w:rPr>
          <w:rFonts w:ascii="Times New Roman" w:hAnsi="Times New Roman" w:cs="Times New Roman"/>
        </w:rPr>
        <w:t>2022</w:t>
      </w:r>
      <w:r w:rsidRPr="00085441">
        <w:rPr>
          <w:rFonts w:ascii="Times New Roman" w:hAnsi="Times New Roman" w:cs="Times New Roman"/>
        </w:rPr>
        <w:tab/>
      </w:r>
    </w:p>
    <w:p w14:paraId="6FB7802F" w14:textId="77777777" w:rsidR="00211391" w:rsidRDefault="00211391">
      <w:r>
        <w:br w:type="page"/>
      </w:r>
    </w:p>
    <w:p w14:paraId="6DBD6B34" w14:textId="77777777" w:rsidR="004E7411" w:rsidRDefault="004E7411" w:rsidP="004E741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8769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6ABE5" w14:textId="77777777" w:rsidR="001128A8" w:rsidRPr="00D64D53" w:rsidRDefault="001128A8">
          <w:pPr>
            <w:pStyle w:val="Nadpisobsahu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14:paraId="5EBD295C" w14:textId="77777777" w:rsidR="004E7411" w:rsidRPr="00D64D53" w:rsidRDefault="004E7411">
          <w:pPr>
            <w:pStyle w:val="Nadpisobsahu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64D5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14:paraId="19E89EF8" w14:textId="77777777" w:rsidR="001128A8" w:rsidRPr="00D64D53" w:rsidRDefault="001128A8" w:rsidP="001128A8">
          <w:pPr>
            <w:rPr>
              <w:rFonts w:ascii="Times New Roman" w:hAnsi="Times New Roman" w:cs="Times New Roman"/>
              <w:sz w:val="24"/>
              <w:szCs w:val="24"/>
              <w:lang w:eastAsia="cs-CZ"/>
            </w:rPr>
          </w:pPr>
        </w:p>
        <w:p w14:paraId="0C273CD4" w14:textId="77777777" w:rsidR="00CB278B" w:rsidRDefault="004E7411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r w:rsidRPr="00D64D53">
            <w:rPr>
              <w:rFonts w:ascii="Times New Roman" w:hAnsi="Times New Roman" w:cs="Times New Roman"/>
            </w:rPr>
            <w:fldChar w:fldCharType="begin"/>
          </w:r>
          <w:r w:rsidRPr="00D64D53">
            <w:rPr>
              <w:rFonts w:ascii="Times New Roman" w:hAnsi="Times New Roman" w:cs="Times New Roman"/>
            </w:rPr>
            <w:instrText xml:space="preserve"> TOC \o "1-3" \h \z \u </w:instrText>
          </w:r>
          <w:r w:rsidRPr="00D64D53">
            <w:rPr>
              <w:rFonts w:ascii="Times New Roman" w:hAnsi="Times New Roman" w:cs="Times New Roman"/>
            </w:rPr>
            <w:fldChar w:fldCharType="separate"/>
          </w:r>
          <w:hyperlink w:anchor="_Toc93908227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1.</w:t>
            </w:r>
            <w:r w:rsidR="00CB278B">
              <w:rPr>
                <w:rFonts w:eastAsiaTheme="minorEastAsia"/>
                <w:noProof/>
                <w:lang w:eastAsia="cs-CZ"/>
              </w:rPr>
              <w:tab/>
            </w:r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Úvod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27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3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58555559" w14:textId="77777777" w:rsidR="00CB278B" w:rsidRDefault="003A0D1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3908228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2. Regionální stálá konference Karlovarského kraje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28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4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5CB82A58" w14:textId="77777777" w:rsidR="00CB278B" w:rsidRDefault="003A0D1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93908229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2.1 Popis aktivit Regionální stálé konference Karlovarského kraje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29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4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203D6B34" w14:textId="77777777" w:rsidR="00CB278B" w:rsidRDefault="003A0D1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93908230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2.2 Pracovní skupiny Regionální stálé konference Karlovarského kraje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0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6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6F467FAE" w14:textId="77777777" w:rsidR="00CB278B" w:rsidRDefault="003A0D1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93908231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2.3 Sekretariát Regionální stálé konference Karlovarského kraje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1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7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7E9D3596" w14:textId="77777777" w:rsidR="00CB278B" w:rsidRDefault="003A0D1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93908232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2.4 Komunikace s řídicími orgány, Ministerstvem pro místní rozvoj ČR (MMR), Ministerstvem životního prostředí (MŽP)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2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14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701DB39A" w14:textId="77777777" w:rsidR="00CB278B" w:rsidRDefault="003A0D17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93908233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2.5 Komunikace s územím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3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15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3E7FFB61" w14:textId="77777777" w:rsidR="00CB278B" w:rsidRDefault="003A0D1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3908234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3. Dobrá praxe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4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16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4EDB8963" w14:textId="77777777" w:rsidR="00CB278B" w:rsidRDefault="003A0D1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3908235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4. Rizika činnosti Regionální stálé konference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5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19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573269F0" w14:textId="77777777" w:rsidR="00CB278B" w:rsidRDefault="003A0D1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3908236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5.</w:t>
            </w:r>
            <w:r w:rsidR="00CB278B" w:rsidRPr="00FD3529">
              <w:rPr>
                <w:rStyle w:val="Hypertextovodkaz"/>
                <w:rFonts w:ascii="Times New Roman" w:hAnsi="Times New Roman" w:cs="Times New Roman"/>
                <w:noProof/>
              </w:rPr>
              <w:t xml:space="preserve"> </w:t>
            </w:r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Plán rozvoje fungování Regionální stálé konference Karlovarského kraje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6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24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44170743" w14:textId="77777777" w:rsidR="00CB278B" w:rsidRDefault="003A0D1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3908237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6. Vyhodnocení předcházející zprávy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7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26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427E5E78" w14:textId="77777777" w:rsidR="00CB278B" w:rsidRDefault="003A0D1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3908238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Seznam použitých zkratek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8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28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04FB063A" w14:textId="77777777" w:rsidR="00CB278B" w:rsidRDefault="003A0D1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93908239" w:history="1">
            <w:r w:rsidR="00CB278B" w:rsidRPr="00FD3529">
              <w:rPr>
                <w:rStyle w:val="Hypertextovodkaz"/>
                <w:rFonts w:ascii="Times New Roman" w:hAnsi="Times New Roman" w:cs="Times New Roman"/>
                <w:b/>
                <w:noProof/>
              </w:rPr>
              <w:t>Přílohy</w:t>
            </w:r>
            <w:r w:rsidR="00CB278B">
              <w:rPr>
                <w:noProof/>
                <w:webHidden/>
              </w:rPr>
              <w:tab/>
            </w:r>
            <w:r w:rsidR="00CB278B">
              <w:rPr>
                <w:noProof/>
                <w:webHidden/>
              </w:rPr>
              <w:fldChar w:fldCharType="begin"/>
            </w:r>
            <w:r w:rsidR="00CB278B">
              <w:rPr>
                <w:noProof/>
                <w:webHidden/>
              </w:rPr>
              <w:instrText xml:space="preserve"> PAGEREF _Toc93908239 \h </w:instrText>
            </w:r>
            <w:r w:rsidR="00CB278B">
              <w:rPr>
                <w:noProof/>
                <w:webHidden/>
              </w:rPr>
            </w:r>
            <w:r w:rsidR="00CB278B">
              <w:rPr>
                <w:noProof/>
                <w:webHidden/>
              </w:rPr>
              <w:fldChar w:fldCharType="separate"/>
            </w:r>
            <w:r w:rsidR="008D211C">
              <w:rPr>
                <w:noProof/>
                <w:webHidden/>
              </w:rPr>
              <w:t>29</w:t>
            </w:r>
            <w:r w:rsidR="00CB278B">
              <w:rPr>
                <w:noProof/>
                <w:webHidden/>
              </w:rPr>
              <w:fldChar w:fldCharType="end"/>
            </w:r>
          </w:hyperlink>
        </w:p>
        <w:p w14:paraId="2D2A9060" w14:textId="77777777" w:rsidR="004E7411" w:rsidRDefault="004E7411">
          <w:r w:rsidRPr="00D64D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F17A48" w14:textId="77777777" w:rsidR="004E7411" w:rsidRDefault="004E7411" w:rsidP="004E7411">
      <w:pPr>
        <w:pStyle w:val="Nadpis1"/>
        <w:rPr>
          <w:rFonts w:ascii="Arial" w:hAnsi="Arial" w:cs="Arial"/>
          <w:b/>
          <w:color w:val="auto"/>
          <w:sz w:val="28"/>
          <w:szCs w:val="28"/>
        </w:rPr>
      </w:pPr>
    </w:p>
    <w:p w14:paraId="4EECF9F7" w14:textId="77777777" w:rsidR="008C2F0F" w:rsidRDefault="008C2F0F" w:rsidP="008C2F0F"/>
    <w:p w14:paraId="743E6274" w14:textId="77777777" w:rsidR="008C2F0F" w:rsidRDefault="008C2F0F" w:rsidP="008C2F0F"/>
    <w:p w14:paraId="1853E14C" w14:textId="77777777" w:rsidR="008C2F0F" w:rsidRDefault="008C2F0F" w:rsidP="008C2F0F"/>
    <w:p w14:paraId="64F6DC7A" w14:textId="77777777" w:rsidR="008C2F0F" w:rsidRDefault="008C2F0F" w:rsidP="008C2F0F"/>
    <w:p w14:paraId="6D75132D" w14:textId="77777777" w:rsidR="008C2F0F" w:rsidRDefault="008C2F0F" w:rsidP="008C2F0F"/>
    <w:p w14:paraId="3F6DA3E7" w14:textId="77777777" w:rsidR="008C2F0F" w:rsidRDefault="008C2F0F" w:rsidP="008C2F0F"/>
    <w:p w14:paraId="6C35A6D0" w14:textId="77777777" w:rsidR="001128A8" w:rsidRPr="0011708B" w:rsidRDefault="002F005C" w:rsidP="0011708B">
      <w:r>
        <w:br w:type="page"/>
      </w:r>
    </w:p>
    <w:p w14:paraId="614D67DB" w14:textId="77777777" w:rsidR="0058322A" w:rsidRDefault="004E7411" w:rsidP="00707142">
      <w:pPr>
        <w:pStyle w:val="Nadpis1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93908227"/>
      <w:r w:rsidRPr="00FE24D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Úvod</w:t>
      </w:r>
      <w:bookmarkEnd w:id="20"/>
      <w:r w:rsidRPr="00FE24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19624C8" w14:textId="77777777" w:rsidR="004F6D44" w:rsidRPr="004348F1" w:rsidRDefault="004F6D44" w:rsidP="004F6D44">
      <w:pPr>
        <w:rPr>
          <w:sz w:val="6"/>
        </w:rPr>
      </w:pPr>
    </w:p>
    <w:p w14:paraId="280DFFE6" w14:textId="77777777" w:rsidR="000062CA" w:rsidRPr="00183050" w:rsidRDefault="003210DD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Jedním</w:t>
      </w:r>
      <w:r w:rsidR="0058322A" w:rsidRPr="00183050">
        <w:rPr>
          <w:rFonts w:ascii="Times New Roman" w:hAnsi="Times New Roman" w:cs="Times New Roman"/>
          <w:sz w:val="24"/>
          <w:szCs w:val="24"/>
        </w:rPr>
        <w:t xml:space="preserve"> z  prvků programového období EU </w:t>
      </w:r>
      <w:r w:rsidR="000F453D" w:rsidRPr="00183050">
        <w:rPr>
          <w:rFonts w:ascii="Times New Roman" w:hAnsi="Times New Roman" w:cs="Times New Roman"/>
          <w:sz w:val="24"/>
          <w:szCs w:val="24"/>
        </w:rPr>
        <w:t>2021–2027</w:t>
      </w:r>
      <w:r w:rsidR="0058322A" w:rsidRPr="00183050">
        <w:rPr>
          <w:rFonts w:ascii="Times New Roman" w:hAnsi="Times New Roman" w:cs="Times New Roman"/>
          <w:sz w:val="24"/>
          <w:szCs w:val="24"/>
        </w:rPr>
        <w:t xml:space="preserve"> je důraz na uplatňování principů územní dimenze</w:t>
      </w:r>
      <w:r w:rsidR="000062CA" w:rsidRPr="00183050">
        <w:rPr>
          <w:rFonts w:ascii="Times New Roman" w:hAnsi="Times New Roman" w:cs="Times New Roman"/>
          <w:sz w:val="24"/>
          <w:szCs w:val="24"/>
        </w:rPr>
        <w:t xml:space="preserve"> jako možnosti koncentrovat prostředky z programů Evropských </w:t>
      </w:r>
      <w:r w:rsidR="00275CCA" w:rsidRPr="00183050">
        <w:rPr>
          <w:rFonts w:ascii="Times New Roman" w:hAnsi="Times New Roman" w:cs="Times New Roman"/>
          <w:sz w:val="24"/>
          <w:szCs w:val="24"/>
        </w:rPr>
        <w:br/>
      </w:r>
      <w:r w:rsidR="000062CA" w:rsidRPr="00183050">
        <w:rPr>
          <w:rFonts w:ascii="Times New Roman" w:hAnsi="Times New Roman" w:cs="Times New Roman"/>
          <w:sz w:val="24"/>
          <w:szCs w:val="24"/>
        </w:rPr>
        <w:t xml:space="preserve">a strukturálních fondů (ESI fondů) ve specifických typech území podporující jednak konkurenceschopnost České republiky a také zohledňovat požadavek na vyrovnávání územních disparit. </w:t>
      </w:r>
    </w:p>
    <w:p w14:paraId="3C1EDC1E" w14:textId="77777777" w:rsidR="000062CA" w:rsidRPr="004348F1" w:rsidRDefault="000062C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06EF4245" w14:textId="77777777" w:rsidR="00F65418" w:rsidRPr="00183050" w:rsidRDefault="000062C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ro účely řízení územní dimenze, nastavení a realizace víceúrovňového partnerství byl vytvořen systém </w:t>
      </w:r>
      <w:r w:rsidRPr="00183050">
        <w:rPr>
          <w:rFonts w:ascii="Times New Roman" w:hAnsi="Times New Roman" w:cs="Times New Roman"/>
          <w:b/>
          <w:sz w:val="24"/>
          <w:szCs w:val="24"/>
        </w:rPr>
        <w:t>Národní s</w:t>
      </w:r>
      <w:r w:rsidRPr="00183050">
        <w:rPr>
          <w:rFonts w:ascii="Times New Roman" w:hAnsi="Times New Roman" w:cs="Times New Roman"/>
          <w:b/>
          <w:bCs/>
          <w:sz w:val="24"/>
          <w:szCs w:val="24"/>
        </w:rPr>
        <w:t xml:space="preserve">tálé konference </w:t>
      </w:r>
      <w:r w:rsidRPr="00183050">
        <w:rPr>
          <w:rFonts w:ascii="Times New Roman" w:hAnsi="Times New Roman" w:cs="Times New Roman"/>
          <w:bCs/>
          <w:sz w:val="24"/>
          <w:szCs w:val="24"/>
        </w:rPr>
        <w:t>a</w:t>
      </w:r>
      <w:r w:rsidRPr="00183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b/>
          <w:sz w:val="24"/>
          <w:szCs w:val="24"/>
        </w:rPr>
        <w:t>Regionálních stálých konferencí (</w:t>
      </w:r>
      <w:r w:rsidR="001E267B" w:rsidRPr="00183050">
        <w:rPr>
          <w:rFonts w:ascii="Times New Roman" w:hAnsi="Times New Roman" w:cs="Times New Roman"/>
          <w:b/>
          <w:sz w:val="24"/>
          <w:szCs w:val="24"/>
        </w:rPr>
        <w:t xml:space="preserve">dále </w:t>
      </w:r>
      <w:r w:rsidR="004F6D44" w:rsidRPr="00183050">
        <w:rPr>
          <w:rFonts w:ascii="Times New Roman" w:hAnsi="Times New Roman" w:cs="Times New Roman"/>
          <w:b/>
          <w:sz w:val="24"/>
          <w:szCs w:val="24"/>
        </w:rPr>
        <w:t>jen</w:t>
      </w:r>
      <w:r w:rsidR="00F77696" w:rsidRPr="0018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D44" w:rsidRPr="00183050">
        <w:rPr>
          <w:rFonts w:ascii="Times New Roman" w:hAnsi="Times New Roman" w:cs="Times New Roman"/>
          <w:b/>
          <w:sz w:val="24"/>
          <w:szCs w:val="24"/>
        </w:rPr>
        <w:t>„</w:t>
      </w:r>
      <w:r w:rsidRPr="00183050">
        <w:rPr>
          <w:rFonts w:ascii="Times New Roman" w:hAnsi="Times New Roman" w:cs="Times New Roman"/>
          <w:b/>
          <w:sz w:val="24"/>
          <w:szCs w:val="24"/>
        </w:rPr>
        <w:t>RSK</w:t>
      </w:r>
      <w:r w:rsidR="004F6D44" w:rsidRPr="00183050">
        <w:rPr>
          <w:rFonts w:ascii="Times New Roman" w:hAnsi="Times New Roman" w:cs="Times New Roman"/>
          <w:b/>
          <w:sz w:val="24"/>
          <w:szCs w:val="24"/>
        </w:rPr>
        <w:t>“</w:t>
      </w:r>
      <w:r w:rsidRPr="00183050">
        <w:rPr>
          <w:rFonts w:ascii="Times New Roman" w:hAnsi="Times New Roman" w:cs="Times New Roman"/>
          <w:b/>
          <w:sz w:val="24"/>
          <w:szCs w:val="24"/>
        </w:rPr>
        <w:t>)</w:t>
      </w:r>
      <w:r w:rsidRPr="00183050">
        <w:rPr>
          <w:rFonts w:ascii="Times New Roman" w:hAnsi="Times New Roman" w:cs="Times New Roman"/>
          <w:sz w:val="24"/>
          <w:szCs w:val="24"/>
        </w:rPr>
        <w:t xml:space="preserve">, jež </w:t>
      </w:r>
      <w:r w:rsidR="0058322A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byly ustaveny v roce 2014 ve všech krajích České republiky s cílem zvýšit koordinaci a komunikaci mezi jednotlivými aktéry na území kraje při plánování využití nových evropských prostředků v</w:t>
      </w:r>
      <w:r w:rsidR="000F453D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 jednotlivých programových obdobích</w:t>
      </w:r>
      <w:r w:rsidR="0058322A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i pro zlepšení kvality strategického plánování v regionu obecně. </w:t>
      </w:r>
    </w:p>
    <w:p w14:paraId="23CDFC9A" w14:textId="77777777" w:rsidR="00F65418" w:rsidRPr="004348F1" w:rsidRDefault="00F65418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8"/>
          <w:szCs w:val="24"/>
          <w:lang w:eastAsia="cs-CZ"/>
        </w:rPr>
      </w:pPr>
    </w:p>
    <w:p w14:paraId="306067E1" w14:textId="77777777" w:rsidR="0058322A" w:rsidRPr="00183050" w:rsidRDefault="0058322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Mezi hlavní úkoly RSK patří</w:t>
      </w:r>
      <w:r w:rsidR="00A94DD7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</w:t>
      </w:r>
      <w:r w:rsidR="000F453D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tvorba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a aktualizace Regionálního akčního plánu</w:t>
      </w:r>
      <w:r w:rsidR="004F6D44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(dále jen „RAP“)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jako základního dokumentu pro koordinaci využití evropských i národních zdrojů pro rozvoj regionu</w:t>
      </w:r>
      <w:r w:rsidR="00AE565F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. 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RSK může doporučovat zacílení výzev vyhlašovaných v jednotlivých operačních programech, aby lépe reagovaly na potřeby na regionální úrovni. RSK by také měla přispět k</w:t>
      </w:r>
      <w:r w:rsidR="00DE11C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 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šíření informací o možnostech, které nabízejí </w:t>
      </w:r>
      <w:r w:rsidR="00396CAA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o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perační programy, aby</w:t>
      </w:r>
      <w:r w:rsidR="00396CAA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v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</w:t>
      </w:r>
      <w:r w:rsidR="000062CA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k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raj</w:t>
      </w:r>
      <w:r w:rsidR="000062CA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ích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vznikal dostatečný počet kvalitních projektů a zvýšilo se tak využití evropských zdrojů na území kraje.</w:t>
      </w:r>
    </w:p>
    <w:p w14:paraId="7D7DE499" w14:textId="77777777" w:rsidR="00F65418" w:rsidRPr="004348F1" w:rsidRDefault="00F65418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8"/>
          <w:szCs w:val="24"/>
          <w:lang w:eastAsia="cs-CZ"/>
        </w:rPr>
      </w:pPr>
    </w:p>
    <w:p w14:paraId="61B7B4D2" w14:textId="77777777" w:rsidR="0058322A" w:rsidRPr="00183050" w:rsidRDefault="0058322A" w:rsidP="00DA04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RSK je založena a řízena na principu partnerství. Její složení z regionálních, místních, městských a jiných orgánů veřejné správy, hospodářských a sociálních partnerů a subjektů zastupujících občanskou společnost (územních partnerů) v rámci území kraje je pevně dáno Statut</w:t>
      </w:r>
      <w:r w:rsidR="00913FEB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em Regionální stálé konference. 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Složení RSK respektuje evropský kodex chování pro</w:t>
      </w:r>
      <w:r w:rsidR="00DE11C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 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partnerskou spolupráci v rámci Evropských strukturálních a investičních fondů vydaný formou nařízení Komise v přenesené pravo</w:t>
      </w:r>
      <w:r w:rsidR="00B46B89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moci (EU) č. 240/2014 ze dne </w:t>
      </w:r>
      <w:r w:rsidR="0068361E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0</w:t>
      </w:r>
      <w:r w:rsidR="00B46B89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7.</w:t>
      </w:r>
      <w:r w:rsidR="0068361E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0</w:t>
      </w:r>
      <w:r w:rsidR="00B46B89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1.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2014.</w:t>
      </w:r>
    </w:p>
    <w:p w14:paraId="5FA0C437" w14:textId="77777777" w:rsidR="0058322A" w:rsidRPr="004348F1" w:rsidRDefault="0058322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35944959" w14:textId="77777777" w:rsidR="00AE565F" w:rsidRPr="00183050" w:rsidRDefault="00631643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Výroční zpráva o činnosti RSK Karlovarského kr</w:t>
      </w:r>
      <w:r w:rsidR="004F2D99" w:rsidRPr="00183050">
        <w:rPr>
          <w:rFonts w:ascii="Times New Roman" w:hAnsi="Times New Roman" w:cs="Times New Roman"/>
          <w:sz w:val="24"/>
          <w:szCs w:val="24"/>
        </w:rPr>
        <w:t>aje je každoročně zpracovávána s</w:t>
      </w:r>
      <w:r w:rsidRPr="00183050">
        <w:rPr>
          <w:rFonts w:ascii="Times New Roman" w:hAnsi="Times New Roman" w:cs="Times New Roman"/>
          <w:sz w:val="24"/>
          <w:szCs w:val="24"/>
        </w:rPr>
        <w:t xml:space="preserve">ekretariátem RSK KK. </w:t>
      </w:r>
      <w:r w:rsidR="00F65418" w:rsidRPr="00183050">
        <w:rPr>
          <w:rFonts w:ascii="Times New Roman" w:hAnsi="Times New Roman" w:cs="Times New Roman"/>
          <w:sz w:val="24"/>
          <w:szCs w:val="24"/>
        </w:rPr>
        <w:t xml:space="preserve">Účelem zpracování </w:t>
      </w:r>
      <w:r w:rsidR="00F65418" w:rsidRPr="00183050">
        <w:rPr>
          <w:rFonts w:ascii="Times New Roman" w:hAnsi="Times New Roman" w:cs="Times New Roman"/>
          <w:b/>
          <w:sz w:val="24"/>
          <w:szCs w:val="24"/>
        </w:rPr>
        <w:t>V</w:t>
      </w:r>
      <w:r w:rsidR="0058322A" w:rsidRPr="00183050">
        <w:rPr>
          <w:rFonts w:ascii="Times New Roman" w:hAnsi="Times New Roman" w:cs="Times New Roman"/>
          <w:b/>
          <w:sz w:val="24"/>
          <w:szCs w:val="24"/>
        </w:rPr>
        <w:t>ýroční zprávy</w:t>
      </w:r>
      <w:r w:rsidR="00F65418" w:rsidRPr="00183050">
        <w:rPr>
          <w:rFonts w:ascii="Times New Roman" w:hAnsi="Times New Roman" w:cs="Times New Roman"/>
          <w:b/>
          <w:sz w:val="24"/>
          <w:szCs w:val="24"/>
        </w:rPr>
        <w:t xml:space="preserve"> Regionální stále konferenc</w:t>
      </w:r>
      <w:r w:rsidR="0072689B" w:rsidRPr="00183050">
        <w:rPr>
          <w:rFonts w:ascii="Times New Roman" w:hAnsi="Times New Roman" w:cs="Times New Roman"/>
          <w:b/>
          <w:sz w:val="24"/>
          <w:szCs w:val="24"/>
        </w:rPr>
        <w:t>e</w:t>
      </w:r>
      <w:r w:rsidR="000F453D" w:rsidRPr="00183050">
        <w:rPr>
          <w:rFonts w:ascii="Times New Roman" w:hAnsi="Times New Roman" w:cs="Times New Roman"/>
          <w:b/>
          <w:sz w:val="24"/>
          <w:szCs w:val="24"/>
        </w:rPr>
        <w:t xml:space="preserve"> Karlovarského kraje za rok 2021</w:t>
      </w:r>
      <w:r w:rsidR="00F65418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183050">
        <w:rPr>
          <w:rFonts w:ascii="Times New Roman" w:hAnsi="Times New Roman" w:cs="Times New Roman"/>
          <w:sz w:val="24"/>
          <w:szCs w:val="24"/>
        </w:rPr>
        <w:t xml:space="preserve">(dále jen RSK KK) </w:t>
      </w:r>
      <w:r w:rsidR="00F65418" w:rsidRPr="00183050">
        <w:rPr>
          <w:rFonts w:ascii="Times New Roman" w:hAnsi="Times New Roman" w:cs="Times New Roman"/>
          <w:sz w:val="24"/>
          <w:szCs w:val="24"/>
        </w:rPr>
        <w:t xml:space="preserve">je </w:t>
      </w:r>
      <w:r w:rsidR="0058322A" w:rsidRPr="00183050">
        <w:rPr>
          <w:rFonts w:ascii="Times New Roman" w:hAnsi="Times New Roman" w:cs="Times New Roman"/>
          <w:sz w:val="24"/>
          <w:szCs w:val="24"/>
        </w:rPr>
        <w:t>popsat</w:t>
      </w:r>
      <w:r w:rsidR="00F65418" w:rsidRPr="00183050">
        <w:rPr>
          <w:rFonts w:ascii="Times New Roman" w:hAnsi="Times New Roman" w:cs="Times New Roman"/>
          <w:sz w:val="24"/>
          <w:szCs w:val="24"/>
        </w:rPr>
        <w:t xml:space="preserve"> nejdůležitější milníky činnosti</w:t>
      </w:r>
      <w:r w:rsidR="002A2468" w:rsidRPr="00183050">
        <w:rPr>
          <w:rFonts w:ascii="Times New Roman" w:hAnsi="Times New Roman" w:cs="Times New Roman"/>
          <w:sz w:val="24"/>
          <w:szCs w:val="24"/>
        </w:rPr>
        <w:t>, aktivity</w:t>
      </w:r>
      <w:r w:rsidR="00F65418" w:rsidRPr="00183050">
        <w:rPr>
          <w:rFonts w:ascii="Times New Roman" w:hAnsi="Times New Roman" w:cs="Times New Roman"/>
          <w:sz w:val="24"/>
          <w:szCs w:val="24"/>
        </w:rPr>
        <w:t xml:space="preserve"> této partnerské platformy, jejích pracovních skupin a sekretariátu</w:t>
      </w:r>
      <w:r w:rsidR="007229C8" w:rsidRPr="00183050">
        <w:rPr>
          <w:rFonts w:ascii="Times New Roman" w:hAnsi="Times New Roman" w:cs="Times New Roman"/>
          <w:sz w:val="24"/>
          <w:szCs w:val="24"/>
        </w:rPr>
        <w:t xml:space="preserve">, </w:t>
      </w:r>
      <w:r w:rsidR="00761D30" w:rsidRPr="00183050">
        <w:rPr>
          <w:rFonts w:ascii="Times New Roman" w:hAnsi="Times New Roman" w:cs="Times New Roman"/>
          <w:sz w:val="24"/>
          <w:szCs w:val="24"/>
        </w:rPr>
        <w:t>s ohledem na role stanovené statutem RSK, zhodnotit efektivitu činnosti, samotnou komunikaci a identifikovat realizované kroky vedoucí k naplňování funkcí RSK.</w:t>
      </w:r>
    </w:p>
    <w:p w14:paraId="14CEAD3B" w14:textId="77777777" w:rsidR="004F6D44" w:rsidRPr="004348F1" w:rsidRDefault="004F6D44" w:rsidP="00DA04FC">
      <w:pPr>
        <w:pStyle w:val="Default"/>
        <w:spacing w:line="276" w:lineRule="auto"/>
        <w:rPr>
          <w:rFonts w:ascii="Times New Roman" w:hAnsi="Times New Roman" w:cs="Times New Roman"/>
          <w:sz w:val="8"/>
        </w:rPr>
      </w:pPr>
    </w:p>
    <w:p w14:paraId="57D8785D" w14:textId="77777777" w:rsidR="00AE565F" w:rsidRPr="00183050" w:rsidRDefault="00AE565F" w:rsidP="00DA04F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183050">
        <w:rPr>
          <w:rFonts w:ascii="Times New Roman" w:hAnsi="Times New Roman" w:cs="Times New Roman"/>
          <w:color w:val="auto"/>
        </w:rPr>
        <w:t xml:space="preserve">Zdroje pro zpracování výroční zprávy: </w:t>
      </w:r>
    </w:p>
    <w:p w14:paraId="268E7003" w14:textId="77777777" w:rsidR="00AE565F" w:rsidRPr="00183050" w:rsidRDefault="00AE565F" w:rsidP="00DA04F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  <w:color w:val="auto"/>
        </w:rPr>
      </w:pPr>
      <w:r w:rsidRPr="00183050">
        <w:rPr>
          <w:rFonts w:ascii="Times New Roman" w:hAnsi="Times New Roman" w:cs="Times New Roman"/>
          <w:color w:val="auto"/>
        </w:rPr>
        <w:t xml:space="preserve">Zápisy ze zasedání RSK KK </w:t>
      </w:r>
    </w:p>
    <w:p w14:paraId="416BEFF7" w14:textId="77777777" w:rsidR="00892A12" w:rsidRPr="00183050" w:rsidRDefault="00892A12" w:rsidP="00DA04F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  <w:color w:val="auto"/>
        </w:rPr>
      </w:pPr>
      <w:r w:rsidRPr="00183050">
        <w:rPr>
          <w:rFonts w:ascii="Times New Roman" w:hAnsi="Times New Roman" w:cs="Times New Roman"/>
          <w:color w:val="auto"/>
        </w:rPr>
        <w:t>Zápisy z jednání pracovních skupin RSK</w:t>
      </w:r>
    </w:p>
    <w:p w14:paraId="64E1BE81" w14:textId="77777777" w:rsidR="00AE565F" w:rsidRPr="00183050" w:rsidRDefault="00AE565F" w:rsidP="00DA04F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  <w:color w:val="auto"/>
        </w:rPr>
      </w:pPr>
      <w:r w:rsidRPr="00183050">
        <w:rPr>
          <w:rFonts w:ascii="Times New Roman" w:hAnsi="Times New Roman" w:cs="Times New Roman"/>
          <w:color w:val="auto"/>
        </w:rPr>
        <w:t>Zprávy o realizaci a Zjednodušené žádosti o platbu projektu „Podpora činnosti Regionální stálé</w:t>
      </w:r>
      <w:r w:rsidR="00B65C35" w:rsidRPr="00183050">
        <w:rPr>
          <w:rFonts w:ascii="Times New Roman" w:hAnsi="Times New Roman" w:cs="Times New Roman"/>
          <w:color w:val="auto"/>
        </w:rPr>
        <w:t xml:space="preserve"> konference a programu RE:START v Karlovarském kraji</w:t>
      </w:r>
      <w:r w:rsidR="000F453D" w:rsidRPr="00183050">
        <w:rPr>
          <w:rFonts w:ascii="Times New Roman" w:hAnsi="Times New Roman" w:cs="Times New Roman"/>
          <w:color w:val="auto"/>
        </w:rPr>
        <w:t xml:space="preserve"> II</w:t>
      </w:r>
      <w:r w:rsidR="00B65C35" w:rsidRPr="00183050">
        <w:rPr>
          <w:rFonts w:ascii="Times New Roman" w:hAnsi="Times New Roman" w:cs="Times New Roman"/>
          <w:color w:val="auto"/>
        </w:rPr>
        <w:t>“</w:t>
      </w:r>
      <w:r w:rsidRPr="00183050">
        <w:rPr>
          <w:rFonts w:ascii="Times New Roman" w:hAnsi="Times New Roman" w:cs="Times New Roman"/>
          <w:color w:val="auto"/>
        </w:rPr>
        <w:t xml:space="preserve">  </w:t>
      </w:r>
    </w:p>
    <w:p w14:paraId="43564AA8" w14:textId="77777777" w:rsidR="00AE565F" w:rsidRPr="00183050" w:rsidRDefault="00AE565F" w:rsidP="00DA04F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  <w:color w:val="auto"/>
        </w:rPr>
      </w:pPr>
      <w:r w:rsidRPr="00183050">
        <w:rPr>
          <w:rFonts w:ascii="Times New Roman" w:hAnsi="Times New Roman" w:cs="Times New Roman"/>
          <w:color w:val="auto"/>
        </w:rPr>
        <w:t>Zápisy z jednání MMR ČR a sekretariátů RSK</w:t>
      </w:r>
    </w:p>
    <w:p w14:paraId="607AE92B" w14:textId="77777777" w:rsidR="004E353F" w:rsidRPr="00183050" w:rsidRDefault="00AE565F" w:rsidP="00DA04F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183050">
        <w:rPr>
          <w:rFonts w:ascii="Times New Roman" w:hAnsi="Times New Roman" w:cs="Times New Roman"/>
          <w:color w:val="auto"/>
        </w:rPr>
        <w:t xml:space="preserve">Zápisy z jednání </w:t>
      </w:r>
      <w:r w:rsidR="004E353F" w:rsidRPr="00183050">
        <w:rPr>
          <w:rFonts w:ascii="Times New Roman" w:hAnsi="Times New Roman" w:cs="Times New Roman"/>
          <w:color w:val="auto"/>
        </w:rPr>
        <w:t>Národní stálé konference</w:t>
      </w:r>
    </w:p>
    <w:p w14:paraId="6650042A" w14:textId="77777777" w:rsidR="004E353F" w:rsidRPr="00183050" w:rsidRDefault="004E353F" w:rsidP="00DA04FC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183050">
        <w:rPr>
          <w:rFonts w:ascii="Times New Roman" w:hAnsi="Times New Roman" w:cs="Times New Roman"/>
        </w:rPr>
        <w:t xml:space="preserve">Informace z webu územní dimenze </w:t>
      </w:r>
    </w:p>
    <w:p w14:paraId="26BCAE87" w14:textId="77777777" w:rsidR="004E353F" w:rsidRPr="00183050" w:rsidRDefault="004E353F" w:rsidP="00DA04F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Informace z webu operačních programů ČR </w:t>
      </w:r>
    </w:p>
    <w:p w14:paraId="2F8040C5" w14:textId="77777777" w:rsidR="0072689B" w:rsidRPr="00183050" w:rsidRDefault="0072689B" w:rsidP="00DA04F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Mnoho dalších zdrojů</w:t>
      </w:r>
      <w:r w:rsidR="003D11E5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(videokonference, jednání apod.)</w:t>
      </w:r>
    </w:p>
    <w:p w14:paraId="6641833B" w14:textId="77777777" w:rsidR="00F65418" w:rsidRPr="004348F1" w:rsidRDefault="00F65418" w:rsidP="00DA04FC">
      <w:pPr>
        <w:pStyle w:val="Default"/>
        <w:spacing w:line="276" w:lineRule="auto"/>
        <w:ind w:left="357"/>
        <w:jc w:val="both"/>
        <w:rPr>
          <w:rFonts w:ascii="Times New Roman" w:hAnsi="Times New Roman" w:cs="Times New Roman"/>
          <w:sz w:val="8"/>
        </w:rPr>
      </w:pPr>
    </w:p>
    <w:p w14:paraId="7A545B14" w14:textId="77777777" w:rsidR="00ED4D0E" w:rsidRPr="00183050" w:rsidRDefault="0058322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nformace obsažené ve zprávě budou využity i subjekty na národní úrovni</w:t>
      </w:r>
      <w:r w:rsidR="00246FA9" w:rsidRPr="00183050">
        <w:rPr>
          <w:rFonts w:ascii="Times New Roman" w:hAnsi="Times New Roman" w:cs="Times New Roman"/>
          <w:sz w:val="24"/>
          <w:szCs w:val="24"/>
        </w:rPr>
        <w:t>,</w:t>
      </w:r>
      <w:r w:rsidRPr="00183050">
        <w:rPr>
          <w:rFonts w:ascii="Times New Roman" w:hAnsi="Times New Roman" w:cs="Times New Roman"/>
          <w:sz w:val="24"/>
          <w:szCs w:val="24"/>
        </w:rPr>
        <w:t xml:space="preserve"> zejména </w:t>
      </w:r>
      <w:r w:rsidR="00415E34" w:rsidRPr="00183050">
        <w:rPr>
          <w:rFonts w:ascii="Times New Roman" w:hAnsi="Times New Roman" w:cs="Times New Roman"/>
          <w:sz w:val="24"/>
          <w:szCs w:val="24"/>
        </w:rPr>
        <w:t>O</w:t>
      </w:r>
      <w:r w:rsidR="007B3741" w:rsidRPr="00183050">
        <w:rPr>
          <w:rFonts w:ascii="Times New Roman" w:hAnsi="Times New Roman" w:cs="Times New Roman"/>
          <w:sz w:val="24"/>
          <w:szCs w:val="24"/>
        </w:rPr>
        <w:t>d</w:t>
      </w:r>
      <w:r w:rsidRPr="00183050">
        <w:rPr>
          <w:rFonts w:ascii="Times New Roman" w:hAnsi="Times New Roman" w:cs="Times New Roman"/>
          <w:sz w:val="24"/>
          <w:szCs w:val="24"/>
        </w:rPr>
        <w:t>bor</w:t>
      </w:r>
      <w:r w:rsidR="007B3741" w:rsidRPr="00183050">
        <w:rPr>
          <w:rFonts w:ascii="Times New Roman" w:hAnsi="Times New Roman" w:cs="Times New Roman"/>
          <w:sz w:val="24"/>
          <w:szCs w:val="24"/>
        </w:rPr>
        <w:t>em</w:t>
      </w:r>
      <w:r w:rsidR="008B637A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 xml:space="preserve">regionální </w:t>
      </w:r>
      <w:r w:rsidRPr="008163A3">
        <w:rPr>
          <w:rFonts w:ascii="Times New Roman" w:hAnsi="Times New Roman" w:cs="Times New Roman"/>
          <w:sz w:val="24"/>
          <w:szCs w:val="24"/>
        </w:rPr>
        <w:t xml:space="preserve">politiky </w:t>
      </w:r>
      <w:r w:rsidR="008163A3" w:rsidRPr="008163A3">
        <w:rPr>
          <w:rFonts w:ascii="Times New Roman" w:hAnsi="Times New Roman" w:cs="Times New Roman"/>
          <w:color w:val="000000"/>
          <w:sz w:val="24"/>
          <w:szCs w:val="24"/>
        </w:rPr>
        <w:t>Ministerstva pro místní rozvoj ČR (dále jen "MMR")</w:t>
      </w:r>
      <w:r w:rsidRPr="008163A3">
        <w:rPr>
          <w:rFonts w:ascii="Times New Roman" w:hAnsi="Times New Roman" w:cs="Times New Roman"/>
          <w:sz w:val="24"/>
          <w:szCs w:val="24"/>
        </w:rPr>
        <w:t>, jemuž</w:t>
      </w:r>
      <w:r w:rsidRPr="00183050">
        <w:rPr>
          <w:rFonts w:ascii="Times New Roman" w:hAnsi="Times New Roman" w:cs="Times New Roman"/>
          <w:sz w:val="24"/>
          <w:szCs w:val="24"/>
        </w:rPr>
        <w:t xml:space="preserve"> získaná data umožní souhrnně zhodnotit fungování RSK a </w:t>
      </w:r>
      <w:r w:rsidR="002A2468" w:rsidRPr="00183050">
        <w:rPr>
          <w:rFonts w:ascii="Times New Roman" w:hAnsi="Times New Roman" w:cs="Times New Roman"/>
          <w:sz w:val="24"/>
          <w:szCs w:val="24"/>
        </w:rPr>
        <w:t>zároveň</w:t>
      </w:r>
      <w:r w:rsidR="008B637A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 xml:space="preserve">mohou přispět ke zlepšení nastavení systému koordinace územní dimenze. </w:t>
      </w:r>
      <w:r w:rsidR="00415E34" w:rsidRPr="00183050">
        <w:rPr>
          <w:rFonts w:ascii="Times New Roman" w:hAnsi="Times New Roman" w:cs="Times New Roman"/>
          <w:sz w:val="24"/>
          <w:szCs w:val="24"/>
        </w:rPr>
        <w:t xml:space="preserve">Výroční zpráva bude také </w:t>
      </w:r>
      <w:r w:rsidRPr="00183050">
        <w:rPr>
          <w:rFonts w:ascii="Times New Roman" w:hAnsi="Times New Roman" w:cs="Times New Roman"/>
          <w:sz w:val="24"/>
          <w:szCs w:val="24"/>
        </w:rPr>
        <w:t>součástí monitorování projektu Operačního programu Technická pomoc, z něhož je činnost RSK</w:t>
      </w:r>
      <w:r w:rsidR="008B637A" w:rsidRPr="00183050">
        <w:rPr>
          <w:rFonts w:ascii="Times New Roman" w:hAnsi="Times New Roman" w:cs="Times New Roman"/>
          <w:sz w:val="24"/>
          <w:szCs w:val="24"/>
        </w:rPr>
        <w:t xml:space="preserve"> KK financována</w:t>
      </w:r>
      <w:r w:rsidRPr="00183050">
        <w:rPr>
          <w:rFonts w:ascii="Times New Roman" w:hAnsi="Times New Roman" w:cs="Times New Roman"/>
          <w:sz w:val="24"/>
          <w:szCs w:val="24"/>
        </w:rPr>
        <w:t>.</w:t>
      </w:r>
      <w:r w:rsidR="005C7A97" w:rsidRPr="00183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6F6A5" w14:textId="77777777" w:rsidR="00FE3BD6" w:rsidRPr="00183050" w:rsidRDefault="00490E5B" w:rsidP="00DA04FC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3908228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E3BD6" w:rsidRPr="00183050">
        <w:rPr>
          <w:rFonts w:ascii="Times New Roman" w:hAnsi="Times New Roman" w:cs="Times New Roman"/>
          <w:b/>
          <w:color w:val="auto"/>
          <w:sz w:val="24"/>
          <w:szCs w:val="24"/>
        </w:rPr>
        <w:t>. Regionální stál</w:t>
      </w:r>
      <w:r w:rsidR="00ED4D0E" w:rsidRPr="00183050">
        <w:rPr>
          <w:rFonts w:ascii="Times New Roman" w:hAnsi="Times New Roman" w:cs="Times New Roman"/>
          <w:b/>
          <w:color w:val="auto"/>
          <w:sz w:val="24"/>
          <w:szCs w:val="24"/>
        </w:rPr>
        <w:t>á</w:t>
      </w:r>
      <w:r w:rsidR="00FE3BD6" w:rsidRPr="001830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nference Karlovarského kraje</w:t>
      </w:r>
      <w:bookmarkEnd w:id="21"/>
    </w:p>
    <w:p w14:paraId="04A0CC78" w14:textId="77777777" w:rsidR="00ED4D0E" w:rsidRPr="004348F1" w:rsidRDefault="00ED4D0E" w:rsidP="00DA04FC">
      <w:pPr>
        <w:pStyle w:val="Nadpis2"/>
        <w:spacing w:line="276" w:lineRule="auto"/>
        <w:rPr>
          <w:rFonts w:ascii="Times New Roman" w:hAnsi="Times New Roman" w:cs="Times New Roman"/>
          <w:b/>
          <w:color w:val="auto"/>
          <w:sz w:val="8"/>
          <w:szCs w:val="24"/>
        </w:rPr>
      </w:pPr>
    </w:p>
    <w:p w14:paraId="27D0D7BC" w14:textId="77777777" w:rsidR="00ED4D0E" w:rsidRPr="00183050" w:rsidRDefault="00490E5B" w:rsidP="00DA04FC">
      <w:pPr>
        <w:pStyle w:val="Nadpis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3908229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D4D0E" w:rsidRPr="00183050">
        <w:rPr>
          <w:rFonts w:ascii="Times New Roman" w:hAnsi="Times New Roman" w:cs="Times New Roman"/>
          <w:b/>
          <w:color w:val="auto"/>
          <w:sz w:val="24"/>
          <w:szCs w:val="24"/>
        </w:rPr>
        <w:t>.1 Popis aktivit Regionální stálé konference Karlovarského kraje</w:t>
      </w:r>
      <w:bookmarkEnd w:id="22"/>
    </w:p>
    <w:p w14:paraId="11F10D5C" w14:textId="77777777" w:rsidR="000C51C6" w:rsidRPr="004348F1" w:rsidRDefault="000C51C6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8"/>
          <w:szCs w:val="24"/>
        </w:rPr>
      </w:pPr>
    </w:p>
    <w:p w14:paraId="679A2F87" w14:textId="77777777" w:rsidR="00625692" w:rsidRPr="00183050" w:rsidRDefault="00AC3423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Ustavující jednání </w:t>
      </w:r>
      <w:r w:rsidR="00E8753F" w:rsidRPr="00183050">
        <w:rPr>
          <w:rFonts w:ascii="Times New Roman" w:hAnsi="Times New Roman" w:cs="Times New Roman"/>
          <w:sz w:val="24"/>
          <w:szCs w:val="24"/>
        </w:rPr>
        <w:t>Regionální stál</w:t>
      </w:r>
      <w:r w:rsidRPr="00183050">
        <w:rPr>
          <w:rFonts w:ascii="Times New Roman" w:hAnsi="Times New Roman" w:cs="Times New Roman"/>
          <w:sz w:val="24"/>
          <w:szCs w:val="24"/>
        </w:rPr>
        <w:t>é</w:t>
      </w:r>
      <w:r w:rsidR="00E8753F" w:rsidRPr="00183050">
        <w:rPr>
          <w:rFonts w:ascii="Times New Roman" w:hAnsi="Times New Roman" w:cs="Times New Roman"/>
          <w:sz w:val="24"/>
          <w:szCs w:val="24"/>
        </w:rPr>
        <w:t xml:space="preserve"> konference </w:t>
      </w:r>
      <w:r w:rsidRPr="00183050">
        <w:rPr>
          <w:rFonts w:ascii="Times New Roman" w:hAnsi="Times New Roman" w:cs="Times New Roman"/>
          <w:sz w:val="24"/>
          <w:szCs w:val="24"/>
        </w:rPr>
        <w:t xml:space="preserve">Karlovarského kraje se konalo </w:t>
      </w:r>
      <w:r w:rsidR="00EA21E1" w:rsidRPr="00183050">
        <w:rPr>
          <w:rFonts w:ascii="Times New Roman" w:hAnsi="Times New Roman" w:cs="Times New Roman"/>
          <w:sz w:val="24"/>
          <w:szCs w:val="24"/>
        </w:rPr>
        <w:t>30.10.</w:t>
      </w:r>
      <w:r w:rsidR="00E8753F" w:rsidRPr="00183050">
        <w:rPr>
          <w:rFonts w:ascii="Times New Roman" w:hAnsi="Times New Roman" w:cs="Times New Roman"/>
          <w:sz w:val="24"/>
          <w:szCs w:val="24"/>
        </w:rPr>
        <w:t>2014.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0C51C6" w:rsidRPr="00183050">
        <w:rPr>
          <w:rFonts w:ascii="Times New Roman" w:hAnsi="Times New Roman" w:cs="Times New Roman"/>
          <w:sz w:val="24"/>
          <w:szCs w:val="24"/>
        </w:rPr>
        <w:t>Regionální stálá konference Karlovarského kraje</w:t>
      </w:r>
      <w:r w:rsidR="0072689B" w:rsidRPr="00183050">
        <w:rPr>
          <w:rFonts w:ascii="Times New Roman" w:hAnsi="Times New Roman" w:cs="Times New Roman"/>
          <w:sz w:val="24"/>
          <w:szCs w:val="24"/>
        </w:rPr>
        <w:t xml:space="preserve"> má</w:t>
      </w:r>
      <w:r w:rsidR="000C51C6" w:rsidRPr="00183050">
        <w:rPr>
          <w:rFonts w:ascii="Times New Roman" w:hAnsi="Times New Roman" w:cs="Times New Roman"/>
          <w:sz w:val="24"/>
          <w:szCs w:val="24"/>
        </w:rPr>
        <w:t xml:space="preserve"> v s</w:t>
      </w:r>
      <w:r w:rsidR="0072689B" w:rsidRPr="00183050">
        <w:rPr>
          <w:rFonts w:ascii="Times New Roman" w:hAnsi="Times New Roman" w:cs="Times New Roman"/>
          <w:sz w:val="24"/>
          <w:szCs w:val="24"/>
        </w:rPr>
        <w:t>ouladu se Statutem RSK celkem</w:t>
      </w:r>
      <w:r w:rsidR="00A65AC2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8163A3">
        <w:rPr>
          <w:rFonts w:ascii="Times New Roman" w:hAnsi="Times New Roman" w:cs="Times New Roman"/>
          <w:sz w:val="24"/>
          <w:szCs w:val="24"/>
        </w:rPr>
        <w:br/>
      </w:r>
      <w:r w:rsidR="00A847C5" w:rsidRPr="00183050">
        <w:rPr>
          <w:rFonts w:ascii="Times New Roman" w:hAnsi="Times New Roman" w:cs="Times New Roman"/>
          <w:b/>
          <w:sz w:val="24"/>
          <w:szCs w:val="24"/>
        </w:rPr>
        <w:t>20</w:t>
      </w:r>
      <w:r w:rsidR="00816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1C6" w:rsidRPr="00183050">
        <w:rPr>
          <w:rFonts w:ascii="Times New Roman" w:hAnsi="Times New Roman" w:cs="Times New Roman"/>
          <w:b/>
          <w:sz w:val="24"/>
          <w:szCs w:val="24"/>
        </w:rPr>
        <w:t>členů</w:t>
      </w:r>
      <w:r w:rsidR="000105A3" w:rsidRPr="0018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96" w:rsidRPr="00183050">
        <w:rPr>
          <w:rFonts w:ascii="Times New Roman" w:hAnsi="Times New Roman" w:cs="Times New Roman"/>
          <w:sz w:val="24"/>
          <w:szCs w:val="24"/>
        </w:rPr>
        <w:t>(</w:t>
      </w:r>
      <w:r w:rsidR="007229C8" w:rsidRPr="00183050">
        <w:rPr>
          <w:rFonts w:ascii="Times New Roman" w:hAnsi="Times New Roman" w:cs="Times New Roman"/>
          <w:sz w:val="24"/>
          <w:szCs w:val="24"/>
        </w:rPr>
        <w:t xml:space="preserve">přehled členů </w:t>
      </w:r>
      <w:r w:rsidR="00A847C5" w:rsidRPr="00183050">
        <w:rPr>
          <w:rFonts w:ascii="Times New Roman" w:hAnsi="Times New Roman" w:cs="Times New Roman"/>
          <w:sz w:val="24"/>
          <w:szCs w:val="24"/>
        </w:rPr>
        <w:t>ke konci roku 2021</w:t>
      </w:r>
      <w:r w:rsidR="00705AA1" w:rsidRPr="00183050">
        <w:rPr>
          <w:rFonts w:ascii="Times New Roman" w:hAnsi="Times New Roman" w:cs="Times New Roman"/>
          <w:sz w:val="24"/>
          <w:szCs w:val="24"/>
        </w:rPr>
        <w:t xml:space="preserve">, </w:t>
      </w:r>
      <w:r w:rsidR="00583496" w:rsidRPr="00183050">
        <w:rPr>
          <w:rFonts w:ascii="Times New Roman" w:hAnsi="Times New Roman" w:cs="Times New Roman"/>
          <w:sz w:val="24"/>
          <w:szCs w:val="24"/>
        </w:rPr>
        <w:t>viz</w:t>
      </w:r>
      <w:r w:rsidR="00A65AC2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0105A3" w:rsidRPr="00183050">
        <w:rPr>
          <w:rFonts w:ascii="Times New Roman" w:hAnsi="Times New Roman" w:cs="Times New Roman"/>
          <w:sz w:val="24"/>
          <w:szCs w:val="24"/>
        </w:rPr>
        <w:t>příloha č. 1</w:t>
      </w:r>
      <w:r w:rsidR="004F6D44" w:rsidRPr="00183050">
        <w:rPr>
          <w:rFonts w:ascii="Times New Roman" w:hAnsi="Times New Roman" w:cs="Times New Roman"/>
          <w:sz w:val="24"/>
          <w:szCs w:val="24"/>
        </w:rPr>
        <w:t xml:space="preserve"> Výroční zprávy</w:t>
      </w:r>
      <w:r w:rsidR="000105A3" w:rsidRPr="00183050">
        <w:rPr>
          <w:rFonts w:ascii="Times New Roman" w:hAnsi="Times New Roman" w:cs="Times New Roman"/>
          <w:sz w:val="24"/>
          <w:szCs w:val="24"/>
        </w:rPr>
        <w:t>)</w:t>
      </w:r>
      <w:r w:rsidR="000C51C6" w:rsidRPr="00183050">
        <w:rPr>
          <w:rFonts w:ascii="Times New Roman" w:hAnsi="Times New Roman" w:cs="Times New Roman"/>
          <w:sz w:val="24"/>
          <w:szCs w:val="24"/>
        </w:rPr>
        <w:t>, kteří zastupovali následující instituce a organizace:</w:t>
      </w:r>
    </w:p>
    <w:p w14:paraId="211E3539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Karlovarský kraj</w:t>
      </w:r>
    </w:p>
    <w:p w14:paraId="1EEC83C1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Statutární město Karlovy Vary (nositel </w:t>
      </w:r>
      <w:r w:rsidR="008D0827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ITI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)</w:t>
      </w:r>
    </w:p>
    <w:p w14:paraId="728757DB" w14:textId="77777777" w:rsidR="000C51C6" w:rsidRPr="00183050" w:rsidRDefault="004F6D44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Z</w:t>
      </w:r>
      <w:r w:rsidR="000C51C6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ástupci středně velkých a malých měst</w:t>
      </w:r>
    </w:p>
    <w:p w14:paraId="4D42571B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Svaz místních samospráv ČR</w:t>
      </w:r>
    </w:p>
    <w:p w14:paraId="05148C0A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Spolek pro obnovu venkova</w:t>
      </w:r>
    </w:p>
    <w:p w14:paraId="004D1E53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Krajská hospodářská komora Karlovarského kraje</w:t>
      </w:r>
    </w:p>
    <w:p w14:paraId="2990FC98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Úřad práce ČR – krajská pobočka Karlovy Vary</w:t>
      </w:r>
    </w:p>
    <w:p w14:paraId="3A370DAA" w14:textId="77777777" w:rsidR="000C51C6" w:rsidRPr="00183050" w:rsidRDefault="00A35194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Krajská síť Místních akčních s</w:t>
      </w:r>
      <w:r w:rsidR="000C51C6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kupin</w:t>
      </w:r>
    </w:p>
    <w:p w14:paraId="6D140EB1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Zástupce akademické sféry (Fakulta ekonomická Západočeské univerzity)</w:t>
      </w:r>
    </w:p>
    <w:p w14:paraId="358497A2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Agentura pro sociální začleňování</w:t>
      </w:r>
    </w:p>
    <w:p w14:paraId="3AB9FB18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Manažer Regionální inovační strategie (RIS 3 manažer)</w:t>
      </w:r>
    </w:p>
    <w:p w14:paraId="0BE28803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Svaz léčebných lázní ČR</w:t>
      </w:r>
    </w:p>
    <w:p w14:paraId="0C8888BA" w14:textId="77777777" w:rsidR="000C51C6" w:rsidRPr="00183050" w:rsidRDefault="000C51C6" w:rsidP="00DA04FC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Asociace nevládních neziskových aktivit</w:t>
      </w:r>
      <w:r w:rsidR="0025226B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Karlovarského kraje (ANNA KK)</w:t>
      </w:r>
    </w:p>
    <w:p w14:paraId="6CF1EC6F" w14:textId="77777777" w:rsidR="000C51C6" w:rsidRPr="00183050" w:rsidRDefault="0025226B" w:rsidP="00DA04F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Regionální rada odborových svazů ČMKOS Karlovarského kraje</w:t>
      </w:r>
      <w:r w:rsidR="00913FEB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</w:t>
      </w:r>
    </w:p>
    <w:p w14:paraId="18084641" w14:textId="77777777" w:rsidR="00D15249" w:rsidRPr="00183050" w:rsidRDefault="00A847C5" w:rsidP="00DA04F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Česká biskupská konference</w:t>
      </w:r>
      <w:r w:rsidR="00D15249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(dopis ze dne </w:t>
      </w:r>
      <w:r w:rsidR="0044603A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0</w:t>
      </w:r>
      <w:r w:rsidR="00D15249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6.</w:t>
      </w:r>
      <w:r w:rsidR="0044603A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0</w:t>
      </w:r>
      <w:r w:rsidR="00D15249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5.2021, RSK KK dne 16.</w:t>
      </w:r>
      <w:r w:rsidR="0044603A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0</w:t>
      </w:r>
      <w:r w:rsidR="00D15249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6.2021 vzalo na</w:t>
      </w:r>
      <w:r w:rsidR="00DE11C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 </w:t>
      </w:r>
      <w:r w:rsidR="00D15249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vědomí)</w:t>
      </w:r>
    </w:p>
    <w:p w14:paraId="107BDCB2" w14:textId="77777777" w:rsidR="003D11E5" w:rsidRPr="004348F1" w:rsidRDefault="003D11E5" w:rsidP="00DA04FC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80300"/>
          <w:sz w:val="8"/>
          <w:szCs w:val="24"/>
          <w:lang w:eastAsia="cs-CZ"/>
        </w:rPr>
      </w:pPr>
    </w:p>
    <w:p w14:paraId="7ACE4B2A" w14:textId="77777777" w:rsidR="00784942" w:rsidRPr="00183050" w:rsidRDefault="00784942" w:rsidP="00DE11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Dne 14.12.2020 se předsedou RSK KK</w:t>
      </w:r>
      <w:r w:rsidR="000120C7"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dle Statutu RSK KK</w:t>
      </w:r>
      <w:r w:rsidRPr="00183050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stal hejtman Karlovarského kraje pan Ing. Petr Kulhánek. </w:t>
      </w:r>
    </w:p>
    <w:p w14:paraId="5726746E" w14:textId="77777777" w:rsidR="00784942" w:rsidRPr="004348F1" w:rsidRDefault="00784942" w:rsidP="00DE11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8"/>
          <w:szCs w:val="24"/>
          <w:lang w:eastAsia="cs-CZ"/>
        </w:rPr>
      </w:pPr>
    </w:p>
    <w:p w14:paraId="794D88A2" w14:textId="77777777" w:rsidR="003D11E5" w:rsidRPr="00183050" w:rsidRDefault="00625692" w:rsidP="00DE11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oučástí RSK KK jsou taktéž</w:t>
      </w:r>
      <w:r w:rsidR="003D11E5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b/>
          <w:sz w:val="24"/>
          <w:szCs w:val="24"/>
        </w:rPr>
        <w:t>členi</w:t>
      </w:r>
      <w:r w:rsidR="003D11E5" w:rsidRPr="00183050">
        <w:rPr>
          <w:rFonts w:ascii="Times New Roman" w:hAnsi="Times New Roman" w:cs="Times New Roman"/>
          <w:b/>
          <w:sz w:val="24"/>
          <w:szCs w:val="24"/>
        </w:rPr>
        <w:t xml:space="preserve"> Rady </w:t>
      </w:r>
      <w:r w:rsidR="003D11E5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ospodářské a sociální dohody Karlovarského kraje </w:t>
      </w:r>
      <w:r w:rsidR="003D11E5" w:rsidRPr="00183050">
        <w:rPr>
          <w:rFonts w:ascii="Times New Roman" w:hAnsi="Times New Roman" w:cs="Times New Roman"/>
          <w:color w:val="000000"/>
          <w:sz w:val="24"/>
          <w:szCs w:val="24"/>
        </w:rPr>
        <w:t>(dále jen „RHSD“)</w:t>
      </w:r>
      <w:r w:rsidR="00A847C5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a od </w:t>
      </w:r>
      <w:r w:rsidR="00A847C5" w:rsidRPr="00183050">
        <w:rPr>
          <w:rFonts w:ascii="Times New Roman" w:hAnsi="Times New Roman" w:cs="Times New Roman"/>
          <w:b/>
          <w:color w:val="000000"/>
          <w:sz w:val="24"/>
          <w:szCs w:val="24"/>
        </w:rPr>
        <w:t>30.</w:t>
      </w:r>
      <w:r w:rsidR="0068361E" w:rsidRPr="0018305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A847C5" w:rsidRPr="00183050">
        <w:rPr>
          <w:rFonts w:ascii="Times New Roman" w:hAnsi="Times New Roman" w:cs="Times New Roman"/>
          <w:b/>
          <w:color w:val="000000"/>
          <w:sz w:val="24"/>
          <w:szCs w:val="24"/>
        </w:rPr>
        <w:t>4.2021 pouze 3 zvolení zástupci RHSD (po schválení nového Statutu RSK KK)</w:t>
      </w:r>
      <w:r w:rsidR="003D11E5" w:rsidRPr="001830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FA58A" w14:textId="77777777" w:rsidR="003D11E5" w:rsidRPr="004348F1" w:rsidRDefault="003D11E5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8"/>
          <w:szCs w:val="24"/>
        </w:rPr>
      </w:pPr>
    </w:p>
    <w:p w14:paraId="71FE6E2E" w14:textId="77777777" w:rsidR="002A2468" w:rsidRPr="00183050" w:rsidRDefault="00AC3423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Jednání RSK se pravidelně účastní rovněž </w:t>
      </w:r>
      <w:r w:rsidRPr="00183050">
        <w:rPr>
          <w:rFonts w:ascii="Times New Roman" w:hAnsi="Times New Roman" w:cs="Times New Roman"/>
          <w:b/>
          <w:sz w:val="24"/>
          <w:szCs w:val="24"/>
        </w:rPr>
        <w:t>stálí hosté</w:t>
      </w:r>
      <w:r w:rsidRPr="00183050">
        <w:rPr>
          <w:rFonts w:ascii="Times New Roman" w:hAnsi="Times New Roman" w:cs="Times New Roman"/>
          <w:sz w:val="24"/>
          <w:szCs w:val="24"/>
        </w:rPr>
        <w:t>, zastupující tyto instituce a organizace:</w:t>
      </w:r>
    </w:p>
    <w:p w14:paraId="48D5CCC0" w14:textId="77777777" w:rsidR="00913FEB" w:rsidRPr="00183050" w:rsidRDefault="00AC3423" w:rsidP="00DA04F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inis</w:t>
      </w:r>
      <w:r w:rsidR="004F6D44" w:rsidRPr="00183050">
        <w:rPr>
          <w:rFonts w:ascii="Times New Roman" w:hAnsi="Times New Roman" w:cs="Times New Roman"/>
          <w:sz w:val="24"/>
          <w:szCs w:val="24"/>
        </w:rPr>
        <w:t>terstvo pro místní rozvoj ČR – O</w:t>
      </w:r>
      <w:r w:rsidRPr="00183050">
        <w:rPr>
          <w:rFonts w:ascii="Times New Roman" w:hAnsi="Times New Roman" w:cs="Times New Roman"/>
          <w:sz w:val="24"/>
          <w:szCs w:val="24"/>
        </w:rPr>
        <w:t>dbor regionální politiky</w:t>
      </w:r>
    </w:p>
    <w:p w14:paraId="4D1CCD46" w14:textId="77777777" w:rsidR="00AC3423" w:rsidRPr="00183050" w:rsidRDefault="00AC3423" w:rsidP="00DA04F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vaz dopravy a průmyslu ČR</w:t>
      </w:r>
    </w:p>
    <w:p w14:paraId="64FBC301" w14:textId="77777777" w:rsidR="00AC3423" w:rsidRPr="00183050" w:rsidRDefault="00AC3423" w:rsidP="00DA04F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Centrum pro regionální rozvoj </w:t>
      </w:r>
      <w:r w:rsidR="00583496" w:rsidRPr="00183050">
        <w:rPr>
          <w:rFonts w:ascii="Times New Roman" w:hAnsi="Times New Roman" w:cs="Times New Roman"/>
          <w:sz w:val="24"/>
          <w:szCs w:val="24"/>
        </w:rPr>
        <w:t>ČR – oddělení</w:t>
      </w:r>
      <w:r w:rsidRPr="00183050">
        <w:rPr>
          <w:rFonts w:ascii="Times New Roman" w:hAnsi="Times New Roman" w:cs="Times New Roman"/>
          <w:sz w:val="24"/>
          <w:szCs w:val="24"/>
        </w:rPr>
        <w:t xml:space="preserve"> pro Karlovarský kraj</w:t>
      </w:r>
    </w:p>
    <w:p w14:paraId="2974EFA1" w14:textId="77777777" w:rsidR="0025226B" w:rsidRPr="00183050" w:rsidRDefault="00AC3423" w:rsidP="00DA04F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Česká biskupská konference</w:t>
      </w:r>
    </w:p>
    <w:p w14:paraId="0619CD68" w14:textId="77777777" w:rsidR="002922FF" w:rsidRPr="00183050" w:rsidRDefault="0025226B" w:rsidP="00DA04F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Ekumenická rada církví ČR</w:t>
      </w:r>
    </w:p>
    <w:p w14:paraId="26E9C10F" w14:textId="77777777" w:rsidR="002922FF" w:rsidRPr="00183050" w:rsidRDefault="002922FF" w:rsidP="00DA04F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CZECHINVEST, regionální kancelář pro Karlovarský kraj</w:t>
      </w:r>
    </w:p>
    <w:p w14:paraId="70A031B7" w14:textId="77777777" w:rsidR="00913FEB" w:rsidRPr="00183050" w:rsidRDefault="002922FF" w:rsidP="00DA04F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Agentura pro podnikání a inovace, projektový manažer pro Karlovarský kraj</w:t>
      </w:r>
    </w:p>
    <w:p w14:paraId="4CA02E71" w14:textId="77777777" w:rsidR="0025226B" w:rsidRPr="00183050" w:rsidRDefault="00BD7840" w:rsidP="00DA04F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č</w:t>
      </w:r>
      <w:r w:rsidR="0025226B" w:rsidRPr="00183050">
        <w:rPr>
          <w:rFonts w:ascii="Times New Roman" w:hAnsi="Times New Roman" w:cs="Times New Roman"/>
          <w:sz w:val="24"/>
          <w:szCs w:val="24"/>
        </w:rPr>
        <w:t xml:space="preserve">len Zastupitelstva Karlovarského kraje </w:t>
      </w:r>
    </w:p>
    <w:p w14:paraId="382293B8" w14:textId="77777777" w:rsidR="00913FEB" w:rsidRPr="00183050" w:rsidRDefault="00913FEB" w:rsidP="00DA04F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zástupce Národního výkonného týmu programu RE:START </w:t>
      </w:r>
    </w:p>
    <w:p w14:paraId="2189DE8D" w14:textId="77777777" w:rsidR="00A847C5" w:rsidRDefault="0044603A" w:rsidP="00DA04F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předseda a místopředseda pracovní skupiny</w:t>
      </w:r>
      <w:r w:rsidR="00A847C5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Platforma pro transformaci Karlovarského kraje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(schváleno na RSK KK dne 09.03.2021)</w:t>
      </w:r>
    </w:p>
    <w:p w14:paraId="412B7F7E" w14:textId="77777777" w:rsidR="005F7B42" w:rsidRPr="00183050" w:rsidRDefault="005F7B42" w:rsidP="00DA04F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erstvo životního prostředí (schváleno na RSK KK dne 19.11.2021)</w:t>
      </w:r>
    </w:p>
    <w:p w14:paraId="3CC6EE6C" w14:textId="77777777" w:rsidR="00AC3423" w:rsidRPr="004348F1" w:rsidRDefault="00AC3423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8"/>
          <w:szCs w:val="24"/>
        </w:rPr>
      </w:pPr>
    </w:p>
    <w:p w14:paraId="36B5836C" w14:textId="77777777" w:rsidR="006723D8" w:rsidRPr="00183050" w:rsidRDefault="00BE690C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 letech </w:t>
      </w:r>
      <w:r w:rsidR="00A0095F" w:rsidRPr="00183050">
        <w:rPr>
          <w:rFonts w:ascii="Times New Roman" w:hAnsi="Times New Roman" w:cs="Times New Roman"/>
          <w:sz w:val="24"/>
          <w:szCs w:val="24"/>
        </w:rPr>
        <w:t>2014–2021</w:t>
      </w:r>
      <w:r w:rsidRPr="00183050">
        <w:rPr>
          <w:rFonts w:ascii="Times New Roman" w:hAnsi="Times New Roman" w:cs="Times New Roman"/>
          <w:sz w:val="24"/>
          <w:szCs w:val="24"/>
        </w:rPr>
        <w:t xml:space="preserve"> se uskutečnilo celkem </w:t>
      </w:r>
      <w:r w:rsidR="002878A6" w:rsidRPr="00183050">
        <w:rPr>
          <w:rFonts w:ascii="Times New Roman" w:hAnsi="Times New Roman" w:cs="Times New Roman"/>
          <w:b/>
          <w:sz w:val="24"/>
          <w:szCs w:val="24"/>
        </w:rPr>
        <w:t>jednadvacet</w:t>
      </w:r>
      <w:r w:rsidRPr="00183050">
        <w:rPr>
          <w:rFonts w:ascii="Times New Roman" w:hAnsi="Times New Roman" w:cs="Times New Roman"/>
          <w:b/>
          <w:sz w:val="24"/>
          <w:szCs w:val="24"/>
        </w:rPr>
        <w:t xml:space="preserve"> jednání</w:t>
      </w:r>
      <w:r w:rsidRPr="00183050">
        <w:rPr>
          <w:rFonts w:ascii="Times New Roman" w:hAnsi="Times New Roman" w:cs="Times New Roman"/>
          <w:sz w:val="24"/>
          <w:szCs w:val="24"/>
        </w:rPr>
        <w:t xml:space="preserve"> RSK KK</w:t>
      </w:r>
      <w:r w:rsidR="003D11E5" w:rsidRPr="00183050">
        <w:rPr>
          <w:rFonts w:ascii="Times New Roman" w:hAnsi="Times New Roman" w:cs="Times New Roman"/>
          <w:sz w:val="24"/>
          <w:szCs w:val="24"/>
        </w:rPr>
        <w:t xml:space="preserve">. </w:t>
      </w:r>
      <w:r w:rsidR="004C4600" w:rsidRPr="00183050">
        <w:rPr>
          <w:rFonts w:ascii="Times New Roman" w:hAnsi="Times New Roman" w:cs="Times New Roman"/>
          <w:sz w:val="24"/>
          <w:szCs w:val="24"/>
        </w:rPr>
        <w:t>V</w:t>
      </w:r>
      <w:r w:rsidR="00A0095F" w:rsidRPr="00183050">
        <w:rPr>
          <w:rFonts w:ascii="Times New Roman" w:hAnsi="Times New Roman" w:cs="Times New Roman"/>
          <w:sz w:val="24"/>
          <w:szCs w:val="24"/>
        </w:rPr>
        <w:t> roce 2021</w:t>
      </w:r>
      <w:r w:rsidR="003D11E5" w:rsidRPr="00183050">
        <w:rPr>
          <w:rFonts w:ascii="Times New Roman" w:hAnsi="Times New Roman" w:cs="Times New Roman"/>
          <w:sz w:val="24"/>
          <w:szCs w:val="24"/>
        </w:rPr>
        <w:t xml:space="preserve"> se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="003D11E5" w:rsidRPr="00183050">
        <w:rPr>
          <w:rFonts w:ascii="Times New Roman" w:hAnsi="Times New Roman" w:cs="Times New Roman"/>
          <w:sz w:val="24"/>
          <w:szCs w:val="24"/>
        </w:rPr>
        <w:t>uskutečnilo</w:t>
      </w:r>
      <w:r w:rsidR="00631643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A0095F" w:rsidRPr="0018305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745D5" w:rsidRPr="0018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643" w:rsidRPr="00183050">
        <w:rPr>
          <w:rFonts w:ascii="Times New Roman" w:hAnsi="Times New Roman" w:cs="Times New Roman"/>
          <w:b/>
          <w:sz w:val="24"/>
          <w:szCs w:val="24"/>
        </w:rPr>
        <w:t>jed</w:t>
      </w:r>
      <w:r w:rsidR="00913FEB" w:rsidRPr="00183050">
        <w:rPr>
          <w:rFonts w:ascii="Times New Roman" w:hAnsi="Times New Roman" w:cs="Times New Roman"/>
          <w:b/>
          <w:sz w:val="24"/>
          <w:szCs w:val="24"/>
        </w:rPr>
        <w:t>nání</w:t>
      </w:r>
      <w:r w:rsidR="00A0095F" w:rsidRPr="00183050">
        <w:rPr>
          <w:rFonts w:ascii="Times New Roman" w:hAnsi="Times New Roman" w:cs="Times New Roman"/>
          <w:b/>
          <w:sz w:val="24"/>
          <w:szCs w:val="24"/>
        </w:rPr>
        <w:t xml:space="preserve"> RSK KK</w:t>
      </w:r>
      <w:r w:rsidR="00A0095F" w:rsidRPr="00183050">
        <w:rPr>
          <w:rFonts w:ascii="Times New Roman" w:hAnsi="Times New Roman" w:cs="Times New Roman"/>
          <w:sz w:val="24"/>
          <w:szCs w:val="24"/>
        </w:rPr>
        <w:t>, a to v termínech</w:t>
      </w:r>
      <w:r w:rsidR="003D11E5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E5103B" w:rsidRPr="00183050">
        <w:rPr>
          <w:rFonts w:ascii="Times New Roman" w:hAnsi="Times New Roman" w:cs="Times New Roman"/>
          <w:sz w:val="24"/>
          <w:szCs w:val="24"/>
        </w:rPr>
        <w:t>0</w:t>
      </w:r>
      <w:r w:rsidR="00A0095F" w:rsidRPr="00183050">
        <w:rPr>
          <w:rFonts w:ascii="Times New Roman" w:hAnsi="Times New Roman" w:cs="Times New Roman"/>
          <w:sz w:val="24"/>
          <w:szCs w:val="24"/>
        </w:rPr>
        <w:t>9.</w:t>
      </w:r>
      <w:r w:rsidR="00E5103B" w:rsidRPr="00183050">
        <w:rPr>
          <w:rFonts w:ascii="Times New Roman" w:hAnsi="Times New Roman" w:cs="Times New Roman"/>
          <w:sz w:val="24"/>
          <w:szCs w:val="24"/>
        </w:rPr>
        <w:t>0</w:t>
      </w:r>
      <w:r w:rsidR="00A0095F" w:rsidRPr="00183050">
        <w:rPr>
          <w:rFonts w:ascii="Times New Roman" w:hAnsi="Times New Roman" w:cs="Times New Roman"/>
          <w:sz w:val="24"/>
          <w:szCs w:val="24"/>
        </w:rPr>
        <w:t>3.2021</w:t>
      </w:r>
      <w:r w:rsidR="003D11E5" w:rsidRPr="00183050">
        <w:rPr>
          <w:rFonts w:ascii="Times New Roman" w:hAnsi="Times New Roman" w:cs="Times New Roman"/>
          <w:sz w:val="24"/>
          <w:szCs w:val="24"/>
        </w:rPr>
        <w:t>,</w:t>
      </w:r>
      <w:r w:rsidR="00A0095F" w:rsidRPr="00183050">
        <w:rPr>
          <w:rFonts w:ascii="Times New Roman" w:hAnsi="Times New Roman" w:cs="Times New Roman"/>
          <w:sz w:val="24"/>
          <w:szCs w:val="24"/>
        </w:rPr>
        <w:t xml:space="preserve"> 23.</w:t>
      </w:r>
      <w:r w:rsidR="00E5103B" w:rsidRPr="00183050">
        <w:rPr>
          <w:rFonts w:ascii="Times New Roman" w:hAnsi="Times New Roman" w:cs="Times New Roman"/>
          <w:sz w:val="24"/>
          <w:szCs w:val="24"/>
        </w:rPr>
        <w:t>0</w:t>
      </w:r>
      <w:r w:rsidR="00A0095F" w:rsidRPr="00183050">
        <w:rPr>
          <w:rFonts w:ascii="Times New Roman" w:hAnsi="Times New Roman" w:cs="Times New Roman"/>
          <w:sz w:val="24"/>
          <w:szCs w:val="24"/>
        </w:rPr>
        <w:t>4.2021, 16.</w:t>
      </w:r>
      <w:r w:rsidR="00E5103B" w:rsidRPr="00183050">
        <w:rPr>
          <w:rFonts w:ascii="Times New Roman" w:hAnsi="Times New Roman" w:cs="Times New Roman"/>
          <w:sz w:val="24"/>
          <w:szCs w:val="24"/>
        </w:rPr>
        <w:t>0</w:t>
      </w:r>
      <w:r w:rsidR="00A0095F" w:rsidRPr="00183050">
        <w:rPr>
          <w:rFonts w:ascii="Times New Roman" w:hAnsi="Times New Roman" w:cs="Times New Roman"/>
          <w:sz w:val="24"/>
          <w:szCs w:val="24"/>
        </w:rPr>
        <w:t>6.2021, 30.</w:t>
      </w:r>
      <w:r w:rsidR="00E5103B" w:rsidRPr="00183050">
        <w:rPr>
          <w:rFonts w:ascii="Times New Roman" w:hAnsi="Times New Roman" w:cs="Times New Roman"/>
          <w:sz w:val="24"/>
          <w:szCs w:val="24"/>
        </w:rPr>
        <w:t>0</w:t>
      </w:r>
      <w:r w:rsidR="00A0095F" w:rsidRPr="00183050">
        <w:rPr>
          <w:rFonts w:ascii="Times New Roman" w:hAnsi="Times New Roman" w:cs="Times New Roman"/>
          <w:sz w:val="24"/>
          <w:szCs w:val="24"/>
        </w:rPr>
        <w:t>8.2021 a 19.11.2021.</w:t>
      </w:r>
    </w:p>
    <w:p w14:paraId="6C7F8612" w14:textId="77777777" w:rsidR="00BE690C" w:rsidRPr="00183050" w:rsidRDefault="00BE690C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Všechna svolaná jednání</w:t>
      </w:r>
      <w:r w:rsidR="003D11E5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A0095F" w:rsidRPr="00183050">
        <w:rPr>
          <w:rFonts w:ascii="Times New Roman" w:hAnsi="Times New Roman" w:cs="Times New Roman"/>
          <w:sz w:val="24"/>
          <w:szCs w:val="24"/>
        </w:rPr>
        <w:t>(ať již formou on-line či prezenční)</w:t>
      </w:r>
      <w:r w:rsidRPr="00183050">
        <w:rPr>
          <w:rFonts w:ascii="Times New Roman" w:hAnsi="Times New Roman" w:cs="Times New Roman"/>
          <w:sz w:val="24"/>
          <w:szCs w:val="24"/>
        </w:rPr>
        <w:t xml:space="preserve"> byla vždy usnášeníschopná a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 xml:space="preserve">konala se za přítomnosti </w:t>
      </w:r>
      <w:r w:rsidR="006723D8" w:rsidRPr="00183050">
        <w:rPr>
          <w:rFonts w:ascii="Times New Roman" w:hAnsi="Times New Roman" w:cs="Times New Roman"/>
          <w:sz w:val="24"/>
          <w:szCs w:val="24"/>
        </w:rPr>
        <w:t>předsedy</w:t>
      </w:r>
      <w:r w:rsidR="00396CAA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625692" w:rsidRPr="00183050">
        <w:rPr>
          <w:rFonts w:ascii="Times New Roman" w:hAnsi="Times New Roman" w:cs="Times New Roman"/>
          <w:sz w:val="24"/>
          <w:szCs w:val="24"/>
        </w:rPr>
        <w:t>RSK KK</w:t>
      </w:r>
      <w:r w:rsidR="00A65AC2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73475773" w14:textId="77777777" w:rsidR="007229C8" w:rsidRPr="004348F1" w:rsidRDefault="007229C8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12F2BACF" w14:textId="77777777" w:rsidR="007229C8" w:rsidRPr="00183050" w:rsidRDefault="007229C8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řehled</w:t>
      </w:r>
      <w:r w:rsidR="002A2468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 xml:space="preserve">jednání RSK </w:t>
      </w:r>
      <w:r w:rsidR="00E2513B" w:rsidRPr="00183050">
        <w:rPr>
          <w:rFonts w:ascii="Times New Roman" w:hAnsi="Times New Roman" w:cs="Times New Roman"/>
          <w:sz w:val="24"/>
          <w:szCs w:val="24"/>
        </w:rPr>
        <w:t>KK</w:t>
      </w:r>
      <w:r w:rsidR="00913FEB" w:rsidRPr="001830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624"/>
        <w:gridCol w:w="2436"/>
      </w:tblGrid>
      <w:tr w:rsidR="00C70444" w:rsidRPr="00183050" w14:paraId="5412FFEE" w14:textId="77777777" w:rsidTr="00C704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D90" w14:textId="77777777" w:rsidR="00C70444" w:rsidRPr="00183050" w:rsidRDefault="00C70444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datum konání</w:t>
            </w:r>
          </w:p>
        </w:tc>
      </w:tr>
      <w:tr w:rsidR="007229C8" w:rsidRPr="00183050" w14:paraId="7904CC13" w14:textId="77777777" w:rsidTr="00C7044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2426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před zahájením fyzické realizace projektu</w:t>
            </w:r>
          </w:p>
        </w:tc>
      </w:tr>
      <w:tr w:rsidR="007229C8" w:rsidRPr="00183050" w14:paraId="44C4E9EF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E1EC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FFAB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30.11.2014</w:t>
            </w:r>
          </w:p>
        </w:tc>
      </w:tr>
      <w:tr w:rsidR="007229C8" w:rsidRPr="00183050" w14:paraId="4D67A252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531C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387A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9.05.2015</w:t>
            </w:r>
          </w:p>
        </w:tc>
      </w:tr>
      <w:tr w:rsidR="007229C8" w:rsidRPr="00183050" w14:paraId="564B5155" w14:textId="77777777" w:rsidTr="00C7044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0353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po zahájení fyzické realizace projektu</w:t>
            </w:r>
            <w:r w:rsidR="00FE24DD" w:rsidRPr="00183050">
              <w:rPr>
                <w:rFonts w:ascii="Times New Roman" w:hAnsi="Times New Roman" w:cs="Times New Roman"/>
              </w:rPr>
              <w:t xml:space="preserve"> „Podpora činnosti RSK KK 2015-2017“</w:t>
            </w:r>
          </w:p>
        </w:tc>
      </w:tr>
      <w:tr w:rsidR="007229C8" w:rsidRPr="00183050" w14:paraId="11791630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FCFA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3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C729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03.11.2015</w:t>
            </w:r>
          </w:p>
        </w:tc>
      </w:tr>
      <w:tr w:rsidR="007229C8" w:rsidRPr="00183050" w14:paraId="280300D8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DBF1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4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A8B4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3.06.2016</w:t>
            </w:r>
          </w:p>
        </w:tc>
      </w:tr>
      <w:tr w:rsidR="007229C8" w:rsidRPr="00183050" w14:paraId="350E4B6F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3743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5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C22E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1.09.2016</w:t>
            </w:r>
          </w:p>
        </w:tc>
      </w:tr>
      <w:tr w:rsidR="007229C8" w:rsidRPr="00183050" w14:paraId="72F87173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AA4F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6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4906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4.02.2017</w:t>
            </w:r>
          </w:p>
        </w:tc>
      </w:tr>
      <w:tr w:rsidR="007229C8" w:rsidRPr="00183050" w14:paraId="2435D7F9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4156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7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641E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06.03.2017</w:t>
            </w:r>
          </w:p>
        </w:tc>
      </w:tr>
      <w:tr w:rsidR="007229C8" w:rsidRPr="00183050" w14:paraId="24F5084A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35B6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8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612F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0.04.2017</w:t>
            </w:r>
          </w:p>
        </w:tc>
      </w:tr>
      <w:tr w:rsidR="007229C8" w:rsidRPr="00183050" w14:paraId="18D30820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CBE9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9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8FFF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4.10.2017</w:t>
            </w:r>
          </w:p>
        </w:tc>
      </w:tr>
      <w:tr w:rsidR="007229C8" w:rsidRPr="00183050" w14:paraId="0F0D09A2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68F9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0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FEE2" w14:textId="77777777" w:rsidR="007229C8" w:rsidRPr="00183050" w:rsidRDefault="007229C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7.11.2017</w:t>
            </w:r>
          </w:p>
        </w:tc>
      </w:tr>
      <w:tr w:rsidR="00FE24DD" w:rsidRPr="00183050" w14:paraId="1D3A630B" w14:textId="77777777" w:rsidTr="00C7044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40D" w14:textId="77777777" w:rsidR="00FE24DD" w:rsidRPr="00183050" w:rsidRDefault="00FE24DD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po zahájení fyzické realizace projektu „Podpora činnosti RSK KK 2018-2019“</w:t>
            </w:r>
          </w:p>
        </w:tc>
      </w:tr>
      <w:tr w:rsidR="00FE24DD" w:rsidRPr="00183050" w14:paraId="437146D2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8F0" w14:textId="77777777" w:rsidR="00FE24DD" w:rsidRPr="00183050" w:rsidRDefault="00FE24DD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1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C04" w14:textId="77777777" w:rsidR="00FE24DD" w:rsidRPr="00183050" w:rsidRDefault="00FE24DD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2.03.2018</w:t>
            </w:r>
          </w:p>
        </w:tc>
      </w:tr>
      <w:tr w:rsidR="00FE24DD" w:rsidRPr="00183050" w14:paraId="0D0789A1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962" w14:textId="77777777" w:rsidR="00FE24DD" w:rsidRPr="00183050" w:rsidRDefault="00FE24DD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2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CF4C" w14:textId="77777777" w:rsidR="00FE24DD" w:rsidRPr="00183050" w:rsidRDefault="00FE24DD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9.11.2018</w:t>
            </w:r>
          </w:p>
        </w:tc>
      </w:tr>
      <w:tr w:rsidR="00BD1BC2" w:rsidRPr="00183050" w14:paraId="6FE8B96D" w14:textId="77777777" w:rsidTr="00BD1BC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1FE" w14:textId="77777777" w:rsidR="00BD1BC2" w:rsidRPr="00183050" w:rsidRDefault="00345F7B" w:rsidP="00DE11C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D1BC2" w:rsidRPr="00183050">
              <w:rPr>
                <w:rFonts w:ascii="Times New Roman" w:hAnsi="Times New Roman" w:cs="Times New Roman"/>
              </w:rPr>
              <w:t>o zahájení fyzické realizace projektu „Podpora činnosti Regionální stálé konference a</w:t>
            </w:r>
            <w:r w:rsidR="00BD1BC2">
              <w:rPr>
                <w:rFonts w:ascii="Times New Roman" w:hAnsi="Times New Roman" w:cs="Times New Roman"/>
              </w:rPr>
              <w:t> </w:t>
            </w:r>
            <w:r w:rsidR="00BD1BC2" w:rsidRPr="00183050">
              <w:rPr>
                <w:rFonts w:ascii="Times New Roman" w:hAnsi="Times New Roman" w:cs="Times New Roman"/>
              </w:rPr>
              <w:t>programu RE:START v Karlovarském kraji“ 2019-2020</w:t>
            </w:r>
          </w:p>
        </w:tc>
      </w:tr>
      <w:tr w:rsidR="00913FEB" w:rsidRPr="00183050" w14:paraId="797E9DCB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A0D" w14:textId="77777777" w:rsidR="00913FEB" w:rsidRPr="00183050" w:rsidRDefault="00913FEB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3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D84" w14:textId="77777777" w:rsidR="00913FEB" w:rsidRPr="00183050" w:rsidRDefault="00913FEB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8.</w:t>
            </w:r>
            <w:r w:rsidR="00EA21E1" w:rsidRPr="00183050">
              <w:rPr>
                <w:rFonts w:ascii="Times New Roman" w:hAnsi="Times New Roman" w:cs="Times New Roman"/>
              </w:rPr>
              <w:t>0</w:t>
            </w:r>
            <w:r w:rsidRPr="00183050">
              <w:rPr>
                <w:rFonts w:ascii="Times New Roman" w:hAnsi="Times New Roman" w:cs="Times New Roman"/>
              </w:rPr>
              <w:t>3.2019</w:t>
            </w:r>
          </w:p>
        </w:tc>
      </w:tr>
      <w:tr w:rsidR="00913FEB" w:rsidRPr="00183050" w14:paraId="348C1AF7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6179" w14:textId="77777777" w:rsidR="00913FEB" w:rsidRPr="00183050" w:rsidRDefault="00913FEB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4. jednání RSK K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01A6" w14:textId="77777777" w:rsidR="00913FEB" w:rsidRPr="00183050" w:rsidRDefault="00913FEB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0.11.2019</w:t>
            </w:r>
          </w:p>
        </w:tc>
      </w:tr>
      <w:tr w:rsidR="006723D8" w:rsidRPr="00183050" w14:paraId="46B191AA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5184" w14:textId="77777777" w:rsidR="006723D8" w:rsidRPr="00183050" w:rsidRDefault="006723D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5. jednání RSK KVK – hlasování per rollam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2258" w14:textId="77777777" w:rsidR="006723D8" w:rsidRPr="00183050" w:rsidRDefault="006723D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5.03.2020,27.04.2020</w:t>
            </w:r>
          </w:p>
        </w:tc>
      </w:tr>
      <w:tr w:rsidR="006723D8" w:rsidRPr="00183050" w14:paraId="15F10CA1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FECD" w14:textId="77777777" w:rsidR="006723D8" w:rsidRPr="00183050" w:rsidRDefault="006723D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6. jednání RSK KV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25B" w14:textId="77777777" w:rsidR="006723D8" w:rsidRPr="00183050" w:rsidRDefault="006723D8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08.09.2020</w:t>
            </w:r>
          </w:p>
        </w:tc>
      </w:tr>
      <w:tr w:rsidR="00BD1BC2" w:rsidRPr="00183050" w14:paraId="15AF09A0" w14:textId="77777777" w:rsidTr="00BD1BC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1CC" w14:textId="77777777" w:rsidR="00BD1BC2" w:rsidRPr="00183050" w:rsidRDefault="00345F7B" w:rsidP="00DE11C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D1BC2" w:rsidRPr="00183050">
              <w:rPr>
                <w:rFonts w:ascii="Times New Roman" w:hAnsi="Times New Roman" w:cs="Times New Roman"/>
              </w:rPr>
              <w:t>o zahájení fyzické realizace projektu „Podpora činnosti Regionální stálé konference a</w:t>
            </w:r>
            <w:r w:rsidR="00BD1BC2">
              <w:rPr>
                <w:rFonts w:ascii="Times New Roman" w:hAnsi="Times New Roman" w:cs="Times New Roman"/>
              </w:rPr>
              <w:t> </w:t>
            </w:r>
            <w:r w:rsidR="00BD1BC2" w:rsidRPr="00183050">
              <w:rPr>
                <w:rFonts w:ascii="Times New Roman" w:hAnsi="Times New Roman" w:cs="Times New Roman"/>
              </w:rPr>
              <w:t>programu RE:START v Karlovarském kraji II.“ 2021-2022</w:t>
            </w:r>
          </w:p>
        </w:tc>
      </w:tr>
      <w:tr w:rsidR="00A0095F" w:rsidRPr="00183050" w14:paraId="638E1252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2C8" w14:textId="77777777" w:rsidR="00A0095F" w:rsidRPr="00183050" w:rsidRDefault="00A0095F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7. jednání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3AE" w14:textId="77777777" w:rsidR="00A0095F" w:rsidRPr="00183050" w:rsidRDefault="00A0095F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09.03.2021</w:t>
            </w:r>
          </w:p>
        </w:tc>
      </w:tr>
      <w:tr w:rsidR="00A0095F" w:rsidRPr="00183050" w14:paraId="25C2B9C6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425" w14:textId="77777777" w:rsidR="00A0095F" w:rsidRPr="00183050" w:rsidRDefault="00A0095F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8. jednání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FE9" w14:textId="77777777" w:rsidR="00A0095F" w:rsidRPr="00183050" w:rsidRDefault="00A0095F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3.04.2021</w:t>
            </w:r>
          </w:p>
        </w:tc>
      </w:tr>
      <w:tr w:rsidR="00A0095F" w:rsidRPr="00183050" w14:paraId="1E7AABEB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963" w14:textId="77777777" w:rsidR="00A0095F" w:rsidRPr="00183050" w:rsidRDefault="00A0095F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9. jednání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73E" w14:textId="77777777" w:rsidR="00A0095F" w:rsidRPr="00183050" w:rsidRDefault="00A0095F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6.06.2021</w:t>
            </w:r>
          </w:p>
        </w:tc>
      </w:tr>
      <w:tr w:rsidR="00A0095F" w:rsidRPr="00183050" w14:paraId="1583E718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A67" w14:textId="77777777" w:rsidR="00A0095F" w:rsidRPr="00183050" w:rsidRDefault="00A0095F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0. jednání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EED" w14:textId="77777777" w:rsidR="00A0095F" w:rsidRPr="00183050" w:rsidRDefault="00A0095F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30.08.20</w:t>
            </w:r>
            <w:r w:rsidR="00B12AF0" w:rsidRPr="00183050">
              <w:rPr>
                <w:rFonts w:ascii="Times New Roman" w:hAnsi="Times New Roman" w:cs="Times New Roman"/>
              </w:rPr>
              <w:t>2</w:t>
            </w:r>
            <w:r w:rsidRPr="00183050">
              <w:rPr>
                <w:rFonts w:ascii="Times New Roman" w:hAnsi="Times New Roman" w:cs="Times New Roman"/>
              </w:rPr>
              <w:t>1</w:t>
            </w:r>
          </w:p>
        </w:tc>
      </w:tr>
      <w:tr w:rsidR="00A0095F" w:rsidRPr="00183050" w14:paraId="6DE03139" w14:textId="77777777" w:rsidTr="00BD1BC2">
        <w:trPr>
          <w:trHeight w:val="340"/>
        </w:trPr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1A7" w14:textId="77777777" w:rsidR="00A0095F" w:rsidRPr="00183050" w:rsidRDefault="00A0095F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21. jednání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467" w14:textId="77777777" w:rsidR="00A0095F" w:rsidRPr="00183050" w:rsidRDefault="00406B44" w:rsidP="00DA04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183050">
              <w:rPr>
                <w:rFonts w:ascii="Times New Roman" w:hAnsi="Times New Roman" w:cs="Times New Roman"/>
              </w:rPr>
              <w:t>19.11.2021</w:t>
            </w:r>
          </w:p>
        </w:tc>
      </w:tr>
    </w:tbl>
    <w:p w14:paraId="4CCD3F08" w14:textId="77777777" w:rsidR="004479A5" w:rsidRDefault="004479A5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0253" w14:textId="77777777" w:rsidR="00A074BC" w:rsidRPr="00183050" w:rsidRDefault="00A074BC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Zasedání RSK KK umožňují pravidelná setkání klíčových regionálních partnerů, čímž je zajištěna především jejich vzájemná informovanost, tvorba a posilování vazeb a koordinace rozvojových aktivit na území Karlovarského kraje. Tím je posílena plánovací, koordinační, iniciační, komunikační, monitorovací a vyhodnocovací činnost v území a směrem k Národní stálé konferenci a řídícím orgánům, případně zprostředkujícím subjektům operačních programů.</w:t>
      </w:r>
      <w:r w:rsidR="003F270C" w:rsidRPr="00183050">
        <w:rPr>
          <w:rFonts w:ascii="Times New Roman" w:hAnsi="Times New Roman" w:cs="Times New Roman"/>
          <w:sz w:val="24"/>
          <w:szCs w:val="24"/>
        </w:rPr>
        <w:t xml:space="preserve"> Pravidelnou součástí každého jednání RSK KK byly informace z MMR a Národní stálé konference (NSK), dále informace od nositele</w:t>
      </w:r>
      <w:r w:rsidR="00A50066" w:rsidRPr="00183050">
        <w:rPr>
          <w:rFonts w:ascii="Times New Roman" w:hAnsi="Times New Roman" w:cs="Times New Roman"/>
          <w:sz w:val="24"/>
          <w:szCs w:val="24"/>
        </w:rPr>
        <w:t xml:space="preserve"> ITI</w:t>
      </w:r>
      <w:r w:rsidR="003F270C" w:rsidRPr="00183050">
        <w:rPr>
          <w:rFonts w:ascii="Times New Roman" w:hAnsi="Times New Roman" w:cs="Times New Roman"/>
          <w:sz w:val="24"/>
          <w:szCs w:val="24"/>
        </w:rPr>
        <w:t xml:space="preserve"> Karlovy Vary a od Krajské sítě Místních akčních skupin ve vazbě na přípravu a realizaci strategií Komunitně vedeného místního rozvoje (</w:t>
      </w:r>
      <w:r w:rsidR="004F6D44" w:rsidRPr="00183050">
        <w:rPr>
          <w:rFonts w:ascii="Times New Roman" w:hAnsi="Times New Roman" w:cs="Times New Roman"/>
          <w:sz w:val="24"/>
          <w:szCs w:val="24"/>
        </w:rPr>
        <w:t>S</w:t>
      </w:r>
      <w:r w:rsidR="003F270C" w:rsidRPr="00183050">
        <w:rPr>
          <w:rFonts w:ascii="Times New Roman" w:hAnsi="Times New Roman" w:cs="Times New Roman"/>
          <w:sz w:val="24"/>
          <w:szCs w:val="24"/>
        </w:rPr>
        <w:t>CLLD).</w:t>
      </w:r>
    </w:p>
    <w:p w14:paraId="5D7E23FC" w14:textId="77777777" w:rsidR="003F270C" w:rsidRPr="004348F1" w:rsidRDefault="003F270C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4B3761DF" w14:textId="77777777" w:rsidR="00A074BC" w:rsidRPr="00183050" w:rsidRDefault="00A074BC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RSK KK pravidelně vysílá svého zástupce nebo náhradníka</w:t>
      </w:r>
      <w:r w:rsidR="00A65AC2" w:rsidRPr="00183050">
        <w:rPr>
          <w:rFonts w:ascii="Times New Roman" w:hAnsi="Times New Roman" w:cs="Times New Roman"/>
          <w:sz w:val="24"/>
          <w:szCs w:val="24"/>
        </w:rPr>
        <w:t xml:space="preserve"> zástupce</w:t>
      </w:r>
      <w:r w:rsidRPr="00183050">
        <w:rPr>
          <w:rFonts w:ascii="Times New Roman" w:hAnsi="Times New Roman" w:cs="Times New Roman"/>
          <w:sz w:val="24"/>
          <w:szCs w:val="24"/>
        </w:rPr>
        <w:t xml:space="preserve"> na jednání </w:t>
      </w:r>
      <w:r w:rsidR="0032631B" w:rsidRPr="00183050">
        <w:rPr>
          <w:rFonts w:ascii="Times New Roman" w:hAnsi="Times New Roman" w:cs="Times New Roman"/>
          <w:sz w:val="24"/>
          <w:szCs w:val="24"/>
        </w:rPr>
        <w:t>Národní stálé konference</w:t>
      </w:r>
      <w:r w:rsidR="004F6D44" w:rsidRPr="00183050">
        <w:rPr>
          <w:rFonts w:ascii="Times New Roman" w:hAnsi="Times New Roman" w:cs="Times New Roman"/>
          <w:sz w:val="24"/>
          <w:szCs w:val="24"/>
        </w:rPr>
        <w:t xml:space="preserve"> (dále jen „NSK“)</w:t>
      </w:r>
      <w:r w:rsidR="0032631B" w:rsidRPr="00183050">
        <w:rPr>
          <w:rFonts w:ascii="Times New Roman" w:hAnsi="Times New Roman" w:cs="Times New Roman"/>
          <w:sz w:val="24"/>
          <w:szCs w:val="24"/>
        </w:rPr>
        <w:t xml:space="preserve">. </w:t>
      </w:r>
      <w:r w:rsidRPr="00183050">
        <w:rPr>
          <w:rFonts w:ascii="Times New Roman" w:hAnsi="Times New Roman" w:cs="Times New Roman"/>
          <w:sz w:val="24"/>
          <w:szCs w:val="24"/>
        </w:rPr>
        <w:t xml:space="preserve">Aktivní účast tohoto zástupce v NSK je významným zdrojem informací a předpokladem úspěšného naplňování funkcí RSK KK. </w:t>
      </w:r>
      <w:r w:rsidR="00406B44" w:rsidRPr="00183050">
        <w:rPr>
          <w:rFonts w:ascii="Times New Roman" w:hAnsi="Times New Roman" w:cs="Times New Roman"/>
          <w:b/>
          <w:sz w:val="24"/>
          <w:szCs w:val="24"/>
        </w:rPr>
        <w:t>Na 20</w:t>
      </w:r>
      <w:r w:rsidR="00D53D0F" w:rsidRPr="00183050">
        <w:rPr>
          <w:rFonts w:ascii="Times New Roman" w:hAnsi="Times New Roman" w:cs="Times New Roman"/>
          <w:b/>
          <w:sz w:val="24"/>
          <w:szCs w:val="24"/>
        </w:rPr>
        <w:t xml:space="preserve">. jednání RSK KK dne </w:t>
      </w:r>
      <w:r w:rsidR="00406B44" w:rsidRPr="00183050">
        <w:rPr>
          <w:rFonts w:ascii="Times New Roman" w:hAnsi="Times New Roman" w:cs="Times New Roman"/>
          <w:b/>
          <w:sz w:val="24"/>
          <w:szCs w:val="24"/>
        </w:rPr>
        <w:t>30.08.2021</w:t>
      </w:r>
      <w:r w:rsidR="00D53D0F" w:rsidRPr="00183050">
        <w:rPr>
          <w:rFonts w:ascii="Times New Roman" w:hAnsi="Times New Roman" w:cs="Times New Roman"/>
          <w:b/>
          <w:sz w:val="24"/>
          <w:szCs w:val="24"/>
        </w:rPr>
        <w:t xml:space="preserve"> byla jako zástupce</w:t>
      </w:r>
      <w:r w:rsidR="006723D8" w:rsidRPr="00183050">
        <w:rPr>
          <w:rFonts w:ascii="Times New Roman" w:hAnsi="Times New Roman" w:cs="Times New Roman"/>
          <w:b/>
          <w:sz w:val="24"/>
          <w:szCs w:val="24"/>
        </w:rPr>
        <w:t xml:space="preserve"> člena NSK za </w:t>
      </w:r>
      <w:r w:rsidR="00D53D0F" w:rsidRPr="00183050">
        <w:rPr>
          <w:rFonts w:ascii="Times New Roman" w:hAnsi="Times New Roman" w:cs="Times New Roman"/>
          <w:b/>
          <w:sz w:val="24"/>
          <w:szCs w:val="24"/>
        </w:rPr>
        <w:t xml:space="preserve"> RSK KK v </w:t>
      </w:r>
      <w:r w:rsidR="004F6D44" w:rsidRPr="00183050">
        <w:rPr>
          <w:rFonts w:ascii="Times New Roman" w:hAnsi="Times New Roman" w:cs="Times New Roman"/>
          <w:b/>
          <w:sz w:val="24"/>
          <w:szCs w:val="24"/>
        </w:rPr>
        <w:t>NSK</w:t>
      </w:r>
      <w:r w:rsidR="00D53D0F" w:rsidRPr="00183050">
        <w:rPr>
          <w:rFonts w:ascii="Times New Roman" w:hAnsi="Times New Roman" w:cs="Times New Roman"/>
          <w:b/>
          <w:sz w:val="24"/>
          <w:szCs w:val="24"/>
        </w:rPr>
        <w:t xml:space="preserve"> schválena </w:t>
      </w:r>
      <w:r w:rsidR="00406B44" w:rsidRPr="00183050">
        <w:rPr>
          <w:rFonts w:ascii="Times New Roman" w:hAnsi="Times New Roman" w:cs="Times New Roman"/>
          <w:b/>
          <w:sz w:val="24"/>
          <w:szCs w:val="24"/>
        </w:rPr>
        <w:t>Ing. Petra Lor</w:t>
      </w:r>
      <w:r w:rsidR="00D80995" w:rsidRPr="00183050">
        <w:rPr>
          <w:rFonts w:ascii="Times New Roman" w:hAnsi="Times New Roman" w:cs="Times New Roman"/>
          <w:b/>
          <w:sz w:val="24"/>
          <w:szCs w:val="24"/>
        </w:rPr>
        <w:t>e</w:t>
      </w:r>
      <w:r w:rsidR="00406B44" w:rsidRPr="00183050">
        <w:rPr>
          <w:rFonts w:ascii="Times New Roman" w:hAnsi="Times New Roman" w:cs="Times New Roman"/>
          <w:b/>
          <w:sz w:val="24"/>
          <w:szCs w:val="24"/>
        </w:rPr>
        <w:t>nzová</w:t>
      </w:r>
      <w:r w:rsidR="00300A4A" w:rsidRPr="00183050">
        <w:rPr>
          <w:rFonts w:ascii="Times New Roman" w:hAnsi="Times New Roman" w:cs="Times New Roman"/>
          <w:b/>
          <w:sz w:val="24"/>
          <w:szCs w:val="24"/>
        </w:rPr>
        <w:t>.</w:t>
      </w:r>
    </w:p>
    <w:p w14:paraId="26B2945C" w14:textId="77777777" w:rsidR="0000660A" w:rsidRPr="004348F1" w:rsidRDefault="0000660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8"/>
          <w:szCs w:val="24"/>
        </w:rPr>
      </w:pPr>
    </w:p>
    <w:p w14:paraId="2BF259ED" w14:textId="77777777" w:rsidR="00ED6F0E" w:rsidRPr="00183050" w:rsidRDefault="00ED6F0E" w:rsidP="00DA0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536100364"/>
      <w:r w:rsidRPr="00183050">
        <w:rPr>
          <w:rFonts w:ascii="Times New Roman" w:hAnsi="Times New Roman" w:cs="Times New Roman"/>
          <w:b/>
          <w:sz w:val="24"/>
          <w:szCs w:val="24"/>
          <w:u w:val="single"/>
        </w:rPr>
        <w:t>Přehled jednání RSK KK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406B44" w:rsidRPr="00183050">
        <w:rPr>
          <w:rFonts w:ascii="Times New Roman" w:hAnsi="Times New Roman" w:cs="Times New Roman"/>
          <w:sz w:val="24"/>
          <w:szCs w:val="24"/>
        </w:rPr>
        <w:t>za rok 2021</w:t>
      </w:r>
      <w:r w:rsidR="00396CAA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a soupis přijatých usnesení</w:t>
      </w:r>
      <w:r w:rsidR="001E267B" w:rsidRPr="00183050">
        <w:rPr>
          <w:rFonts w:ascii="Times New Roman" w:hAnsi="Times New Roman" w:cs="Times New Roman"/>
          <w:sz w:val="24"/>
          <w:szCs w:val="24"/>
        </w:rPr>
        <w:t>,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A65AC2" w:rsidRPr="00183050">
        <w:rPr>
          <w:rFonts w:ascii="Times New Roman" w:hAnsi="Times New Roman" w:cs="Times New Roman"/>
          <w:sz w:val="24"/>
          <w:szCs w:val="24"/>
        </w:rPr>
        <w:t>viz</w:t>
      </w:r>
      <w:r w:rsidR="00396CAA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přílo</w:t>
      </w:r>
      <w:r w:rsidR="00A65AC2" w:rsidRPr="00183050">
        <w:rPr>
          <w:rFonts w:ascii="Times New Roman" w:hAnsi="Times New Roman" w:cs="Times New Roman"/>
          <w:sz w:val="24"/>
          <w:szCs w:val="24"/>
        </w:rPr>
        <w:t>ha</w:t>
      </w:r>
      <w:r w:rsidRPr="00183050">
        <w:rPr>
          <w:rFonts w:ascii="Times New Roman" w:hAnsi="Times New Roman" w:cs="Times New Roman"/>
          <w:sz w:val="24"/>
          <w:szCs w:val="24"/>
        </w:rPr>
        <w:t xml:space="preserve"> č. 2</w:t>
      </w:r>
      <w:r w:rsidR="00EB60A5">
        <w:rPr>
          <w:rFonts w:ascii="Times New Roman" w:hAnsi="Times New Roman" w:cs="Times New Roman"/>
          <w:sz w:val="24"/>
          <w:szCs w:val="24"/>
        </w:rPr>
        <w:t xml:space="preserve"> Výroční z</w:t>
      </w:r>
      <w:r w:rsidR="00F572AE" w:rsidRPr="00183050">
        <w:rPr>
          <w:rFonts w:ascii="Times New Roman" w:hAnsi="Times New Roman" w:cs="Times New Roman"/>
          <w:sz w:val="24"/>
          <w:szCs w:val="24"/>
        </w:rPr>
        <w:t>právy.</w:t>
      </w:r>
    </w:p>
    <w:bookmarkEnd w:id="23"/>
    <w:p w14:paraId="0B709E09" w14:textId="77777777" w:rsidR="00EB60A5" w:rsidRPr="004348F1" w:rsidRDefault="00EB60A5" w:rsidP="00DA04FC">
      <w:pPr>
        <w:pStyle w:val="Nadpis2"/>
        <w:spacing w:line="276" w:lineRule="auto"/>
        <w:rPr>
          <w:rFonts w:ascii="Times New Roman" w:hAnsi="Times New Roman" w:cs="Times New Roman"/>
          <w:b/>
          <w:color w:val="auto"/>
          <w:sz w:val="8"/>
          <w:szCs w:val="24"/>
        </w:rPr>
      </w:pPr>
    </w:p>
    <w:p w14:paraId="7A6B76F0" w14:textId="77777777" w:rsidR="00AC3423" w:rsidRPr="00183050" w:rsidRDefault="00490E5B" w:rsidP="003846B1">
      <w:pPr>
        <w:pStyle w:val="Nadpis2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93908230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F659B" w:rsidRPr="00183050">
        <w:rPr>
          <w:rFonts w:ascii="Times New Roman" w:hAnsi="Times New Roman" w:cs="Times New Roman"/>
          <w:b/>
          <w:color w:val="auto"/>
          <w:sz w:val="24"/>
          <w:szCs w:val="24"/>
        </w:rPr>
        <w:t>.2 Pracovní skupiny Regionální stálé konference Karlovarského kraje</w:t>
      </w:r>
      <w:bookmarkEnd w:id="24"/>
    </w:p>
    <w:p w14:paraId="07BED3D2" w14:textId="77777777" w:rsidR="00CA4A53" w:rsidRPr="00183050" w:rsidRDefault="008C2F0F" w:rsidP="00DA0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racovní skupiny RSK KK sdružují odborníky pro danou oblast z veřejné, soukromé, akademické i neziskové sféry. </w:t>
      </w:r>
      <w:r w:rsidR="00CA4A53" w:rsidRPr="00183050">
        <w:rPr>
          <w:rFonts w:ascii="Times New Roman" w:hAnsi="Times New Roman" w:cs="Times New Roman"/>
          <w:sz w:val="24"/>
          <w:szCs w:val="24"/>
        </w:rPr>
        <w:t xml:space="preserve">Hlavním úkolem Pracovních skupin je věnovat se příslušným oblastem </w:t>
      </w:r>
      <w:r w:rsidR="00E96F42" w:rsidRPr="00183050">
        <w:rPr>
          <w:rFonts w:ascii="Times New Roman" w:hAnsi="Times New Roman" w:cs="Times New Roman"/>
          <w:sz w:val="24"/>
          <w:szCs w:val="24"/>
        </w:rPr>
        <w:t xml:space="preserve">např. </w:t>
      </w:r>
      <w:r w:rsidR="00CA4A53" w:rsidRPr="00183050">
        <w:rPr>
          <w:rFonts w:ascii="Times New Roman" w:hAnsi="Times New Roman" w:cs="Times New Roman"/>
          <w:sz w:val="24"/>
          <w:szCs w:val="24"/>
        </w:rPr>
        <w:t>Regionálního akčního plánu a projednávat aktuální otázky k danému tématu ve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="00CA4A53" w:rsidRPr="00183050">
        <w:rPr>
          <w:rFonts w:ascii="Times New Roman" w:hAnsi="Times New Roman" w:cs="Times New Roman"/>
          <w:sz w:val="24"/>
          <w:szCs w:val="24"/>
        </w:rPr>
        <w:t>vazbě na řešení rozvojových potřeb regionu.</w:t>
      </w:r>
    </w:p>
    <w:p w14:paraId="3ED0D1DE" w14:textId="77777777" w:rsidR="001B574F" w:rsidRPr="00183050" w:rsidRDefault="001B574F" w:rsidP="00DA04FC">
      <w:pPr>
        <w:spacing w:before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V únoru r. 2021 obdržel Sekretariát RSK KK žádost o zřízení </w:t>
      </w:r>
      <w:r w:rsidRPr="00183050">
        <w:rPr>
          <w:rFonts w:ascii="Times New Roman" w:hAnsi="Times New Roman" w:cs="Times New Roman"/>
          <w:b/>
          <w:bCs/>
          <w:sz w:val="24"/>
          <w:szCs w:val="24"/>
        </w:rPr>
        <w:t>nové pracovní skupiny Platforma pro transformaci Karlovarského kraje</w:t>
      </w:r>
      <w:r w:rsidRPr="00183050">
        <w:rPr>
          <w:rFonts w:ascii="Times New Roman" w:hAnsi="Times New Roman" w:cs="Times New Roman"/>
          <w:bCs/>
          <w:sz w:val="24"/>
          <w:szCs w:val="24"/>
        </w:rPr>
        <w:t>. Tato pracovní skupina byla odsouhlasena dne 09.03.2021 na 17. jednání RSK KK.</w:t>
      </w:r>
    </w:p>
    <w:p w14:paraId="6C0FFC6D" w14:textId="77777777" w:rsidR="001B574F" w:rsidRPr="00183050" w:rsidRDefault="001B574F" w:rsidP="00DA04FC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Dne 16.06.2021 na svém 19. jednání RSK KK došlo k </w:t>
      </w:r>
      <w:r w:rsidRPr="00183050">
        <w:rPr>
          <w:rFonts w:ascii="Times New Roman" w:hAnsi="Times New Roman" w:cs="Times New Roman"/>
          <w:sz w:val="23"/>
          <w:szCs w:val="23"/>
        </w:rPr>
        <w:t>úpravě struktury Pracovních skupin a</w:t>
      </w:r>
      <w:r w:rsidR="00DE11CD">
        <w:rPr>
          <w:rFonts w:ascii="Times New Roman" w:hAnsi="Times New Roman" w:cs="Times New Roman"/>
          <w:sz w:val="23"/>
          <w:szCs w:val="23"/>
        </w:rPr>
        <w:t> </w:t>
      </w:r>
      <w:r w:rsidRPr="00183050">
        <w:rPr>
          <w:rFonts w:ascii="Times New Roman" w:hAnsi="Times New Roman" w:cs="Times New Roman"/>
          <w:sz w:val="23"/>
          <w:szCs w:val="23"/>
        </w:rPr>
        <w:t>složení jednotlivých Pracovních skupin Regionální stálé konference Karlovarského kraje.</w:t>
      </w:r>
    </w:p>
    <w:p w14:paraId="3C53C614" w14:textId="77777777" w:rsidR="00BD1BC2" w:rsidRPr="004348F1" w:rsidRDefault="00BD1BC2" w:rsidP="00EB60A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0"/>
          <w:szCs w:val="24"/>
          <w:u w:val="single"/>
        </w:rPr>
      </w:pPr>
    </w:p>
    <w:p w14:paraId="74E2B711" w14:textId="77777777" w:rsidR="00366DDF" w:rsidRPr="00183050" w:rsidRDefault="00C42B79" w:rsidP="00EB60A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3050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366DDF" w:rsidRPr="00183050">
        <w:rPr>
          <w:rFonts w:ascii="Times New Roman" w:hAnsi="Times New Roman" w:cs="Times New Roman"/>
          <w:b/>
          <w:bCs/>
          <w:sz w:val="24"/>
          <w:szCs w:val="24"/>
          <w:u w:val="single"/>
        </w:rPr>
        <w:t>racovní skupiny RSK</w:t>
      </w:r>
      <w:r w:rsidRPr="001830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K</w:t>
      </w:r>
      <w:r w:rsidR="001B574F" w:rsidRPr="00183050">
        <w:rPr>
          <w:rFonts w:ascii="Times New Roman" w:hAnsi="Times New Roman" w:cs="Times New Roman"/>
          <w:b/>
          <w:bCs/>
          <w:sz w:val="24"/>
          <w:szCs w:val="24"/>
          <w:u w:val="single"/>
        </w:rPr>
        <w:t>, do 16.</w:t>
      </w:r>
      <w:r w:rsidR="003C39D6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1B574F" w:rsidRPr="00183050">
        <w:rPr>
          <w:rFonts w:ascii="Times New Roman" w:hAnsi="Times New Roman" w:cs="Times New Roman"/>
          <w:b/>
          <w:bCs/>
          <w:sz w:val="24"/>
          <w:szCs w:val="24"/>
          <w:u w:val="single"/>
        </w:rPr>
        <w:t>6.2021</w:t>
      </w:r>
      <w:r w:rsidR="00366DDF" w:rsidRPr="0018305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8960428" w14:textId="77777777" w:rsidR="00366DDF" w:rsidRPr="00183050" w:rsidRDefault="00366DDF" w:rsidP="00DA04F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Pracovní skupina pro vzdělávání (KAP) </w:t>
      </w:r>
    </w:p>
    <w:p w14:paraId="6E2A4B78" w14:textId="77777777" w:rsidR="00625692" w:rsidRPr="00183050" w:rsidRDefault="00366DDF" w:rsidP="00DA04F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Pracovní skupina pro inovace a RIS3 </w:t>
      </w:r>
    </w:p>
    <w:p w14:paraId="679E2BBC" w14:textId="77777777" w:rsidR="00366DDF" w:rsidRPr="00183050" w:rsidRDefault="00366DDF" w:rsidP="00DA04F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Pracovní skupina pro cestovní ruch </w:t>
      </w:r>
    </w:p>
    <w:p w14:paraId="3A00AFED" w14:textId="77777777" w:rsidR="00366DDF" w:rsidRPr="00183050" w:rsidRDefault="00366DDF" w:rsidP="00DA04F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Pracovní skupin</w:t>
      </w:r>
      <w:r w:rsidR="0023536D" w:rsidRPr="00183050">
        <w:rPr>
          <w:rFonts w:ascii="Times New Roman" w:hAnsi="Times New Roman" w:cs="Times New Roman"/>
          <w:bCs/>
          <w:sz w:val="24"/>
          <w:szCs w:val="24"/>
        </w:rPr>
        <w:t>a</w:t>
      </w:r>
      <w:r w:rsidRPr="00183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741" w:rsidRPr="00183050">
        <w:rPr>
          <w:rFonts w:ascii="Times New Roman" w:hAnsi="Times New Roman" w:cs="Times New Roman"/>
          <w:bCs/>
          <w:sz w:val="24"/>
          <w:szCs w:val="24"/>
        </w:rPr>
        <w:t>R</w:t>
      </w:r>
      <w:r w:rsidR="00625692" w:rsidRPr="00183050">
        <w:rPr>
          <w:rFonts w:ascii="Times New Roman" w:hAnsi="Times New Roman" w:cs="Times New Roman"/>
          <w:bCs/>
          <w:sz w:val="24"/>
          <w:szCs w:val="24"/>
        </w:rPr>
        <w:t>egionální rozvoj</w:t>
      </w:r>
    </w:p>
    <w:p w14:paraId="4769EEC3" w14:textId="77777777" w:rsidR="00366DDF" w:rsidRPr="00183050" w:rsidRDefault="00366DDF" w:rsidP="00DA04FC">
      <w:pPr>
        <w:pStyle w:val="Odstavecseseznamem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Pracovní skupina pro zdravotnictví </w:t>
      </w:r>
    </w:p>
    <w:p w14:paraId="45F99C9C" w14:textId="77777777" w:rsidR="00E2513B" w:rsidRPr="00183050" w:rsidRDefault="00366DDF" w:rsidP="00DA04FC">
      <w:pPr>
        <w:pStyle w:val="Odstavecseseznamem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Pakt zaměstnanosti </w:t>
      </w:r>
    </w:p>
    <w:p w14:paraId="13F9EA7C" w14:textId="77777777" w:rsidR="00EB60A5" w:rsidRDefault="001B574F" w:rsidP="00EB60A5">
      <w:pPr>
        <w:pStyle w:val="Odstavecseseznamem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Platforma pro transformaci Karlovarského kraje</w:t>
      </w:r>
    </w:p>
    <w:p w14:paraId="75A55A68" w14:textId="77777777" w:rsidR="00EB60A5" w:rsidRPr="004348F1" w:rsidRDefault="00EB60A5" w:rsidP="00EB60A5">
      <w:pPr>
        <w:pStyle w:val="Odstavecseseznamem"/>
        <w:spacing w:after="0" w:line="276" w:lineRule="auto"/>
        <w:ind w:left="501"/>
        <w:rPr>
          <w:rFonts w:ascii="Times New Roman" w:hAnsi="Times New Roman" w:cs="Times New Roman"/>
          <w:bCs/>
          <w:sz w:val="10"/>
          <w:szCs w:val="24"/>
        </w:rPr>
      </w:pPr>
    </w:p>
    <w:p w14:paraId="638A2CEF" w14:textId="77777777" w:rsidR="001B574F" w:rsidRPr="00EB60A5" w:rsidRDefault="001B574F" w:rsidP="00EB60A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B60A5">
        <w:rPr>
          <w:rFonts w:ascii="Times New Roman" w:hAnsi="Times New Roman" w:cs="Times New Roman"/>
          <w:b/>
          <w:bCs/>
          <w:sz w:val="24"/>
          <w:szCs w:val="24"/>
          <w:u w:val="single"/>
        </w:rPr>
        <w:t>Pracovní skupiny RSK KK, od 16.</w:t>
      </w:r>
      <w:r w:rsidR="003C39D6" w:rsidRPr="00EB60A5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EB60A5">
        <w:rPr>
          <w:rFonts w:ascii="Times New Roman" w:hAnsi="Times New Roman" w:cs="Times New Roman"/>
          <w:b/>
          <w:bCs/>
          <w:sz w:val="24"/>
          <w:szCs w:val="24"/>
          <w:u w:val="single"/>
        </w:rPr>
        <w:t>6.2021</w:t>
      </w:r>
      <w:r w:rsidR="000A0B1E" w:rsidRPr="00EB60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*</w:t>
      </w:r>
      <w:r w:rsidRPr="00EB60A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6EAAF0E" w14:textId="77777777" w:rsidR="001B574F" w:rsidRPr="00183050" w:rsidRDefault="001B574F" w:rsidP="00DA04FC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Pracovní skupina pro vzdělávání (KAP) </w:t>
      </w:r>
    </w:p>
    <w:p w14:paraId="344A8AF2" w14:textId="77777777" w:rsidR="001B574F" w:rsidRPr="00183050" w:rsidRDefault="001B574F" w:rsidP="00DA04FC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Pracovní skupina pro inovace a RIS3 </w:t>
      </w:r>
    </w:p>
    <w:p w14:paraId="2AC13E1B" w14:textId="77777777" w:rsidR="001B574F" w:rsidRPr="00183050" w:rsidRDefault="001B574F" w:rsidP="00DA04FC">
      <w:pPr>
        <w:pStyle w:val="Odstavecseseznamem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Platforma pro transformaci Karlovarského kraje</w:t>
      </w:r>
    </w:p>
    <w:p w14:paraId="527863A1" w14:textId="77777777" w:rsidR="001B574F" w:rsidRPr="00183050" w:rsidRDefault="001B574F" w:rsidP="00DA04FC">
      <w:pPr>
        <w:pStyle w:val="Odstavecseseznamem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Pracovní skupina pro cestovní ruch </w:t>
      </w:r>
    </w:p>
    <w:p w14:paraId="6F92FED0" w14:textId="77777777" w:rsidR="00871916" w:rsidRPr="00183050" w:rsidRDefault="00CA4A53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 xml:space="preserve">Jednání pracovních skupin byla svolávána </w:t>
      </w:r>
      <w:r w:rsidR="001B574F" w:rsidRPr="00183050">
        <w:rPr>
          <w:rFonts w:ascii="Times New Roman" w:hAnsi="Times New Roman" w:cs="Times New Roman"/>
          <w:b/>
          <w:sz w:val="24"/>
          <w:szCs w:val="24"/>
        </w:rPr>
        <w:t>v roce 2021</w:t>
      </w:r>
      <w:r w:rsidR="003A429F" w:rsidRPr="00183050">
        <w:rPr>
          <w:rFonts w:ascii="Times New Roman" w:hAnsi="Times New Roman" w:cs="Times New Roman"/>
          <w:b/>
          <w:sz w:val="24"/>
          <w:szCs w:val="24"/>
        </w:rPr>
        <w:t xml:space="preserve"> dle aktuálních potřeb</w:t>
      </w:r>
      <w:r w:rsidR="00C63AB4" w:rsidRPr="00183050">
        <w:rPr>
          <w:rFonts w:ascii="Times New Roman" w:hAnsi="Times New Roman" w:cs="Times New Roman"/>
          <w:b/>
          <w:sz w:val="24"/>
          <w:szCs w:val="24"/>
        </w:rPr>
        <w:t>.</w:t>
      </w:r>
    </w:p>
    <w:p w14:paraId="75465DE8" w14:textId="77777777" w:rsidR="00EE2D8C" w:rsidRPr="00EB60A5" w:rsidRDefault="00EB60A5" w:rsidP="00EB60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A5">
        <w:rPr>
          <w:rFonts w:ascii="Times New Roman" w:hAnsi="Times New Roman" w:cs="Times New Roman"/>
          <w:sz w:val="24"/>
          <w:szCs w:val="24"/>
        </w:rPr>
        <w:t>Pracovní skupina cestovní ruch při RSK se v roce 2021 nesešla. Aktuální situace, problémy a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Pr="00EB60A5">
        <w:rPr>
          <w:rFonts w:ascii="Times New Roman" w:hAnsi="Times New Roman" w:cs="Times New Roman"/>
          <w:sz w:val="24"/>
          <w:szCs w:val="24"/>
        </w:rPr>
        <w:t>opatření, ale i běžná agenda cestovního ruchu v Karlovarském kraji byla řešena převážně na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Pr="00EB60A5">
        <w:rPr>
          <w:rFonts w:ascii="Times New Roman" w:hAnsi="Times New Roman" w:cs="Times New Roman"/>
          <w:sz w:val="24"/>
          <w:szCs w:val="24"/>
        </w:rPr>
        <w:t>dvou jiných platformách, na Krizovém štábu cestovního ruchu a lázeňství Karlovarského kraje a na Komisi Rady Karlovarského kraje lázeňs</w:t>
      </w:r>
      <w:r>
        <w:rPr>
          <w:rFonts w:ascii="Times New Roman" w:hAnsi="Times New Roman" w:cs="Times New Roman"/>
          <w:sz w:val="24"/>
          <w:szCs w:val="24"/>
        </w:rPr>
        <w:t xml:space="preserve">tví, cestovního ruchu a UNESCO. </w:t>
      </w:r>
      <w:r w:rsidRPr="00EB60A5">
        <w:rPr>
          <w:rFonts w:ascii="Times New Roman" w:hAnsi="Times New Roman" w:cs="Times New Roman"/>
          <w:sz w:val="24"/>
          <w:szCs w:val="24"/>
        </w:rPr>
        <w:t xml:space="preserve">Tyto dvě platformy se scházely pravidelně a z důvodu pandemie Covid 19 nebyla další platforma, tedy pracovní skupina cestovní ruch při RSK, svolaná. </w:t>
      </w:r>
      <w:r w:rsidR="00005BF8" w:rsidRPr="00EB60A5">
        <w:rPr>
          <w:rFonts w:ascii="Times New Roman" w:hAnsi="Times New Roman" w:cs="Times New Roman"/>
          <w:b/>
          <w:sz w:val="24"/>
          <w:szCs w:val="24"/>
        </w:rPr>
        <w:t>Setkávání jednotlivých pracovních skupin bylo poznamenáno celoroč</w:t>
      </w:r>
      <w:r w:rsidR="001B574F" w:rsidRPr="00EB60A5">
        <w:rPr>
          <w:rFonts w:ascii="Times New Roman" w:hAnsi="Times New Roman" w:cs="Times New Roman"/>
          <w:b/>
          <w:sz w:val="24"/>
          <w:szCs w:val="24"/>
        </w:rPr>
        <w:t>ní pandemií COVID 19 v roce 2021</w:t>
      </w:r>
      <w:r w:rsidR="00005BF8" w:rsidRPr="00EB60A5">
        <w:rPr>
          <w:rFonts w:ascii="Times New Roman" w:hAnsi="Times New Roman" w:cs="Times New Roman"/>
          <w:b/>
          <w:sz w:val="24"/>
          <w:szCs w:val="24"/>
        </w:rPr>
        <w:t>.</w:t>
      </w:r>
    </w:p>
    <w:p w14:paraId="278D804C" w14:textId="77777777" w:rsidR="00C42B79" w:rsidRPr="00183050" w:rsidRDefault="007B3741" w:rsidP="00DA04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30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ermíny jednání </w:t>
      </w:r>
      <w:r w:rsidR="00F72A5C" w:rsidRPr="001830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acovních skupin RSK </w:t>
      </w:r>
      <w:r w:rsidR="002E4D9D" w:rsidRPr="001830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K </w:t>
      </w:r>
      <w:r w:rsidR="001B574F" w:rsidRPr="00183050">
        <w:rPr>
          <w:rFonts w:ascii="Times New Roman" w:eastAsia="Times New Roman" w:hAnsi="Times New Roman" w:cs="Times New Roman"/>
          <w:sz w:val="24"/>
          <w:szCs w:val="24"/>
          <w:u w:val="single"/>
        </w:rPr>
        <w:t>v roce 2021</w:t>
      </w:r>
    </w:p>
    <w:tbl>
      <w:tblPr>
        <w:tblW w:w="1068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834"/>
        <w:gridCol w:w="280"/>
        <w:gridCol w:w="1476"/>
        <w:gridCol w:w="1418"/>
        <w:gridCol w:w="1598"/>
        <w:gridCol w:w="1220"/>
        <w:gridCol w:w="1258"/>
        <w:gridCol w:w="1220"/>
      </w:tblGrid>
      <w:tr w:rsidR="00562FD3" w:rsidRPr="00183050" w14:paraId="610FB3EE" w14:textId="77777777" w:rsidTr="001B574F">
        <w:trPr>
          <w:trHeight w:val="465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B68D" w14:textId="77777777" w:rsidR="00562FD3" w:rsidRPr="00183050" w:rsidRDefault="00562FD3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č.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25A" w14:textId="77777777" w:rsidR="00562FD3" w:rsidRPr="00183050" w:rsidRDefault="00562FD3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racovní skupiny RSK Karlovarského kraje</w:t>
            </w:r>
          </w:p>
        </w:tc>
        <w:tc>
          <w:tcPr>
            <w:tcW w:w="84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560" w14:textId="77777777" w:rsidR="00562FD3" w:rsidRPr="00183050" w:rsidRDefault="00562FD3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Termíny jednání  </w:t>
            </w:r>
          </w:p>
        </w:tc>
      </w:tr>
      <w:tr w:rsidR="00562FD3" w:rsidRPr="00183050" w14:paraId="0D8B95BB" w14:textId="77777777" w:rsidTr="00EB60A5">
        <w:trPr>
          <w:trHeight w:val="453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76AC6B" w14:textId="77777777" w:rsidR="00562FD3" w:rsidRPr="00183050" w:rsidRDefault="00562FD3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C1617C" w14:textId="77777777" w:rsidR="00562FD3" w:rsidRPr="00183050" w:rsidRDefault="00562FD3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47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9901" w14:textId="77777777" w:rsidR="00562FD3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1</w:t>
            </w:r>
          </w:p>
        </w:tc>
      </w:tr>
      <w:tr w:rsidR="00562FD3" w:rsidRPr="00183050" w14:paraId="0CD3729C" w14:textId="77777777" w:rsidTr="00434858">
        <w:trPr>
          <w:trHeight w:val="61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DCA8" w14:textId="77777777" w:rsidR="00562FD3" w:rsidRPr="00183050" w:rsidRDefault="00562FD3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</w:t>
            </w:r>
            <w:r w:rsidR="000A0B1E"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*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FBEF" w14:textId="77777777" w:rsidR="00562FD3" w:rsidRPr="00183050" w:rsidRDefault="00562FD3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skupina pro vzdělávání  (KAP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709" w14:textId="77777777" w:rsidR="00562FD3" w:rsidRPr="00183050" w:rsidRDefault="004F08C4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DBC" w14:textId="77777777" w:rsidR="00562FD3" w:rsidRPr="00183050" w:rsidRDefault="004F08C4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.04.20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1A7F" w14:textId="77777777" w:rsidR="00562FD3" w:rsidRPr="00183050" w:rsidRDefault="004F08C4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.09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1B68" w14:textId="77777777" w:rsidR="00562FD3" w:rsidRPr="00183050" w:rsidRDefault="005E7BE4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3123" w14:textId="77777777" w:rsidR="00562FD3" w:rsidRPr="00183050" w:rsidRDefault="004F08C4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CE2E" w14:textId="77777777" w:rsidR="00562FD3" w:rsidRPr="00183050" w:rsidRDefault="004F08C4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.11.2021</w:t>
            </w:r>
          </w:p>
        </w:tc>
      </w:tr>
      <w:tr w:rsidR="00562FD3" w:rsidRPr="00183050" w14:paraId="4E7FC229" w14:textId="77777777" w:rsidTr="00434858">
        <w:trPr>
          <w:trHeight w:val="6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917B" w14:textId="77777777" w:rsidR="00562FD3" w:rsidRPr="00183050" w:rsidRDefault="00562FD3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="000A0B1E"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*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81D" w14:textId="77777777" w:rsidR="00562FD3" w:rsidRPr="00183050" w:rsidRDefault="00562FD3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skupina pro inovace a RIS 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5E81" w14:textId="77777777" w:rsidR="00562FD3" w:rsidRPr="00183050" w:rsidRDefault="002C4FEB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</w:t>
            </w:r>
            <w:r w:rsidR="0098512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6A9" w14:textId="77777777" w:rsidR="00562FD3" w:rsidRPr="00183050" w:rsidRDefault="004F08C4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A2EC" w14:textId="77777777" w:rsidR="00562FD3" w:rsidRPr="00183050" w:rsidRDefault="002C4FEB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  <w:r w:rsidR="0098512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06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40D" w14:textId="77777777" w:rsidR="00562FD3" w:rsidRPr="00183050" w:rsidRDefault="004F6D44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1CF" w14:textId="77777777" w:rsidR="00562FD3" w:rsidRPr="00183050" w:rsidRDefault="004F6D44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86B0" w14:textId="77777777" w:rsidR="00562FD3" w:rsidRPr="00183050" w:rsidRDefault="007C3572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3.12.2021</w:t>
            </w:r>
          </w:p>
        </w:tc>
      </w:tr>
      <w:tr w:rsidR="00216392" w:rsidRPr="00183050" w14:paraId="4DC73800" w14:textId="77777777" w:rsidTr="00434858">
        <w:trPr>
          <w:trHeight w:val="6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8FE4" w14:textId="77777777" w:rsidR="00216392" w:rsidRPr="00183050" w:rsidRDefault="00005BF8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CE01" w14:textId="77777777" w:rsidR="00216392" w:rsidRPr="00183050" w:rsidRDefault="00216392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skupina Zdravotnictví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F4B3" w14:textId="77777777" w:rsidR="00216392" w:rsidRPr="00183050" w:rsidRDefault="00434858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4614" w14:textId="77777777" w:rsidR="00216392" w:rsidRPr="00183050" w:rsidRDefault="00434858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38F2" w14:textId="77777777" w:rsidR="00216392" w:rsidRPr="00183050" w:rsidRDefault="00434858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60EC" w14:textId="77777777" w:rsidR="00216392" w:rsidRPr="00183050" w:rsidRDefault="00434858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22BD" w14:textId="77777777" w:rsidR="00216392" w:rsidRPr="00183050" w:rsidRDefault="00434858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80CE" w14:textId="77777777" w:rsidR="00216392" w:rsidRPr="00183050" w:rsidRDefault="00434858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</w:tr>
      <w:tr w:rsidR="00C63AB4" w:rsidRPr="00183050" w14:paraId="258088DF" w14:textId="77777777" w:rsidTr="00434858">
        <w:trPr>
          <w:trHeight w:val="6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37AE" w14:textId="77777777" w:rsidR="00C63AB4" w:rsidRPr="00183050" w:rsidRDefault="00C63AB4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</w:t>
            </w:r>
            <w:r w:rsidR="000A0B1E"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*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0CB1" w14:textId="77777777" w:rsidR="00C63AB4" w:rsidRPr="00183050" w:rsidRDefault="00C63AB4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skupina pro cestovní ru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AD28" w14:textId="77777777" w:rsidR="00C63AB4" w:rsidRPr="00EB60A5" w:rsidRDefault="003A2207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C9E" w14:textId="77777777" w:rsidR="00C63AB4" w:rsidRPr="00EB60A5" w:rsidRDefault="001B574F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1F03" w14:textId="77777777" w:rsidR="00C63AB4" w:rsidRPr="00EB60A5" w:rsidRDefault="003A2207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5FC1" w14:textId="77777777" w:rsidR="00C63AB4" w:rsidRPr="00EB60A5" w:rsidRDefault="003A2207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224B" w14:textId="77777777" w:rsidR="00C63AB4" w:rsidRPr="00EB60A5" w:rsidRDefault="003A2207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4D0C" w14:textId="77777777" w:rsidR="00C63AB4" w:rsidRPr="00EB60A5" w:rsidRDefault="003A2207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</w:tr>
      <w:tr w:rsidR="001B574F" w:rsidRPr="00183050" w14:paraId="254DBCCD" w14:textId="77777777" w:rsidTr="00EB60A5">
        <w:trPr>
          <w:trHeight w:val="100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9FBD" w14:textId="77777777" w:rsidR="001B574F" w:rsidRPr="00183050" w:rsidRDefault="001B574F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EF80" w14:textId="77777777" w:rsidR="001B574F" w:rsidRPr="00183050" w:rsidRDefault="001B574F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acovní skupina Regionální rozvo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32C" w14:textId="77777777" w:rsidR="001B574F" w:rsidRPr="00183050" w:rsidRDefault="001B574F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861" w14:textId="77777777" w:rsidR="001B574F" w:rsidRPr="00183050" w:rsidRDefault="001B574F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E919" w14:textId="77777777" w:rsidR="001B574F" w:rsidRPr="00183050" w:rsidRDefault="001B574F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5632" w14:textId="77777777" w:rsidR="001B574F" w:rsidRPr="00183050" w:rsidRDefault="001B574F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AE95" w14:textId="77777777" w:rsidR="001B574F" w:rsidRPr="00183050" w:rsidRDefault="001B574F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4B9E" w14:textId="77777777" w:rsidR="001B574F" w:rsidRPr="00183050" w:rsidRDefault="00707142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.08.2021 Seminář s MAS</w:t>
            </w:r>
          </w:p>
        </w:tc>
      </w:tr>
      <w:tr w:rsidR="001B574F" w:rsidRPr="00183050" w14:paraId="6B64487E" w14:textId="77777777" w:rsidTr="00434858">
        <w:trPr>
          <w:trHeight w:val="6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B22" w14:textId="77777777" w:rsidR="001B574F" w:rsidRPr="00183050" w:rsidRDefault="001B574F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95D7" w14:textId="77777777" w:rsidR="001B574F" w:rsidRPr="00183050" w:rsidRDefault="001B574F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kt zaměstnanost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5AD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.03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F41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9F8D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1.06.2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D04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9684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--------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2DA7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.11.2021</w:t>
            </w:r>
          </w:p>
        </w:tc>
      </w:tr>
      <w:tr w:rsidR="001B574F" w:rsidRPr="00183050" w14:paraId="0B3EAEC5" w14:textId="77777777" w:rsidTr="00434858">
        <w:trPr>
          <w:trHeight w:val="6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E80A" w14:textId="77777777" w:rsidR="001B574F" w:rsidRPr="00183050" w:rsidRDefault="001B574F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7</w:t>
            </w:r>
            <w:r w:rsidR="000A0B1E" w:rsidRPr="00183050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*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683A" w14:textId="77777777" w:rsidR="001B574F" w:rsidRPr="00183050" w:rsidRDefault="001B574F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latforma pro transformaci K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36F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.03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0E0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1.04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5C44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.04.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5CD8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.05.202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9087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.06.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5E84" w14:textId="77777777" w:rsidR="001B574F" w:rsidRPr="00183050" w:rsidRDefault="001B574F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.07.2021</w:t>
            </w:r>
          </w:p>
        </w:tc>
      </w:tr>
    </w:tbl>
    <w:p w14:paraId="7EC3739C" w14:textId="77777777" w:rsidR="00C42B79" w:rsidRPr="004348F1" w:rsidRDefault="00C42B79" w:rsidP="00DA04FC">
      <w:pPr>
        <w:spacing w:after="0" w:line="276" w:lineRule="auto"/>
        <w:rPr>
          <w:rFonts w:ascii="Times New Roman" w:eastAsia="Times New Roman" w:hAnsi="Times New Roman" w:cs="Times New Roman"/>
          <w:sz w:val="18"/>
          <w:szCs w:val="24"/>
          <w:u w:val="single"/>
        </w:rPr>
      </w:pPr>
    </w:p>
    <w:p w14:paraId="2B3722C8" w14:textId="77777777" w:rsidR="00B4048A" w:rsidRPr="00183050" w:rsidRDefault="0089015A" w:rsidP="00DA0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  <w:u w:val="single"/>
        </w:rPr>
        <w:t>Přehled jednání PS RSK</w:t>
      </w:r>
      <w:r w:rsidR="001B574F" w:rsidRPr="00183050">
        <w:rPr>
          <w:rFonts w:ascii="Times New Roman" w:hAnsi="Times New Roman" w:cs="Times New Roman"/>
          <w:sz w:val="24"/>
          <w:szCs w:val="24"/>
        </w:rPr>
        <w:t xml:space="preserve"> za rok 2021</w:t>
      </w:r>
      <w:r w:rsidRPr="00183050">
        <w:rPr>
          <w:rFonts w:ascii="Times New Roman" w:hAnsi="Times New Roman" w:cs="Times New Roman"/>
          <w:sz w:val="24"/>
          <w:szCs w:val="24"/>
        </w:rPr>
        <w:t xml:space="preserve"> a soupis probíraných bodů</w:t>
      </w:r>
      <w:r w:rsidR="00E805B8" w:rsidRPr="00183050">
        <w:rPr>
          <w:rFonts w:ascii="Times New Roman" w:hAnsi="Times New Roman" w:cs="Times New Roman"/>
          <w:sz w:val="24"/>
          <w:szCs w:val="24"/>
        </w:rPr>
        <w:t>,</w:t>
      </w:r>
      <w:r w:rsidRPr="00183050">
        <w:rPr>
          <w:rFonts w:ascii="Times New Roman" w:hAnsi="Times New Roman" w:cs="Times New Roman"/>
          <w:sz w:val="24"/>
          <w:szCs w:val="24"/>
        </w:rPr>
        <w:t xml:space="preserve"> viz příloha č. 3</w:t>
      </w:r>
      <w:r w:rsidR="00E2513B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D53D0F" w:rsidRPr="00183050">
        <w:rPr>
          <w:rFonts w:ascii="Times New Roman" w:hAnsi="Times New Roman" w:cs="Times New Roman"/>
          <w:sz w:val="24"/>
          <w:szCs w:val="24"/>
        </w:rPr>
        <w:t>Výroční zprávy.</w:t>
      </w:r>
    </w:p>
    <w:p w14:paraId="7D3E16EA" w14:textId="77777777" w:rsidR="00C14040" w:rsidRPr="00183050" w:rsidRDefault="00695D18" w:rsidP="00DA0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Cílem Sekretariátu RSK je postupovat v přípravě projektů tak, aby byl Karlovarský kraj dostatečně a včas připraven na čerpání finančních prostředků v následují</w:t>
      </w:r>
      <w:r w:rsidR="00E805B8" w:rsidRPr="00183050">
        <w:rPr>
          <w:rFonts w:ascii="Times New Roman" w:hAnsi="Times New Roman" w:cs="Times New Roman"/>
          <w:sz w:val="24"/>
          <w:szCs w:val="24"/>
        </w:rPr>
        <w:t>cím programovém období EU 2021+ a</w:t>
      </w:r>
      <w:r w:rsidRPr="00183050">
        <w:rPr>
          <w:rFonts w:ascii="Times New Roman" w:hAnsi="Times New Roman" w:cs="Times New Roman"/>
          <w:sz w:val="24"/>
          <w:szCs w:val="24"/>
        </w:rPr>
        <w:t xml:space="preserve"> u  projektů Karlovarského kraje v souladu s vnitřními předpisy.</w:t>
      </w:r>
    </w:p>
    <w:p w14:paraId="5201FB0E" w14:textId="77777777" w:rsidR="00DA04FC" w:rsidRPr="004348F1" w:rsidRDefault="00DA04FC" w:rsidP="00DA0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31091F3B" w14:textId="77777777" w:rsidR="00DC0999" w:rsidRPr="00183050" w:rsidRDefault="00490E5B" w:rsidP="00DA04FC">
      <w:pPr>
        <w:pStyle w:val="Nadpis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93908231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8255B" w:rsidRPr="00183050">
        <w:rPr>
          <w:rFonts w:ascii="Times New Roman" w:hAnsi="Times New Roman" w:cs="Times New Roman"/>
          <w:b/>
          <w:color w:val="auto"/>
          <w:sz w:val="24"/>
          <w:szCs w:val="24"/>
        </w:rPr>
        <w:t>.3 Sekretariát Regionální stálé konference Karlovarského kraje</w:t>
      </w:r>
      <w:bookmarkEnd w:id="25"/>
    </w:p>
    <w:p w14:paraId="45FFD76D" w14:textId="77777777" w:rsidR="00656DC1" w:rsidRPr="00183050" w:rsidRDefault="00B34501" w:rsidP="00DA04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83050">
        <w:rPr>
          <w:rFonts w:ascii="Times New Roman" w:hAnsi="Times New Roman" w:cs="Times New Roman"/>
        </w:rPr>
        <w:t>Administrativní, organizační a koordinační stránku činnosti RSK KK</w:t>
      </w:r>
      <w:r w:rsidR="002E4D9D" w:rsidRPr="00183050">
        <w:rPr>
          <w:rFonts w:ascii="Times New Roman" w:hAnsi="Times New Roman" w:cs="Times New Roman"/>
        </w:rPr>
        <w:t xml:space="preserve"> a </w:t>
      </w:r>
      <w:r w:rsidRPr="00183050">
        <w:rPr>
          <w:rFonts w:ascii="Times New Roman" w:hAnsi="Times New Roman" w:cs="Times New Roman"/>
        </w:rPr>
        <w:t>jej</w:t>
      </w:r>
      <w:r w:rsidR="002E4D9D" w:rsidRPr="00183050">
        <w:rPr>
          <w:rFonts w:ascii="Times New Roman" w:hAnsi="Times New Roman" w:cs="Times New Roman"/>
        </w:rPr>
        <w:t>i</w:t>
      </w:r>
      <w:r w:rsidRPr="00183050">
        <w:rPr>
          <w:rFonts w:ascii="Times New Roman" w:hAnsi="Times New Roman" w:cs="Times New Roman"/>
        </w:rPr>
        <w:t>ch</w:t>
      </w:r>
      <w:r w:rsidR="002E4D9D" w:rsidRPr="00183050">
        <w:rPr>
          <w:rFonts w:ascii="Times New Roman" w:hAnsi="Times New Roman" w:cs="Times New Roman"/>
        </w:rPr>
        <w:t xml:space="preserve"> </w:t>
      </w:r>
      <w:r w:rsidRPr="00183050">
        <w:rPr>
          <w:rFonts w:ascii="Times New Roman" w:hAnsi="Times New Roman" w:cs="Times New Roman"/>
        </w:rPr>
        <w:t>pracovních skupin zajišťuje sekretariát</w:t>
      </w:r>
      <w:r w:rsidR="00656DC1" w:rsidRPr="00183050">
        <w:rPr>
          <w:rFonts w:ascii="Times New Roman" w:hAnsi="Times New Roman" w:cs="Times New Roman"/>
        </w:rPr>
        <w:t xml:space="preserve"> RSK.</w:t>
      </w:r>
      <w:r w:rsidRPr="00183050">
        <w:rPr>
          <w:rFonts w:ascii="Times New Roman" w:hAnsi="Times New Roman" w:cs="Times New Roman"/>
        </w:rPr>
        <w:t xml:space="preserve"> </w:t>
      </w:r>
      <w:r w:rsidR="002878A6" w:rsidRPr="00183050">
        <w:rPr>
          <w:rFonts w:ascii="Times New Roman" w:hAnsi="Times New Roman" w:cs="Times New Roman"/>
        </w:rPr>
        <w:t>Oddělení Sekretariát RSK KK přešel od dubna r.</w:t>
      </w:r>
      <w:r w:rsidR="00A8763C" w:rsidRPr="00183050">
        <w:rPr>
          <w:rFonts w:ascii="Times New Roman" w:hAnsi="Times New Roman" w:cs="Times New Roman"/>
        </w:rPr>
        <w:t xml:space="preserve"> </w:t>
      </w:r>
      <w:r w:rsidR="002878A6" w:rsidRPr="00183050">
        <w:rPr>
          <w:rFonts w:ascii="Times New Roman" w:hAnsi="Times New Roman" w:cs="Times New Roman"/>
        </w:rPr>
        <w:t>2021 z odboru řízení projektů</w:t>
      </w:r>
      <w:r w:rsidR="00CE56A4">
        <w:rPr>
          <w:rFonts w:ascii="Times New Roman" w:hAnsi="Times New Roman" w:cs="Times New Roman"/>
        </w:rPr>
        <w:t xml:space="preserve"> pod odbor regionálního rozvoje Krajského úřadu Karlovarského kraje</w:t>
      </w:r>
      <w:r w:rsidR="00812885">
        <w:rPr>
          <w:rFonts w:ascii="Times New Roman" w:hAnsi="Times New Roman" w:cs="Times New Roman"/>
        </w:rPr>
        <w:t xml:space="preserve"> (KÚKK)</w:t>
      </w:r>
      <w:r w:rsidR="00CE56A4">
        <w:rPr>
          <w:rFonts w:ascii="Times New Roman" w:hAnsi="Times New Roman" w:cs="Times New Roman"/>
        </w:rPr>
        <w:t>.</w:t>
      </w:r>
    </w:p>
    <w:p w14:paraId="02F844E5" w14:textId="77777777" w:rsidR="00656DC1" w:rsidRPr="004348F1" w:rsidRDefault="00656DC1" w:rsidP="00DA04FC">
      <w:pPr>
        <w:pStyle w:val="Default"/>
        <w:spacing w:line="276" w:lineRule="auto"/>
        <w:rPr>
          <w:rFonts w:ascii="Times New Roman" w:hAnsi="Times New Roman" w:cs="Times New Roman"/>
          <w:sz w:val="16"/>
        </w:rPr>
      </w:pPr>
    </w:p>
    <w:p w14:paraId="0977C5EF" w14:textId="77777777" w:rsidR="0087007A" w:rsidRPr="00183050" w:rsidRDefault="00B34501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Činnost RSK KK, jejích pracovních skupin i sekretariátu</w:t>
      </w:r>
      <w:r w:rsidR="00E805B8" w:rsidRPr="00183050">
        <w:rPr>
          <w:rFonts w:ascii="Times New Roman" w:hAnsi="Times New Roman" w:cs="Times New Roman"/>
          <w:sz w:val="24"/>
          <w:szCs w:val="24"/>
        </w:rPr>
        <w:t>,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E2513B" w:rsidRPr="00183050">
        <w:rPr>
          <w:rFonts w:ascii="Times New Roman" w:hAnsi="Times New Roman" w:cs="Times New Roman"/>
          <w:sz w:val="24"/>
          <w:szCs w:val="24"/>
        </w:rPr>
        <w:t xml:space="preserve">byla v roce </w:t>
      </w:r>
      <w:r w:rsidR="00B83AF9" w:rsidRPr="00183050">
        <w:rPr>
          <w:rFonts w:ascii="Times New Roman" w:hAnsi="Times New Roman" w:cs="Times New Roman"/>
          <w:sz w:val="24"/>
          <w:szCs w:val="24"/>
        </w:rPr>
        <w:t>20</w:t>
      </w:r>
      <w:r w:rsidR="002878A6" w:rsidRPr="00183050">
        <w:rPr>
          <w:rFonts w:ascii="Times New Roman" w:hAnsi="Times New Roman" w:cs="Times New Roman"/>
          <w:sz w:val="24"/>
          <w:szCs w:val="24"/>
        </w:rPr>
        <w:t>21</w:t>
      </w:r>
      <w:r w:rsidR="00656DC1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financována v</w:t>
      </w:r>
      <w:r w:rsidR="00C42B79" w:rsidRPr="00183050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rámci</w:t>
      </w:r>
      <w:r w:rsidR="002878A6" w:rsidRPr="00183050">
        <w:rPr>
          <w:rFonts w:ascii="Times New Roman" w:hAnsi="Times New Roman" w:cs="Times New Roman"/>
          <w:sz w:val="24"/>
          <w:szCs w:val="24"/>
        </w:rPr>
        <w:t xml:space="preserve"> návazného </w:t>
      </w:r>
      <w:r w:rsidRPr="00183050">
        <w:rPr>
          <w:rFonts w:ascii="Times New Roman" w:hAnsi="Times New Roman" w:cs="Times New Roman"/>
          <w:sz w:val="24"/>
          <w:szCs w:val="24"/>
        </w:rPr>
        <w:t xml:space="preserve">projektu „Podpora činnosti Regionální stálé konference </w:t>
      </w:r>
      <w:r w:rsidR="00542156" w:rsidRPr="00183050">
        <w:rPr>
          <w:rFonts w:ascii="Times New Roman" w:hAnsi="Times New Roman" w:cs="Times New Roman"/>
          <w:sz w:val="24"/>
          <w:szCs w:val="24"/>
        </w:rPr>
        <w:t>a programu RE:START v </w:t>
      </w:r>
      <w:r w:rsidRPr="00183050">
        <w:rPr>
          <w:rFonts w:ascii="Times New Roman" w:hAnsi="Times New Roman" w:cs="Times New Roman"/>
          <w:sz w:val="24"/>
          <w:szCs w:val="24"/>
        </w:rPr>
        <w:t>Karlovarsk</w:t>
      </w:r>
      <w:r w:rsidR="00542156" w:rsidRPr="00183050">
        <w:rPr>
          <w:rFonts w:ascii="Times New Roman" w:hAnsi="Times New Roman" w:cs="Times New Roman"/>
          <w:sz w:val="24"/>
          <w:szCs w:val="24"/>
        </w:rPr>
        <w:t>ém kraji</w:t>
      </w:r>
      <w:r w:rsidR="002878A6" w:rsidRPr="00183050">
        <w:rPr>
          <w:rFonts w:ascii="Times New Roman" w:hAnsi="Times New Roman" w:cs="Times New Roman"/>
          <w:sz w:val="24"/>
          <w:szCs w:val="24"/>
        </w:rPr>
        <w:t xml:space="preserve"> II</w:t>
      </w:r>
      <w:r w:rsidRPr="00183050">
        <w:rPr>
          <w:rFonts w:ascii="Times New Roman" w:hAnsi="Times New Roman" w:cs="Times New Roman"/>
          <w:sz w:val="24"/>
          <w:szCs w:val="24"/>
        </w:rPr>
        <w:t>“ (registrační číslo CZ.08.1.125/0.0/0.0/15_003/0000</w:t>
      </w:r>
      <w:r w:rsidR="002878A6" w:rsidRPr="00183050">
        <w:rPr>
          <w:rFonts w:ascii="Times New Roman" w:hAnsi="Times New Roman" w:cs="Times New Roman"/>
          <w:sz w:val="24"/>
          <w:szCs w:val="24"/>
        </w:rPr>
        <w:t>261</w:t>
      </w:r>
      <w:r w:rsidRPr="00183050">
        <w:rPr>
          <w:rFonts w:ascii="Times New Roman" w:hAnsi="Times New Roman" w:cs="Times New Roman"/>
          <w:sz w:val="24"/>
          <w:szCs w:val="24"/>
        </w:rPr>
        <w:t>)</w:t>
      </w:r>
      <w:r w:rsidR="00453BD9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 xml:space="preserve">realizovaného z Operačního programu Technická pomoc. </w:t>
      </w:r>
    </w:p>
    <w:p w14:paraId="52F112E7" w14:textId="77777777" w:rsidR="00CF0F75" w:rsidRPr="00183050" w:rsidRDefault="00CF0F75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6F17C8" w14:textId="77777777" w:rsidR="004E6F70" w:rsidRPr="00183050" w:rsidRDefault="004E6F70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Hlavní náplň činnost</w:t>
      </w:r>
      <w:r w:rsidR="00B83AF9" w:rsidRPr="0018305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878A6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sekretariátu RSK KK v roce 2021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tvořilo plnění úkolů vyplývajících ze</w:t>
      </w:r>
      <w:r w:rsidR="00DE11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Statutu a Jednacího řádu Regionální stálé konference Karlovarského kraje a dále z</w:t>
      </w:r>
      <w:r w:rsidR="00DE11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Rozhodnutí o poskytnutí dotace k projektu „Podpora činnosti Regionální stálé</w:t>
      </w:r>
      <w:r w:rsidR="002F1D3C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konference a</w:t>
      </w:r>
      <w:r w:rsidR="00DE11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1D3C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programu RE:START </w:t>
      </w:r>
      <w:r w:rsidR="00121243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v Karlovarském kraji“ s 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identifikačním číslem CZ</w:t>
      </w:r>
      <w:r w:rsidR="002878A6" w:rsidRPr="00183050">
        <w:rPr>
          <w:rFonts w:ascii="Times New Roman" w:hAnsi="Times New Roman" w:cs="Times New Roman"/>
          <w:color w:val="000000"/>
          <w:sz w:val="24"/>
          <w:szCs w:val="24"/>
        </w:rPr>
        <w:t>.08.1.125/0.0/0.0/15_003/0000261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, který v průběhu </w:t>
      </w:r>
      <w:r w:rsidR="002878A6" w:rsidRPr="00183050">
        <w:rPr>
          <w:rFonts w:ascii="Times New Roman" w:hAnsi="Times New Roman" w:cs="Times New Roman"/>
          <w:color w:val="000000"/>
          <w:sz w:val="24"/>
          <w:szCs w:val="24"/>
        </w:rPr>
        <w:t>let 2021 – 2022</w:t>
      </w:r>
      <w:r w:rsidR="002B2081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2878A6" w:rsidRPr="00183050">
        <w:rPr>
          <w:rFonts w:ascii="Times New Roman" w:hAnsi="Times New Roman" w:cs="Times New Roman"/>
          <w:color w:val="000000"/>
          <w:sz w:val="24"/>
          <w:szCs w:val="24"/>
        </w:rPr>
        <w:t>aplňujeme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FFF1E" w14:textId="77777777" w:rsidR="00783FA2" w:rsidRPr="00183050" w:rsidRDefault="00783FA2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Pro území Karlovarského, Moravskoslezského a Ústeckého kraje je RSK svým sekretariátem pravidelně informována o aktivitách platformy Uhelné regiony v transformaci a o tvorbě Souhrnného akčního plánu Strategie hospodářské restrukturalizace Ústeckého, Moravskoslezského a Karlovarského kraje a prosazuje prioritní opatření z pohledu svého regionu (program RE:START). </w:t>
      </w:r>
    </w:p>
    <w:p w14:paraId="3F1AE2DD" w14:textId="77777777" w:rsidR="004E6F70" w:rsidRPr="00183050" w:rsidRDefault="00B83AF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Činnost</w:t>
      </w:r>
      <w:r w:rsidR="00783FA2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sekretariátu RSK a aktivity v programu RE:START/Platformy Uhelné regiony v</w:t>
      </w:r>
      <w:r w:rsidR="00DE11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83FA2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transformaci 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vykonává </w:t>
      </w:r>
      <w:r w:rsidR="00783FA2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oddělení </w:t>
      </w:r>
      <w:r w:rsidR="002878A6" w:rsidRPr="00183050">
        <w:rPr>
          <w:rFonts w:ascii="Times New Roman" w:hAnsi="Times New Roman" w:cs="Times New Roman"/>
          <w:color w:val="000000"/>
          <w:sz w:val="24"/>
          <w:szCs w:val="24"/>
        </w:rPr>
        <w:t>Sekretariátu Regionální stálé konference Karlovarského kraje pod odborem regionálního rozvoje.</w:t>
      </w:r>
    </w:p>
    <w:p w14:paraId="057DFE46" w14:textId="77777777" w:rsidR="004F0C38" w:rsidRPr="00183050" w:rsidRDefault="004F0C38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06991" w14:textId="77777777" w:rsidR="00BD7E0A" w:rsidRPr="00183050" w:rsidRDefault="00AA119F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Činnost s</w:t>
      </w:r>
      <w:r w:rsidR="00BD7E0A" w:rsidRPr="00183050">
        <w:rPr>
          <w:rFonts w:ascii="Times New Roman" w:hAnsi="Times New Roman" w:cs="Times New Roman"/>
          <w:b/>
          <w:color w:val="000000"/>
          <w:sz w:val="24"/>
          <w:szCs w:val="24"/>
        </w:rPr>
        <w:t>ekretariát</w:t>
      </w: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BD7E0A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SK KK</w:t>
      </w: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6516" w:rsidRPr="00183050">
        <w:rPr>
          <w:rFonts w:ascii="Times New Roman" w:hAnsi="Times New Roman" w:cs="Times New Roman"/>
          <w:b/>
          <w:color w:val="000000"/>
          <w:sz w:val="24"/>
          <w:szCs w:val="24"/>
        </w:rPr>
        <w:t>v roce 2021</w:t>
      </w:r>
      <w:r w:rsidR="00783FA2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ve vazbě na úkoly dané Statutem RSK KK</w:t>
      </w:r>
      <w:r w:rsidR="00BD7E0A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82ECAF9" w14:textId="77777777" w:rsidR="00BD7E0A" w:rsidRPr="00183050" w:rsidRDefault="00BD7E0A" w:rsidP="00DA04F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svolává jednání RSK KK</w:t>
      </w:r>
      <w:r w:rsidR="00015B4D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(v roce 2021</w:t>
      </w:r>
      <w:r w:rsidR="00EA0374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B4D" w:rsidRPr="00183050">
        <w:rPr>
          <w:rFonts w:ascii="Times New Roman" w:hAnsi="Times New Roman" w:cs="Times New Roman"/>
          <w:color w:val="000000"/>
          <w:sz w:val="24"/>
          <w:szCs w:val="24"/>
        </w:rPr>
        <w:t>pět</w:t>
      </w:r>
      <w:r w:rsidR="00EA0374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jednání RSK</w:t>
      </w:r>
      <w:r w:rsidR="005C3415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– dne </w:t>
      </w:r>
      <w:r w:rsidR="00015B4D" w:rsidRPr="0018305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15B4D" w:rsidRPr="00183050">
        <w:rPr>
          <w:rFonts w:ascii="Times New Roman" w:hAnsi="Times New Roman" w:cs="Times New Roman"/>
          <w:sz w:val="24"/>
          <w:szCs w:val="24"/>
        </w:rPr>
        <w:t>9.03.2021, 23.04.2021, 16.06.2021, 30.08.2021, 19.11.2021)</w:t>
      </w:r>
      <w:r w:rsidR="005C3415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na základě rozhodnutí předsed</w:t>
      </w:r>
      <w:r w:rsidR="005C3415" w:rsidRPr="00183050">
        <w:rPr>
          <w:rFonts w:ascii="Times New Roman" w:hAnsi="Times New Roman" w:cs="Times New Roman"/>
          <w:color w:val="000000"/>
          <w:sz w:val="24"/>
          <w:szCs w:val="24"/>
        </w:rPr>
        <w:t>y RSK KK</w:t>
      </w:r>
      <w:r w:rsidR="005E7BE4" w:rsidRPr="0018305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62D907D" w14:textId="77777777" w:rsidR="00BD7E0A" w:rsidRPr="00183050" w:rsidRDefault="00BD7E0A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zpracovává návrh programu jednání RSK KK a program jednání pracovních skupin, </w:t>
      </w:r>
    </w:p>
    <w:p w14:paraId="4D0D0A0A" w14:textId="77777777" w:rsidR="00BD7E0A" w:rsidRPr="00183050" w:rsidRDefault="00BD7E0A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připravuje materiály a podklady pro činnost a jednotlivá jednání RSK KK, a zajišťuje jejich distribuci členům a stálým hostům RSK KK, případně členům pracovních skupin RSK KK, </w:t>
      </w:r>
    </w:p>
    <w:p w14:paraId="0846FA94" w14:textId="77777777" w:rsidR="00BD7E0A" w:rsidRPr="00183050" w:rsidRDefault="00BD7E0A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organizačně zajišťuje jednání RSK KK</w:t>
      </w:r>
      <w:r w:rsidR="0087350F" w:rsidRPr="0018305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607A42F" w14:textId="77777777" w:rsidR="00AA119F" w:rsidRPr="00183050" w:rsidRDefault="00BD7E0A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zajišťuje evidenci veškerých dokumentů souvisejících s činností RSK KK (zejména schválený statut a jednací řád RSK KK, nominace členských institucí, rezignace členů, zápisy ze zasedání RSK KK, stanoviska RSK KK apod.), </w:t>
      </w:r>
    </w:p>
    <w:p w14:paraId="0E325D31" w14:textId="77777777" w:rsidR="00A56784" w:rsidRPr="00183050" w:rsidRDefault="00AA119F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vede seznam členů RSK KK, jejich náhradníků a stálých hostů, vede seznam členů pracovních skupin RSK KK, </w:t>
      </w:r>
    </w:p>
    <w:p w14:paraId="3D2DEA88" w14:textId="77777777" w:rsidR="00A56784" w:rsidRPr="00183050" w:rsidRDefault="00A56784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zpracovává Výroční zprávu RSK a Zprávu o naplňování Regionálního akčního plánu a její změny,</w:t>
      </w:r>
    </w:p>
    <w:p w14:paraId="258B330F" w14:textId="77777777" w:rsidR="00A56784" w:rsidRPr="00183050" w:rsidRDefault="00A56784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účastní se jednání sekretariátů všech RSK organizovaných MMR-ORP</w:t>
      </w:r>
      <w:r w:rsidR="00DE11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327D25" w14:textId="77777777" w:rsidR="00044A6C" w:rsidRPr="00183050" w:rsidRDefault="00A56784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zajišťuje zpracování</w:t>
      </w:r>
      <w:r w:rsidR="00AA119F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Regionálního akčního plánu Karlovarského kraje (RAP KK)</w:t>
      </w:r>
      <w:r w:rsidR="00044A6C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pro roky 2021+</w:t>
      </w:r>
      <w:r w:rsidR="00AA119F" w:rsidRPr="00183050">
        <w:rPr>
          <w:rFonts w:ascii="Times New Roman" w:hAnsi="Times New Roman" w:cs="Times New Roman"/>
          <w:color w:val="000000"/>
          <w:sz w:val="24"/>
          <w:szCs w:val="24"/>
        </w:rPr>
        <w:t>, koordinuje sběr</w:t>
      </w:r>
      <w:r w:rsidR="00015B4D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a prioritizaci</w:t>
      </w:r>
      <w:r w:rsidR="00AA119F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B4D" w:rsidRPr="00183050">
        <w:rPr>
          <w:rFonts w:ascii="Times New Roman" w:hAnsi="Times New Roman" w:cs="Times New Roman"/>
          <w:color w:val="000000"/>
          <w:sz w:val="24"/>
          <w:szCs w:val="24"/>
        </w:rPr>
        <w:t>projektových záměrů</w:t>
      </w:r>
      <w:r w:rsidR="00AA119F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pro RAP KK</w:t>
      </w:r>
      <w:r w:rsidR="002922FF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A21E1" w:rsidRPr="00183050">
        <w:rPr>
          <w:rFonts w:ascii="Times New Roman" w:hAnsi="Times New Roman" w:cs="Times New Roman"/>
          <w:color w:val="000000"/>
          <w:sz w:val="24"/>
          <w:szCs w:val="24"/>
        </w:rPr>
        <w:t>vytváří RAP21+,</w:t>
      </w:r>
    </w:p>
    <w:p w14:paraId="73F7E535" w14:textId="77777777" w:rsidR="00AA119F" w:rsidRPr="00183050" w:rsidRDefault="005336EA" w:rsidP="00880CA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koordi</w:t>
      </w:r>
      <w:r w:rsidR="00631643" w:rsidRPr="0018305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43091" w:rsidRPr="00183050">
        <w:rPr>
          <w:rFonts w:ascii="Times New Roman" w:hAnsi="Times New Roman" w:cs="Times New Roman"/>
          <w:color w:val="000000"/>
          <w:sz w:val="24"/>
          <w:szCs w:val="24"/>
        </w:rPr>
        <w:t>ace</w:t>
      </w:r>
      <w:r w:rsidR="00631643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sběr</w:t>
      </w:r>
      <w:r w:rsidR="00143091" w:rsidRPr="0018305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dat </w:t>
      </w:r>
      <w:r w:rsidR="00B10CB0" w:rsidRPr="0018305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21E1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B4D" w:rsidRPr="00183050">
        <w:rPr>
          <w:rFonts w:ascii="Times New Roman" w:hAnsi="Times New Roman" w:cs="Times New Roman"/>
          <w:sz w:val="24"/>
          <w:szCs w:val="24"/>
        </w:rPr>
        <w:t>v r.</w:t>
      </w:r>
      <w:r w:rsidR="00DD05B2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015B4D" w:rsidRPr="00183050">
        <w:rPr>
          <w:rFonts w:ascii="Times New Roman" w:hAnsi="Times New Roman" w:cs="Times New Roman"/>
          <w:sz w:val="24"/>
          <w:szCs w:val="24"/>
        </w:rPr>
        <w:t>2021 došlo ke sběru projektových záměrů p</w:t>
      </w:r>
      <w:r w:rsidR="00DA04FC" w:rsidRPr="00183050">
        <w:rPr>
          <w:rFonts w:ascii="Times New Roman" w:hAnsi="Times New Roman" w:cs="Times New Roman"/>
          <w:sz w:val="24"/>
          <w:szCs w:val="24"/>
        </w:rPr>
        <w:t xml:space="preserve">ro mapování absorpční kapacity </w:t>
      </w:r>
      <w:r w:rsidR="00015B4D" w:rsidRPr="00183050">
        <w:rPr>
          <w:rFonts w:ascii="Times New Roman" w:hAnsi="Times New Roman" w:cs="Times New Roman"/>
          <w:sz w:val="24"/>
          <w:szCs w:val="24"/>
        </w:rPr>
        <w:t xml:space="preserve">na území KK. Oslovení obcí e-mailovou korespondencí. Aktivita </w:t>
      </w:r>
      <w:r w:rsidR="00880CA9" w:rsidRPr="00183050">
        <w:rPr>
          <w:rFonts w:ascii="Times New Roman" w:hAnsi="Times New Roman" w:cs="Times New Roman"/>
          <w:sz w:val="24"/>
          <w:szCs w:val="24"/>
        </w:rPr>
        <w:t xml:space="preserve">probíhala </w:t>
      </w:r>
      <w:r w:rsidR="00201F2C" w:rsidRPr="00183050">
        <w:rPr>
          <w:rFonts w:ascii="Times New Roman" w:hAnsi="Times New Roman" w:cs="Times New Roman"/>
          <w:sz w:val="24"/>
          <w:szCs w:val="24"/>
        </w:rPr>
        <w:t>mimo ISPZ,</w:t>
      </w:r>
    </w:p>
    <w:p w14:paraId="08210A42" w14:textId="77777777" w:rsidR="00880CA9" w:rsidRPr="00183050" w:rsidRDefault="00183D2E" w:rsidP="00880CA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připomínkuje a zpracovává stanoviska k dokumentům a materiálům řídicích orgánů </w:t>
      </w:r>
      <w:r w:rsidR="00143091" w:rsidRPr="00183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a ministerstev, týkající se p</w:t>
      </w:r>
      <w:r w:rsidR="00015B4D" w:rsidRPr="00183050">
        <w:rPr>
          <w:rFonts w:ascii="Times New Roman" w:hAnsi="Times New Roman" w:cs="Times New Roman"/>
          <w:color w:val="000000"/>
          <w:sz w:val="24"/>
          <w:szCs w:val="24"/>
        </w:rPr>
        <w:t>rogramového období pro roce 2021+,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včetně </w:t>
      </w:r>
      <w:r w:rsidR="00015B4D" w:rsidRPr="00183050">
        <w:rPr>
          <w:rFonts w:ascii="Times New Roman" w:hAnsi="Times New Roman" w:cs="Times New Roman"/>
          <w:color w:val="000000"/>
          <w:sz w:val="24"/>
          <w:szCs w:val="24"/>
        </w:rPr>
        <w:t>naplňování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Strategie regionálního rozvoje ČR 2021+</w:t>
      </w:r>
      <w:r w:rsidR="00880CA9" w:rsidRPr="00183050">
        <w:rPr>
          <w:rFonts w:ascii="Times New Roman" w:hAnsi="Times New Roman" w:cs="Times New Roman"/>
          <w:color w:val="000000"/>
          <w:sz w:val="24"/>
          <w:szCs w:val="24"/>
        </w:rPr>
        <w:t>, a k realizaci územní dimenze v rámci operačních programů.</w:t>
      </w:r>
    </w:p>
    <w:p w14:paraId="76933DF2" w14:textId="77777777" w:rsidR="00617D2C" w:rsidRPr="00183050" w:rsidRDefault="00617D2C" w:rsidP="00DA04FC">
      <w:pPr>
        <w:spacing w:line="276" w:lineRule="auto"/>
        <w:rPr>
          <w:rFonts w:ascii="Times New Roman" w:hAnsi="Times New Roman" w:cs="Times New Roman"/>
        </w:rPr>
      </w:pPr>
    </w:p>
    <w:p w14:paraId="09BC610E" w14:textId="77777777" w:rsidR="00783FA2" w:rsidRPr="00183050" w:rsidRDefault="00292EDC" w:rsidP="00DA04F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Činnosti</w:t>
      </w:r>
      <w:r w:rsidR="003B4321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e spojitosti s Fondem pro spravedlivou transformaci</w:t>
      </w:r>
      <w:r w:rsidR="00604AF4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 Operačním programem Spravedlivá transformace</w:t>
      </w:r>
      <w:r w:rsidR="00DE4EE6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AE41E8B" w14:textId="77777777" w:rsidR="0096267A" w:rsidRPr="00183050" w:rsidRDefault="0096267A" w:rsidP="00DA0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FST je pro období 2021–2027 novým typem fondu, který je financován z víceletého finančního rámce Evropské unie. V roce 2021 docházelo a stále dochází k nastavení samostatného Operačního programu Spravedlivá transformace, kde řídícím orgánem je stanoveno</w:t>
      </w:r>
      <w:r w:rsidR="00CE56A4">
        <w:rPr>
          <w:rFonts w:ascii="Times New Roman" w:hAnsi="Times New Roman" w:cs="Times New Roman"/>
          <w:sz w:val="24"/>
          <w:szCs w:val="24"/>
        </w:rPr>
        <w:t xml:space="preserve"> Ministerstvo životního prostředí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CE56A4">
        <w:rPr>
          <w:rFonts w:ascii="Times New Roman" w:hAnsi="Times New Roman" w:cs="Times New Roman"/>
          <w:sz w:val="24"/>
          <w:szCs w:val="24"/>
        </w:rPr>
        <w:t>(</w:t>
      </w:r>
      <w:r w:rsidRPr="00183050">
        <w:rPr>
          <w:rFonts w:ascii="Times New Roman" w:hAnsi="Times New Roman" w:cs="Times New Roman"/>
          <w:sz w:val="24"/>
          <w:szCs w:val="24"/>
        </w:rPr>
        <w:t>MŽP</w:t>
      </w:r>
      <w:r w:rsidR="00CE56A4">
        <w:rPr>
          <w:rFonts w:ascii="Times New Roman" w:hAnsi="Times New Roman" w:cs="Times New Roman"/>
          <w:sz w:val="24"/>
          <w:szCs w:val="24"/>
        </w:rPr>
        <w:t>)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DE11CD" w:rsidRPr="00183050">
        <w:rPr>
          <w:rFonts w:ascii="Times New Roman" w:hAnsi="Times New Roman" w:cs="Times New Roman"/>
          <w:sz w:val="24"/>
          <w:szCs w:val="24"/>
        </w:rPr>
        <w:t>a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zprostředkující</w:t>
      </w:r>
      <w:r w:rsidR="00F405F8" w:rsidRPr="00183050">
        <w:rPr>
          <w:rFonts w:ascii="Times New Roman" w:hAnsi="Times New Roman" w:cs="Times New Roman"/>
          <w:sz w:val="24"/>
          <w:szCs w:val="24"/>
        </w:rPr>
        <w:t>m</w:t>
      </w:r>
      <w:r w:rsidRPr="00183050">
        <w:rPr>
          <w:rFonts w:ascii="Times New Roman" w:hAnsi="Times New Roman" w:cs="Times New Roman"/>
          <w:sz w:val="24"/>
          <w:szCs w:val="24"/>
        </w:rPr>
        <w:t xml:space="preserve"> subjekt</w:t>
      </w:r>
      <w:r w:rsidR="00F405F8" w:rsidRPr="00183050">
        <w:rPr>
          <w:rFonts w:ascii="Times New Roman" w:hAnsi="Times New Roman" w:cs="Times New Roman"/>
          <w:sz w:val="24"/>
          <w:szCs w:val="24"/>
        </w:rPr>
        <w:t>em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CE56A4">
        <w:rPr>
          <w:rFonts w:ascii="Times New Roman" w:hAnsi="Times New Roman" w:cs="Times New Roman"/>
          <w:sz w:val="24"/>
          <w:szCs w:val="24"/>
        </w:rPr>
        <w:t>Státní fond životního prostředí (</w:t>
      </w:r>
      <w:r w:rsidRPr="00183050">
        <w:rPr>
          <w:rFonts w:ascii="Times New Roman" w:hAnsi="Times New Roman" w:cs="Times New Roman"/>
          <w:sz w:val="24"/>
          <w:szCs w:val="24"/>
        </w:rPr>
        <w:t>SFŽP</w:t>
      </w:r>
      <w:r w:rsidR="00CE56A4">
        <w:rPr>
          <w:rFonts w:ascii="Times New Roman" w:hAnsi="Times New Roman" w:cs="Times New Roman"/>
          <w:sz w:val="24"/>
          <w:szCs w:val="24"/>
        </w:rPr>
        <w:t>)</w:t>
      </w:r>
      <w:r w:rsidRPr="00183050">
        <w:rPr>
          <w:rFonts w:ascii="Times New Roman" w:hAnsi="Times New Roman" w:cs="Times New Roman"/>
          <w:sz w:val="24"/>
          <w:szCs w:val="24"/>
        </w:rPr>
        <w:t xml:space="preserve">. Karlovarský kraj, prostřednictvím odboru regionálního rozvoje, sekretariátu RSK a Karlovarskou agenturou rozvoje podnikání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 xml:space="preserve">., je aktivně zapojen do příprav FST a podniká řadu kroků, které jsou zapotřebí pro nastavení optimální implementační struktury a přípravy operačního programu FST tak, aby jeho nastavení maximálně reflektovalo transformační potřeby kraje. </w:t>
      </w:r>
    </w:p>
    <w:p w14:paraId="3C7486C6" w14:textId="77777777" w:rsidR="0096267A" w:rsidRPr="00183050" w:rsidRDefault="00E26A45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ekretariát RSK KK se podílel</w:t>
      </w:r>
      <w:r w:rsidR="0096267A" w:rsidRPr="00183050">
        <w:rPr>
          <w:rFonts w:ascii="Times New Roman" w:hAnsi="Times New Roman" w:cs="Times New Roman"/>
          <w:sz w:val="24"/>
          <w:szCs w:val="24"/>
        </w:rPr>
        <w:t xml:space="preserve"> na připomínkování dokumentů k připravovanému Fondu pro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="0096267A" w:rsidRPr="00183050">
        <w:rPr>
          <w:rFonts w:ascii="Times New Roman" w:hAnsi="Times New Roman" w:cs="Times New Roman"/>
          <w:sz w:val="24"/>
          <w:szCs w:val="24"/>
        </w:rPr>
        <w:t>spravedlivou transformaci a pro Operační program Spravedlivá transformace</w:t>
      </w:r>
      <w:r w:rsidR="00CF0483" w:rsidRPr="00183050">
        <w:rPr>
          <w:rFonts w:ascii="Times New Roman" w:hAnsi="Times New Roman" w:cs="Times New Roman"/>
          <w:sz w:val="24"/>
          <w:szCs w:val="24"/>
        </w:rPr>
        <w:t xml:space="preserve"> a</w:t>
      </w:r>
      <w:r w:rsidRPr="00183050">
        <w:rPr>
          <w:rFonts w:ascii="Times New Roman" w:hAnsi="Times New Roman" w:cs="Times New Roman"/>
          <w:sz w:val="24"/>
          <w:szCs w:val="24"/>
        </w:rPr>
        <w:t xml:space="preserve"> taktéž se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podílel na</w:t>
      </w:r>
      <w:r w:rsidR="0096267A" w:rsidRPr="00183050">
        <w:rPr>
          <w:rFonts w:ascii="Times New Roman" w:hAnsi="Times New Roman" w:cs="Times New Roman"/>
          <w:sz w:val="24"/>
          <w:szCs w:val="24"/>
        </w:rPr>
        <w:t xml:space="preserve"> tvorbě Plánu spravedlivé územní transformace, sběru projektů a implementaci Fondu spravedlivé transformace.</w:t>
      </w:r>
    </w:p>
    <w:p w14:paraId="5D633052" w14:textId="77777777" w:rsidR="0072112F" w:rsidRPr="00183050" w:rsidRDefault="0072112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 polovině října r. 2021 byla spuštěna webová platforma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PinCity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Pr="00183050">
          <w:rPr>
            <w:rStyle w:val="Hypertextovodkaz"/>
            <w:rFonts w:ascii="Times New Roman" w:hAnsi="Times New Roman" w:cs="Times New Roman"/>
            <w:sz w:val="24"/>
            <w:szCs w:val="24"/>
          </w:rPr>
          <w:t>www.menimekraj.cz</w:t>
        </w:r>
      </w:hyperlink>
      <w:r w:rsidRPr="00183050">
        <w:rPr>
          <w:rFonts w:ascii="Times New Roman" w:hAnsi="Times New Roman" w:cs="Times New Roman"/>
          <w:sz w:val="24"/>
          <w:szCs w:val="24"/>
        </w:rPr>
        <w:t>), jejíž hlavním koordinátorem aktivit a příspěvků se stal sekretariát RSK KK, především tvorba a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revize textů apod., týkající se transformace kraje.</w:t>
      </w:r>
    </w:p>
    <w:p w14:paraId="4141A430" w14:textId="77777777" w:rsidR="00CE7548" w:rsidRPr="00183050" w:rsidRDefault="00CE7548" w:rsidP="00DA0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ekretariát RSK KK dále zastává funkci koordinátora v rámci aktivit jednotlivých tematických pracovních skupin OP ST a účastní se jednotlivých jednání.</w:t>
      </w:r>
    </w:p>
    <w:p w14:paraId="0E449C95" w14:textId="77777777" w:rsidR="008C6C0E" w:rsidRPr="00183050" w:rsidRDefault="008C6C0E" w:rsidP="00DA0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ekretariát RSK KK se účastní všech jednání s řídícími orgány, MMR, MŽP, SFŽP, atd.</w:t>
      </w:r>
    </w:p>
    <w:p w14:paraId="7937BD1E" w14:textId="77777777" w:rsidR="008D3BF0" w:rsidRPr="00DE11CD" w:rsidRDefault="008C6C0E" w:rsidP="00DA0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CD">
        <w:rPr>
          <w:rFonts w:ascii="Times New Roman" w:hAnsi="Times New Roman" w:cs="Times New Roman"/>
          <w:sz w:val="24"/>
          <w:szCs w:val="24"/>
        </w:rPr>
        <w:t>Dále pořádá semináře (webináře) pro širokou veřejnost</w:t>
      </w:r>
      <w:r w:rsidR="00FA7427" w:rsidRPr="00DE11CD">
        <w:rPr>
          <w:rFonts w:ascii="Times New Roman" w:hAnsi="Times New Roman" w:cs="Times New Roman"/>
          <w:sz w:val="24"/>
          <w:szCs w:val="24"/>
        </w:rPr>
        <w:t xml:space="preserve"> (ať již samostatně či ve spolupráci s MMR)</w:t>
      </w:r>
      <w:r w:rsidRPr="00DE11CD">
        <w:rPr>
          <w:rFonts w:ascii="Times New Roman" w:hAnsi="Times New Roman" w:cs="Times New Roman"/>
          <w:sz w:val="24"/>
          <w:szCs w:val="24"/>
        </w:rPr>
        <w:t xml:space="preserve">, opakovaná setkání s nositeli </w:t>
      </w:r>
      <w:r w:rsidR="00F405F8" w:rsidRPr="00DE11CD">
        <w:rPr>
          <w:rFonts w:ascii="Times New Roman" w:hAnsi="Times New Roman" w:cs="Times New Roman"/>
          <w:sz w:val="24"/>
          <w:szCs w:val="24"/>
        </w:rPr>
        <w:t xml:space="preserve">strategických projektů, </w:t>
      </w:r>
      <w:r w:rsidRPr="00DE11CD">
        <w:rPr>
          <w:rFonts w:ascii="Times New Roman" w:hAnsi="Times New Roman" w:cs="Times New Roman"/>
          <w:sz w:val="24"/>
          <w:szCs w:val="24"/>
        </w:rPr>
        <w:t>ať již prezenční či on-line</w:t>
      </w:r>
      <w:r w:rsidR="008D3BF0" w:rsidRPr="00DE11CD">
        <w:rPr>
          <w:rFonts w:ascii="Times New Roman" w:hAnsi="Times New Roman" w:cs="Times New Roman"/>
          <w:sz w:val="24"/>
          <w:szCs w:val="24"/>
        </w:rPr>
        <w:t xml:space="preserve"> formou</w:t>
      </w:r>
      <w:r w:rsidRPr="00DE11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5F228E" w14:textId="77777777" w:rsidR="00CE7548" w:rsidRPr="00183050" w:rsidRDefault="008C6C0E" w:rsidP="00DA0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CD">
        <w:rPr>
          <w:rFonts w:ascii="Times New Roman" w:hAnsi="Times New Roman" w:cs="Times New Roman"/>
          <w:sz w:val="24"/>
          <w:szCs w:val="24"/>
        </w:rPr>
        <w:t>Koordinuje aktivity v rámci iniciativy JASPERS.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D88C3" w14:textId="77777777" w:rsidR="0096267A" w:rsidRPr="00183050" w:rsidRDefault="0096267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Sekretariát RSK KK organizačně a administrativně zajišťoval </w:t>
      </w:r>
      <w:r w:rsidR="00FA7427" w:rsidRPr="00183050">
        <w:rPr>
          <w:rFonts w:ascii="Times New Roman" w:hAnsi="Times New Roman" w:cs="Times New Roman"/>
          <w:sz w:val="24"/>
          <w:szCs w:val="24"/>
        </w:rPr>
        <w:t xml:space="preserve">veškeré </w:t>
      </w:r>
      <w:r w:rsidRPr="00183050">
        <w:rPr>
          <w:rFonts w:ascii="Times New Roman" w:hAnsi="Times New Roman" w:cs="Times New Roman"/>
          <w:sz w:val="24"/>
          <w:szCs w:val="24"/>
        </w:rPr>
        <w:t xml:space="preserve">postupy hodnocení potenciálních strategických projektů KK. Tyto projekty byly podány </w:t>
      </w:r>
      <w:r w:rsidR="00FA7427" w:rsidRPr="00183050">
        <w:rPr>
          <w:rFonts w:ascii="Times New Roman" w:hAnsi="Times New Roman" w:cs="Times New Roman"/>
          <w:sz w:val="24"/>
          <w:szCs w:val="24"/>
        </w:rPr>
        <w:t>na základě Veřejné výzvy k předkládání potenciálních strategických projektů KK v rámci OPST. U všech doručených projektů sekretariát RSK KK provedl formální kontrolu náležitostí. Hodnocení přijatelnosti a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="00FA7427" w:rsidRPr="00183050">
        <w:rPr>
          <w:rFonts w:ascii="Times New Roman" w:hAnsi="Times New Roman" w:cs="Times New Roman"/>
          <w:sz w:val="24"/>
          <w:szCs w:val="24"/>
        </w:rPr>
        <w:t>následně věcné hodnocení zajistil formou externích hodnotitelů, jež se přihlásili na základě Výzvy na registraci zájemců o pozici externího hodnotitele.</w:t>
      </w:r>
    </w:p>
    <w:p w14:paraId="28347F40" w14:textId="77777777" w:rsidR="00FA7427" w:rsidRPr="00183050" w:rsidRDefault="00FA7427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ekretariát RSK KK se podílí na všech 4 oblastech podpory v rámci OPST – strategických projektech, finančních nástrojích, zastřešujících projektech i tematických výzvách. Taktéž se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zapojil do činností týkající se Výzvy na předprojektovou přípravu OPST pro strategické projekty.</w:t>
      </w:r>
    </w:p>
    <w:p w14:paraId="01028F00" w14:textId="77777777" w:rsidR="00DA04FC" w:rsidRPr="00183050" w:rsidRDefault="00E80DE1" w:rsidP="00DA0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orada vedení, Komise, Rada, Zastupitelstvo Karlovarského kraje i členové RSK a zvolení zástupci RHSD jsou kontinuálně informováni </w:t>
      </w:r>
      <w:r w:rsidR="00812885">
        <w:rPr>
          <w:rFonts w:ascii="Times New Roman" w:hAnsi="Times New Roman" w:cs="Times New Roman"/>
          <w:sz w:val="24"/>
          <w:szCs w:val="24"/>
        </w:rPr>
        <w:t xml:space="preserve">Sekretariátem RSK KK </w:t>
      </w:r>
      <w:r w:rsidRPr="00183050">
        <w:rPr>
          <w:rFonts w:ascii="Times New Roman" w:hAnsi="Times New Roman" w:cs="Times New Roman"/>
          <w:sz w:val="24"/>
          <w:szCs w:val="24"/>
        </w:rPr>
        <w:t>o podniknutých krocích v rámci nastavení a</w:t>
      </w:r>
      <w:r w:rsidR="00DE11CD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implementace OPST.</w:t>
      </w:r>
    </w:p>
    <w:p w14:paraId="5A3490D2" w14:textId="77777777" w:rsidR="00DA04FC" w:rsidRPr="00183050" w:rsidRDefault="00DA04FC" w:rsidP="00DA04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Dne 29.09.2021 byl uspořádán Informační seminář k přípravě Operačního programu Spravedlivá transformace a strategických projektů Karlovarského kraje. </w:t>
      </w:r>
    </w:p>
    <w:p w14:paraId="2DA4AD5F" w14:textId="77777777" w:rsidR="00292EDC" w:rsidRDefault="00292EDC" w:rsidP="00DA04F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19BD5BA" w14:textId="77777777" w:rsidR="00783FA2" w:rsidRPr="00183050" w:rsidRDefault="0004326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alizace 4. souhrnného akčního plánu strategie restrukturalizace Ústeckého, Moravskoslezského a Karlovarského kraje </w:t>
      </w:r>
      <w:r w:rsidR="00C34EA1" w:rsidRPr="00183050">
        <w:rPr>
          <w:rFonts w:ascii="Times New Roman" w:hAnsi="Times New Roman" w:cs="Times New Roman"/>
          <w:b/>
          <w:color w:val="000000"/>
          <w:sz w:val="24"/>
          <w:szCs w:val="24"/>
        </w:rPr>
        <w:t>2021</w:t>
      </w:r>
    </w:p>
    <w:p w14:paraId="72630D98" w14:textId="77777777" w:rsidR="00C34EA1" w:rsidRPr="00183050" w:rsidRDefault="00454E54" w:rsidP="00DA04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 29.03.</w:t>
      </w:r>
      <w:r w:rsidR="00C34EA1" w:rsidRPr="00183050">
        <w:rPr>
          <w:rFonts w:ascii="Times New Roman" w:hAnsi="Times New Roman" w:cs="Times New Roman"/>
        </w:rPr>
        <w:t xml:space="preserve">2021 byly usnesením vlády ČR č. 321 schváleny Aktualizace Souhrnného akčního plánu Strategie restrukturalizace Ústeckého, Moravskoslezského a Karlovarského kraje 2021 </w:t>
      </w:r>
      <w:r w:rsidR="00C34EA1" w:rsidRPr="00183050">
        <w:rPr>
          <w:rFonts w:ascii="Times New Roman" w:eastAsia="Times New Roman" w:hAnsi="Times New Roman" w:cs="Times New Roman"/>
        </w:rPr>
        <w:t xml:space="preserve">(dále jen „4. Akční plán </w:t>
      </w:r>
      <w:r w:rsidR="00C34EA1" w:rsidRPr="00183050">
        <w:rPr>
          <w:rFonts w:ascii="Times New Roman" w:hAnsi="Times New Roman" w:cs="Times New Roman"/>
        </w:rPr>
        <w:t xml:space="preserve">strategie RE:START“) a </w:t>
      </w:r>
      <w:r w:rsidR="00C34EA1" w:rsidRPr="00183050">
        <w:rPr>
          <w:rFonts w:ascii="Times New Roman" w:hAnsi="Times New Roman" w:cs="Times New Roman"/>
        </w:rPr>
        <w:tab/>
        <w:t>aktualizace Strategického rámce hospodářské restrukturalizace Ústeckého, Moravskoslezského a Karlovarského kraje. Tyto</w:t>
      </w:r>
      <w:r w:rsidR="00DE11CD">
        <w:rPr>
          <w:rFonts w:ascii="Times New Roman" w:hAnsi="Times New Roman" w:cs="Times New Roman"/>
        </w:rPr>
        <w:t> </w:t>
      </w:r>
      <w:r w:rsidR="00C34EA1" w:rsidRPr="00183050">
        <w:rPr>
          <w:rFonts w:ascii="Times New Roman" w:hAnsi="Times New Roman" w:cs="Times New Roman"/>
        </w:rPr>
        <w:t>aktualizace již zohledňují možné dopady závazků ČR k ochraně klimatu na transformaci uhelných regionů. V rámci 4. Akčního plánu strategie RE:START jsou již obsažena opatření, mimo jiné zaměřená na podporu komunitní energetiky a rozvoje OZE na území těchto regionů. Zároveň v rámci aktualizace strategického rámce jsou definovány oblasti, kde může dojít k největším problémům v procesu transformace, ale také jaké příležitosti tento proces pro strukturálně postižené regiony může přinést.</w:t>
      </w:r>
    </w:p>
    <w:p w14:paraId="5D0D75EE" w14:textId="77777777" w:rsidR="005472C6" w:rsidRPr="00183050" w:rsidRDefault="00C34EA1" w:rsidP="00DA04FC">
      <w:pPr>
        <w:pStyle w:val="Default"/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183050">
        <w:rPr>
          <w:rFonts w:ascii="Times New Roman" w:hAnsi="Times New Roman" w:cs="Times New Roman"/>
        </w:rPr>
        <w:t>Z těchto dokumentů se také vychází při přípravě Plánu spravedlivé územní transformace, který je vytvářen ve spolupráci se zástupci dotčených regionů, tedy i Karlovarským krajem. Na</w:t>
      </w:r>
      <w:r w:rsidR="00DE11CD">
        <w:rPr>
          <w:rFonts w:ascii="Times New Roman" w:hAnsi="Times New Roman" w:cs="Times New Roman"/>
        </w:rPr>
        <w:t> </w:t>
      </w:r>
      <w:r w:rsidRPr="00183050">
        <w:rPr>
          <w:rFonts w:ascii="Times New Roman" w:hAnsi="Times New Roman" w:cs="Times New Roman"/>
        </w:rPr>
        <w:t>základě tohoto plánu pak dojde k nastavení oblastí podpory v budoucím Operačním programu Spravedlivá transformace</w:t>
      </w:r>
      <w:r w:rsidR="00DE11CD">
        <w:rPr>
          <w:rFonts w:ascii="Times New Roman" w:hAnsi="Times New Roman" w:cs="Times New Roman"/>
        </w:rPr>
        <w:t>.</w:t>
      </w:r>
    </w:p>
    <w:p w14:paraId="68721316" w14:textId="77777777" w:rsidR="00501996" w:rsidRPr="00183050" w:rsidRDefault="00501996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V rámci </w:t>
      </w:r>
      <w:r w:rsidR="002F1D3C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přípravy 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F1D3C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AP </w:t>
      </w:r>
      <w:r w:rsidR="00290F54" w:rsidRPr="0018305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ekretariát spolupracoval na připomínkování jednotlivých opatření – aktualiza</w:t>
      </w:r>
      <w:r w:rsidR="00D6080C" w:rsidRPr="00183050">
        <w:rPr>
          <w:rFonts w:ascii="Times New Roman" w:hAnsi="Times New Roman" w:cs="Times New Roman"/>
          <w:color w:val="000000"/>
          <w:sz w:val="24"/>
          <w:szCs w:val="24"/>
        </w:rPr>
        <w:t>ce stávaj</w:t>
      </w:r>
      <w:r w:rsidR="00290F54" w:rsidRPr="00183050">
        <w:rPr>
          <w:rFonts w:ascii="Times New Roman" w:hAnsi="Times New Roman" w:cs="Times New Roman"/>
          <w:color w:val="000000"/>
          <w:sz w:val="24"/>
          <w:szCs w:val="24"/>
        </w:rPr>
        <w:t>ících či tvorbě nových opatření 4. Akčního plánu.</w:t>
      </w:r>
    </w:p>
    <w:p w14:paraId="7B5314D8" w14:textId="77777777" w:rsidR="00501996" w:rsidRPr="00183050" w:rsidRDefault="00501996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53AB37" w14:textId="77777777" w:rsidR="005277E4" w:rsidRPr="00183050" w:rsidRDefault="005277E4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Podání nové žádosti do OPTP</w:t>
      </w:r>
    </w:p>
    <w:p w14:paraId="4DDC237D" w14:textId="77777777" w:rsidR="005277E4" w:rsidRPr="00183050" w:rsidRDefault="005277E4" w:rsidP="00DA04FC">
      <w:pPr>
        <w:shd w:val="clear" w:color="auto" w:fill="FFFFFF"/>
        <w:spacing w:after="0"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V roce 2021 </w:t>
      </w:r>
      <w:r w:rsidR="0051024E" w:rsidRPr="00183050">
        <w:rPr>
          <w:rFonts w:ascii="Times New Roman" w:eastAsia="Times New Roman" w:hAnsi="Times New Roman" w:cs="Times New Roman"/>
          <w:sz w:val="24"/>
          <w:szCs w:val="24"/>
        </w:rPr>
        <w:t>se uskutečnilo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 podání nové žádosti o podporu k financování a fyzické realizaci projektu s názvem </w:t>
      </w:r>
      <w:r w:rsidRPr="00183050">
        <w:rPr>
          <w:rFonts w:ascii="Times New Roman" w:hAnsi="Times New Roman" w:cs="Times New Roman"/>
          <w:sz w:val="24"/>
          <w:szCs w:val="24"/>
        </w:rPr>
        <w:t xml:space="preserve">„Podpora činnosti Regionální stálé konference a programu RE:START v Karlovarském kraji II.“, pro období 2021-2022,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 xml:space="preserve">. číslo projektu: </w:t>
      </w: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CZ.08.1.125/0.0/0.0/15_003/0000261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>, který navazuje na před</w:t>
      </w:r>
      <w:r w:rsidR="0051024E" w:rsidRPr="00183050">
        <w:rPr>
          <w:rFonts w:ascii="Times New Roman" w:eastAsia="Times New Roman" w:hAnsi="Times New Roman" w:cs="Times New Roman"/>
          <w:sz w:val="24"/>
          <w:szCs w:val="24"/>
        </w:rPr>
        <w:t>chozí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 projekt „Podpora činnosti  Regionální stálé konference a programu RE:START v Karlovarském kraji</w:t>
      </w:r>
      <w:r w:rsidR="0051024E" w:rsidRPr="0018305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 pro roky 2019 až 2020, </w:t>
      </w:r>
      <w:proofErr w:type="spellStart"/>
      <w:r w:rsidRPr="00183050">
        <w:rPr>
          <w:rFonts w:ascii="Times New Roman" w:eastAsia="Times New Roman" w:hAnsi="Times New Roman" w:cs="Times New Roman"/>
          <w:sz w:val="24"/>
          <w:szCs w:val="24"/>
        </w:rPr>
        <w:t>reg.č</w:t>
      </w:r>
      <w:proofErr w:type="spellEnd"/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CZ.08.1.125/0.0/0.0/15_003/0000196.</w:t>
      </w:r>
    </w:p>
    <w:p w14:paraId="114A4955" w14:textId="77777777" w:rsidR="005277E4" w:rsidRPr="00183050" w:rsidRDefault="005277E4" w:rsidP="00DA04FC">
      <w:pPr>
        <w:shd w:val="clear" w:color="auto" w:fill="FFFFFF"/>
        <w:spacing w:after="0"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Od 1. dubna přešla činnost sekretariátu Regionální stálé konference KVK z odboru řízení projektů</w:t>
      </w:r>
      <w:r w:rsidR="008128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 odbor regionálního rozvoje KÚKK.</w:t>
      </w:r>
    </w:p>
    <w:p w14:paraId="69EBE9F7" w14:textId="77777777" w:rsidR="005277E4" w:rsidRPr="00183050" w:rsidRDefault="005277E4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1A7B8964" w14:textId="77777777" w:rsidR="00904DD2" w:rsidRPr="00183050" w:rsidRDefault="00F347D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Uspořádání 3 seminářů</w:t>
      </w:r>
    </w:p>
    <w:p w14:paraId="105280F2" w14:textId="77777777" w:rsidR="00F347DF" w:rsidRPr="00183050" w:rsidRDefault="00F347DF" w:rsidP="00DA0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54">
        <w:rPr>
          <w:rFonts w:ascii="Times New Roman" w:hAnsi="Times New Roman" w:cs="Times New Roman"/>
          <w:sz w:val="24"/>
          <w:szCs w:val="24"/>
        </w:rPr>
        <w:t>V roce 2021 d</w:t>
      </w:r>
      <w:r w:rsidR="00454E54" w:rsidRPr="00454E54">
        <w:rPr>
          <w:rFonts w:ascii="Times New Roman" w:hAnsi="Times New Roman" w:cs="Times New Roman"/>
          <w:sz w:val="24"/>
          <w:szCs w:val="24"/>
        </w:rPr>
        <w:t>ošlo k upořádání 3 seminářů 24.</w:t>
      </w:r>
      <w:r w:rsidR="0051024E" w:rsidRPr="00454E54">
        <w:rPr>
          <w:rFonts w:ascii="Times New Roman" w:hAnsi="Times New Roman" w:cs="Times New Roman"/>
          <w:sz w:val="24"/>
          <w:szCs w:val="24"/>
        </w:rPr>
        <w:t>0</w:t>
      </w:r>
      <w:r w:rsidR="00454E54" w:rsidRPr="00454E54">
        <w:rPr>
          <w:rFonts w:ascii="Times New Roman" w:hAnsi="Times New Roman" w:cs="Times New Roman"/>
          <w:sz w:val="24"/>
          <w:szCs w:val="24"/>
        </w:rPr>
        <w:t>8.2021, 29.</w:t>
      </w:r>
      <w:r w:rsidR="0051024E" w:rsidRPr="00454E54">
        <w:rPr>
          <w:rFonts w:ascii="Times New Roman" w:hAnsi="Times New Roman" w:cs="Times New Roman"/>
          <w:sz w:val="24"/>
          <w:szCs w:val="24"/>
        </w:rPr>
        <w:t>0</w:t>
      </w:r>
      <w:r w:rsidR="00454E54" w:rsidRPr="00454E54">
        <w:rPr>
          <w:rFonts w:ascii="Times New Roman" w:hAnsi="Times New Roman" w:cs="Times New Roman"/>
          <w:sz w:val="24"/>
          <w:szCs w:val="24"/>
        </w:rPr>
        <w:t>9.</w:t>
      </w:r>
      <w:r w:rsidRPr="00454E54">
        <w:rPr>
          <w:rFonts w:ascii="Times New Roman" w:hAnsi="Times New Roman" w:cs="Times New Roman"/>
          <w:sz w:val="24"/>
          <w:szCs w:val="24"/>
        </w:rPr>
        <w:t xml:space="preserve">2021, </w:t>
      </w:r>
      <w:r w:rsidR="0051024E" w:rsidRPr="00454E54">
        <w:rPr>
          <w:rFonts w:ascii="Times New Roman" w:hAnsi="Times New Roman" w:cs="Times New Roman"/>
          <w:sz w:val="24"/>
          <w:szCs w:val="24"/>
        </w:rPr>
        <w:t>0</w:t>
      </w:r>
      <w:r w:rsidR="00454E54" w:rsidRPr="00454E54">
        <w:rPr>
          <w:rFonts w:ascii="Times New Roman" w:hAnsi="Times New Roman" w:cs="Times New Roman"/>
          <w:sz w:val="24"/>
          <w:szCs w:val="24"/>
        </w:rPr>
        <w:t>8.11.</w:t>
      </w:r>
      <w:r w:rsidRPr="00454E54">
        <w:rPr>
          <w:rFonts w:ascii="Times New Roman" w:hAnsi="Times New Roman" w:cs="Times New Roman"/>
          <w:sz w:val="24"/>
          <w:szCs w:val="24"/>
        </w:rPr>
        <w:t>2021</w:t>
      </w:r>
      <w:r w:rsidR="00BE446D" w:rsidRPr="00454E54">
        <w:rPr>
          <w:rFonts w:ascii="Times New Roman" w:hAnsi="Times New Roman" w:cs="Times New Roman"/>
          <w:sz w:val="24"/>
          <w:szCs w:val="24"/>
        </w:rPr>
        <w:t>,</w:t>
      </w:r>
      <w:r w:rsidRPr="00454E54">
        <w:rPr>
          <w:rFonts w:ascii="Times New Roman" w:hAnsi="Times New Roman" w:cs="Times New Roman"/>
          <w:sz w:val="24"/>
          <w:szCs w:val="24"/>
        </w:rPr>
        <w:t xml:space="preserve"> a to na téma</w:t>
      </w:r>
      <w:r w:rsidR="00812885">
        <w:rPr>
          <w:rFonts w:ascii="Times New Roman" w:hAnsi="Times New Roman" w:cs="Times New Roman"/>
          <w:sz w:val="24"/>
          <w:szCs w:val="24"/>
        </w:rPr>
        <w:t>ta</w:t>
      </w:r>
      <w:r w:rsidRPr="00454E54">
        <w:rPr>
          <w:rFonts w:ascii="Times New Roman" w:hAnsi="Times New Roman" w:cs="Times New Roman"/>
          <w:sz w:val="24"/>
          <w:szCs w:val="24"/>
        </w:rPr>
        <w:t>:</w:t>
      </w:r>
      <w:r w:rsidRPr="00183050">
        <w:rPr>
          <w:rFonts w:ascii="Times New Roman" w:hAnsi="Times New Roman" w:cs="Times New Roman"/>
          <w:sz w:val="24"/>
          <w:szCs w:val="24"/>
        </w:rPr>
        <w:t xml:space="preserve"> Prohloubení spolupráce mezi RSK a MAS, Informační seminář k OPST a strategickým projektům, Informační systém projektových záměrů MMR.</w:t>
      </w:r>
    </w:p>
    <w:p w14:paraId="48297F8F" w14:textId="77777777" w:rsidR="006B01A8" w:rsidRDefault="006B01A8" w:rsidP="00F830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0F5AE6" w14:textId="77777777" w:rsidR="000230BB" w:rsidRPr="00183050" w:rsidRDefault="00D847C7" w:rsidP="00F830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Účast na 17. a 18</w:t>
      </w:r>
      <w:r w:rsidR="000230BB" w:rsidRPr="00183050">
        <w:rPr>
          <w:rFonts w:ascii="Times New Roman" w:hAnsi="Times New Roman" w:cs="Times New Roman"/>
          <w:b/>
          <w:color w:val="000000"/>
          <w:sz w:val="24"/>
          <w:szCs w:val="24"/>
        </w:rPr>
        <w:t>. řádném jednání Národní stálé konference</w:t>
      </w:r>
    </w:p>
    <w:p w14:paraId="171F3479" w14:textId="77777777" w:rsidR="00D847C7" w:rsidRPr="00183050" w:rsidRDefault="000230BB" w:rsidP="00F830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 souladu se Statutem RSK se zástupce RSK zúčastnil </w:t>
      </w:r>
      <w:r w:rsidR="00D847C7" w:rsidRPr="00183050">
        <w:rPr>
          <w:rFonts w:ascii="Times New Roman" w:hAnsi="Times New Roman" w:cs="Times New Roman"/>
          <w:sz w:val="24"/>
          <w:szCs w:val="24"/>
        </w:rPr>
        <w:t>červnového</w:t>
      </w:r>
      <w:r w:rsidRPr="00183050">
        <w:rPr>
          <w:rFonts w:ascii="Times New Roman" w:hAnsi="Times New Roman" w:cs="Times New Roman"/>
          <w:sz w:val="24"/>
          <w:szCs w:val="24"/>
        </w:rPr>
        <w:t xml:space="preserve"> a </w:t>
      </w:r>
      <w:r w:rsidR="00D847C7" w:rsidRPr="00183050">
        <w:rPr>
          <w:rFonts w:ascii="Times New Roman" w:hAnsi="Times New Roman" w:cs="Times New Roman"/>
          <w:sz w:val="24"/>
          <w:szCs w:val="24"/>
        </w:rPr>
        <w:t>prosincového</w:t>
      </w:r>
      <w:r w:rsidRPr="00183050">
        <w:rPr>
          <w:rFonts w:ascii="Times New Roman" w:hAnsi="Times New Roman" w:cs="Times New Roman"/>
          <w:sz w:val="24"/>
          <w:szCs w:val="24"/>
        </w:rPr>
        <w:t xml:space="preserve"> jednání </w:t>
      </w:r>
      <w:r w:rsidR="005E7BE4" w:rsidRPr="00183050">
        <w:rPr>
          <w:rFonts w:ascii="Times New Roman" w:hAnsi="Times New Roman" w:cs="Times New Roman"/>
          <w:sz w:val="24"/>
          <w:szCs w:val="24"/>
        </w:rPr>
        <w:t>NSK.</w:t>
      </w:r>
      <w:r w:rsidRPr="00183050">
        <w:rPr>
          <w:rFonts w:ascii="Times New Roman" w:hAnsi="Times New Roman" w:cs="Times New Roman"/>
          <w:sz w:val="24"/>
          <w:szCs w:val="24"/>
        </w:rPr>
        <w:t xml:space="preserve"> Předmětem jednání </w:t>
      </w:r>
      <w:r w:rsidR="00D847C7" w:rsidRPr="00183050">
        <w:rPr>
          <w:rFonts w:ascii="Times New Roman" w:hAnsi="Times New Roman" w:cs="Times New Roman"/>
          <w:sz w:val="24"/>
          <w:szCs w:val="24"/>
        </w:rPr>
        <w:t>NSK byla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D847C7" w:rsidRPr="00183050"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ace statutu a jednacího řádu NSK; Národní plán obnovy - komponenty MMR, územní dimenze; Transformace strukturálně postižených regionů; Aktuální stav přípravy politiky soudržnosti 2021–2027; Podpora HSO</w:t>
      </w:r>
      <w:r w:rsidR="00BE446D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D847C7" w:rsidRPr="001830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aplňování AP SRR apod.</w:t>
      </w:r>
    </w:p>
    <w:p w14:paraId="232CD6CF" w14:textId="77777777" w:rsidR="00D847C7" w:rsidRDefault="00D847C7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A39764E" w14:textId="77777777" w:rsidR="000230BB" w:rsidRPr="00183050" w:rsidRDefault="005277E4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Uspořádání 17., 18., 19., 20. a 21</w:t>
      </w:r>
      <w:r w:rsidR="005E531C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230BB" w:rsidRPr="00183050">
        <w:rPr>
          <w:rFonts w:ascii="Times New Roman" w:hAnsi="Times New Roman" w:cs="Times New Roman"/>
          <w:b/>
          <w:color w:val="000000"/>
          <w:sz w:val="24"/>
          <w:szCs w:val="24"/>
        </w:rPr>
        <w:t>řádného jednání RSK Karlovarského kraje</w:t>
      </w:r>
    </w:p>
    <w:p w14:paraId="597C3D2A" w14:textId="77777777" w:rsidR="005277E4" w:rsidRPr="00183050" w:rsidRDefault="005277E4" w:rsidP="00DA04FC">
      <w:pPr>
        <w:shd w:val="clear" w:color="auto" w:fill="FFFFFF"/>
        <w:spacing w:after="0" w:line="276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Organizační zajištění a uspořádání 5 řádných zasedání RSK KVK v roce 2021 ve dnech 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br/>
      </w:r>
      <w:r w:rsidR="00D57D90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9.</w:t>
      </w:r>
      <w:r w:rsidR="00D57D90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3.2021, 23.</w:t>
      </w:r>
      <w:r w:rsidR="00D57D90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4.2021, 16.</w:t>
      </w:r>
      <w:r w:rsidR="00D57D90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6.2021, 30.</w:t>
      </w:r>
      <w:r w:rsidR="00D57D90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8.2021, 19.11.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2021, </w:t>
      </w:r>
      <w:r w:rsidRPr="00183050">
        <w:rPr>
          <w:rFonts w:ascii="Times New Roman" w:hAnsi="Times New Roman" w:cs="Times New Roman"/>
          <w:sz w:val="24"/>
          <w:szCs w:val="24"/>
        </w:rPr>
        <w:t>zpracování návrhů programů jednání, příprava materiálů a podkladů pro činnost a jednotlivá jednání a zajištění jejich distribuce členům a stálým hostům RSK KVK. Zajištění evidence veškerých dokumentů souvisejících s činností RSK KVK. Vedení seznamu členů RSK KVK, jej</w:t>
      </w:r>
      <w:r w:rsidR="001B6A8A" w:rsidRPr="00183050">
        <w:rPr>
          <w:rFonts w:ascii="Times New Roman" w:hAnsi="Times New Roman" w:cs="Times New Roman"/>
          <w:sz w:val="24"/>
          <w:szCs w:val="24"/>
        </w:rPr>
        <w:t>ich náhradníků a</w:t>
      </w:r>
      <w:r w:rsidR="00454E54">
        <w:rPr>
          <w:rFonts w:ascii="Times New Roman" w:hAnsi="Times New Roman" w:cs="Times New Roman"/>
          <w:sz w:val="24"/>
          <w:szCs w:val="24"/>
        </w:rPr>
        <w:t> </w:t>
      </w:r>
      <w:r w:rsidR="001B6A8A" w:rsidRPr="00183050">
        <w:rPr>
          <w:rFonts w:ascii="Times New Roman" w:hAnsi="Times New Roman" w:cs="Times New Roman"/>
          <w:sz w:val="24"/>
          <w:szCs w:val="24"/>
        </w:rPr>
        <w:t>stálých hostů.</w:t>
      </w:r>
      <w:r w:rsidR="0068361E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 xml:space="preserve">Více informací týkajících se bodů programu </w:t>
      </w:r>
      <w:hyperlink r:id="rId13" w:history="1">
        <w:r w:rsidRPr="00183050">
          <w:rPr>
            <w:rStyle w:val="Hypertextovodkaz"/>
            <w:rFonts w:ascii="Times New Roman" w:hAnsi="Times New Roman" w:cs="Times New Roman"/>
            <w:sz w:val="24"/>
            <w:szCs w:val="24"/>
          </w:rPr>
          <w:t>na webu RSK KK</w:t>
        </w:r>
      </w:hyperlink>
      <w:r w:rsidRPr="00183050">
        <w:rPr>
          <w:rFonts w:ascii="Times New Roman" w:hAnsi="Times New Roman" w:cs="Times New Roman"/>
          <w:sz w:val="24"/>
          <w:szCs w:val="24"/>
        </w:rPr>
        <w:t>.</w:t>
      </w:r>
    </w:p>
    <w:p w14:paraId="0E436242" w14:textId="77777777" w:rsidR="000960DB" w:rsidRPr="00183050" w:rsidRDefault="000960DB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4A1D23F7" w14:textId="77777777" w:rsidR="001B6A8A" w:rsidRPr="00183050" w:rsidRDefault="001B6A8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Pracovní skupiny při RSK</w:t>
      </w:r>
      <w:r w:rsidR="00030591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K</w:t>
      </w:r>
    </w:p>
    <w:p w14:paraId="5AF99817" w14:textId="77777777" w:rsidR="001B6A8A" w:rsidRPr="00183050" w:rsidRDefault="001B6A8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edení seznamu </w:t>
      </w:r>
      <w:r w:rsidR="00812885">
        <w:rPr>
          <w:rFonts w:ascii="Times New Roman" w:hAnsi="Times New Roman" w:cs="Times New Roman"/>
          <w:sz w:val="24"/>
          <w:szCs w:val="24"/>
        </w:rPr>
        <w:t>členů pracovních skupin RSK KVK a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885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>čast na jednáních.</w:t>
      </w:r>
    </w:p>
    <w:p w14:paraId="344C90A2" w14:textId="77777777" w:rsidR="001B6A8A" w:rsidRPr="00183050" w:rsidRDefault="001B6A8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>Kompletní zajištění jednání Pracovní skupiny Platforma pro transformaci K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arlovarského kraje ve dnech 19.</w:t>
      </w:r>
      <w:r w:rsidR="007E2EA1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2021, </w:t>
      </w:r>
      <w:r w:rsidR="007E2EA1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E2EA1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4.2021, 12.</w:t>
      </w:r>
      <w:r w:rsidR="007E2EA1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4.2021, 31.</w:t>
      </w:r>
      <w:r w:rsidR="007E2EA1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5.2021, 11.</w:t>
      </w:r>
      <w:r w:rsidR="007E2EA1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6.2021, 30.</w:t>
      </w:r>
      <w:r w:rsidR="007E2EA1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E5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>2021. Distribuce podkladů, zápis, prezenční listina, vedení seznamu členů apod.</w:t>
      </w:r>
    </w:p>
    <w:p w14:paraId="78556E5D" w14:textId="77777777" w:rsidR="001B6A8A" w:rsidRPr="00183050" w:rsidRDefault="001B6A8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77EBFC" w14:textId="77777777" w:rsidR="00D847C7" w:rsidRPr="00183050" w:rsidRDefault="001664CD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Statut a Jednací řád RSK</w:t>
      </w:r>
    </w:p>
    <w:p w14:paraId="13A4E250" w14:textId="77777777" w:rsidR="000230BB" w:rsidRPr="00183050" w:rsidRDefault="00D847C7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Na 18. řádném zasedání RSK KK dne 23.</w:t>
      </w:r>
      <w:r w:rsidR="00E3463D" w:rsidRPr="0018305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4.2021 byl schválen nový Statut a Jednací řád RSK KK. </w:t>
      </w:r>
      <w:r w:rsidR="000230BB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Existuje předpoklad, že pro 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programové období 2021+ dojde opět k</w:t>
      </w:r>
      <w:r w:rsidR="000230BB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dalším úpravám Statutu a </w:t>
      </w:r>
      <w:r w:rsidR="00CA32DC" w:rsidRPr="00183050">
        <w:rPr>
          <w:rFonts w:ascii="Times New Roman" w:hAnsi="Times New Roman" w:cs="Times New Roman"/>
          <w:color w:val="000000"/>
          <w:sz w:val="24"/>
          <w:szCs w:val="24"/>
        </w:rPr>
        <w:t>Jednacího řádu. Sekretariát RSK</w:t>
      </w:r>
      <w:r w:rsidR="001664CD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na přelomu roku</w:t>
      </w:r>
      <w:r w:rsidR="001664CD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/2021</w:t>
      </w:r>
      <w:r w:rsidR="001664CD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odeslal několik nových připomínek a návrhů </w:t>
      </w:r>
      <w:r w:rsidR="002E4BDD" w:rsidRPr="00183050">
        <w:rPr>
          <w:rFonts w:ascii="Times New Roman" w:hAnsi="Times New Roman" w:cs="Times New Roman"/>
          <w:color w:val="000000"/>
          <w:sz w:val="24"/>
          <w:szCs w:val="24"/>
        </w:rPr>
        <w:t>na aktualizaci těchto dokumentů, které obdržel ze strany MMR k připomínkování.</w:t>
      </w:r>
    </w:p>
    <w:p w14:paraId="378AE0A5" w14:textId="77777777" w:rsidR="00A745A7" w:rsidRPr="00183050" w:rsidRDefault="00A745A7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5D8E727" w14:textId="77777777" w:rsidR="000230BB" w:rsidRPr="00183050" w:rsidRDefault="000230BB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Hnědouhelná platforma Karlovarského kraje</w:t>
      </w:r>
    </w:p>
    <w:p w14:paraId="4D28B728" w14:textId="77777777" w:rsidR="000230BB" w:rsidRPr="00183050" w:rsidRDefault="000230BB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Sekretariát RSK</w:t>
      </w:r>
      <w:r w:rsidR="00870911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KK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se podílí na tzv. Hnědouhelné platformě Karlovarského kraje, která byla ustanovena v dubnu roku 2019. Hlavním důvodem vzniku byla potenciální rizika spojená s</w:t>
      </w:r>
      <w:r w:rsidR="008163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útlumem těžby hnědého uhlí na Sokolovsku a s tím spojené hospodářské, sociální a</w:t>
      </w:r>
      <w:r w:rsidR="008163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environmentální ohrožení. Jejími členy jsou zástupci Karlovarského kraje i měst z okresu Sokolov, stejně jako jeho senátor a europoslanec, zástupci těžební společnosti a zástupci dalších dotčených institucí. Hlavním úkolem platformy je zabývat se problematikou ukončování těžby uhlí a s tím spojenými potřebami a aktivitami, které by měly mírnit případné negativní dopady na hospodářskou, sociální a environmentální situaci regionu Sokolovska. Hnědouhelná platforma zřídila tematické skupiny, které vydefinovaly projektové záměry s přímým dopadem na sokolovský region a jeho transformaci. </w:t>
      </w:r>
      <w:r w:rsidR="002F46D6" w:rsidRPr="00183050">
        <w:rPr>
          <w:rFonts w:ascii="Times New Roman" w:hAnsi="Times New Roman" w:cs="Times New Roman"/>
          <w:color w:val="000000"/>
          <w:sz w:val="24"/>
          <w:szCs w:val="24"/>
        </w:rPr>
        <w:t>Z důvodu probíhající pandemie COVID 19 byla činnost</w:t>
      </w:r>
      <w:r w:rsidR="00D847C7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hnědouhelné platformy v r. 2021</w:t>
      </w:r>
      <w:r w:rsidR="002F46D6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utlumena.</w:t>
      </w:r>
    </w:p>
    <w:p w14:paraId="2E075A44" w14:textId="77777777" w:rsidR="002F46D6" w:rsidRDefault="002F46D6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B1EA949" w14:textId="77777777" w:rsidR="0048486D" w:rsidRPr="00183050" w:rsidRDefault="0065278E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ční systém projektových záměrů ISPZ vs. </w:t>
      </w:r>
      <w:r w:rsidR="0048486D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árodní investiční </w:t>
      </w: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plán</w:t>
      </w:r>
    </w:p>
    <w:p w14:paraId="12513368" w14:textId="77777777" w:rsidR="0065278E" w:rsidRPr="00183050" w:rsidRDefault="0048486D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63A3">
        <w:rPr>
          <w:rFonts w:ascii="Times New Roman" w:hAnsi="Times New Roman" w:cs="Times New Roman"/>
          <w:color w:val="000000"/>
          <w:sz w:val="24"/>
          <w:szCs w:val="24"/>
        </w:rPr>
        <w:t>Sekretariát RSK</w:t>
      </w:r>
      <w:r w:rsidR="00873039" w:rsidRPr="008163A3">
        <w:rPr>
          <w:rFonts w:ascii="Times New Roman" w:hAnsi="Times New Roman" w:cs="Times New Roman"/>
          <w:color w:val="000000"/>
          <w:sz w:val="24"/>
          <w:szCs w:val="24"/>
        </w:rPr>
        <w:t xml:space="preserve"> KK</w:t>
      </w:r>
      <w:r w:rsidR="006F651B" w:rsidRPr="00816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78E" w:rsidRPr="008163A3">
        <w:rPr>
          <w:rFonts w:ascii="Times New Roman" w:hAnsi="Times New Roman" w:cs="Times New Roman"/>
          <w:color w:val="000000"/>
          <w:sz w:val="24"/>
          <w:szCs w:val="24"/>
        </w:rPr>
        <w:t>v roce 2021</w:t>
      </w:r>
      <w:r w:rsidR="006F651B" w:rsidRPr="00816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78E" w:rsidRPr="008163A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8163A3">
        <w:rPr>
          <w:rFonts w:ascii="Times New Roman" w:hAnsi="Times New Roman" w:cs="Times New Roman"/>
          <w:color w:val="000000"/>
          <w:sz w:val="24"/>
          <w:szCs w:val="24"/>
        </w:rPr>
        <w:t xml:space="preserve">obdržel od </w:t>
      </w:r>
      <w:r w:rsidR="008163A3" w:rsidRPr="008163A3">
        <w:rPr>
          <w:rFonts w:ascii="Times New Roman" w:hAnsi="Times New Roman" w:cs="Times New Roman"/>
          <w:color w:val="000000"/>
          <w:sz w:val="24"/>
          <w:szCs w:val="24"/>
        </w:rPr>
        <w:t>MMR</w:t>
      </w:r>
      <w:r w:rsidRPr="008163A3">
        <w:rPr>
          <w:rFonts w:ascii="Times New Roman" w:hAnsi="Times New Roman" w:cs="Times New Roman"/>
          <w:color w:val="000000"/>
          <w:sz w:val="24"/>
          <w:szCs w:val="24"/>
        </w:rPr>
        <w:t xml:space="preserve"> požadavek na aktualizaci Národního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investičního plánu - souhrnného seznamu strategických investic Karlovarského kraje v hodnotě nad 50 mil. Kč. </w:t>
      </w:r>
      <w:r w:rsidR="0065278E" w:rsidRPr="00183050">
        <w:rPr>
          <w:rFonts w:ascii="Times New Roman" w:hAnsi="Times New Roman" w:cs="Times New Roman"/>
          <w:color w:val="000000"/>
          <w:sz w:val="24"/>
          <w:szCs w:val="24"/>
        </w:rPr>
        <w:t>Důvodem bylo spuštění centrální</w:t>
      </w:r>
      <w:r w:rsidR="0068361E" w:rsidRPr="00183050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65278E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systému sběru projektových záměrů, tj.</w:t>
      </w:r>
      <w:r w:rsidR="008163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5278E" w:rsidRPr="00183050">
        <w:rPr>
          <w:rFonts w:ascii="Times New Roman" w:hAnsi="Times New Roman" w:cs="Times New Roman"/>
          <w:sz w:val="24"/>
          <w:szCs w:val="24"/>
        </w:rPr>
        <w:t>Informačního systému projektových záměrů – centrální databáze, která má zaručit jednotnou strukturu sběru dat a vytvoření potřebného podkladu pro RAP, ale i pro Národní investiční plán. O spuštění ISPZ byly obce, města a další subjekty opakovaně informovány e-mailovou korespondencí. ISPZ byl představen na několika jednáních RSK KK. A byl představen na</w:t>
      </w:r>
      <w:r w:rsidR="008163A3">
        <w:rPr>
          <w:rFonts w:ascii="Times New Roman" w:hAnsi="Times New Roman" w:cs="Times New Roman"/>
          <w:sz w:val="24"/>
          <w:szCs w:val="24"/>
        </w:rPr>
        <w:t> </w:t>
      </w:r>
      <w:r w:rsidR="0065278E" w:rsidRPr="00183050">
        <w:rPr>
          <w:rFonts w:ascii="Times New Roman" w:hAnsi="Times New Roman" w:cs="Times New Roman"/>
          <w:sz w:val="24"/>
          <w:szCs w:val="24"/>
        </w:rPr>
        <w:t>semináři pro širokou veřejnost dne 08.11.2021</w:t>
      </w:r>
      <w:r w:rsidR="0065278E" w:rsidRPr="00183050">
        <w:rPr>
          <w:rFonts w:ascii="Times New Roman" w:hAnsi="Times New Roman" w:cs="Times New Roman"/>
        </w:rPr>
        <w:t>.</w:t>
      </w:r>
    </w:p>
    <w:p w14:paraId="502DE72F" w14:textId="77777777" w:rsidR="00812885" w:rsidRDefault="00812885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0ADE14" w14:textId="77777777" w:rsidR="00A53254" w:rsidRPr="00183050" w:rsidRDefault="00A53254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Sběr projektových záměrů</w:t>
      </w:r>
    </w:p>
    <w:p w14:paraId="17F65D3D" w14:textId="77777777" w:rsidR="00A53254" w:rsidRPr="00183050" w:rsidRDefault="00A53254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V r. 2021 došlo ke sběru projektových záměrů pro mapování absorpční kapacity na území Karlovarského kraje. Obce KK byly osloveny e-mailovou korespondenc</w:t>
      </w:r>
      <w:r w:rsidR="00812885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k vyplnění zaslané tabulky (viz. Příloha č. 4 Výroční zprávy). Účelem tohoto průzkumu byla aktualizace dat a</w:t>
      </w:r>
      <w:r w:rsidR="008163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podklad p</w:t>
      </w:r>
      <w:r w:rsidR="00761E79" w:rsidRPr="00183050">
        <w:rPr>
          <w:rFonts w:ascii="Times New Roman" w:hAnsi="Times New Roman" w:cs="Times New Roman"/>
          <w:color w:val="000000"/>
          <w:sz w:val="24"/>
          <w:szCs w:val="24"/>
        </w:rPr>
        <w:t>ro stanovení absorpční kapacity kraje.</w:t>
      </w:r>
    </w:p>
    <w:p w14:paraId="6163BAEF" w14:textId="77777777" w:rsidR="00A53254" w:rsidRPr="00183050" w:rsidRDefault="00A53254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A07517E" w14:textId="77777777" w:rsidR="001E2B3B" w:rsidRPr="00183050" w:rsidRDefault="000D6594" w:rsidP="00DA04F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83050">
        <w:rPr>
          <w:rFonts w:ascii="Times New Roman" w:hAnsi="Times New Roman" w:cs="Times New Roman"/>
          <w:b/>
          <w:bCs/>
        </w:rPr>
        <w:t>Uspořádání setkání se zástupci MŽP – OP ST</w:t>
      </w:r>
    </w:p>
    <w:p w14:paraId="15CE337B" w14:textId="77777777" w:rsidR="000D6594" w:rsidRPr="00183050" w:rsidRDefault="000D6594" w:rsidP="00DA04F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183050">
        <w:rPr>
          <w:rFonts w:ascii="Times New Roman" w:hAnsi="Times New Roman" w:cs="Times New Roman"/>
          <w:bCs/>
        </w:rPr>
        <w:t>Sekretariát RSK KK se intenzivně podílel na přípravě setkání se zástupci Ministerstva životního prostředí – transformace regionu, jehož součástí byl teoretický dopolední blok a odpolední blok skládající se z exkurze po Sokolovsku.</w:t>
      </w:r>
    </w:p>
    <w:p w14:paraId="2299ADF5" w14:textId="77777777" w:rsidR="000D6594" w:rsidRPr="00183050" w:rsidRDefault="000D6594" w:rsidP="00DA04F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7CB35349" w14:textId="77777777" w:rsidR="000D6594" w:rsidRPr="00183050" w:rsidRDefault="000D6594" w:rsidP="00DA04FC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ční zajištění Komise pro transformaci regionu, Fond spravedlivé transformace </w:t>
      </w:r>
      <w:r w:rsidRPr="0018305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a energetiku </w:t>
      </w:r>
    </w:p>
    <w:p w14:paraId="068F1C12" w14:textId="77777777" w:rsidR="000D6594" w:rsidRPr="00183050" w:rsidRDefault="000D6594" w:rsidP="00DA04FC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Od října roku 2021 přešla agenda transformace společně s agendou organizačního zajištění Komise pro transformaci regionu, Fond spravedlivé transformace </w:t>
      </w:r>
      <w:r w:rsidR="001C5B4E" w:rsidRPr="00183050">
        <w:rPr>
          <w:rFonts w:ascii="Times New Roman" w:eastAsia="Times New Roman" w:hAnsi="Times New Roman" w:cs="Times New Roman"/>
          <w:sz w:val="24"/>
          <w:szCs w:val="24"/>
        </w:rPr>
        <w:t>a energetiku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 z odboru řízení projektů pod odbor regionálního rozvoje, resp. pod </w:t>
      </w:r>
      <w:r w:rsidR="001C5B4E" w:rsidRPr="0018305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ekretariát RSK KK. Od října do konce </w:t>
      </w:r>
      <w:r w:rsidR="008163A3">
        <w:rPr>
          <w:rFonts w:ascii="Times New Roman" w:eastAsia="Times New Roman" w:hAnsi="Times New Roman" w:cs="Times New Roman"/>
          <w:sz w:val="24"/>
          <w:szCs w:val="24"/>
        </w:rPr>
        <w:br/>
      </w:r>
      <w:r w:rsidRPr="00183050">
        <w:rPr>
          <w:rFonts w:ascii="Times New Roman" w:eastAsia="Times New Roman" w:hAnsi="Times New Roman" w:cs="Times New Roman"/>
          <w:sz w:val="24"/>
          <w:szCs w:val="24"/>
        </w:rPr>
        <w:t>roku 2021 proběhlo jedno jednání Komise</w:t>
      </w:r>
      <w:r w:rsidR="008163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 a to dne </w:t>
      </w:r>
      <w:r w:rsidR="00761E79" w:rsidRPr="0018305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>8.11.</w:t>
      </w:r>
      <w:r w:rsidR="008163A3">
        <w:rPr>
          <w:rFonts w:ascii="Times New Roman" w:eastAsia="Times New Roman" w:hAnsi="Times New Roman" w:cs="Times New Roman"/>
          <w:sz w:val="24"/>
          <w:szCs w:val="24"/>
        </w:rPr>
        <w:t>2021, jehož hlavním tématem byl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3A3">
        <w:rPr>
          <w:rFonts w:ascii="Times New Roman" w:eastAsia="Times New Roman" w:hAnsi="Times New Roman" w:cs="Times New Roman"/>
          <w:sz w:val="24"/>
          <w:szCs w:val="24"/>
        </w:rPr>
        <w:t xml:space="preserve">Plán 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>spravedlivé územní transformace a energetický management kraje.</w:t>
      </w:r>
    </w:p>
    <w:p w14:paraId="3B349E74" w14:textId="77777777" w:rsidR="000D6594" w:rsidRPr="00183050" w:rsidRDefault="000D6594" w:rsidP="00DA04F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6CAF9FA8" w14:textId="77777777" w:rsidR="001E2B3B" w:rsidRPr="00183050" w:rsidRDefault="000D6594" w:rsidP="00DB7AC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050">
        <w:rPr>
          <w:rFonts w:ascii="Times New Roman" w:hAnsi="Times New Roman" w:cs="Times New Roman"/>
          <w:b/>
          <w:bCs/>
          <w:sz w:val="24"/>
          <w:szCs w:val="24"/>
        </w:rPr>
        <w:t>Konference budoucnost 2021</w:t>
      </w:r>
    </w:p>
    <w:p w14:paraId="288CCFDE" w14:textId="77777777" w:rsidR="001F500C" w:rsidRPr="00183050" w:rsidRDefault="0091017E" w:rsidP="00DB7AC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Sekretariát RSK KK se intenzivně podílel na přípravě Konference budoucnosti 2021, jejíž hlavním tématem byla problematika transformace uhelného regionu a představení potenciálních strategických projektů</w:t>
      </w:r>
      <w:r w:rsidR="00DB7ACE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OPST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Karlovarského kraje.</w:t>
      </w:r>
    </w:p>
    <w:p w14:paraId="3D0F376A" w14:textId="77777777" w:rsidR="0091017E" w:rsidRDefault="0091017E" w:rsidP="00DA04FC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DA717" w14:textId="77777777" w:rsidR="00BF4FC3" w:rsidRPr="00183050" w:rsidRDefault="00BF4FC3" w:rsidP="00DA04FC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vorba </w:t>
      </w:r>
      <w:r w:rsidR="006F651B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P 2021+ </w:t>
      </w:r>
    </w:p>
    <w:p w14:paraId="6B8FDF11" w14:textId="77777777" w:rsidR="0065278E" w:rsidRPr="00183050" w:rsidRDefault="009E313B" w:rsidP="00DA04F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3050">
        <w:rPr>
          <w:rFonts w:ascii="Times New Roman" w:hAnsi="Times New Roman" w:cs="Times New Roman"/>
          <w:color w:val="auto"/>
        </w:rPr>
        <w:t>Sekretariát RSK K</w:t>
      </w:r>
      <w:r w:rsidR="007D142A" w:rsidRPr="00183050">
        <w:rPr>
          <w:rFonts w:ascii="Times New Roman" w:hAnsi="Times New Roman" w:cs="Times New Roman"/>
          <w:color w:val="auto"/>
        </w:rPr>
        <w:t>K intenzivně spolupracoval s jednotlivými věcně příslušnými odbory Krajského úřadu Karlovarského kraje (KÚ KK, především Odbor školství, mládeže a</w:t>
      </w:r>
      <w:r w:rsidR="00812C71">
        <w:rPr>
          <w:rFonts w:ascii="Times New Roman" w:hAnsi="Times New Roman" w:cs="Times New Roman"/>
          <w:color w:val="auto"/>
        </w:rPr>
        <w:t> </w:t>
      </w:r>
      <w:r w:rsidR="007D142A" w:rsidRPr="00183050">
        <w:rPr>
          <w:rFonts w:ascii="Times New Roman" w:hAnsi="Times New Roman" w:cs="Times New Roman"/>
          <w:color w:val="auto"/>
        </w:rPr>
        <w:t>tělovýchovy, dále Odbor regionálního rozvoje, Odbor zdravotnictví, Odbor dopravy a</w:t>
      </w:r>
      <w:r w:rsidR="00812C71">
        <w:rPr>
          <w:rFonts w:ascii="Times New Roman" w:hAnsi="Times New Roman" w:cs="Times New Roman"/>
          <w:color w:val="auto"/>
        </w:rPr>
        <w:t> </w:t>
      </w:r>
      <w:r w:rsidR="007D142A" w:rsidRPr="00183050">
        <w:rPr>
          <w:rFonts w:ascii="Times New Roman" w:hAnsi="Times New Roman" w:cs="Times New Roman"/>
          <w:color w:val="auto"/>
        </w:rPr>
        <w:t>silničního hosp</w:t>
      </w:r>
      <w:r w:rsidRPr="00183050">
        <w:rPr>
          <w:rFonts w:ascii="Times New Roman" w:hAnsi="Times New Roman" w:cs="Times New Roman"/>
          <w:color w:val="auto"/>
        </w:rPr>
        <w:t>odářství, Odbor sociálních věcí</w:t>
      </w:r>
      <w:r w:rsidR="007D142A" w:rsidRPr="00183050">
        <w:rPr>
          <w:rFonts w:ascii="Times New Roman" w:hAnsi="Times New Roman" w:cs="Times New Roman"/>
          <w:color w:val="auto"/>
        </w:rPr>
        <w:t>) na tvorbě RAP2021</w:t>
      </w:r>
      <w:r w:rsidR="0065278E" w:rsidRPr="00183050">
        <w:rPr>
          <w:rFonts w:ascii="Times New Roman" w:hAnsi="Times New Roman" w:cs="Times New Roman"/>
          <w:color w:val="auto"/>
        </w:rPr>
        <w:t>+.</w:t>
      </w:r>
      <w:r w:rsidR="0065278E" w:rsidRPr="00183050">
        <w:rPr>
          <w:rFonts w:ascii="Times New Roman" w:hAnsi="Times New Roman" w:cs="Times New Roman"/>
        </w:rPr>
        <w:t xml:space="preserve"> </w:t>
      </w:r>
      <w:r w:rsidR="0065278E" w:rsidRPr="00183050">
        <w:rPr>
          <w:rFonts w:ascii="Times New Roman" w:hAnsi="Times New Roman" w:cs="Times New Roman"/>
          <w:color w:val="auto"/>
        </w:rPr>
        <w:t>V rámci daných 4 oblastí pak následně</w:t>
      </w:r>
      <w:r w:rsidRPr="00183050">
        <w:rPr>
          <w:rFonts w:ascii="Times New Roman" w:hAnsi="Times New Roman" w:cs="Times New Roman"/>
          <w:color w:val="auto"/>
        </w:rPr>
        <w:t xml:space="preserve"> jednal</w:t>
      </w:r>
      <w:r w:rsidR="0065278E" w:rsidRPr="00183050">
        <w:rPr>
          <w:rFonts w:ascii="Times New Roman" w:hAnsi="Times New Roman" w:cs="Times New Roman"/>
          <w:color w:val="auto"/>
        </w:rPr>
        <w:t xml:space="preserve"> s dalšími dotčenými a kompetentními subjekty. Došlo ke stanovení kritérií prioritizace, prvotní prioritizaci projektových záměrů a doplnění další textové části RAP</w:t>
      </w:r>
      <w:r w:rsidR="00146318" w:rsidRPr="00183050">
        <w:rPr>
          <w:rFonts w:ascii="Times New Roman" w:hAnsi="Times New Roman" w:cs="Times New Roman"/>
          <w:color w:val="auto"/>
        </w:rPr>
        <w:t>21+</w:t>
      </w:r>
      <w:r w:rsidR="0065278E" w:rsidRPr="00183050">
        <w:rPr>
          <w:rFonts w:ascii="Times New Roman" w:hAnsi="Times New Roman" w:cs="Times New Roman"/>
          <w:color w:val="auto"/>
        </w:rPr>
        <w:t xml:space="preserve">. </w:t>
      </w:r>
    </w:p>
    <w:p w14:paraId="096D747C" w14:textId="77777777" w:rsidR="0065278E" w:rsidRPr="00183050" w:rsidRDefault="0065278E" w:rsidP="00DA04F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71A5C57" w14:textId="77777777" w:rsidR="00030591" w:rsidRPr="00183050" w:rsidRDefault="00030591" w:rsidP="002878F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183050">
        <w:rPr>
          <w:rFonts w:ascii="Times New Roman" w:hAnsi="Times New Roman" w:cs="Times New Roman"/>
          <w:b/>
          <w:color w:val="auto"/>
        </w:rPr>
        <w:t xml:space="preserve">Webová platforma </w:t>
      </w:r>
      <w:proofErr w:type="spellStart"/>
      <w:r w:rsidRPr="00183050">
        <w:rPr>
          <w:rFonts w:ascii="Times New Roman" w:hAnsi="Times New Roman" w:cs="Times New Roman"/>
          <w:b/>
          <w:color w:val="auto"/>
        </w:rPr>
        <w:t>PinCity</w:t>
      </w:r>
      <w:proofErr w:type="spellEnd"/>
      <w:r w:rsidRPr="00183050">
        <w:rPr>
          <w:rFonts w:ascii="Times New Roman" w:hAnsi="Times New Roman" w:cs="Times New Roman"/>
          <w:b/>
          <w:color w:val="auto"/>
        </w:rPr>
        <w:t xml:space="preserve"> (</w:t>
      </w:r>
      <w:hyperlink r:id="rId14" w:history="1">
        <w:r w:rsidRPr="00183050">
          <w:rPr>
            <w:rStyle w:val="Hypertextovodkaz"/>
            <w:rFonts w:ascii="Times New Roman" w:hAnsi="Times New Roman" w:cs="Times New Roman"/>
            <w:b/>
          </w:rPr>
          <w:t>www.menimekraj.cz</w:t>
        </w:r>
      </w:hyperlink>
      <w:r w:rsidRPr="00183050">
        <w:rPr>
          <w:rFonts w:ascii="Times New Roman" w:hAnsi="Times New Roman" w:cs="Times New Roman"/>
          <w:b/>
          <w:color w:val="auto"/>
        </w:rPr>
        <w:t>)</w:t>
      </w:r>
    </w:p>
    <w:p w14:paraId="59553E49" w14:textId="77777777" w:rsidR="00030591" w:rsidRPr="00183050" w:rsidRDefault="00030591" w:rsidP="002878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 polovině října r. 2021 byla spuštěna webová platforma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PinCity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183050">
          <w:rPr>
            <w:rStyle w:val="Hypertextovodkaz"/>
            <w:rFonts w:ascii="Times New Roman" w:hAnsi="Times New Roman" w:cs="Times New Roman"/>
            <w:sz w:val="24"/>
            <w:szCs w:val="24"/>
          </w:rPr>
          <w:t>www.menimekraj.cz</w:t>
        </w:r>
      </w:hyperlink>
      <w:r w:rsidRPr="00183050">
        <w:rPr>
          <w:rFonts w:ascii="Times New Roman" w:hAnsi="Times New Roman" w:cs="Times New Roman"/>
          <w:sz w:val="24"/>
          <w:szCs w:val="24"/>
        </w:rPr>
        <w:t>), jejíž hlavním koordinátorem aktivit a příspěvků se stal sekretariát RSK KK, především tvorba a</w:t>
      </w:r>
      <w:r w:rsidR="00812C71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revize textů apod.</w:t>
      </w:r>
    </w:p>
    <w:p w14:paraId="364357B4" w14:textId="77777777" w:rsidR="00030591" w:rsidRPr="00183050" w:rsidRDefault="00030591" w:rsidP="002878F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3050">
        <w:rPr>
          <w:rFonts w:ascii="Times New Roman" w:hAnsi="Times New Roman" w:cs="Times New Roman"/>
          <w:color w:val="auto"/>
        </w:rPr>
        <w:t>Tato webová platforma obsahuje veškeré informace týkající se transformace kraje.</w:t>
      </w:r>
    </w:p>
    <w:p w14:paraId="50885E6B" w14:textId="77777777" w:rsidR="00030591" w:rsidRDefault="00030591" w:rsidP="002878F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A9B1A65" w14:textId="77777777" w:rsidR="00E25A00" w:rsidRPr="00183050" w:rsidRDefault="00394A87" w:rsidP="002878F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Činnosti spojené s</w:t>
      </w:r>
      <w:r w:rsidR="00E25A00" w:rsidRPr="0018305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ReactEU</w:t>
      </w:r>
      <w:proofErr w:type="spellEnd"/>
    </w:p>
    <w:p w14:paraId="4B506145" w14:textId="77777777" w:rsidR="00E25A00" w:rsidRPr="00183050" w:rsidRDefault="002878FC" w:rsidP="002878F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Proběhla p</w:t>
      </w:r>
      <w:r w:rsidR="00BA0F19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rezentace programu </w:t>
      </w:r>
      <w:proofErr w:type="spellStart"/>
      <w:r w:rsidR="00BA0F19" w:rsidRPr="00183050">
        <w:rPr>
          <w:rFonts w:ascii="Times New Roman" w:hAnsi="Times New Roman" w:cs="Times New Roman"/>
          <w:color w:val="000000"/>
          <w:sz w:val="24"/>
          <w:szCs w:val="24"/>
        </w:rPr>
        <w:t>ReactEU</w:t>
      </w:r>
      <w:proofErr w:type="spellEnd"/>
      <w:r w:rsidR="00BA0F19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na Výboru pro zdravotnictví Karlovarského kraje. </w:t>
      </w:r>
    </w:p>
    <w:p w14:paraId="65B05FF7" w14:textId="77777777" w:rsidR="001D3736" w:rsidRDefault="00812885" w:rsidP="002878F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A5E8702" w14:textId="77777777" w:rsidR="00BF4FC3" w:rsidRPr="00183050" w:rsidRDefault="00394A87" w:rsidP="002878FC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innosti spojené s </w:t>
      </w:r>
      <w:r w:rsidR="00BF4FC3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RF – </w:t>
      </w: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>Fond na podporu oživení a odolnosti</w:t>
      </w:r>
      <w:r w:rsidR="00835FE8"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Národní plán obnovy</w:t>
      </w:r>
    </w:p>
    <w:p w14:paraId="576E305E" w14:textId="77777777" w:rsidR="00D549D1" w:rsidRPr="00183050" w:rsidRDefault="0059044D" w:rsidP="002878FC">
      <w:pPr>
        <w:spacing w:line="276" w:lineRule="auto"/>
        <w:jc w:val="both"/>
        <w:rPr>
          <w:rFonts w:ascii="Times New Roman" w:hAnsi="Times New Roman" w:cs="Times New Roman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Účast na mnoha jednáních týkajících se Národního plánu obnovy. Spolupráce s agenturou CzechInvest ohledně Komponenty 2.8 Regenerace se starou stavební zátěží (brownfieldů).</w:t>
      </w:r>
      <w:r w:rsidR="00D549D1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Tato </w:t>
      </w:r>
      <w:r w:rsidR="00D549D1" w:rsidRPr="00183050">
        <w:rPr>
          <w:rFonts w:ascii="Times New Roman" w:hAnsi="Times New Roman" w:cs="Times New Roman"/>
          <w:sz w:val="24"/>
          <w:szCs w:val="24"/>
        </w:rPr>
        <w:t>komponenta se skládá ze 3 částí, přičemž jedna část se týká regenerace strategických brownfieldů pro kombinované využití. Specifické brownfieldy jsou velká území o velikosti několika hektarů, s větším množstvím různorodých objektů, využívaných zpravidla jen ve</w:t>
      </w:r>
      <w:r w:rsidR="00812C71">
        <w:rPr>
          <w:rFonts w:ascii="Times New Roman" w:hAnsi="Times New Roman" w:cs="Times New Roman"/>
          <w:sz w:val="24"/>
          <w:szCs w:val="24"/>
        </w:rPr>
        <w:t> </w:t>
      </w:r>
      <w:r w:rsidR="00D549D1" w:rsidRPr="00183050">
        <w:rPr>
          <w:rFonts w:ascii="Times New Roman" w:hAnsi="Times New Roman" w:cs="Times New Roman"/>
          <w:sz w:val="24"/>
          <w:szCs w:val="24"/>
        </w:rPr>
        <w:t>velmi malém rozsahu. Výběr se uskuteční v r.</w:t>
      </w:r>
      <w:r w:rsidR="00DA04FC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D549D1" w:rsidRPr="00183050">
        <w:rPr>
          <w:rFonts w:ascii="Times New Roman" w:hAnsi="Times New Roman" w:cs="Times New Roman"/>
          <w:sz w:val="24"/>
          <w:szCs w:val="24"/>
        </w:rPr>
        <w:t>2022 pomocí RSK ve spolupráci s </w:t>
      </w:r>
      <w:proofErr w:type="spellStart"/>
      <w:r w:rsidR="00D549D1" w:rsidRPr="00183050">
        <w:rPr>
          <w:rFonts w:ascii="Times New Roman" w:hAnsi="Times New Roman" w:cs="Times New Roman"/>
          <w:sz w:val="24"/>
          <w:szCs w:val="24"/>
        </w:rPr>
        <w:t>CzechInvestem</w:t>
      </w:r>
      <w:proofErr w:type="spellEnd"/>
      <w:r w:rsidR="00D549D1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39425B6B" w14:textId="77777777" w:rsidR="006B01A8" w:rsidRDefault="006B01A8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B9E679" w14:textId="77777777" w:rsidR="001A7DBF" w:rsidRPr="00183050" w:rsidRDefault="001A7DB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prava strategických dokumentů a operačních programů 2021+ </w:t>
      </w:r>
    </w:p>
    <w:p w14:paraId="13CB7831" w14:textId="77777777" w:rsidR="001A7DBF" w:rsidRPr="00183050" w:rsidRDefault="001A7DB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Sekretariát RSK:</w:t>
      </w:r>
    </w:p>
    <w:p w14:paraId="7FCEA72B" w14:textId="77777777" w:rsidR="00B7559F" w:rsidRPr="00183050" w:rsidRDefault="001A7DB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- na národní i krajské úrovni se po</w:t>
      </w:r>
      <w:r w:rsidR="00812C71">
        <w:rPr>
          <w:rFonts w:ascii="Times New Roman" w:hAnsi="Times New Roman" w:cs="Times New Roman"/>
          <w:color w:val="000000"/>
          <w:sz w:val="24"/>
          <w:szCs w:val="24"/>
        </w:rPr>
        <w:t>dílí na přípravě období 2021+, p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racuje s dostupnými verzemi nových operačních programů</w:t>
      </w:r>
      <w:r w:rsidR="008F029A" w:rsidRPr="0018305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5F025BE" w14:textId="77777777" w:rsidR="001A7DBF" w:rsidRPr="00183050" w:rsidRDefault="001A7DB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- účastní se pravidelných koordinačn</w:t>
      </w:r>
      <w:r w:rsidR="00812C71">
        <w:rPr>
          <w:rFonts w:ascii="Times New Roman" w:hAnsi="Times New Roman" w:cs="Times New Roman"/>
          <w:color w:val="000000"/>
          <w:sz w:val="24"/>
          <w:szCs w:val="24"/>
        </w:rPr>
        <w:t>ích schůzek Sekretariátů RSK,</w:t>
      </w:r>
    </w:p>
    <w:p w14:paraId="58E4AD15" w14:textId="77777777" w:rsidR="001A7DBF" w:rsidRPr="00183050" w:rsidRDefault="00367AE7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A7DBF" w:rsidRPr="00183050">
        <w:rPr>
          <w:rFonts w:ascii="Times New Roman" w:hAnsi="Times New Roman" w:cs="Times New Roman"/>
          <w:color w:val="000000"/>
          <w:sz w:val="24"/>
          <w:szCs w:val="24"/>
        </w:rPr>
        <w:t>účastní se pravidelných koordinačních schůzek s Národním výkonným týmem programu RE:START,</w:t>
      </w:r>
    </w:p>
    <w:p w14:paraId="57D0EE45" w14:textId="77777777" w:rsidR="001A7DBF" w:rsidRPr="00183050" w:rsidRDefault="001A7DB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2C71">
        <w:rPr>
          <w:rFonts w:ascii="Times New Roman" w:hAnsi="Times New Roman" w:cs="Times New Roman"/>
          <w:color w:val="000000"/>
          <w:sz w:val="24"/>
          <w:szCs w:val="24"/>
        </w:rPr>
        <w:t>spolupracuje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s ostatními platformami, jež se věnují rozvoji regionů, mj. s podporou ESI fondů – tým regionální RIS3 strategie, řídíc</w:t>
      </w:r>
      <w:r w:rsidR="00367AE7" w:rsidRPr="00183050">
        <w:rPr>
          <w:rFonts w:ascii="Times New Roman" w:hAnsi="Times New Roman" w:cs="Times New Roman"/>
          <w:color w:val="000000"/>
          <w:sz w:val="24"/>
          <w:szCs w:val="24"/>
        </w:rPr>
        <w:t>í výbor integrovaného nástroje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E2B" w:rsidRPr="00183050">
        <w:rPr>
          <w:rFonts w:ascii="Times New Roman" w:hAnsi="Times New Roman" w:cs="Times New Roman"/>
          <w:color w:val="000000"/>
          <w:sz w:val="24"/>
          <w:szCs w:val="24"/>
        </w:rPr>
        <w:t>ITI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Karlovy Vary, SCLLD, Pakt zaměstnanosti, Centrum pro regionální rozvoj,</w:t>
      </w:r>
      <w:r w:rsidR="00B7559F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apod.</w:t>
      </w:r>
    </w:p>
    <w:p w14:paraId="0551BFA3" w14:textId="77777777" w:rsidR="00C34EA1" w:rsidRPr="00183050" w:rsidRDefault="001A7DB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2C7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7559F" w:rsidRPr="00183050">
        <w:rPr>
          <w:rFonts w:ascii="Times New Roman" w:hAnsi="Times New Roman" w:cs="Times New Roman"/>
          <w:color w:val="000000"/>
          <w:sz w:val="24"/>
          <w:szCs w:val="24"/>
        </w:rPr>
        <w:t>odílel se na tvorbě Plánu spravedlivé transformace a implementaci Fondu spravedlivé transformace, Operačního programu Spravedlivá transformace, zastřešujících projektů Karlovarského kraje.</w:t>
      </w:r>
    </w:p>
    <w:p w14:paraId="2C317947" w14:textId="77777777" w:rsidR="00812C71" w:rsidRPr="00183050" w:rsidRDefault="00812C71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660F4" w14:textId="77777777" w:rsidR="00DC37B0" w:rsidRPr="00183050" w:rsidRDefault="00DC37B0" w:rsidP="00DA04FC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2C71">
        <w:rPr>
          <w:rFonts w:ascii="Times New Roman" w:hAnsi="Times New Roman" w:cs="Times New Roman"/>
          <w:b/>
          <w:color w:val="000000"/>
          <w:sz w:val="24"/>
          <w:szCs w:val="24"/>
        </w:rPr>
        <w:t>Další činnost</w:t>
      </w:r>
      <w:r w:rsidR="00D50AB2" w:rsidRPr="00812C7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5D4085" w:rsidRPr="00812C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kretariátu RSK KK v roce 2021</w:t>
      </w:r>
      <w:r w:rsidR="00377DA1" w:rsidRPr="00812C7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C2210B" w14:textId="77777777" w:rsidR="00143091" w:rsidRPr="00183050" w:rsidRDefault="007A521D" w:rsidP="00DA04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tvorba</w:t>
      </w:r>
      <w:r w:rsidR="00812885">
        <w:rPr>
          <w:rFonts w:ascii="Times New Roman" w:hAnsi="Times New Roman" w:cs="Times New Roman"/>
          <w:color w:val="000000"/>
          <w:sz w:val="24"/>
          <w:szCs w:val="24"/>
        </w:rPr>
        <w:t xml:space="preserve"> Zprávy o realizaci a Ž</w:t>
      </w:r>
      <w:r w:rsidR="00143091" w:rsidRPr="00183050">
        <w:rPr>
          <w:rFonts w:ascii="Times New Roman" w:hAnsi="Times New Roman" w:cs="Times New Roman"/>
          <w:color w:val="000000"/>
          <w:sz w:val="24"/>
          <w:szCs w:val="24"/>
        </w:rPr>
        <w:t>ádosti</w:t>
      </w:r>
      <w:r w:rsidR="005D4085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o platbu – 1</w:t>
      </w:r>
      <w:r w:rsidR="00143091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0AB2" w:rsidRPr="00183050">
        <w:rPr>
          <w:rFonts w:ascii="Times New Roman" w:hAnsi="Times New Roman" w:cs="Times New Roman"/>
          <w:color w:val="000000"/>
          <w:sz w:val="24"/>
          <w:szCs w:val="24"/>
        </w:rPr>
        <w:t>etapa</w:t>
      </w:r>
      <w:r w:rsidR="00143091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FD46E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E7A89DF" w14:textId="77777777" w:rsidR="00EA0374" w:rsidRPr="00183050" w:rsidRDefault="00EA0374" w:rsidP="00DA04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mapování národních dotačních titulů</w:t>
      </w:r>
      <w:r w:rsidR="00FD46E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E082486" w14:textId="77777777" w:rsidR="00B30FE2" w:rsidRPr="00183050" w:rsidRDefault="00B30FE2" w:rsidP="00DA04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aktualizace krajských dotačních titulů dle požadavků MMR</w:t>
      </w:r>
      <w:r w:rsidR="00FD46E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6E13E7" w14:textId="77777777" w:rsidR="00143091" w:rsidRPr="00183050" w:rsidRDefault="00EA0374" w:rsidP="00DA04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zajištění zveřejnění výstupů RSK </w:t>
      </w:r>
      <w:r w:rsidR="004F0C38" w:rsidRPr="0018305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AB2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zajištění </w:t>
      </w:r>
      <w:r w:rsidR="00143091" w:rsidRPr="00183050">
        <w:rPr>
          <w:rFonts w:ascii="Times New Roman" w:hAnsi="Times New Roman" w:cs="Times New Roman"/>
          <w:color w:val="000000"/>
          <w:sz w:val="24"/>
          <w:szCs w:val="24"/>
        </w:rPr>
        <w:t>kompletní</w:t>
      </w:r>
      <w:r w:rsidR="004F0C38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091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administrace webových stránek RSK KK (odkaz: </w:t>
      </w:r>
      <w:hyperlink r:id="rId16" w:history="1">
        <w:r w:rsidR="00E117B9" w:rsidRPr="00183050">
          <w:rPr>
            <w:rStyle w:val="Hypertextovodkaz"/>
            <w:rFonts w:ascii="Times New Roman" w:hAnsi="Times New Roman" w:cs="Times New Roman"/>
            <w:sz w:val="24"/>
            <w:szCs w:val="24"/>
          </w:rPr>
          <w:t>http://www.rskkvk.cz/</w:t>
        </w:r>
      </w:hyperlink>
      <w:r w:rsidR="00143091" w:rsidRPr="001830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D46E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EFE5C10" w14:textId="77777777" w:rsidR="00EA0374" w:rsidRPr="00183050" w:rsidRDefault="00D61468" w:rsidP="00DA04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</w:t>
      </w:r>
      <w:r w:rsidR="00C60A23" w:rsidRPr="00183050">
        <w:rPr>
          <w:rFonts w:ascii="Times New Roman" w:hAnsi="Times New Roman" w:cs="Times New Roman"/>
          <w:sz w:val="24"/>
          <w:szCs w:val="24"/>
        </w:rPr>
        <w:t>omplexní zajištění programu RE:START v Karlovarském kraji, Krajsk</w:t>
      </w:r>
      <w:r w:rsidR="007C4A7B" w:rsidRPr="00183050">
        <w:rPr>
          <w:rFonts w:ascii="Times New Roman" w:hAnsi="Times New Roman" w:cs="Times New Roman"/>
          <w:sz w:val="24"/>
          <w:szCs w:val="24"/>
        </w:rPr>
        <w:t>ým úřadem Karlovarského kraje, o</w:t>
      </w:r>
      <w:r w:rsidR="00534A6E" w:rsidRPr="00183050">
        <w:rPr>
          <w:rFonts w:ascii="Times New Roman" w:hAnsi="Times New Roman" w:cs="Times New Roman"/>
          <w:sz w:val="24"/>
          <w:szCs w:val="24"/>
        </w:rPr>
        <w:t xml:space="preserve">dborem </w:t>
      </w:r>
      <w:r w:rsidR="005D4085" w:rsidRPr="00183050">
        <w:rPr>
          <w:rFonts w:ascii="Times New Roman" w:hAnsi="Times New Roman" w:cs="Times New Roman"/>
          <w:sz w:val="24"/>
          <w:szCs w:val="24"/>
        </w:rPr>
        <w:t xml:space="preserve">regionálního rozvoje (od </w:t>
      </w:r>
      <w:r w:rsidR="007A48A8" w:rsidRPr="00183050">
        <w:rPr>
          <w:rFonts w:ascii="Times New Roman" w:hAnsi="Times New Roman" w:cs="Times New Roman"/>
          <w:sz w:val="24"/>
          <w:szCs w:val="24"/>
        </w:rPr>
        <w:t>0</w:t>
      </w:r>
      <w:r w:rsidR="005D4085" w:rsidRPr="00183050">
        <w:rPr>
          <w:rFonts w:ascii="Times New Roman" w:hAnsi="Times New Roman" w:cs="Times New Roman"/>
          <w:sz w:val="24"/>
          <w:szCs w:val="24"/>
        </w:rPr>
        <w:t>1.</w:t>
      </w:r>
      <w:r w:rsidR="007A48A8" w:rsidRPr="00183050">
        <w:rPr>
          <w:rFonts w:ascii="Times New Roman" w:hAnsi="Times New Roman" w:cs="Times New Roman"/>
          <w:sz w:val="24"/>
          <w:szCs w:val="24"/>
        </w:rPr>
        <w:t>0</w:t>
      </w:r>
      <w:r w:rsidR="005D4085" w:rsidRPr="00183050">
        <w:rPr>
          <w:rFonts w:ascii="Times New Roman" w:hAnsi="Times New Roman" w:cs="Times New Roman"/>
          <w:sz w:val="24"/>
          <w:szCs w:val="24"/>
        </w:rPr>
        <w:t>4.2021)</w:t>
      </w:r>
      <w:r w:rsidR="00FD46E5">
        <w:rPr>
          <w:rFonts w:ascii="Times New Roman" w:hAnsi="Times New Roman" w:cs="Times New Roman"/>
          <w:sz w:val="24"/>
          <w:szCs w:val="24"/>
        </w:rPr>
        <w:t>,</w:t>
      </w:r>
    </w:p>
    <w:p w14:paraId="1F1E8ECE" w14:textId="77777777" w:rsidR="00C60A23" w:rsidRPr="00183050" w:rsidRDefault="00D61468" w:rsidP="00DA04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z</w:t>
      </w:r>
      <w:r w:rsidR="00C60A23" w:rsidRPr="00183050">
        <w:rPr>
          <w:rFonts w:ascii="Times New Roman" w:hAnsi="Times New Roman" w:cs="Times New Roman"/>
          <w:sz w:val="24"/>
          <w:szCs w:val="24"/>
        </w:rPr>
        <w:t>ajištění realizace iniciativy Uhelné regiony v </w:t>
      </w:r>
      <w:r w:rsidR="00534A6E" w:rsidRPr="00183050">
        <w:rPr>
          <w:rFonts w:ascii="Times New Roman" w:hAnsi="Times New Roman" w:cs="Times New Roman"/>
          <w:sz w:val="24"/>
          <w:szCs w:val="24"/>
        </w:rPr>
        <w:t>transformaci (Karlovarský kraj)</w:t>
      </w:r>
      <w:r w:rsidR="00FD46E5">
        <w:rPr>
          <w:rFonts w:ascii="Times New Roman" w:hAnsi="Times New Roman" w:cs="Times New Roman"/>
          <w:sz w:val="24"/>
          <w:szCs w:val="24"/>
        </w:rPr>
        <w:t>,</w:t>
      </w:r>
    </w:p>
    <w:p w14:paraId="72594921" w14:textId="77777777" w:rsidR="00534A6E" w:rsidRPr="00183050" w:rsidRDefault="00343ECF" w:rsidP="00DA04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konání </w:t>
      </w:r>
      <w:r w:rsidR="00D61468" w:rsidRPr="00183050">
        <w:rPr>
          <w:rFonts w:ascii="Times New Roman" w:hAnsi="Times New Roman" w:cs="Times New Roman"/>
          <w:sz w:val="24"/>
          <w:szCs w:val="24"/>
        </w:rPr>
        <w:t>p</w:t>
      </w:r>
      <w:r w:rsidRPr="00183050">
        <w:rPr>
          <w:rFonts w:ascii="Times New Roman" w:hAnsi="Times New Roman" w:cs="Times New Roman"/>
          <w:sz w:val="24"/>
          <w:szCs w:val="24"/>
        </w:rPr>
        <w:t>ravidelných</w:t>
      </w:r>
      <w:r w:rsidR="00534A6E" w:rsidRPr="00183050">
        <w:rPr>
          <w:rFonts w:ascii="Times New Roman" w:hAnsi="Times New Roman" w:cs="Times New Roman"/>
          <w:sz w:val="24"/>
          <w:szCs w:val="24"/>
        </w:rPr>
        <w:t xml:space="preserve"> koordinační</w:t>
      </w:r>
      <w:r w:rsidRPr="00183050">
        <w:rPr>
          <w:rFonts w:ascii="Times New Roman" w:hAnsi="Times New Roman" w:cs="Times New Roman"/>
          <w:sz w:val="24"/>
          <w:szCs w:val="24"/>
        </w:rPr>
        <w:t>ch schůzek</w:t>
      </w:r>
      <w:r w:rsidR="00534A6E" w:rsidRPr="00183050">
        <w:rPr>
          <w:rFonts w:ascii="Times New Roman" w:hAnsi="Times New Roman" w:cs="Times New Roman"/>
          <w:sz w:val="24"/>
          <w:szCs w:val="24"/>
        </w:rPr>
        <w:t xml:space="preserve"> s Regionálním výkonným týmem RE:START</w:t>
      </w:r>
      <w:r w:rsidR="00D50AB2" w:rsidRPr="00183050">
        <w:rPr>
          <w:rFonts w:ascii="Times New Roman" w:hAnsi="Times New Roman" w:cs="Times New Roman"/>
          <w:sz w:val="24"/>
          <w:szCs w:val="24"/>
        </w:rPr>
        <w:t>,</w:t>
      </w:r>
      <w:r w:rsidR="00534A6E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 xml:space="preserve">kde dochází k </w:t>
      </w:r>
      <w:r w:rsidR="00D61468" w:rsidRPr="00183050">
        <w:rPr>
          <w:rFonts w:ascii="Times New Roman" w:hAnsi="Times New Roman" w:cs="Times New Roman"/>
          <w:sz w:val="24"/>
          <w:szCs w:val="24"/>
        </w:rPr>
        <w:t>přenos</w:t>
      </w:r>
      <w:r w:rsidRPr="00183050">
        <w:rPr>
          <w:rFonts w:ascii="Times New Roman" w:hAnsi="Times New Roman" w:cs="Times New Roman"/>
          <w:sz w:val="24"/>
          <w:szCs w:val="24"/>
        </w:rPr>
        <w:t>u</w:t>
      </w:r>
      <w:r w:rsidR="00D61468" w:rsidRPr="00183050">
        <w:rPr>
          <w:rFonts w:ascii="Times New Roman" w:hAnsi="Times New Roman" w:cs="Times New Roman"/>
          <w:sz w:val="24"/>
          <w:szCs w:val="24"/>
        </w:rPr>
        <w:t xml:space="preserve"> informací a aktu</w:t>
      </w:r>
      <w:r w:rsidRPr="00183050">
        <w:rPr>
          <w:rFonts w:ascii="Times New Roman" w:hAnsi="Times New Roman" w:cs="Times New Roman"/>
          <w:sz w:val="24"/>
          <w:szCs w:val="24"/>
        </w:rPr>
        <w:t>alit, koordinaci a spolupráci</w:t>
      </w:r>
      <w:r w:rsidR="00D61468" w:rsidRPr="00183050">
        <w:rPr>
          <w:rFonts w:ascii="Times New Roman" w:hAnsi="Times New Roman" w:cs="Times New Roman"/>
          <w:sz w:val="24"/>
          <w:szCs w:val="24"/>
        </w:rPr>
        <w:t xml:space="preserve"> v rámci jednotlivých činností</w:t>
      </w:r>
      <w:r w:rsidR="00FD46E5">
        <w:rPr>
          <w:rFonts w:ascii="Times New Roman" w:hAnsi="Times New Roman" w:cs="Times New Roman"/>
          <w:sz w:val="24"/>
          <w:szCs w:val="24"/>
        </w:rPr>
        <w:t>,</w:t>
      </w:r>
    </w:p>
    <w:p w14:paraId="66575E16" w14:textId="77777777" w:rsidR="00D50AB2" w:rsidRPr="00183050" w:rsidRDefault="00D50AB2" w:rsidP="00DA04F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účast na jednáních ohledně </w:t>
      </w:r>
      <w:r w:rsidR="005D4085" w:rsidRPr="00183050">
        <w:rPr>
          <w:rFonts w:ascii="Times New Roman" w:hAnsi="Times New Roman" w:cs="Times New Roman"/>
          <w:color w:val="000000"/>
          <w:sz w:val="24"/>
          <w:szCs w:val="24"/>
        </w:rPr>
        <w:t>Informačního systému projektových záměrů</w:t>
      </w:r>
      <w:r w:rsidR="00FD46E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0C16FCC" w14:textId="77777777" w:rsidR="00D50AB2" w:rsidRPr="00183050" w:rsidRDefault="00D50AB2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při</w:t>
      </w:r>
      <w:r w:rsidR="005D4085" w:rsidRPr="00183050">
        <w:rPr>
          <w:rFonts w:ascii="Times New Roman" w:hAnsi="Times New Roman" w:cs="Times New Roman"/>
          <w:color w:val="000000"/>
          <w:sz w:val="24"/>
          <w:szCs w:val="24"/>
        </w:rPr>
        <w:t>pomínkování návrhu Příručky RSK, nového Statutu a Jednacího řádu na přelomu roku 2020/2021</w:t>
      </w:r>
      <w:r w:rsidR="00FD46E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7EABDF9" w14:textId="77777777" w:rsidR="005D4085" w:rsidRPr="00183050" w:rsidRDefault="005D4085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vyjádření  k návrhům kapitol strategické části PRKK21+, které se dotýkal aktivit a činnosti našeho oddělení</w:t>
      </w:r>
      <w:r w:rsidR="00FD46E5">
        <w:rPr>
          <w:rFonts w:ascii="Times New Roman" w:hAnsi="Times New Roman" w:cs="Times New Roman"/>
          <w:bCs/>
          <w:sz w:val="24"/>
          <w:szCs w:val="24"/>
        </w:rPr>
        <w:t>,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6E3A1" w14:textId="77777777" w:rsidR="00A71C79" w:rsidRPr="00183050" w:rsidRDefault="00D50AB2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spolupráce a účastnění se pracovních skupin při tvorbě ITI</w:t>
      </w:r>
      <w:r w:rsidR="00FD46E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8D78017" w14:textId="77777777" w:rsidR="00A71C79" w:rsidRPr="00183050" w:rsidRDefault="00A71C79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>kontrola a zveřejňování MAP na ext</w:t>
      </w:r>
      <w:r w:rsidR="00812C71">
        <w:rPr>
          <w:rFonts w:ascii="Times New Roman" w:eastAsia="Times New Roman" w:hAnsi="Times New Roman" w:cs="Times New Roman"/>
          <w:sz w:val="24"/>
          <w:szCs w:val="24"/>
        </w:rPr>
        <w:t>ranetu územní dimenze MMR</w:t>
      </w:r>
      <w:r w:rsidR="00FD46E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59BBB7" w14:textId="77777777" w:rsidR="00030591" w:rsidRPr="00183050" w:rsidRDefault="00030591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>účast na tematických poradách Karlovarského kraje (regionální, OP ST)</w:t>
      </w:r>
      <w:r w:rsidR="00FD46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3084A" w14:textId="77777777" w:rsidR="000A02CC" w:rsidRPr="00183050" w:rsidRDefault="00030591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>účast na Transformační platformě MMR</w:t>
      </w:r>
      <w:r w:rsidR="00FD46E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4E1CA2F" w14:textId="77777777" w:rsidR="00CE7548" w:rsidRPr="00183050" w:rsidRDefault="000A02CC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>účast na seminářích a jednáních organizace CzechInvest, Pakt zaměstnanosti, veřejných projednání, OP ST, TA ČR, MAS, RHSD, JASPERS apod.</w:t>
      </w:r>
      <w:r w:rsidR="00FD46E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5165BF9" w14:textId="77777777" w:rsidR="00CE7548" w:rsidRPr="00183050" w:rsidRDefault="00CE7548" w:rsidP="00DA04F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oordinace v rámci aktivit jednotlivých tematických pracovních skupin OP ST a účast na</w:t>
      </w:r>
      <w:r w:rsidR="000A4B95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jednotlivých jednáních.</w:t>
      </w:r>
    </w:p>
    <w:p w14:paraId="15D30C58" w14:textId="77777777" w:rsidR="00C60A23" w:rsidRPr="00183050" w:rsidRDefault="00C60A23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D37E0" w14:textId="77777777" w:rsidR="0090747D" w:rsidRPr="00183050" w:rsidRDefault="00490E5B" w:rsidP="00DA04FC">
      <w:pPr>
        <w:pStyle w:val="Nadpis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93908232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0747D" w:rsidRPr="00183050">
        <w:rPr>
          <w:rFonts w:ascii="Times New Roman" w:hAnsi="Times New Roman" w:cs="Times New Roman"/>
          <w:b/>
          <w:color w:val="auto"/>
          <w:sz w:val="24"/>
          <w:szCs w:val="24"/>
        </w:rPr>
        <w:t>.4 Komunikace s</w:t>
      </w:r>
      <w:r w:rsidR="00690BCE" w:rsidRPr="001830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 řídicími orgány, </w:t>
      </w:r>
      <w:r w:rsidR="0090747D" w:rsidRPr="00183050">
        <w:rPr>
          <w:rFonts w:ascii="Times New Roman" w:hAnsi="Times New Roman" w:cs="Times New Roman"/>
          <w:b/>
          <w:color w:val="auto"/>
          <w:sz w:val="24"/>
          <w:szCs w:val="24"/>
        </w:rPr>
        <w:t>Ministerstvem pro místní rozvoj ČR</w:t>
      </w:r>
      <w:r w:rsidR="005E7BE4" w:rsidRPr="001830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MMR</w:t>
      </w:r>
      <w:r w:rsidR="00690BCE" w:rsidRPr="00183050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3572B2" w:rsidRPr="00183050">
        <w:rPr>
          <w:rFonts w:ascii="Times New Roman" w:hAnsi="Times New Roman" w:cs="Times New Roman"/>
          <w:b/>
          <w:color w:val="auto"/>
          <w:sz w:val="24"/>
          <w:szCs w:val="24"/>
        </w:rPr>
        <w:t>, Ministerstvem životního prostředí (MŽP)</w:t>
      </w:r>
      <w:bookmarkEnd w:id="26"/>
    </w:p>
    <w:p w14:paraId="30A57726" w14:textId="77777777" w:rsidR="00C26C45" w:rsidRPr="004348F1" w:rsidRDefault="00C26C45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6D8C06C" w14:textId="77777777" w:rsidR="0090747D" w:rsidRPr="00183050" w:rsidRDefault="00690BCE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omunikace s řídicími orgány jednotlivých operačních programů probíhá z vě</w:t>
      </w:r>
      <w:r w:rsidR="000A4B95">
        <w:rPr>
          <w:rFonts w:ascii="Times New Roman" w:hAnsi="Times New Roman" w:cs="Times New Roman"/>
          <w:sz w:val="24"/>
          <w:szCs w:val="24"/>
        </w:rPr>
        <w:t xml:space="preserve">tší části prostřednictvím MMR. </w:t>
      </w:r>
      <w:r w:rsidRPr="00183050">
        <w:rPr>
          <w:rFonts w:ascii="Times New Roman" w:hAnsi="Times New Roman" w:cs="Times New Roman"/>
          <w:sz w:val="24"/>
          <w:szCs w:val="24"/>
        </w:rPr>
        <w:t>Komunikace s MMR probíhá elektronicky a h</w:t>
      </w:r>
      <w:r w:rsidR="0090747D" w:rsidRPr="00183050">
        <w:rPr>
          <w:rFonts w:ascii="Times New Roman" w:hAnsi="Times New Roman" w:cs="Times New Roman"/>
          <w:sz w:val="24"/>
          <w:szCs w:val="24"/>
        </w:rPr>
        <w:t>lavní platformou spolupráce s MMR ČR jsou pravidelné schůzky sekretariátů RSK s pracovníky odboru regionální politiky</w:t>
      </w:r>
      <w:r w:rsidR="00A974AD" w:rsidRPr="00183050">
        <w:rPr>
          <w:rFonts w:ascii="Times New Roman" w:hAnsi="Times New Roman" w:cs="Times New Roman"/>
          <w:sz w:val="24"/>
          <w:szCs w:val="24"/>
        </w:rPr>
        <w:t>, oddělení řízení strategie regionálního rozvoje</w:t>
      </w:r>
      <w:r w:rsidR="0090747D" w:rsidRPr="00183050">
        <w:rPr>
          <w:rFonts w:ascii="Times New Roman" w:hAnsi="Times New Roman" w:cs="Times New Roman"/>
          <w:sz w:val="24"/>
          <w:szCs w:val="24"/>
        </w:rPr>
        <w:t>. Jednání jsou zaměřena pracovně, dochází k výměně zkušeností s prací sekretariátů v jednotlivých krajích, přenosu dobré praxe, k inspiraci pro práci v jiných krajích v oblasti sběru dat a mapování absorpční kapacity. Program jednání je vždy nastaven po dohodě sekretariátů RSK a MMR ČR, stěžejním bodem</w:t>
      </w:r>
      <w:r w:rsidR="00A974AD" w:rsidRPr="00183050">
        <w:rPr>
          <w:rFonts w:ascii="Times New Roman" w:hAnsi="Times New Roman" w:cs="Times New Roman"/>
          <w:sz w:val="24"/>
          <w:szCs w:val="24"/>
        </w:rPr>
        <w:t xml:space="preserve"> pravidelných jednání </w:t>
      </w:r>
      <w:r w:rsidR="0090747D" w:rsidRPr="00183050">
        <w:rPr>
          <w:rFonts w:ascii="Times New Roman" w:hAnsi="Times New Roman" w:cs="Times New Roman"/>
          <w:sz w:val="24"/>
          <w:szCs w:val="24"/>
        </w:rPr>
        <w:t>je diskuse.</w:t>
      </w:r>
    </w:p>
    <w:p w14:paraId="545AE459" w14:textId="77777777" w:rsidR="00690BCE" w:rsidRPr="004348F1" w:rsidRDefault="00690BCE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18"/>
        </w:rPr>
      </w:pPr>
    </w:p>
    <w:p w14:paraId="3DF70080" w14:textId="77777777" w:rsidR="00690BCE" w:rsidRPr="00183050" w:rsidRDefault="00690BCE" w:rsidP="006160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 rámci pravidelných schůzek sekretariátů RSK se zástupci MMR </w:t>
      </w:r>
      <w:r w:rsidR="00870911" w:rsidRPr="00183050">
        <w:rPr>
          <w:rFonts w:ascii="Times New Roman" w:hAnsi="Times New Roman" w:cs="Times New Roman"/>
          <w:sz w:val="24"/>
          <w:szCs w:val="24"/>
        </w:rPr>
        <w:t>byla</w:t>
      </w:r>
      <w:r w:rsidRPr="00183050">
        <w:rPr>
          <w:rFonts w:ascii="Times New Roman" w:hAnsi="Times New Roman" w:cs="Times New Roman"/>
          <w:sz w:val="24"/>
          <w:szCs w:val="24"/>
        </w:rPr>
        <w:t xml:space="preserve"> nejčastěji</w:t>
      </w:r>
      <w:r w:rsidR="00AF25CB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projednávána témata:</w:t>
      </w:r>
    </w:p>
    <w:p w14:paraId="47DB03FE" w14:textId="77777777" w:rsidR="00690BCE" w:rsidRPr="00183050" w:rsidRDefault="00690BCE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aktuální dění v</w:t>
      </w:r>
      <w:r w:rsidR="002922FF" w:rsidRPr="00183050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RSK</w:t>
      </w:r>
      <w:r w:rsidR="002922FF" w:rsidRPr="00183050">
        <w:rPr>
          <w:rFonts w:ascii="Times New Roman" w:hAnsi="Times New Roman" w:cs="Times New Roman"/>
          <w:sz w:val="24"/>
          <w:szCs w:val="24"/>
        </w:rPr>
        <w:t>, vyhodnocení plnění zadaných úkolů</w:t>
      </w:r>
    </w:p>
    <w:p w14:paraId="38350AC7" w14:textId="77777777" w:rsidR="00690BCE" w:rsidRPr="00183050" w:rsidRDefault="00690BCE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zpětná vazba od ŘO IROP, </w:t>
      </w:r>
      <w:r w:rsidR="007A366A" w:rsidRPr="00183050">
        <w:rPr>
          <w:rFonts w:ascii="Times New Roman" w:hAnsi="Times New Roman" w:cs="Times New Roman"/>
          <w:sz w:val="24"/>
          <w:szCs w:val="24"/>
        </w:rPr>
        <w:t xml:space="preserve">OPZ, </w:t>
      </w:r>
      <w:r w:rsidRPr="00183050">
        <w:rPr>
          <w:rFonts w:ascii="Times New Roman" w:hAnsi="Times New Roman" w:cs="Times New Roman"/>
          <w:sz w:val="24"/>
          <w:szCs w:val="24"/>
        </w:rPr>
        <w:t>OP VVV, OP</w:t>
      </w:r>
      <w:r w:rsidR="00870911" w:rsidRPr="00183050">
        <w:rPr>
          <w:rFonts w:ascii="Times New Roman" w:hAnsi="Times New Roman" w:cs="Times New Roman"/>
          <w:sz w:val="24"/>
          <w:szCs w:val="24"/>
        </w:rPr>
        <w:t>ŽP</w:t>
      </w:r>
      <w:r w:rsidR="007A366A" w:rsidRPr="00183050">
        <w:rPr>
          <w:rFonts w:ascii="Times New Roman" w:hAnsi="Times New Roman" w:cs="Times New Roman"/>
          <w:sz w:val="24"/>
          <w:szCs w:val="24"/>
        </w:rPr>
        <w:t xml:space="preserve"> atd.</w:t>
      </w:r>
    </w:p>
    <w:p w14:paraId="65EB5686" w14:textId="77777777" w:rsidR="00690BCE" w:rsidRPr="00183050" w:rsidRDefault="00377DA1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SPZ</w:t>
      </w:r>
      <w:r w:rsidR="00AF25CB" w:rsidRPr="00183050">
        <w:rPr>
          <w:rFonts w:ascii="Times New Roman" w:hAnsi="Times New Roman" w:cs="Times New Roman"/>
          <w:sz w:val="24"/>
          <w:szCs w:val="24"/>
        </w:rPr>
        <w:t>; plánované provázání Regionální akčního plánu s Národním investičním plánem</w:t>
      </w:r>
    </w:p>
    <w:p w14:paraId="1063318B" w14:textId="77777777" w:rsidR="007A366A" w:rsidRPr="00183050" w:rsidRDefault="007A366A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AP a MAP vzdělávání</w:t>
      </w:r>
    </w:p>
    <w:p w14:paraId="48705353" w14:textId="77777777" w:rsidR="00690BCE" w:rsidRPr="00183050" w:rsidRDefault="00FC09B7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tvorba</w:t>
      </w:r>
      <w:r w:rsidR="00690BCE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5E7BE4" w:rsidRPr="00183050">
        <w:rPr>
          <w:rFonts w:ascii="Times New Roman" w:hAnsi="Times New Roman" w:cs="Times New Roman"/>
          <w:sz w:val="24"/>
          <w:szCs w:val="24"/>
        </w:rPr>
        <w:t>RAP</w:t>
      </w:r>
      <w:r w:rsidRPr="00183050">
        <w:rPr>
          <w:rFonts w:ascii="Times New Roman" w:hAnsi="Times New Roman" w:cs="Times New Roman"/>
          <w:sz w:val="24"/>
          <w:szCs w:val="24"/>
        </w:rPr>
        <w:t>2021+</w:t>
      </w:r>
    </w:p>
    <w:p w14:paraId="183968FA" w14:textId="77777777" w:rsidR="00690BCE" w:rsidRPr="00183050" w:rsidRDefault="00690BCE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odnět</w:t>
      </w:r>
      <w:r w:rsidR="00AF25CB" w:rsidRPr="00183050">
        <w:rPr>
          <w:rFonts w:ascii="Times New Roman" w:hAnsi="Times New Roman" w:cs="Times New Roman"/>
          <w:sz w:val="24"/>
          <w:szCs w:val="24"/>
        </w:rPr>
        <w:t>y, reflexe</w:t>
      </w:r>
      <w:r w:rsidRPr="00183050">
        <w:rPr>
          <w:rFonts w:ascii="Times New Roman" w:hAnsi="Times New Roman" w:cs="Times New Roman"/>
          <w:sz w:val="24"/>
          <w:szCs w:val="24"/>
        </w:rPr>
        <w:t xml:space="preserve"> ze zasedání</w:t>
      </w:r>
      <w:r w:rsidR="00870911" w:rsidRPr="00183050">
        <w:rPr>
          <w:rFonts w:ascii="Times New Roman" w:hAnsi="Times New Roman" w:cs="Times New Roman"/>
          <w:sz w:val="24"/>
          <w:szCs w:val="24"/>
        </w:rPr>
        <w:t xml:space="preserve"> Národní stálé konference</w:t>
      </w:r>
    </w:p>
    <w:p w14:paraId="6D7CFFC8" w14:textId="77777777" w:rsidR="00AF25CB" w:rsidRPr="00183050" w:rsidRDefault="00AF25CB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dentifikace bariér při čerpání a tzv. „bílých míst“</w:t>
      </w:r>
    </w:p>
    <w:p w14:paraId="6F6D8800" w14:textId="77777777" w:rsidR="00AF25CB" w:rsidRPr="00183050" w:rsidRDefault="00690BCE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zpracování strategických dokumentů v území </w:t>
      </w:r>
    </w:p>
    <w:p w14:paraId="58075B04" w14:textId="77777777" w:rsidR="00690BCE" w:rsidRPr="00183050" w:rsidRDefault="00690BCE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data z MS2014+ pro potřeby RSK</w:t>
      </w:r>
    </w:p>
    <w:p w14:paraId="2D3B7B66" w14:textId="77777777" w:rsidR="00690BCE" w:rsidRPr="00183050" w:rsidRDefault="00AF25CB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apování absorpční kapacity území</w:t>
      </w:r>
    </w:p>
    <w:p w14:paraId="5DF9D4D0" w14:textId="77777777" w:rsidR="00690BCE" w:rsidRPr="00183050" w:rsidRDefault="00690BCE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národní a krajské dotační titul</w:t>
      </w:r>
      <w:r w:rsidR="007A366A" w:rsidRPr="00183050">
        <w:rPr>
          <w:rFonts w:ascii="Times New Roman" w:hAnsi="Times New Roman" w:cs="Times New Roman"/>
          <w:sz w:val="24"/>
          <w:szCs w:val="24"/>
        </w:rPr>
        <w:t>y, web územní dimenze</w:t>
      </w:r>
    </w:p>
    <w:p w14:paraId="54662AD2" w14:textId="77777777" w:rsidR="00377DA1" w:rsidRPr="00183050" w:rsidRDefault="00690BCE" w:rsidP="0061607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SRR ČR 2021+ a příprava na nové </w:t>
      </w:r>
      <w:r w:rsidR="00377DA1" w:rsidRPr="00183050">
        <w:rPr>
          <w:rFonts w:ascii="Times New Roman" w:hAnsi="Times New Roman" w:cs="Times New Roman"/>
          <w:sz w:val="24"/>
          <w:szCs w:val="24"/>
        </w:rPr>
        <w:t>programovací období po roce 2021+</w:t>
      </w:r>
      <w:r w:rsidR="00AF25CB" w:rsidRPr="00183050">
        <w:rPr>
          <w:rFonts w:ascii="Times New Roman" w:hAnsi="Times New Roman" w:cs="Times New Roman"/>
          <w:sz w:val="24"/>
          <w:szCs w:val="24"/>
        </w:rPr>
        <w:t xml:space="preserve"> a jiné</w:t>
      </w:r>
    </w:p>
    <w:p w14:paraId="6E858C68" w14:textId="77777777" w:rsidR="00377DA1" w:rsidRPr="004348F1" w:rsidRDefault="00377DA1" w:rsidP="006160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46874FC" w14:textId="77777777" w:rsidR="00377DA1" w:rsidRPr="00183050" w:rsidRDefault="00377DA1" w:rsidP="006160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omunikace s MŽP se dotýkala především veškerých činností týkajících se Operačního programu Spravedlivá transformace a Fondu pro spravedlivou transformaci.</w:t>
      </w:r>
    </w:p>
    <w:p w14:paraId="065C9D20" w14:textId="77777777" w:rsidR="00377DA1" w:rsidRPr="004348F1" w:rsidRDefault="00377DA1" w:rsidP="006160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A04833B" w14:textId="77777777" w:rsidR="006B01A8" w:rsidRPr="00183050" w:rsidRDefault="00FB7057" w:rsidP="006B01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 dalšími řídícími orgány, např. MPSV, probíhá komunikace napřímo pouze v případě přípravy OP ST.</w:t>
      </w:r>
    </w:p>
    <w:p w14:paraId="0A2B4787" w14:textId="77777777" w:rsidR="0090747D" w:rsidRPr="00183050" w:rsidRDefault="00490E5B" w:rsidP="00DA04FC">
      <w:pPr>
        <w:pStyle w:val="Nadpis2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93908233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0747D" w:rsidRPr="00183050">
        <w:rPr>
          <w:rFonts w:ascii="Times New Roman" w:hAnsi="Times New Roman" w:cs="Times New Roman"/>
          <w:b/>
          <w:color w:val="auto"/>
          <w:sz w:val="24"/>
          <w:szCs w:val="24"/>
        </w:rPr>
        <w:t>.5 Komunikace s územím</w:t>
      </w:r>
      <w:bookmarkEnd w:id="27"/>
    </w:p>
    <w:p w14:paraId="3963B865" w14:textId="77777777" w:rsidR="00C323E4" w:rsidRPr="00183050" w:rsidRDefault="00C323E4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5D6EE" w14:textId="77777777" w:rsidR="00377DA1" w:rsidRPr="00183050" w:rsidRDefault="002350CD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omu</w:t>
      </w:r>
      <w:r w:rsidR="00870911" w:rsidRPr="00183050">
        <w:rPr>
          <w:rFonts w:ascii="Times New Roman" w:hAnsi="Times New Roman" w:cs="Times New Roman"/>
          <w:sz w:val="24"/>
          <w:szCs w:val="24"/>
        </w:rPr>
        <w:t>nikace s územím probíhá primárně</w:t>
      </w:r>
      <w:r w:rsidRPr="00183050">
        <w:rPr>
          <w:rFonts w:ascii="Times New Roman" w:hAnsi="Times New Roman" w:cs="Times New Roman"/>
          <w:sz w:val="24"/>
          <w:szCs w:val="24"/>
        </w:rPr>
        <w:t xml:space="preserve"> ve vazbě </w:t>
      </w:r>
      <w:r w:rsidR="00210015" w:rsidRPr="00183050">
        <w:rPr>
          <w:rFonts w:ascii="Times New Roman" w:hAnsi="Times New Roman" w:cs="Times New Roman"/>
          <w:sz w:val="24"/>
          <w:szCs w:val="24"/>
        </w:rPr>
        <w:t>na zjišťování absorpční kapacity</w:t>
      </w:r>
      <w:r w:rsidR="00377DA1" w:rsidRPr="00183050">
        <w:rPr>
          <w:rFonts w:ascii="Times New Roman" w:hAnsi="Times New Roman" w:cs="Times New Roman"/>
          <w:sz w:val="24"/>
          <w:szCs w:val="24"/>
        </w:rPr>
        <w:t xml:space="preserve"> území </w:t>
      </w:r>
      <w:r w:rsidR="00093BEC">
        <w:rPr>
          <w:rFonts w:ascii="Times New Roman" w:hAnsi="Times New Roman" w:cs="Times New Roman"/>
          <w:sz w:val="24"/>
          <w:szCs w:val="24"/>
        </w:rPr>
        <w:br/>
      </w:r>
      <w:r w:rsidR="00377DA1" w:rsidRPr="00183050">
        <w:rPr>
          <w:rFonts w:ascii="Times New Roman" w:hAnsi="Times New Roman" w:cs="Times New Roman"/>
          <w:sz w:val="24"/>
          <w:szCs w:val="24"/>
        </w:rPr>
        <w:t>a z důvodu šíření informací do území, např. možnosti dotací, vyhlášené výzvy, semináře, konference apod.</w:t>
      </w:r>
    </w:p>
    <w:p w14:paraId="123332F1" w14:textId="77777777" w:rsidR="002350CD" w:rsidRPr="00183050" w:rsidRDefault="002350CD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61028" w14:textId="77777777" w:rsidR="00093BEC" w:rsidRDefault="00924E9C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Jednání RSK KK </w:t>
      </w:r>
      <w:r w:rsidR="0090747D" w:rsidRPr="00183050">
        <w:rPr>
          <w:rFonts w:ascii="Times New Roman" w:hAnsi="Times New Roman" w:cs="Times New Roman"/>
          <w:sz w:val="24"/>
          <w:szCs w:val="24"/>
        </w:rPr>
        <w:t xml:space="preserve">a jejích pracovních skupin </w:t>
      </w:r>
      <w:r w:rsidRPr="00183050">
        <w:rPr>
          <w:rFonts w:ascii="Times New Roman" w:hAnsi="Times New Roman" w:cs="Times New Roman"/>
          <w:sz w:val="24"/>
          <w:szCs w:val="24"/>
        </w:rPr>
        <w:t>je jedním z nástrojů komunikace mezi jednotlivými úrovněmi veřejné správy a dalšími</w:t>
      </w:r>
      <w:r w:rsidR="0090747D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aktéry regionálního rozvoje Karlovarského kraje.</w:t>
      </w:r>
      <w:r w:rsidR="007B39D9" w:rsidRPr="00183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6A8BF" w14:textId="77777777" w:rsidR="0095476C" w:rsidRPr="00183050" w:rsidRDefault="007B39D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omunikace s územím probíhala rovněž prostřednictvím:</w:t>
      </w:r>
    </w:p>
    <w:p w14:paraId="5A547589" w14:textId="77777777" w:rsidR="007B39D9" w:rsidRPr="00183050" w:rsidRDefault="007B39D9" w:rsidP="00DA0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ublikace na webových stránkách</w:t>
      </w:r>
      <w:r w:rsidR="005E7BE4" w:rsidRPr="00183050">
        <w:rPr>
          <w:rFonts w:ascii="Times New Roman" w:hAnsi="Times New Roman" w:cs="Times New Roman"/>
          <w:sz w:val="24"/>
          <w:szCs w:val="24"/>
        </w:rPr>
        <w:t>,</w:t>
      </w:r>
    </w:p>
    <w:p w14:paraId="752DF3EA" w14:textId="77777777" w:rsidR="007B39D9" w:rsidRPr="00183050" w:rsidRDefault="007B39D9" w:rsidP="00DA0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e</w:t>
      </w:r>
      <w:r w:rsidR="005E7BE4" w:rsidRPr="00183050">
        <w:rPr>
          <w:rFonts w:ascii="Times New Roman" w:hAnsi="Times New Roman" w:cs="Times New Roman"/>
          <w:sz w:val="24"/>
          <w:szCs w:val="24"/>
        </w:rPr>
        <w:t>-</w:t>
      </w:r>
      <w:r w:rsidRPr="00183050">
        <w:rPr>
          <w:rFonts w:ascii="Times New Roman" w:hAnsi="Times New Roman" w:cs="Times New Roman"/>
          <w:sz w:val="24"/>
          <w:szCs w:val="24"/>
        </w:rPr>
        <w:t>mailové korespondence</w:t>
      </w:r>
      <w:r w:rsidR="005E7BE4" w:rsidRPr="00183050">
        <w:rPr>
          <w:rFonts w:ascii="Times New Roman" w:hAnsi="Times New Roman" w:cs="Times New Roman"/>
          <w:sz w:val="24"/>
          <w:szCs w:val="24"/>
        </w:rPr>
        <w:t>,</w:t>
      </w:r>
    </w:p>
    <w:p w14:paraId="7EF34E77" w14:textId="77777777" w:rsidR="007B39D9" w:rsidRPr="00183050" w:rsidRDefault="007B39D9" w:rsidP="00DA0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telefonické komunikace</w:t>
      </w:r>
      <w:r w:rsidR="005E7BE4" w:rsidRPr="00183050">
        <w:rPr>
          <w:rFonts w:ascii="Times New Roman" w:hAnsi="Times New Roman" w:cs="Times New Roman"/>
          <w:sz w:val="24"/>
          <w:szCs w:val="24"/>
        </w:rPr>
        <w:t>,</w:t>
      </w:r>
    </w:p>
    <w:p w14:paraId="5716322D" w14:textId="77777777" w:rsidR="00FE7D69" w:rsidRPr="00183050" w:rsidRDefault="007B39D9" w:rsidP="00DA0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rganizace jednání</w:t>
      </w:r>
      <w:r w:rsidR="005E7BE4" w:rsidRPr="00183050">
        <w:rPr>
          <w:rFonts w:ascii="Times New Roman" w:hAnsi="Times New Roman" w:cs="Times New Roman"/>
          <w:sz w:val="24"/>
          <w:szCs w:val="24"/>
        </w:rPr>
        <w:t>,</w:t>
      </w:r>
    </w:p>
    <w:p w14:paraId="098FC76F" w14:textId="77777777" w:rsidR="00210015" w:rsidRPr="00183050" w:rsidRDefault="00210015" w:rsidP="00DA04F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sobních schůzek</w:t>
      </w:r>
      <w:r w:rsidR="005E7BE4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6BE2B40E" w14:textId="77777777" w:rsidR="00377DA1" w:rsidRPr="00183050" w:rsidRDefault="00377DA1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268E8" w14:textId="77777777" w:rsidR="00377DA1" w:rsidRPr="00183050" w:rsidRDefault="00377DA1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Dále probíhala komunikace s územními partnery i širokou veřejností formou pořádaných seminářů.</w:t>
      </w:r>
    </w:p>
    <w:p w14:paraId="0A1F74CF" w14:textId="77777777" w:rsidR="00377DA1" w:rsidRPr="00183050" w:rsidRDefault="00377DA1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77DA1" w:rsidRPr="00183050" w:rsidSect="00377DA1">
          <w:headerReference w:type="default" r:id="rId17"/>
          <w:footerReference w:type="default" r:id="rId18"/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</w:p>
    <w:p w14:paraId="73D0EBA8" w14:textId="77777777" w:rsidR="00E82876" w:rsidRPr="00183050" w:rsidRDefault="00E82876" w:rsidP="00DA04FC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93908234"/>
      <w:bookmarkStart w:id="29" w:name="_Hlk504379082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3. Dobrá praxe</w:t>
      </w:r>
      <w:bookmarkEnd w:id="28"/>
    </w:p>
    <w:p w14:paraId="30ED90A8" w14:textId="77777777" w:rsidR="00E82876" w:rsidRPr="00183050" w:rsidRDefault="00E82876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D343FE" w14:textId="77777777" w:rsidR="00E82876" w:rsidRPr="00183050" w:rsidRDefault="00E82876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Dobrá praxe identifikovaná za období roku </w:t>
      </w:r>
      <w:r w:rsidR="000A6516" w:rsidRPr="00183050">
        <w:rPr>
          <w:rFonts w:ascii="Times New Roman" w:hAnsi="Times New Roman" w:cs="Times New Roman"/>
          <w:sz w:val="24"/>
          <w:szCs w:val="24"/>
        </w:rPr>
        <w:t>2021</w:t>
      </w:r>
      <w:r w:rsidR="00C60EE1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je uvedena v následující tabulce:</w:t>
      </w:r>
    </w:p>
    <w:p w14:paraId="57E41B46" w14:textId="77777777" w:rsidR="00E82876" w:rsidRPr="00183050" w:rsidRDefault="00E82876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4312" w:type="dxa"/>
        <w:tblLook w:val="04A0" w:firstRow="1" w:lastRow="0" w:firstColumn="1" w:lastColumn="0" w:noHBand="0" w:noVBand="1"/>
      </w:tblPr>
      <w:tblGrid>
        <w:gridCol w:w="1696"/>
        <w:gridCol w:w="2834"/>
        <w:gridCol w:w="2411"/>
        <w:gridCol w:w="2121"/>
        <w:gridCol w:w="2415"/>
        <w:gridCol w:w="2835"/>
      </w:tblGrid>
      <w:tr w:rsidR="00E82876" w:rsidRPr="00183050" w14:paraId="24A1A9D3" w14:textId="77777777" w:rsidTr="00F90B8C">
        <w:tc>
          <w:tcPr>
            <w:tcW w:w="1696" w:type="dxa"/>
            <w:shd w:val="clear" w:color="auto" w:fill="D9D9D9" w:themeFill="background1" w:themeFillShade="D9"/>
          </w:tcPr>
          <w:p w14:paraId="64F72884" w14:textId="77777777" w:rsidR="00E82876" w:rsidRPr="00183050" w:rsidRDefault="00E82876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8DA32DB" w14:textId="77777777" w:rsidR="00E82876" w:rsidRPr="00183050" w:rsidRDefault="00E82876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Aktivity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14:paraId="65DDF2C4" w14:textId="77777777" w:rsidR="00E82876" w:rsidRPr="00183050" w:rsidRDefault="00E82876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Očekávaný dopad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EB7491C" w14:textId="77777777" w:rsidR="00E82876" w:rsidRPr="00183050" w:rsidRDefault="00E82876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Nástroj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287C6CF9" w14:textId="77777777" w:rsidR="00E82876" w:rsidRPr="00183050" w:rsidRDefault="00E82876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Vyhodnocení p</w:t>
            </w:r>
            <w:r w:rsidR="00834A84"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ř</w:t>
            </w:r>
            <w:r w:rsidR="000A6516"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edpokládaného dopadu za rok 202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6D4FF8" w14:textId="77777777" w:rsidR="00E82876" w:rsidRPr="00183050" w:rsidRDefault="00E82876" w:rsidP="00DA0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Navrhovaný další postup po roce 20</w:t>
            </w:r>
            <w:r w:rsidR="000A6516"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82876" w:rsidRPr="00183050" w14:paraId="58F9A80C" w14:textId="77777777" w:rsidTr="00F90B8C">
        <w:tc>
          <w:tcPr>
            <w:tcW w:w="1696" w:type="dxa"/>
          </w:tcPr>
          <w:p w14:paraId="68FCB720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Public Relations RSK</w:t>
            </w:r>
          </w:p>
        </w:tc>
        <w:tc>
          <w:tcPr>
            <w:tcW w:w="2834" w:type="dxa"/>
          </w:tcPr>
          <w:p w14:paraId="420A3EA9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informace z činnosti RSK na webu </w:t>
            </w:r>
            <w:r w:rsidR="0064553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RSK KK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- představování funkce RSK při různých akcích v kraji – např. semináře </w:t>
            </w:r>
            <w:r w:rsidR="0064553F" w:rsidRPr="00183050">
              <w:rPr>
                <w:rFonts w:ascii="Times New Roman" w:hAnsi="Times New Roman" w:cs="Times New Roman"/>
                <w:sz w:val="24"/>
                <w:szCs w:val="24"/>
              </w:rPr>
              <w:t>a aktuality</w:t>
            </w:r>
          </w:p>
          <w:p w14:paraId="1E12B2C9" w14:textId="77777777" w:rsidR="0064553F" w:rsidRPr="00183050" w:rsidRDefault="0064553F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4E61973E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zvýšení povědomí o RSK, její funkci, roli a jejích možnostech; </w:t>
            </w:r>
          </w:p>
        </w:tc>
        <w:tc>
          <w:tcPr>
            <w:tcW w:w="2121" w:type="dxa"/>
          </w:tcPr>
          <w:p w14:paraId="10F417A4" w14:textId="10C105B0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webový portál </w:t>
            </w:r>
            <w:hyperlink r:id="rId19" w:history="1">
              <w:r w:rsidR="0064553F" w:rsidRPr="0018305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rskkvk.cz</w:t>
              </w:r>
            </w:hyperlink>
            <w:r w:rsidR="007512F6" w:rsidRPr="00183050">
              <w:rPr>
                <w:rStyle w:val="Hypertextovodkaz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3BBA8D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170BA78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Informace z činnosti RSK byly pravidelně uveřejňovány na webu RSK KK. </w:t>
            </w:r>
          </w:p>
        </w:tc>
        <w:tc>
          <w:tcPr>
            <w:tcW w:w="2835" w:type="dxa"/>
          </w:tcPr>
          <w:p w14:paraId="4CAE6230" w14:textId="77777777" w:rsidR="00675928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I nadále zvyšovat povědomí o RSK a její funkci prostřednictvím webu RSK KK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876" w:rsidRPr="00183050" w14:paraId="1DE9A827" w14:textId="77777777" w:rsidTr="00F90B8C">
        <w:tc>
          <w:tcPr>
            <w:tcW w:w="1696" w:type="dxa"/>
          </w:tcPr>
          <w:p w14:paraId="7CB0C1AD" w14:textId="77777777" w:rsidR="00E82876" w:rsidRPr="00183050" w:rsidRDefault="00DE57A0" w:rsidP="00DA04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Sběr projektových záměrů</w:t>
            </w:r>
          </w:p>
          <w:p w14:paraId="24030A94" w14:textId="77777777" w:rsidR="00F53B6E" w:rsidRPr="00183050" w:rsidRDefault="00F53B6E" w:rsidP="00DA04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985A4" w14:textId="77777777" w:rsidR="00F53B6E" w:rsidRPr="00183050" w:rsidRDefault="00F53B6E" w:rsidP="00DA04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1F48AF0F" w14:textId="77777777" w:rsidR="00947323" w:rsidRPr="00183050" w:rsidRDefault="000A6516" w:rsidP="00417C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V r.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47323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došlo ke sběru </w:t>
            </w:r>
            <w:r w:rsidR="00C9545F" w:rsidRPr="00183050">
              <w:rPr>
                <w:rFonts w:ascii="Times New Roman" w:hAnsi="Times New Roman" w:cs="Times New Roman"/>
                <w:sz w:val="24"/>
                <w:szCs w:val="24"/>
              </w:rPr>
              <w:t>projektových záměrů</w:t>
            </w:r>
            <w:r w:rsidR="00834A84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o mapování absorpční kapacity</w:t>
            </w:r>
            <w:r w:rsidR="00C9545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na území KK.</w:t>
            </w:r>
            <w:r w:rsidR="00901056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Oslovení obcí e-mailovou korespondencí. Aktivita mimo ISPZ.</w:t>
            </w:r>
          </w:p>
        </w:tc>
        <w:tc>
          <w:tcPr>
            <w:tcW w:w="2411" w:type="dxa"/>
          </w:tcPr>
          <w:p w14:paraId="42709B0E" w14:textId="77777777" w:rsidR="00E82876" w:rsidRPr="00183050" w:rsidRDefault="000A651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lepší přehled o využívání dotačních programů subjekty z Karlovarského kraje; možnost ovlivnit absorpční kapacitu kraje – podpořit ji, tam kde je potřeba; </w:t>
            </w:r>
          </w:p>
        </w:tc>
        <w:tc>
          <w:tcPr>
            <w:tcW w:w="2121" w:type="dxa"/>
          </w:tcPr>
          <w:p w14:paraId="74F9424C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analýzy absorpční; sběr projekto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vých záměrů;</w:t>
            </w:r>
          </w:p>
        </w:tc>
        <w:tc>
          <w:tcPr>
            <w:tcW w:w="2415" w:type="dxa"/>
          </w:tcPr>
          <w:p w14:paraId="19715220" w14:textId="77777777" w:rsidR="00E82876" w:rsidRPr="00183050" w:rsidRDefault="000A651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Došlo ke sběru projektových záměrů od obcí na území KK, mimo ISPZ.</w:t>
            </w:r>
          </w:p>
        </w:tc>
        <w:tc>
          <w:tcPr>
            <w:tcW w:w="2835" w:type="dxa"/>
          </w:tcPr>
          <w:p w14:paraId="2B685A7C" w14:textId="77777777" w:rsidR="00E7450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Pokračování v této aktivitě </w:t>
            </w:r>
            <w:r w:rsidR="00834A84" w:rsidRPr="00183050">
              <w:rPr>
                <w:rFonts w:ascii="Times New Roman" w:hAnsi="Times New Roman" w:cs="Times New Roman"/>
                <w:sz w:val="24"/>
                <w:szCs w:val="24"/>
              </w:rPr>
              <w:t>– příprava Karlovarského kraje na možnost čerpání dotací z Operačního programu Spravedlivá transformace</w:t>
            </w:r>
            <w:r w:rsidR="000A6516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i z dalších operačních programů.</w:t>
            </w:r>
          </w:p>
          <w:p w14:paraId="5D641E1D" w14:textId="77777777" w:rsidR="00E74506" w:rsidRPr="00183050" w:rsidRDefault="00E7450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1AEB" w14:textId="77777777" w:rsidR="00F0175B" w:rsidRPr="00183050" w:rsidRDefault="00F0175B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76" w:rsidRPr="00183050" w14:paraId="13BBCF0B" w14:textId="77777777" w:rsidTr="00F90B8C">
        <w:tc>
          <w:tcPr>
            <w:tcW w:w="1696" w:type="dxa"/>
          </w:tcPr>
          <w:p w14:paraId="27E4A088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Zasedání RSK</w:t>
            </w:r>
          </w:p>
        </w:tc>
        <w:tc>
          <w:tcPr>
            <w:tcW w:w="2834" w:type="dxa"/>
          </w:tcPr>
          <w:p w14:paraId="08EF5C5F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V souladu se schváleným statutem a jednacím řádem. Na jednání jsou zařazeny pravidelné body programu k</w:t>
            </w:r>
            <w:r w:rsidR="00163FE2" w:rsidRPr="00183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4A84" w:rsidRPr="00183050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Karlovy Vary a CLLD z území KK.</w:t>
            </w:r>
          </w:p>
          <w:p w14:paraId="61B76F9E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ogram jednání je sestavován s ohledem na aktuální témata.</w:t>
            </w:r>
          </w:p>
          <w:p w14:paraId="5541E8B3" w14:textId="04E8E227" w:rsidR="00E82876" w:rsidRPr="00183050" w:rsidRDefault="00870911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2876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nformace o všech jednáních RSK včetně probíraných podkladů, prezentací a zápisů jsou volně k dispozici na webu </w:t>
            </w:r>
            <w:hyperlink r:id="rId20" w:history="1">
              <w:r w:rsidR="00E82876" w:rsidRPr="0018305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12560F" w:rsidRPr="0018305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rskkvk.cz</w:t>
              </w:r>
            </w:hyperlink>
            <w:r w:rsidR="0012560F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14:paraId="5C88EEDF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zvýšení povědomí o činnosti RSK</w:t>
            </w:r>
            <w:r w:rsidR="00C9545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KK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; naplnění rolí a funkce RSK dané jí statutem; zlepšení komunikace a spolupráce subjektů zapojených do regionálního rozvoje </w:t>
            </w:r>
            <w:r w:rsidR="00583496" w:rsidRPr="00183050">
              <w:rPr>
                <w:rFonts w:ascii="Times New Roman" w:hAnsi="Times New Roman" w:cs="Times New Roman"/>
                <w:sz w:val="24"/>
                <w:szCs w:val="24"/>
              </w:rPr>
              <w:t>kraje;</w:t>
            </w:r>
          </w:p>
        </w:tc>
        <w:tc>
          <w:tcPr>
            <w:tcW w:w="2121" w:type="dxa"/>
          </w:tcPr>
          <w:p w14:paraId="0C40C4AB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e-mailová komunikace; zasedání RSK</w:t>
            </w:r>
            <w:r w:rsidR="00C9545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KK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; webový portál;</w:t>
            </w:r>
          </w:p>
          <w:p w14:paraId="2BC59DED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74863B7" w14:textId="77777777" w:rsidR="00A33A6D" w:rsidRPr="00183050" w:rsidRDefault="000A651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V roce 2021</w:t>
            </w:r>
            <w:r w:rsidR="0012560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76" w:rsidRPr="00183050">
              <w:rPr>
                <w:rFonts w:ascii="Times New Roman" w:hAnsi="Times New Roman" w:cs="Times New Roman"/>
                <w:sz w:val="24"/>
                <w:szCs w:val="24"/>
              </w:rPr>
              <w:t>proběhl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82876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ět jednání RSK KK.</w:t>
            </w:r>
          </w:p>
          <w:p w14:paraId="0F263C6C" w14:textId="07AD86AA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Veškeré informace o jednáních</w:t>
            </w:r>
            <w:r w:rsidR="00A33A6D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(podklady, zápisy, prezentace)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jsou k dispozici na</w:t>
            </w:r>
            <w:r w:rsidR="00FE7D69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webových stránkách </w:t>
            </w:r>
            <w:hyperlink r:id="rId21" w:history="1">
              <w:r w:rsidRPr="0018305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rskkvk.cz</w:t>
              </w:r>
            </w:hyperlink>
            <w:r w:rsidR="0012560F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8E8C603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V souladu se schváleným statutem a jednacím řádem pokračovat v zajištění minimálně dvou jednání RSK</w:t>
            </w:r>
            <w:r w:rsidR="00C9545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KK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v roce 20</w:t>
            </w:r>
            <w:r w:rsidR="000A6516" w:rsidRPr="001830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14592" w14:textId="77777777" w:rsidR="00431145" w:rsidRPr="00183050" w:rsidRDefault="00431145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BBC5" w14:textId="77777777" w:rsidR="00431145" w:rsidRPr="00183050" w:rsidRDefault="00431145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4438" w14:textId="77777777" w:rsidR="008A7199" w:rsidRPr="00183050" w:rsidRDefault="008A7199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76" w:rsidRPr="00183050" w14:paraId="3C9332DC" w14:textId="77777777" w:rsidTr="00DF4885">
        <w:trPr>
          <w:trHeight w:val="3517"/>
        </w:trPr>
        <w:tc>
          <w:tcPr>
            <w:tcW w:w="1696" w:type="dxa"/>
          </w:tcPr>
          <w:p w14:paraId="2702A367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Zapojení aktérů v území do činnosti RSK</w:t>
            </w:r>
          </w:p>
        </w:tc>
        <w:tc>
          <w:tcPr>
            <w:tcW w:w="2834" w:type="dxa"/>
          </w:tcPr>
          <w:p w14:paraId="2B43680F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obíhá prostřednictvím zástupců v pracovních skupinách RSK</w:t>
            </w:r>
            <w:r w:rsidR="00E67C3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KK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či přímo v</w:t>
            </w:r>
            <w:r w:rsidR="00E67C3C" w:rsidRPr="00183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RSK</w:t>
            </w:r>
            <w:r w:rsidR="00E67C3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KK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. Na každém jednání RSK </w:t>
            </w:r>
            <w:r w:rsidR="00E67C3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KK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dáváme prostor všem zástupcům subjektů ke sdělení podnětů od subjektů, které zastupují a vyzýváme členy RSK ke zprostředkování informací z jednání RSK kolegům v území.</w:t>
            </w:r>
          </w:p>
          <w:p w14:paraId="53FBBF6B" w14:textId="77777777" w:rsidR="00FE7D69" w:rsidRPr="00183050" w:rsidRDefault="00FE7D69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BEB6002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zvýšení zájmu o činnost RSK; aktivní zapojení aktérů v území do činnosti RSK; nacházení nových alternativních možností využití RSK;</w:t>
            </w:r>
          </w:p>
        </w:tc>
        <w:tc>
          <w:tcPr>
            <w:tcW w:w="2121" w:type="dxa"/>
          </w:tcPr>
          <w:p w14:paraId="0FCF1B66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e-mailová komunikace; zasedání RSK; webový portál 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5AD679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12E29F33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ostřednictvím zasedání RSK, e-mailové a telefonické komunikace a také webového portálu probíhaly aktivity zvyšující zapojení územních aktérů do činnosti RSK.</w:t>
            </w:r>
          </w:p>
        </w:tc>
        <w:tc>
          <w:tcPr>
            <w:tcW w:w="2835" w:type="dxa"/>
          </w:tcPr>
          <w:p w14:paraId="1B0226B2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I nadále pokračovat v uvedených aktivitách, se zvýšenou snahou </w:t>
            </w:r>
            <w:r w:rsidR="005015BA" w:rsidRPr="00183050">
              <w:rPr>
                <w:rFonts w:ascii="Times New Roman" w:hAnsi="Times New Roman" w:cs="Times New Roman"/>
                <w:sz w:val="24"/>
                <w:szCs w:val="24"/>
              </w:rPr>
              <w:t>o aktivnější zapojení zástupců z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území, zejména </w:t>
            </w:r>
            <w:r w:rsidR="00761F54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zlepšení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činnosti pracovních skupin</w:t>
            </w:r>
            <w:r w:rsidR="00876B43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RSK. </w:t>
            </w:r>
          </w:p>
        </w:tc>
      </w:tr>
      <w:tr w:rsidR="00E82876" w:rsidRPr="00183050" w14:paraId="1AE9B655" w14:textId="77777777" w:rsidTr="00F90B8C">
        <w:tc>
          <w:tcPr>
            <w:tcW w:w="1696" w:type="dxa"/>
          </w:tcPr>
          <w:p w14:paraId="76130499" w14:textId="77777777" w:rsidR="00E82876" w:rsidRPr="00183050" w:rsidRDefault="00834A84" w:rsidP="00DA04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Semináře, Závěrečná konference</w:t>
            </w:r>
          </w:p>
        </w:tc>
        <w:tc>
          <w:tcPr>
            <w:tcW w:w="2834" w:type="dxa"/>
          </w:tcPr>
          <w:p w14:paraId="52A46A40" w14:textId="77777777" w:rsidR="00E82876" w:rsidRPr="00183050" w:rsidRDefault="003609CB" w:rsidP="00DA04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Podílíme se </w:t>
            </w:r>
            <w:r w:rsidR="00E82876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na šíření informací o pořádaných seminářích k jednotlivým výzvám. </w:t>
            </w:r>
          </w:p>
        </w:tc>
        <w:tc>
          <w:tcPr>
            <w:tcW w:w="2411" w:type="dxa"/>
          </w:tcPr>
          <w:p w14:paraId="088CFF15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zlepšení informovanosti v regionu o možnostech čerpání finančních prostředků; </w:t>
            </w:r>
          </w:p>
        </w:tc>
        <w:tc>
          <w:tcPr>
            <w:tcW w:w="2121" w:type="dxa"/>
          </w:tcPr>
          <w:p w14:paraId="24227656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e-mailová komunikace; webový portál </w:t>
            </w:r>
            <w:r w:rsidR="003609CB" w:rsidRPr="00183050">
              <w:rPr>
                <w:rFonts w:ascii="Times New Roman" w:hAnsi="Times New Roman" w:cs="Times New Roman"/>
                <w:sz w:val="24"/>
                <w:szCs w:val="24"/>
              </w:rPr>
              <w:t>www.rskkvk.cz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29370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1E7F137F" w14:textId="77777777" w:rsidR="001B7F36" w:rsidRPr="00183050" w:rsidRDefault="000A651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Upořádání 3 seminářů 24. 8. 2021, 29. 9. 2021, 8. 11. 2021 (Prohloubení spolupráce mezi RSK a MAS, Informační seminář k OPST a strategickým projektům, Informační systém projektových záměrů MMR)</w:t>
            </w:r>
          </w:p>
        </w:tc>
        <w:tc>
          <w:tcPr>
            <w:tcW w:w="2835" w:type="dxa"/>
          </w:tcPr>
          <w:p w14:paraId="0C1BA085" w14:textId="77777777" w:rsidR="00E82876" w:rsidRPr="00183050" w:rsidRDefault="00DD3877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Pokračovat i nadále v nastavené dobré praxi. Plánujeme uspořádat další semináře v průběhu </w:t>
            </w:r>
            <w:r w:rsidR="000A6516" w:rsidRPr="00183050">
              <w:rPr>
                <w:rFonts w:ascii="Times New Roman" w:hAnsi="Times New Roman" w:cs="Times New Roman"/>
                <w:sz w:val="24"/>
                <w:szCs w:val="24"/>
              </w:rPr>
              <w:t>roku 2022</w:t>
            </w:r>
            <w:r w:rsidR="00834A84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876" w:rsidRPr="00183050" w14:paraId="094F463D" w14:textId="77777777" w:rsidTr="00F90B8C">
        <w:tc>
          <w:tcPr>
            <w:tcW w:w="1696" w:type="dxa"/>
          </w:tcPr>
          <w:p w14:paraId="13048E35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Komunikace s ŘO</w:t>
            </w:r>
          </w:p>
        </w:tc>
        <w:tc>
          <w:tcPr>
            <w:tcW w:w="2834" w:type="dxa"/>
          </w:tcPr>
          <w:p w14:paraId="30D04AFE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obíhá na úrovni NSK. Zástupce RSK KK se pravidelně účastní jednání NSK. V případě identifikace bariér čerpání v některém z OP jsou tyto informace předávány na sekretariát NSK k předání dále. Velmi pomáhá role MMR jako zprostředkovatele komunikace mezi RSK a ŘO na pravidelných poradách.</w:t>
            </w:r>
          </w:p>
          <w:p w14:paraId="41D9AD8B" w14:textId="77777777" w:rsidR="001B7F36" w:rsidRPr="00183050" w:rsidRDefault="001B7F3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6E37AF9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větší akcent na regionální specifika v připravovaných výzvách; zlepšení povědomí o činnosti RSK a o možnostech spolupráce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1" w:type="dxa"/>
          </w:tcPr>
          <w:p w14:paraId="6FF17540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sekretariát NSK;</w:t>
            </w:r>
          </w:p>
        </w:tc>
        <w:tc>
          <w:tcPr>
            <w:tcW w:w="2415" w:type="dxa"/>
          </w:tcPr>
          <w:p w14:paraId="1D2C0D71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Zástupce RSK KK se účastní všech jednání NSK. Prac</w:t>
            </w:r>
            <w:r w:rsidR="00417CE3">
              <w:rPr>
                <w:rFonts w:ascii="Times New Roman" w:hAnsi="Times New Roman" w:cs="Times New Roman"/>
                <w:sz w:val="24"/>
                <w:szCs w:val="24"/>
              </w:rPr>
              <w:t>ovníci sekretariátu RSK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KK se pravidelně účastní setkání sekretariátů RSK se zástupci MMR a dalších ŘO. </w:t>
            </w:r>
          </w:p>
        </w:tc>
        <w:tc>
          <w:tcPr>
            <w:tcW w:w="2835" w:type="dxa"/>
          </w:tcPr>
          <w:p w14:paraId="3E0C5ED3" w14:textId="77777777" w:rsidR="00E82876" w:rsidRPr="00183050" w:rsidRDefault="00E82876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okračovat i nadále v nastavené dobré praxi.</w:t>
            </w:r>
          </w:p>
          <w:p w14:paraId="7B9E9605" w14:textId="77777777" w:rsidR="00876B43" w:rsidRPr="00183050" w:rsidRDefault="00876B43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4810" w14:textId="77777777" w:rsidR="00876B43" w:rsidRPr="00183050" w:rsidRDefault="00876B43" w:rsidP="00DA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9"/>
    </w:tbl>
    <w:p w14:paraId="41463D05" w14:textId="77777777" w:rsidR="001B7F36" w:rsidRPr="00183050" w:rsidRDefault="001B7F36" w:rsidP="00DA04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9FBEC2" w14:textId="77777777" w:rsidR="00383926" w:rsidRPr="00183050" w:rsidRDefault="00543C34" w:rsidP="00DA04FC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93908235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383926" w:rsidRPr="00183050">
        <w:rPr>
          <w:rFonts w:ascii="Times New Roman" w:hAnsi="Times New Roman" w:cs="Times New Roman"/>
          <w:b/>
          <w:color w:val="auto"/>
          <w:sz w:val="24"/>
          <w:szCs w:val="24"/>
        </w:rPr>
        <w:t>. Rizika činnosti Regionální stálé konference</w:t>
      </w:r>
      <w:bookmarkEnd w:id="30"/>
    </w:p>
    <w:p w14:paraId="1165FF6E" w14:textId="77777777" w:rsidR="00BD3C34" w:rsidRPr="00183050" w:rsidRDefault="00BD3C34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4E878" w14:textId="77777777" w:rsidR="00B279EC" w:rsidRPr="00183050" w:rsidRDefault="00B279EC" w:rsidP="00093B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 tabulce níže jsou uvedena nejzávažnější rizika, jež byla identifikována v souvislosti s činností a naplňováním rolí RSK KK a sekretariátu RSK KK. Ke každému z rizik je uveden také popis rizika, pravděpodobnost jeho vzniku a dopad (hodnocení </w:t>
      </w:r>
      <w:r w:rsidR="00583496" w:rsidRPr="00183050">
        <w:rPr>
          <w:rFonts w:ascii="Times New Roman" w:hAnsi="Times New Roman" w:cs="Times New Roman"/>
          <w:sz w:val="24"/>
          <w:szCs w:val="24"/>
        </w:rPr>
        <w:t>1–5</w:t>
      </w:r>
      <w:r w:rsidRPr="00183050">
        <w:rPr>
          <w:rFonts w:ascii="Times New Roman" w:hAnsi="Times New Roman" w:cs="Times New Roman"/>
          <w:sz w:val="24"/>
          <w:szCs w:val="24"/>
        </w:rPr>
        <w:t>, přičemž 1 = nejméně, 5 = nejvíce). Poslední sloupec tabulky potom uvádí celkovou významnost daného rizika, která je dána součinem pravděpodobnosti a dopadu rizika.</w:t>
      </w:r>
    </w:p>
    <w:p w14:paraId="0456FE57" w14:textId="77777777" w:rsidR="00B279EC" w:rsidRPr="00183050" w:rsidRDefault="00B279EC" w:rsidP="00093B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812AB" w14:textId="77777777" w:rsidR="00B279EC" w:rsidRPr="00183050" w:rsidRDefault="00B279EC" w:rsidP="00093B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Jako významná jsou identifikována rizika s významností ohodnocenou více než 15 body. Eliminace těchto rizik není v kompetenci ani možnostech RSK KK – jejich řešení je možné pouze z úrovně Národní stálé konference či MMR jako Národního orgánu pro koordinaci.</w:t>
      </w:r>
    </w:p>
    <w:p w14:paraId="6BA0F366" w14:textId="77777777" w:rsidR="00B279EC" w:rsidRPr="00183050" w:rsidRDefault="00B279EC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6829F" w14:textId="77777777" w:rsidR="00B279EC" w:rsidRPr="00183050" w:rsidRDefault="00B279EC" w:rsidP="00DA04F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050">
        <w:rPr>
          <w:rFonts w:ascii="Times New Roman" w:hAnsi="Times New Roman" w:cs="Times New Roman"/>
          <w:b/>
          <w:sz w:val="24"/>
          <w:szCs w:val="24"/>
          <w:u w:val="single"/>
        </w:rPr>
        <w:t>Vyhodnocení:</w:t>
      </w:r>
    </w:p>
    <w:p w14:paraId="46EDDD43" w14:textId="77777777" w:rsidR="00B279EC" w:rsidRPr="00183050" w:rsidRDefault="003B2FEC" w:rsidP="00DA04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proti r.</w:t>
      </w:r>
      <w:r w:rsidR="007512F6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2020</w:t>
      </w:r>
      <w:r w:rsidR="00EC7E55" w:rsidRPr="00183050">
        <w:rPr>
          <w:rFonts w:ascii="Times New Roman" w:hAnsi="Times New Roman" w:cs="Times New Roman"/>
          <w:sz w:val="24"/>
          <w:szCs w:val="24"/>
        </w:rPr>
        <w:t xml:space="preserve"> došlo k mírné úpravě a</w:t>
      </w:r>
      <w:r w:rsidR="00791F86" w:rsidRPr="00183050">
        <w:rPr>
          <w:rFonts w:ascii="Times New Roman" w:hAnsi="Times New Roman" w:cs="Times New Roman"/>
          <w:sz w:val="24"/>
          <w:szCs w:val="24"/>
        </w:rPr>
        <w:t xml:space="preserve"> doplnění rizik</w:t>
      </w:r>
      <w:r w:rsidR="00EC7E55" w:rsidRPr="00183050">
        <w:rPr>
          <w:rFonts w:ascii="Times New Roman" w:hAnsi="Times New Roman" w:cs="Times New Roman"/>
          <w:sz w:val="24"/>
          <w:szCs w:val="24"/>
        </w:rPr>
        <w:t xml:space="preserve">. Rizika </w:t>
      </w:r>
      <w:r w:rsidR="00210DC9" w:rsidRPr="00183050">
        <w:rPr>
          <w:rFonts w:ascii="Times New Roman" w:hAnsi="Times New Roman" w:cs="Times New Roman"/>
          <w:sz w:val="24"/>
          <w:szCs w:val="24"/>
        </w:rPr>
        <w:t xml:space="preserve">za rok 2021 </w:t>
      </w:r>
      <w:r w:rsidR="00EC7E55" w:rsidRPr="00183050">
        <w:rPr>
          <w:rFonts w:ascii="Times New Roman" w:hAnsi="Times New Roman" w:cs="Times New Roman"/>
          <w:sz w:val="24"/>
          <w:szCs w:val="24"/>
        </w:rPr>
        <w:t>zůstáva</w:t>
      </w:r>
      <w:r w:rsidRPr="00183050">
        <w:rPr>
          <w:rFonts w:ascii="Times New Roman" w:hAnsi="Times New Roman" w:cs="Times New Roman"/>
          <w:sz w:val="24"/>
          <w:szCs w:val="24"/>
        </w:rPr>
        <w:t>jí převážně stejná jako v r.</w:t>
      </w:r>
      <w:r w:rsidR="007512F6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2020</w:t>
      </w:r>
      <w:r w:rsidR="00EC7E55" w:rsidRPr="0018305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2126"/>
        <w:gridCol w:w="992"/>
        <w:gridCol w:w="1559"/>
        <w:gridCol w:w="2268"/>
        <w:gridCol w:w="3261"/>
      </w:tblGrid>
      <w:tr w:rsidR="00A65FB2" w:rsidRPr="00183050" w14:paraId="2E6DA144" w14:textId="77777777" w:rsidTr="005D7ED2">
        <w:tc>
          <w:tcPr>
            <w:tcW w:w="1555" w:type="dxa"/>
            <w:shd w:val="clear" w:color="auto" w:fill="D9D9D9" w:themeFill="background1" w:themeFillShade="D9"/>
          </w:tcPr>
          <w:p w14:paraId="2E4E2277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Název rizik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8D01E1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Popis riz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8DD5A0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Pravděpodobnost (</w:t>
            </w:r>
            <w:r w:rsidR="00583496"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494080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d </w:t>
            </w:r>
          </w:p>
          <w:p w14:paraId="3B3C657D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83496"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0E30F9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Významnost (P*D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797BA7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Opatření pro snížení významnosti rizik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897C2D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b/>
                <w:sz w:val="24"/>
                <w:szCs w:val="24"/>
              </w:rPr>
              <w:t>Termín pro realizaci opatření</w:t>
            </w:r>
          </w:p>
        </w:tc>
      </w:tr>
      <w:tr w:rsidR="00A65FB2" w:rsidRPr="00183050" w14:paraId="451F12B2" w14:textId="77777777" w:rsidTr="005D7ED2">
        <w:tc>
          <w:tcPr>
            <w:tcW w:w="1555" w:type="dxa"/>
          </w:tcPr>
          <w:p w14:paraId="3ED07C27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Kompetence a pravomoci NSK a RSK</w:t>
            </w:r>
          </w:p>
        </w:tc>
        <w:tc>
          <w:tcPr>
            <w:tcW w:w="2835" w:type="dxa"/>
          </w:tcPr>
          <w:p w14:paraId="5F37C4D3" w14:textId="77777777" w:rsidR="00BF131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Nedostatečné legislativní ukotvení role NSK a RSK. </w:t>
            </w:r>
          </w:p>
          <w:p w14:paraId="7986B8A0" w14:textId="77777777" w:rsidR="00BF131C" w:rsidRPr="00183050" w:rsidRDefault="00BF131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DA7F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S ohledem na skutečnost, že řídící orgány téměř nereflektují stanoviska RSK a NSK, klesá tímto role RSK i NSK. NSK má pouze slabé kompetence a pravomoci vůči řídícím orgánům.</w:t>
            </w:r>
          </w:p>
        </w:tc>
        <w:tc>
          <w:tcPr>
            <w:tcW w:w="2126" w:type="dxa"/>
          </w:tcPr>
          <w:p w14:paraId="1E7C0418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CAE9" w14:textId="77777777" w:rsidR="00B279EC" w:rsidRPr="00183050" w:rsidRDefault="003B2F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361D57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847F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EB7D992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2A349" w14:textId="77777777" w:rsidR="00B279EC" w:rsidRPr="00183050" w:rsidRDefault="003B2F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1DEFAEB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.Jednání s MMR o možnosti užší spolupráce s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ŘO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4CC338" w14:textId="77777777" w:rsidR="00CF0F75" w:rsidRPr="00183050" w:rsidRDefault="00CF0F75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F783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2.Pravidelná</w:t>
            </w:r>
            <w:r w:rsidR="000C489D" w:rsidRPr="00183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účast kompe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tentního zástupce RSK KK na NSK.</w:t>
            </w:r>
          </w:p>
          <w:p w14:paraId="0BC930F7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682C14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FC584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95962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6C4F8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</w:tr>
      <w:tr w:rsidR="00A65FB2" w:rsidRPr="00183050" w14:paraId="098D302F" w14:textId="77777777" w:rsidTr="005D7ED2">
        <w:tc>
          <w:tcPr>
            <w:tcW w:w="1555" w:type="dxa"/>
          </w:tcPr>
          <w:p w14:paraId="541CFDC5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Komunikace</w:t>
            </w:r>
          </w:p>
          <w:p w14:paraId="774056DD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s řídícími</w:t>
            </w:r>
          </w:p>
          <w:p w14:paraId="7A51567D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orgány OP</w:t>
            </w:r>
          </w:p>
        </w:tc>
        <w:tc>
          <w:tcPr>
            <w:tcW w:w="2835" w:type="dxa"/>
          </w:tcPr>
          <w:p w14:paraId="1D700381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odněty z území včetně podnětů z RSK a NSK nejsou řídícími orgány OP reflektovány vůbec nebo jen v omezené míře, včetně nastavení výzev dle potřeb regionů, nastavení harmonogramů výzev, zjednodušování administrativy a pravidel OP apod.</w:t>
            </w:r>
          </w:p>
        </w:tc>
        <w:tc>
          <w:tcPr>
            <w:tcW w:w="2126" w:type="dxa"/>
          </w:tcPr>
          <w:p w14:paraId="6D433CB5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EB95" w14:textId="77777777" w:rsidR="00B279EC" w:rsidRPr="00183050" w:rsidRDefault="00062254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E668879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E5F86" w14:textId="77777777" w:rsidR="00B279EC" w:rsidRPr="00183050" w:rsidRDefault="0014579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6F38228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4F048" w14:textId="77777777" w:rsidR="00B279EC" w:rsidRPr="00183050" w:rsidRDefault="0014579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0212B308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.Jednání s MMR o možnosti užší spolupráce s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ŘO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6AE837" w14:textId="77777777" w:rsidR="00CF0F75" w:rsidRPr="00183050" w:rsidRDefault="00CF0F75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B4332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489D" w:rsidRPr="00183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avidelná účast kompetentního zástupce RSK KK na NSK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2DD55E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5F48E5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598D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4407A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A6263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</w:tr>
      <w:tr w:rsidR="00A65FB2" w:rsidRPr="00183050" w14:paraId="65834DA3" w14:textId="77777777" w:rsidTr="005D7ED2">
        <w:tc>
          <w:tcPr>
            <w:tcW w:w="1555" w:type="dxa"/>
          </w:tcPr>
          <w:p w14:paraId="087E21BE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Aktivita </w:t>
            </w:r>
            <w:r w:rsidR="001F500C" w:rsidRPr="00183050">
              <w:rPr>
                <w:rFonts w:ascii="Times New Roman" w:hAnsi="Times New Roman" w:cs="Times New Roman"/>
                <w:sz w:val="24"/>
                <w:szCs w:val="24"/>
              </w:rPr>
              <w:t>členů</w:t>
            </w:r>
            <w:r w:rsidR="001F500C" w:rsidRPr="00183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RSK KK</w:t>
            </w:r>
          </w:p>
        </w:tc>
        <w:tc>
          <w:tcPr>
            <w:tcW w:w="2835" w:type="dxa"/>
          </w:tcPr>
          <w:p w14:paraId="69E11F02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Ve vztahu ke komunikaci s ŘO a NSK a reálnou možností</w:t>
            </w:r>
            <w:r w:rsidR="00C9545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ovlivnit územní a tematické nastavení výzev roste riziko</w:t>
            </w:r>
            <w:r w:rsidR="00C9545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snížení aktivního zapojení člen</w:t>
            </w:r>
            <w:r w:rsidR="00E67C3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ů RSK, potažmo dalších subjektů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v území.</w:t>
            </w:r>
          </w:p>
          <w:p w14:paraId="7C6F7746" w14:textId="77777777" w:rsidR="00C25B5C" w:rsidRPr="00183050" w:rsidRDefault="00C25B5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B9AE" w14:textId="77777777" w:rsidR="00C25B5C" w:rsidRPr="00183050" w:rsidRDefault="00C25B5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áce členů je komplexní a rozsáhlá, vyžaduje dobrou znalost fungování a úkolů RSK</w:t>
            </w:r>
            <w:r w:rsidR="00E13C6B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6C32ECA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C868" w14:textId="77777777" w:rsidR="00B279EC" w:rsidRPr="00183050" w:rsidRDefault="00E13C6B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8A3337E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B5066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F483AE9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DF06" w14:textId="77777777" w:rsidR="00B279EC" w:rsidRPr="00183050" w:rsidRDefault="00E13C6B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C60D5F9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.Zvolení kompetentního a aktivního zástupce RSK KK při NSK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DA7C6" w14:textId="77777777" w:rsidR="00DF4885" w:rsidRPr="00183050" w:rsidRDefault="00DF4885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A0323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2. Přenos informací z RSK KK na NSK prostřednictvím zástupce RSK KK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F735FF" w14:textId="77777777" w:rsidR="00DF4885" w:rsidRPr="00183050" w:rsidRDefault="00DF4885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F6122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3. Přenos informací z NSK na RSK KK prostřednictvím zástupce NSK a zástupce MMR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9E4BF6" w14:textId="77777777" w:rsidR="00DF4885" w:rsidRPr="00183050" w:rsidRDefault="00DF4885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50AD0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4. Dobrý přenos aktuálních informací mezi ŘO a RSK </w:t>
            </w:r>
            <w:r w:rsidR="00583496" w:rsidRPr="00183050">
              <w:rPr>
                <w:rFonts w:ascii="Times New Roman" w:hAnsi="Times New Roman" w:cs="Times New Roman"/>
                <w:sz w:val="24"/>
                <w:szCs w:val="24"/>
              </w:rPr>
              <w:t>KK,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a to v obou směrech</w:t>
            </w:r>
            <w:r w:rsidR="00BF131C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C9D5C" w14:textId="77777777" w:rsidR="00BF131C" w:rsidRPr="00183050" w:rsidRDefault="00BF131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FDBD6C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89A65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FD71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2AF7E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</w:tr>
      <w:tr w:rsidR="00A65FB2" w:rsidRPr="00183050" w14:paraId="446840D9" w14:textId="77777777" w:rsidTr="005D7ED2">
        <w:trPr>
          <w:trHeight w:val="6565"/>
        </w:trPr>
        <w:tc>
          <w:tcPr>
            <w:tcW w:w="1555" w:type="dxa"/>
          </w:tcPr>
          <w:p w14:paraId="79465063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Sekretariát RSK KK</w:t>
            </w:r>
          </w:p>
        </w:tc>
        <w:tc>
          <w:tcPr>
            <w:tcW w:w="2835" w:type="dxa"/>
          </w:tcPr>
          <w:p w14:paraId="1986CE91" w14:textId="77777777" w:rsidR="009B3FEF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Činnost sekretariátu RSK KK může být ohrožena, pokud nebude pokračovat podpora z OP Technická pomoc</w:t>
            </w:r>
            <w:r w:rsidR="0014579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FEC" w:rsidRPr="00183050">
              <w:rPr>
                <w:rFonts w:ascii="Times New Roman" w:hAnsi="Times New Roman" w:cs="Times New Roman"/>
                <w:sz w:val="24"/>
                <w:szCs w:val="24"/>
              </w:rPr>
              <w:t>pro následující roky.</w:t>
            </w:r>
          </w:p>
          <w:p w14:paraId="63AF5A07" w14:textId="77777777" w:rsidR="00BF131C" w:rsidRPr="00183050" w:rsidRDefault="00BF131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DB813" w14:textId="77777777" w:rsidR="00BF131C" w:rsidRPr="00183050" w:rsidRDefault="00BF131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ersonální změny v sekretariátu RSK KK (</w:t>
            </w:r>
            <w:r w:rsidR="003B2FE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především </w:t>
            </w:r>
            <w:r w:rsidR="00E13C6B" w:rsidRPr="00183050">
              <w:rPr>
                <w:rFonts w:ascii="Times New Roman" w:hAnsi="Times New Roman" w:cs="Times New Roman"/>
                <w:sz w:val="24"/>
                <w:szCs w:val="24"/>
              </w:rPr>
              <w:t>NESTABILITA PRACOVNÍHO TÝMU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B5C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2BA291" w14:textId="77777777" w:rsidR="009B3FEF" w:rsidRPr="00183050" w:rsidRDefault="009B3FEF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8391" w14:textId="77777777" w:rsidR="00791F86" w:rsidRPr="00183050" w:rsidRDefault="00067E78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poručujeme vnímat aktivity </w:t>
            </w:r>
            <w:r w:rsidR="006A164E"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14579C"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>RSK jako velice organizačně náročné i vzhledem ke kapacitě S</w:t>
            </w:r>
            <w:r w:rsidR="0014579C"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>RSK, počtu úvazků. Jedná se často o propojení více organizací, útvarů. S</w:t>
            </w:r>
            <w:r w:rsidR="0014579C"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SK  u strukturálně postižených krajů (ÚK, MSK, KK) </w:t>
            </w:r>
            <w:r w:rsidR="00791F86"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>navíc řeší i program RE</w:t>
            </w:r>
            <w:r w:rsidR="003B2FEC"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>:START, uhelnou platformu a FST – OPST.</w:t>
            </w:r>
          </w:p>
          <w:p w14:paraId="56AC4B49" w14:textId="77777777" w:rsidR="00791F86" w:rsidRPr="00183050" w:rsidRDefault="00791F86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D101DE" w14:textId="77777777" w:rsidR="00791F86" w:rsidRPr="00183050" w:rsidRDefault="00791F86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>Plánované zřízení pozic, např. Koordinátora HSOÚ a Regionálního manažera SRR apod.</w:t>
            </w:r>
            <w:r w:rsidR="0014579C"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s tím související pracovní zatížení stávajících pracovníků s RSK.</w:t>
            </w:r>
          </w:p>
          <w:p w14:paraId="2F416D07" w14:textId="77777777" w:rsidR="0014579C" w:rsidRPr="00183050" w:rsidRDefault="0014579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00750A" w14:textId="77777777" w:rsidR="009B3FEF" w:rsidRPr="00183050" w:rsidRDefault="00067E78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eastAsia="Calibri" w:hAnsi="Times New Roman" w:cs="Times New Roman"/>
                <w:sz w:val="24"/>
                <w:szCs w:val="24"/>
              </w:rPr>
              <w:t>Nároky a úkoly jsou s úkoly RSK ne zcela koordinované a může dojít i k přehlcení úkoly.</w:t>
            </w:r>
          </w:p>
          <w:p w14:paraId="3896F61F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6CD5E9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70C88" w14:textId="77777777" w:rsidR="00B279EC" w:rsidRPr="00183050" w:rsidRDefault="0014579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A88A2C9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9C9B7" w14:textId="77777777" w:rsidR="00B279EC" w:rsidRPr="00183050" w:rsidRDefault="0014579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C1C6360" w14:textId="77777777" w:rsidR="00B279EC" w:rsidRPr="00183050" w:rsidRDefault="00B279EC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D10F3" w14:textId="77777777" w:rsidR="00B279EC" w:rsidRPr="00183050" w:rsidRDefault="0014579C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E200128" w14:textId="77777777" w:rsidR="00B279EC" w:rsidRPr="00183050" w:rsidRDefault="00C9545F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79E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Předjednání navazujícího projektu RSK KK </w:t>
            </w:r>
            <w:r w:rsidR="003B2FEC" w:rsidRPr="00183050">
              <w:rPr>
                <w:rFonts w:ascii="Times New Roman" w:hAnsi="Times New Roman" w:cs="Times New Roman"/>
                <w:sz w:val="24"/>
                <w:szCs w:val="24"/>
              </w:rPr>
              <w:t>2023–2024</w:t>
            </w:r>
            <w:r w:rsidR="00B279E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s OP TP</w:t>
            </w:r>
            <w:r w:rsidR="00FB7A5E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9554B" w14:textId="77777777" w:rsidR="00CC5DE1" w:rsidRPr="00183050" w:rsidRDefault="00CC5DE1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9D818" w14:textId="77777777" w:rsidR="00B279EC" w:rsidRPr="00183050" w:rsidRDefault="00C9545F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79E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Dobře nastavený navazující projekt RSK KK </w:t>
            </w:r>
            <w:r w:rsidR="003B2FEC" w:rsidRPr="00183050">
              <w:rPr>
                <w:rFonts w:ascii="Times New Roman" w:hAnsi="Times New Roman" w:cs="Times New Roman"/>
                <w:sz w:val="24"/>
                <w:szCs w:val="24"/>
              </w:rPr>
              <w:t>2023–2024</w:t>
            </w:r>
            <w:r w:rsidR="00B279E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, aby nedošlo k průtahům ve schvalování </w:t>
            </w:r>
            <w:r w:rsidR="004A6C6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či dokonce </w:t>
            </w:r>
            <w:r w:rsidR="00B279EC" w:rsidRPr="00183050">
              <w:rPr>
                <w:rFonts w:ascii="Times New Roman" w:hAnsi="Times New Roman" w:cs="Times New Roman"/>
                <w:sz w:val="24"/>
                <w:szCs w:val="24"/>
              </w:rPr>
              <w:t>neschválení projektu</w:t>
            </w:r>
            <w:r w:rsidR="00FB7A5E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6D3CCE2" w14:textId="77777777" w:rsidR="00964A96" w:rsidRPr="00183050" w:rsidRDefault="00964A96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7F4D6" w14:textId="77777777" w:rsidR="00964A96" w:rsidRPr="00183050" w:rsidRDefault="00964A96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  <w:p w14:paraId="4D287D99" w14:textId="77777777" w:rsidR="00964A96" w:rsidRPr="00183050" w:rsidRDefault="00964A96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37D7" w14:textId="77777777" w:rsidR="00AF5EF5" w:rsidRPr="00183050" w:rsidRDefault="00AF5EF5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6041B" w14:textId="77777777" w:rsidR="00471E16" w:rsidRPr="00183050" w:rsidRDefault="007328BB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říprava a p</w:t>
            </w:r>
            <w:r w:rsidR="00AF5EF5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odání nové žádosti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o podporu financování projektu </w:t>
            </w:r>
            <w:r w:rsidR="00AF5EF5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4727B5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zajištění činnosti </w:t>
            </w:r>
            <w:r w:rsidR="000C489D" w:rsidRPr="00183050">
              <w:rPr>
                <w:rFonts w:ascii="Times New Roman" w:hAnsi="Times New Roman" w:cs="Times New Roman"/>
                <w:sz w:val="24"/>
                <w:szCs w:val="24"/>
              </w:rPr>
              <w:t>RSK</w:t>
            </w:r>
            <w:r w:rsidR="00AF5EF5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KK</w:t>
            </w:r>
            <w:r w:rsidR="00AB0420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7B5" w:rsidRPr="00183050">
              <w:rPr>
                <w:rFonts w:ascii="Times New Roman" w:hAnsi="Times New Roman" w:cs="Times New Roman"/>
                <w:sz w:val="24"/>
                <w:szCs w:val="24"/>
              </w:rPr>
              <w:t>a programu RE:START</w:t>
            </w:r>
            <w:r w:rsidR="00D5216E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v Karlovarském </w:t>
            </w:r>
            <w:r w:rsidR="003E61E0" w:rsidRPr="00183050">
              <w:rPr>
                <w:rFonts w:ascii="Times New Roman" w:hAnsi="Times New Roman" w:cs="Times New Roman"/>
                <w:sz w:val="24"/>
                <w:szCs w:val="24"/>
              </w:rPr>
              <w:t>kraji –</w:t>
            </w:r>
            <w:r w:rsidR="006F4FD6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žadatelem a příjemcem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odpory – Karlovarský</w:t>
            </w:r>
            <w:r w:rsidR="003B2FEC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kraj pro roky 2023-2024.</w:t>
            </w:r>
          </w:p>
        </w:tc>
      </w:tr>
      <w:tr w:rsidR="0057514B" w:rsidRPr="00183050" w14:paraId="1C09D0B1" w14:textId="77777777" w:rsidTr="005D7ED2">
        <w:tc>
          <w:tcPr>
            <w:tcW w:w="1555" w:type="dxa"/>
          </w:tcPr>
          <w:p w14:paraId="6E8C91C8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Financování</w:t>
            </w:r>
          </w:p>
        </w:tc>
        <w:tc>
          <w:tcPr>
            <w:tcW w:w="2835" w:type="dxa"/>
          </w:tcPr>
          <w:p w14:paraId="21C19467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Finanční riziko – navýšení nákladů projektu v průběhu jeho realizace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A66F8E1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6691D2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8F52D6F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0DCD6CF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.Dobré nastavení finančního plánu nového projektu – žadatel a příjemce podpory Karlovarský kraj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9BB16" w14:textId="77777777" w:rsidR="00CC5DE1" w:rsidRPr="00183050" w:rsidRDefault="00CC5DE1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B0672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2. Periodické sledování čerpání rozpočtu</w:t>
            </w:r>
            <w:r w:rsidR="00062254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319E2" w14:textId="77777777" w:rsidR="00CC5DE1" w:rsidRPr="00183050" w:rsidRDefault="00CC5DE1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4BE1B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3.Realizace preventivních opatření ve formě vytipování možných úspor/přesunů v rámci nákladů v případě jejich úspor</w:t>
            </w:r>
            <w:r w:rsidR="007512F6" w:rsidRPr="0018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BADE4D3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07CBE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E7C3C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0E342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5688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  <w:p w14:paraId="2E338D7A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754B8" w14:textId="77777777" w:rsidR="0057514B" w:rsidRPr="00183050" w:rsidRDefault="0057514B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B2" w:rsidRPr="00183050" w14:paraId="65C138AF" w14:textId="77777777" w:rsidTr="005D7ED2">
        <w:tc>
          <w:tcPr>
            <w:tcW w:w="1555" w:type="dxa"/>
          </w:tcPr>
          <w:p w14:paraId="3F97D278" w14:textId="77777777" w:rsidR="00AF5EF5" w:rsidRPr="00183050" w:rsidRDefault="00062254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ISPZ</w:t>
            </w:r>
          </w:p>
          <w:p w14:paraId="3E7219F7" w14:textId="77777777" w:rsidR="00AF5EF5" w:rsidRPr="00183050" w:rsidRDefault="00AF5EF5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AE070" w14:textId="77777777" w:rsidR="000C1B8E" w:rsidRPr="00183050" w:rsidRDefault="000C1B8E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60FC02" w14:textId="77777777" w:rsidR="00BF131C" w:rsidRPr="00183050" w:rsidRDefault="00062254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Nevyužívání jednotného informačního systému projektových záměrů jednotlivými aktéry v území.</w:t>
            </w:r>
          </w:p>
        </w:tc>
        <w:tc>
          <w:tcPr>
            <w:tcW w:w="2126" w:type="dxa"/>
          </w:tcPr>
          <w:p w14:paraId="62B0B1F7" w14:textId="77777777" w:rsidR="00AF5EF5" w:rsidRPr="00183050" w:rsidRDefault="00AF5EF5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3762" w14:textId="77777777" w:rsidR="00226DBA" w:rsidRPr="00183050" w:rsidRDefault="00226DBA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7E98" w14:textId="77777777" w:rsidR="00226DBA" w:rsidRPr="00183050" w:rsidRDefault="00226DBA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27ED0" w14:textId="77777777" w:rsidR="00226DBA" w:rsidRPr="00183050" w:rsidRDefault="00226DBA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B320" w14:textId="77777777" w:rsidR="00D5216E" w:rsidRPr="00183050" w:rsidRDefault="00D5216E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A6FA9FD" w14:textId="77777777" w:rsidR="00AF5EF5" w:rsidRPr="00183050" w:rsidRDefault="00AF5EF5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9472B" w14:textId="77777777" w:rsidR="00226DBA" w:rsidRPr="00183050" w:rsidRDefault="00226DBA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C2AEB" w14:textId="77777777" w:rsidR="00226DBA" w:rsidRPr="00183050" w:rsidRDefault="00226DBA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3B3B" w14:textId="77777777" w:rsidR="00226DBA" w:rsidRPr="00183050" w:rsidRDefault="00226DBA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39AD" w14:textId="77777777" w:rsidR="00D5216E" w:rsidRPr="00183050" w:rsidRDefault="00503BC9" w:rsidP="00DA04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419636A" w14:textId="77777777" w:rsidR="00AF5EF5" w:rsidRPr="00183050" w:rsidRDefault="00AF5EF5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78A82" w14:textId="77777777" w:rsidR="00226DBA" w:rsidRPr="00183050" w:rsidRDefault="00226DBA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957E" w14:textId="77777777" w:rsidR="00226DBA" w:rsidRPr="00183050" w:rsidRDefault="00226DBA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8A457" w14:textId="77777777" w:rsidR="00226DBA" w:rsidRPr="00183050" w:rsidRDefault="00226DBA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585D5" w14:textId="77777777" w:rsidR="00D5216E" w:rsidRPr="00183050" w:rsidRDefault="00503BC9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7FFC0940" w14:textId="77777777" w:rsidR="00AB0420" w:rsidRPr="00183050" w:rsidRDefault="00AB0420" w:rsidP="00DA04F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Cílená pomoc obcím</w:t>
            </w:r>
            <w:r w:rsidR="00D9360F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16E" w:rsidRPr="00183050">
              <w:rPr>
                <w:rFonts w:ascii="Times New Roman" w:hAnsi="Times New Roman" w:cs="Times New Roman"/>
                <w:sz w:val="24"/>
                <w:szCs w:val="24"/>
              </w:rPr>
              <w:t>v Karlovarském kraji</w:t>
            </w:r>
            <w:r w:rsidR="00062254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 při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naplňování</w:t>
            </w:r>
            <w:r w:rsidR="00D5216E" w:rsidRPr="00183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6709" w:rsidRPr="00183050">
              <w:rPr>
                <w:rFonts w:ascii="Times New Roman" w:hAnsi="Times New Roman" w:cs="Times New Roman"/>
                <w:sz w:val="24"/>
                <w:szCs w:val="24"/>
              </w:rPr>
              <w:t xml:space="preserve">jednotné </w:t>
            </w: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databáze</w:t>
            </w:r>
            <w:r w:rsidR="00863B1D" w:rsidRPr="00183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5DC7" w:rsidRPr="00183050">
              <w:rPr>
                <w:rFonts w:ascii="Times New Roman" w:hAnsi="Times New Roman" w:cs="Times New Roman"/>
                <w:sz w:val="24"/>
                <w:szCs w:val="24"/>
              </w:rPr>
              <w:t>(zjišťování absorpční kapacity)</w:t>
            </w:r>
            <w:r w:rsidR="00062254" w:rsidRPr="00183050">
              <w:rPr>
                <w:rFonts w:ascii="Times New Roman" w:hAnsi="Times New Roman" w:cs="Times New Roman"/>
                <w:sz w:val="24"/>
                <w:szCs w:val="24"/>
              </w:rPr>
              <w:t>. Propagace ISPZ do území kraje.</w:t>
            </w:r>
          </w:p>
        </w:tc>
        <w:tc>
          <w:tcPr>
            <w:tcW w:w="3261" w:type="dxa"/>
          </w:tcPr>
          <w:p w14:paraId="02FBEA65" w14:textId="77777777" w:rsidR="00AF5EF5" w:rsidRPr="00183050" w:rsidRDefault="00AF5EF5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BC7D6" w14:textId="77777777" w:rsidR="00D5216E" w:rsidRPr="00183050" w:rsidRDefault="00791F86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05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5216E" w:rsidRPr="00183050">
              <w:rPr>
                <w:rFonts w:ascii="Times New Roman" w:hAnsi="Times New Roman" w:cs="Times New Roman"/>
                <w:sz w:val="24"/>
                <w:szCs w:val="24"/>
              </w:rPr>
              <w:t>růběžně</w:t>
            </w:r>
          </w:p>
          <w:p w14:paraId="7D0E177C" w14:textId="77777777" w:rsidR="00791F86" w:rsidRPr="00183050" w:rsidRDefault="00791F86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F07A" w14:textId="77777777" w:rsidR="00791F86" w:rsidRPr="00183050" w:rsidRDefault="00791F86" w:rsidP="00DA04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86C8A" w14:textId="77777777" w:rsidR="00B279EC" w:rsidRPr="00183050" w:rsidRDefault="00B279EC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279EC" w:rsidRPr="00183050" w:rsidSect="00E82876">
          <w:pgSz w:w="16838" w:h="11906" w:orient="landscape"/>
          <w:pgMar w:top="1418" w:right="1418" w:bottom="1418" w:left="1418" w:header="567" w:footer="709" w:gutter="0"/>
          <w:cols w:space="708"/>
          <w:docGrid w:linePitch="360"/>
        </w:sectPr>
      </w:pPr>
    </w:p>
    <w:p w14:paraId="1858B13E" w14:textId="77777777" w:rsidR="00E5616A" w:rsidRPr="00183050" w:rsidRDefault="00543C34" w:rsidP="00DA04FC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93908236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E5616A" w:rsidRPr="001830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5616A" w:rsidRPr="00183050">
        <w:rPr>
          <w:rFonts w:ascii="Times New Roman" w:hAnsi="Times New Roman" w:cs="Times New Roman"/>
          <w:color w:val="auto"/>
        </w:rPr>
        <w:t xml:space="preserve"> </w:t>
      </w:r>
      <w:r w:rsidR="00E5616A" w:rsidRPr="00183050">
        <w:rPr>
          <w:rFonts w:ascii="Times New Roman" w:hAnsi="Times New Roman" w:cs="Times New Roman"/>
          <w:b/>
          <w:color w:val="auto"/>
          <w:sz w:val="24"/>
          <w:szCs w:val="24"/>
        </w:rPr>
        <w:t>Plán rozvoje fungování Regionální stálé konference Karlovarského kraje</w:t>
      </w:r>
      <w:bookmarkEnd w:id="31"/>
    </w:p>
    <w:p w14:paraId="1D945976" w14:textId="77777777" w:rsidR="00E5616A" w:rsidRPr="00183050" w:rsidRDefault="00E5616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8D7B6" w14:textId="77777777" w:rsidR="00C25B5C" w:rsidRPr="00183050" w:rsidRDefault="00AC670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Hlavní</w:t>
      </w:r>
      <w:r w:rsidR="0029474A" w:rsidRPr="00183050">
        <w:rPr>
          <w:rFonts w:ascii="Times New Roman" w:hAnsi="Times New Roman" w:cs="Times New Roman"/>
          <w:bCs/>
          <w:sz w:val="24"/>
          <w:szCs w:val="24"/>
        </w:rPr>
        <w:t xml:space="preserve"> snahou RSK KK bude i nadále uplatňovat principy územní dimenze</w:t>
      </w:r>
      <w:r w:rsidR="00226DBA" w:rsidRPr="00183050">
        <w:rPr>
          <w:rFonts w:ascii="Times New Roman" w:hAnsi="Times New Roman" w:cs="Times New Roman"/>
          <w:bCs/>
          <w:sz w:val="24"/>
          <w:szCs w:val="24"/>
        </w:rPr>
        <w:t xml:space="preserve"> v pr</w:t>
      </w:r>
      <w:r w:rsidR="00A65FB2" w:rsidRPr="00183050">
        <w:rPr>
          <w:rFonts w:ascii="Times New Roman" w:hAnsi="Times New Roman" w:cs="Times New Roman"/>
          <w:bCs/>
          <w:sz w:val="24"/>
          <w:szCs w:val="24"/>
        </w:rPr>
        <w:t>á</w:t>
      </w:r>
      <w:r w:rsidR="00226DBA" w:rsidRPr="00183050">
        <w:rPr>
          <w:rFonts w:ascii="Times New Roman" w:hAnsi="Times New Roman" w:cs="Times New Roman"/>
          <w:bCs/>
          <w:sz w:val="24"/>
          <w:szCs w:val="24"/>
        </w:rPr>
        <w:t>ci</w:t>
      </w:r>
      <w:r w:rsidR="0029474A" w:rsidRPr="00183050">
        <w:rPr>
          <w:rFonts w:ascii="Times New Roman" w:hAnsi="Times New Roman" w:cs="Times New Roman"/>
          <w:bCs/>
          <w:sz w:val="24"/>
          <w:szCs w:val="24"/>
        </w:rPr>
        <w:t xml:space="preserve"> s cílem diferencovaného čerpání národních dotačních titulů a prostředků z ESIF dle potřeb Karlovarského kraje.</w:t>
      </w:r>
    </w:p>
    <w:p w14:paraId="22B844C6" w14:textId="77777777" w:rsidR="00C25B5C" w:rsidRPr="00183050" w:rsidRDefault="00C25B5C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329BD" w14:textId="77777777" w:rsidR="00033959" w:rsidRPr="00183050" w:rsidRDefault="00033959" w:rsidP="00DA04FC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050">
        <w:rPr>
          <w:rFonts w:ascii="Times New Roman" w:hAnsi="Times New Roman" w:cs="Times New Roman"/>
          <w:b/>
          <w:bCs/>
          <w:sz w:val="24"/>
          <w:szCs w:val="24"/>
        </w:rPr>
        <w:t>Rozšíření činnosti RSK KK</w:t>
      </w:r>
    </w:p>
    <w:p w14:paraId="4FD4E7EA" w14:textId="77777777" w:rsidR="00C25B5C" w:rsidRPr="00183050" w:rsidRDefault="00C25B5C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1D4F3" w14:textId="77777777" w:rsidR="00E5616A" w:rsidRPr="00183050" w:rsidRDefault="000322B0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artnerskou p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latformu RSK </w:t>
      </w:r>
      <w:r w:rsidRPr="00183050">
        <w:rPr>
          <w:rFonts w:ascii="Times New Roman" w:hAnsi="Times New Roman" w:cs="Times New Roman"/>
          <w:sz w:val="24"/>
          <w:szCs w:val="24"/>
        </w:rPr>
        <w:t>K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K </w:t>
      </w:r>
      <w:r w:rsidRPr="00183050">
        <w:rPr>
          <w:rFonts w:ascii="Times New Roman" w:hAnsi="Times New Roman" w:cs="Times New Roman"/>
          <w:sz w:val="24"/>
          <w:szCs w:val="24"/>
        </w:rPr>
        <w:t xml:space="preserve">je v následujícím období možno využívat 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nejen ve </w:t>
      </w:r>
      <w:r w:rsidR="006A164E" w:rsidRPr="00183050">
        <w:rPr>
          <w:rFonts w:ascii="Times New Roman" w:hAnsi="Times New Roman" w:cs="Times New Roman"/>
          <w:sz w:val="24"/>
          <w:szCs w:val="24"/>
        </w:rPr>
        <w:t>vztahu k</w:t>
      </w:r>
      <w:r w:rsidR="00093BEC">
        <w:rPr>
          <w:rFonts w:ascii="Times New Roman" w:hAnsi="Times New Roman" w:cs="Times New Roman"/>
          <w:sz w:val="24"/>
          <w:szCs w:val="24"/>
        </w:rPr>
        <w:t> </w:t>
      </w:r>
      <w:r w:rsidR="006A164E" w:rsidRPr="00183050">
        <w:rPr>
          <w:rFonts w:ascii="Times New Roman" w:hAnsi="Times New Roman" w:cs="Times New Roman"/>
          <w:sz w:val="24"/>
          <w:szCs w:val="24"/>
        </w:rPr>
        <w:t>implementaci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 územní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dimenze ESI fondů, ale jako </w:t>
      </w:r>
      <w:r w:rsidRPr="00183050">
        <w:rPr>
          <w:rFonts w:ascii="Times New Roman" w:hAnsi="Times New Roman" w:cs="Times New Roman"/>
          <w:sz w:val="24"/>
          <w:szCs w:val="24"/>
        </w:rPr>
        <w:t>komunikační, případně koordinační platformu</w:t>
      </w:r>
      <w:r w:rsidR="00067E78" w:rsidRPr="00183050">
        <w:rPr>
          <w:rFonts w:ascii="Times New Roman" w:hAnsi="Times New Roman" w:cs="Times New Roman"/>
          <w:sz w:val="24"/>
          <w:szCs w:val="24"/>
        </w:rPr>
        <w:t>,</w:t>
      </w:r>
      <w:r w:rsidRPr="00183050">
        <w:rPr>
          <w:rFonts w:ascii="Times New Roman" w:hAnsi="Times New Roman" w:cs="Times New Roman"/>
          <w:sz w:val="24"/>
          <w:szCs w:val="24"/>
        </w:rPr>
        <w:t xml:space="preserve"> je možno ji zapojit i při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 řešení </w:t>
      </w:r>
      <w:r w:rsidRPr="00183050">
        <w:rPr>
          <w:rFonts w:ascii="Times New Roman" w:hAnsi="Times New Roman" w:cs="Times New Roman"/>
          <w:sz w:val="24"/>
          <w:szCs w:val="24"/>
        </w:rPr>
        <w:t xml:space="preserve">dalších otázek </w:t>
      </w:r>
      <w:r w:rsidR="00E5616A" w:rsidRPr="00183050">
        <w:rPr>
          <w:rFonts w:ascii="Times New Roman" w:hAnsi="Times New Roman" w:cs="Times New Roman"/>
          <w:sz w:val="24"/>
          <w:szCs w:val="24"/>
        </w:rPr>
        <w:t>rozvoje regionu, např.:</w:t>
      </w:r>
    </w:p>
    <w:p w14:paraId="4DE3390E" w14:textId="77777777" w:rsidR="00E5616A" w:rsidRPr="00183050" w:rsidRDefault="00516D55" w:rsidP="00DA04F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řípadná spolupráce při aktualizaci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0322B0" w:rsidRPr="00183050">
        <w:rPr>
          <w:rFonts w:ascii="Times New Roman" w:hAnsi="Times New Roman" w:cs="Times New Roman"/>
          <w:sz w:val="24"/>
          <w:szCs w:val="24"/>
        </w:rPr>
        <w:t xml:space="preserve">Programu 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rozvoje </w:t>
      </w:r>
      <w:r w:rsidR="000322B0" w:rsidRPr="00183050">
        <w:rPr>
          <w:rFonts w:ascii="Times New Roman" w:hAnsi="Times New Roman" w:cs="Times New Roman"/>
          <w:sz w:val="24"/>
          <w:szCs w:val="24"/>
        </w:rPr>
        <w:t xml:space="preserve">Karlovarského </w:t>
      </w:r>
      <w:r w:rsidR="00E5616A" w:rsidRPr="00183050">
        <w:rPr>
          <w:rFonts w:ascii="Times New Roman" w:hAnsi="Times New Roman" w:cs="Times New Roman"/>
          <w:sz w:val="24"/>
          <w:szCs w:val="24"/>
        </w:rPr>
        <w:t>kraje</w:t>
      </w:r>
      <w:r w:rsidR="000322B0" w:rsidRPr="00183050">
        <w:rPr>
          <w:rFonts w:ascii="Times New Roman" w:hAnsi="Times New Roman" w:cs="Times New Roman"/>
          <w:sz w:val="24"/>
          <w:szCs w:val="24"/>
        </w:rPr>
        <w:t xml:space="preserve"> a dalších strategických dokumentů </w:t>
      </w:r>
      <w:r w:rsidR="00F82C65" w:rsidRPr="00183050">
        <w:rPr>
          <w:rFonts w:ascii="Times New Roman" w:hAnsi="Times New Roman" w:cs="Times New Roman"/>
          <w:sz w:val="24"/>
          <w:szCs w:val="24"/>
        </w:rPr>
        <w:t>K</w:t>
      </w:r>
      <w:r w:rsidR="000322B0" w:rsidRPr="00183050">
        <w:rPr>
          <w:rFonts w:ascii="Times New Roman" w:hAnsi="Times New Roman" w:cs="Times New Roman"/>
          <w:sz w:val="24"/>
          <w:szCs w:val="24"/>
        </w:rPr>
        <w:t>arlovarského kraje</w:t>
      </w:r>
      <w:r w:rsidR="00863B1D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2110B291" w14:textId="77777777" w:rsidR="00E5616A" w:rsidRPr="00183050" w:rsidRDefault="00F96ED8" w:rsidP="00DA04F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Vyhodnocení, p</w:t>
      </w:r>
      <w:r w:rsidR="000322B0" w:rsidRPr="00183050">
        <w:rPr>
          <w:rFonts w:ascii="Times New Roman" w:hAnsi="Times New Roman" w:cs="Times New Roman"/>
          <w:sz w:val="24"/>
          <w:szCs w:val="24"/>
        </w:rPr>
        <w:t xml:space="preserve">říprava a každoroční aktualizace </w:t>
      </w:r>
      <w:r w:rsidR="00E5616A" w:rsidRPr="00183050">
        <w:rPr>
          <w:rFonts w:ascii="Times New Roman" w:hAnsi="Times New Roman" w:cs="Times New Roman"/>
          <w:sz w:val="24"/>
          <w:szCs w:val="24"/>
        </w:rPr>
        <w:t>Akční</w:t>
      </w:r>
      <w:r w:rsidR="000322B0" w:rsidRPr="00183050">
        <w:rPr>
          <w:rFonts w:ascii="Times New Roman" w:hAnsi="Times New Roman" w:cs="Times New Roman"/>
          <w:sz w:val="24"/>
          <w:szCs w:val="24"/>
        </w:rPr>
        <w:t>ho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 plán</w:t>
      </w:r>
      <w:r w:rsidR="000322B0" w:rsidRPr="00183050">
        <w:rPr>
          <w:rFonts w:ascii="Times New Roman" w:hAnsi="Times New Roman" w:cs="Times New Roman"/>
          <w:sz w:val="24"/>
          <w:szCs w:val="24"/>
        </w:rPr>
        <w:t>u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 xml:space="preserve">programu RE:START </w:t>
      </w:r>
      <w:r w:rsidR="00366EBE" w:rsidRPr="00183050">
        <w:rPr>
          <w:rFonts w:ascii="Times New Roman" w:hAnsi="Times New Roman" w:cs="Times New Roman"/>
          <w:sz w:val="24"/>
          <w:szCs w:val="24"/>
        </w:rPr>
        <w:t>–</w:t>
      </w:r>
      <w:r w:rsidRPr="00183050">
        <w:rPr>
          <w:rFonts w:ascii="Times New Roman" w:hAnsi="Times New Roman" w:cs="Times New Roman"/>
          <w:sz w:val="24"/>
          <w:szCs w:val="24"/>
        </w:rPr>
        <w:t xml:space="preserve"> procesu</w:t>
      </w:r>
      <w:r w:rsidR="00366EBE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E5616A" w:rsidRPr="00183050">
        <w:rPr>
          <w:rFonts w:ascii="Times New Roman" w:hAnsi="Times New Roman" w:cs="Times New Roman"/>
          <w:sz w:val="24"/>
          <w:szCs w:val="24"/>
        </w:rPr>
        <w:t>restrukturalizace Ústeckého, Moravskoslezského</w:t>
      </w:r>
      <w:r w:rsidR="000322B0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E5616A" w:rsidRPr="00183050">
        <w:rPr>
          <w:rFonts w:ascii="Times New Roman" w:hAnsi="Times New Roman" w:cs="Times New Roman"/>
          <w:sz w:val="24"/>
          <w:szCs w:val="24"/>
        </w:rPr>
        <w:t>a Karlovarského kraje</w:t>
      </w:r>
      <w:r w:rsidR="007220AB" w:rsidRPr="00183050">
        <w:rPr>
          <w:rFonts w:ascii="Times New Roman" w:hAnsi="Times New Roman" w:cs="Times New Roman"/>
          <w:sz w:val="24"/>
          <w:szCs w:val="24"/>
        </w:rPr>
        <w:t>, včetně Strategického rámce hospodářské restrukturalizace Ústeckého, Moravskoslezského a</w:t>
      </w:r>
      <w:r w:rsidR="00093BEC">
        <w:rPr>
          <w:rFonts w:ascii="Times New Roman" w:hAnsi="Times New Roman" w:cs="Times New Roman"/>
          <w:sz w:val="24"/>
          <w:szCs w:val="24"/>
        </w:rPr>
        <w:t> </w:t>
      </w:r>
      <w:r w:rsidR="007220AB" w:rsidRPr="00183050">
        <w:rPr>
          <w:rFonts w:ascii="Times New Roman" w:hAnsi="Times New Roman" w:cs="Times New Roman"/>
          <w:sz w:val="24"/>
          <w:szCs w:val="24"/>
        </w:rPr>
        <w:t>Karlovarského kraje.</w:t>
      </w:r>
    </w:p>
    <w:p w14:paraId="189F2E68" w14:textId="77777777" w:rsidR="00A66D40" w:rsidRPr="00183050" w:rsidRDefault="00E5616A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říprava </w:t>
      </w:r>
      <w:r w:rsidR="00B40CA7" w:rsidRPr="00183050">
        <w:rPr>
          <w:rFonts w:ascii="Times New Roman" w:hAnsi="Times New Roman" w:cs="Times New Roman"/>
          <w:sz w:val="24"/>
          <w:szCs w:val="24"/>
        </w:rPr>
        <w:t xml:space="preserve">na </w:t>
      </w:r>
      <w:r w:rsidRPr="00183050">
        <w:rPr>
          <w:rFonts w:ascii="Times New Roman" w:hAnsi="Times New Roman" w:cs="Times New Roman"/>
          <w:sz w:val="24"/>
          <w:szCs w:val="24"/>
        </w:rPr>
        <w:t>programové období</w:t>
      </w:r>
      <w:r w:rsidR="00B40CA7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516D55" w:rsidRPr="00183050">
        <w:rPr>
          <w:rFonts w:ascii="Times New Roman" w:hAnsi="Times New Roman" w:cs="Times New Roman"/>
          <w:sz w:val="24"/>
          <w:szCs w:val="24"/>
        </w:rPr>
        <w:t>2021+, včetně naplňování Strategie regionálního rozvoje ČR2021+.</w:t>
      </w:r>
    </w:p>
    <w:p w14:paraId="2DC41B6E" w14:textId="77777777" w:rsidR="003C3B84" w:rsidRPr="00183050" w:rsidRDefault="003C3B84" w:rsidP="00DA04F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 návaznosti na </w:t>
      </w:r>
      <w:r w:rsidR="00FC24B8" w:rsidRPr="00183050">
        <w:rPr>
          <w:rFonts w:ascii="Times New Roman" w:hAnsi="Times New Roman" w:cs="Times New Roman"/>
          <w:sz w:val="24"/>
          <w:szCs w:val="24"/>
        </w:rPr>
        <w:t>změnu</w:t>
      </w:r>
      <w:r w:rsidRPr="00183050">
        <w:rPr>
          <w:rFonts w:ascii="Times New Roman" w:hAnsi="Times New Roman" w:cs="Times New Roman"/>
          <w:sz w:val="24"/>
          <w:szCs w:val="24"/>
        </w:rPr>
        <w:t xml:space="preserve"> Statutu RSK –</w:t>
      </w:r>
      <w:r w:rsidR="00771F6C" w:rsidRPr="00183050">
        <w:rPr>
          <w:rFonts w:ascii="Times New Roman" w:hAnsi="Times New Roman" w:cs="Times New Roman"/>
          <w:sz w:val="24"/>
          <w:szCs w:val="24"/>
        </w:rPr>
        <w:t xml:space="preserve"> budoucí </w:t>
      </w:r>
      <w:r w:rsidR="00E31D39" w:rsidRPr="00183050">
        <w:rPr>
          <w:rFonts w:ascii="Times New Roman" w:hAnsi="Times New Roman" w:cs="Times New Roman"/>
          <w:sz w:val="24"/>
          <w:szCs w:val="24"/>
        </w:rPr>
        <w:t>zřízení</w:t>
      </w:r>
      <w:r w:rsidRPr="00183050">
        <w:rPr>
          <w:rFonts w:ascii="Times New Roman" w:hAnsi="Times New Roman" w:cs="Times New Roman"/>
          <w:sz w:val="24"/>
          <w:szCs w:val="24"/>
        </w:rPr>
        <w:t xml:space="preserve"> pozic Tajemníka RSK, Koordinátora HSOÚ, Regionálního manažera SRR, člena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brownfieldové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 xml:space="preserve"> jednotky.</w:t>
      </w:r>
    </w:p>
    <w:p w14:paraId="575D2805" w14:textId="77777777" w:rsidR="003C3B84" w:rsidRPr="00183050" w:rsidRDefault="003C3B84" w:rsidP="00DA04F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Kompletní administrace webu RSK KK – </w:t>
      </w:r>
      <w:r w:rsidR="00BF1294" w:rsidRPr="00183050">
        <w:rPr>
          <w:rFonts w:ascii="Times New Roman" w:hAnsi="Times New Roman" w:cs="Times New Roman"/>
          <w:sz w:val="24"/>
          <w:szCs w:val="24"/>
        </w:rPr>
        <w:t>zajištění s</w:t>
      </w:r>
      <w:r w:rsidRPr="00183050">
        <w:rPr>
          <w:rFonts w:ascii="Times New Roman" w:hAnsi="Times New Roman" w:cs="Times New Roman"/>
          <w:sz w:val="24"/>
          <w:szCs w:val="24"/>
        </w:rPr>
        <w:t>ekretariát</w:t>
      </w:r>
      <w:r w:rsidR="00BF1294" w:rsidRPr="00183050">
        <w:rPr>
          <w:rFonts w:ascii="Times New Roman" w:hAnsi="Times New Roman" w:cs="Times New Roman"/>
          <w:sz w:val="24"/>
          <w:szCs w:val="24"/>
        </w:rPr>
        <w:t>em</w:t>
      </w:r>
      <w:r w:rsidRPr="00183050">
        <w:rPr>
          <w:rFonts w:ascii="Times New Roman" w:hAnsi="Times New Roman" w:cs="Times New Roman"/>
          <w:sz w:val="24"/>
          <w:szCs w:val="24"/>
        </w:rPr>
        <w:t xml:space="preserve"> RSK KK</w:t>
      </w:r>
      <w:r w:rsidR="00BF1294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2BD53896" w14:textId="77777777" w:rsidR="003C3B84" w:rsidRPr="00183050" w:rsidRDefault="003C3B84" w:rsidP="00DA04F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odílení se na tvorbě </w:t>
      </w:r>
      <w:r w:rsidR="00FC24B8" w:rsidRPr="00183050">
        <w:rPr>
          <w:rFonts w:ascii="Times New Roman" w:hAnsi="Times New Roman" w:cs="Times New Roman"/>
          <w:sz w:val="24"/>
          <w:szCs w:val="24"/>
        </w:rPr>
        <w:t xml:space="preserve">Plánu spravedlivé transformace a </w:t>
      </w:r>
      <w:r w:rsidRPr="00183050">
        <w:rPr>
          <w:rFonts w:ascii="Times New Roman" w:hAnsi="Times New Roman" w:cs="Times New Roman"/>
          <w:sz w:val="24"/>
          <w:szCs w:val="24"/>
        </w:rPr>
        <w:t>implementaci Fondu spravedlivé transformace</w:t>
      </w:r>
      <w:r w:rsidR="00FC24B8" w:rsidRPr="00183050">
        <w:rPr>
          <w:rFonts w:ascii="Times New Roman" w:hAnsi="Times New Roman" w:cs="Times New Roman"/>
          <w:sz w:val="24"/>
          <w:szCs w:val="24"/>
        </w:rPr>
        <w:t>, Operačního pr</w:t>
      </w:r>
      <w:r w:rsidR="00507FF9" w:rsidRPr="00183050">
        <w:rPr>
          <w:rFonts w:ascii="Times New Roman" w:hAnsi="Times New Roman" w:cs="Times New Roman"/>
          <w:sz w:val="24"/>
          <w:szCs w:val="24"/>
        </w:rPr>
        <w:t>ogramu Spravedlivá transformace, zastřešujících projektů Karlovarského kraje.</w:t>
      </w:r>
    </w:p>
    <w:p w14:paraId="2DE89421" w14:textId="77777777" w:rsidR="00FC24B8" w:rsidRPr="00183050" w:rsidRDefault="00FC24B8" w:rsidP="00DA04F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Koordinátor aktivit v rámci správy webové platformy </w:t>
      </w:r>
      <w:proofErr w:type="spellStart"/>
      <w:r w:rsidRPr="00183050">
        <w:rPr>
          <w:rFonts w:ascii="Times New Roman" w:hAnsi="Times New Roman" w:cs="Times New Roman"/>
          <w:b/>
          <w:sz w:val="24"/>
          <w:szCs w:val="24"/>
        </w:rPr>
        <w:t>PinCity</w:t>
      </w:r>
      <w:proofErr w:type="spellEnd"/>
      <w:r w:rsidR="00507FF9" w:rsidRPr="0018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FF9" w:rsidRPr="00183050">
        <w:rPr>
          <w:rFonts w:ascii="Times New Roman" w:hAnsi="Times New Roman" w:cs="Times New Roman"/>
          <w:sz w:val="24"/>
          <w:szCs w:val="24"/>
        </w:rPr>
        <w:t>(</w:t>
      </w:r>
      <w:hyperlink r:id="rId22" w:history="1">
        <w:r w:rsidR="00507FF9" w:rsidRPr="00183050">
          <w:rPr>
            <w:rStyle w:val="Hypertextovodkaz"/>
            <w:rFonts w:ascii="Times New Roman" w:hAnsi="Times New Roman" w:cs="Times New Roman"/>
            <w:sz w:val="24"/>
            <w:szCs w:val="24"/>
          </w:rPr>
          <w:t>www.menimekraj.cz</w:t>
        </w:r>
      </w:hyperlink>
      <w:r w:rsidR="00507FF9" w:rsidRPr="00183050">
        <w:rPr>
          <w:rFonts w:ascii="Times New Roman" w:hAnsi="Times New Roman" w:cs="Times New Roman"/>
          <w:sz w:val="24"/>
          <w:szCs w:val="24"/>
        </w:rPr>
        <w:t>)</w:t>
      </w:r>
      <w:r w:rsidRPr="00183050">
        <w:rPr>
          <w:rFonts w:ascii="Times New Roman" w:hAnsi="Times New Roman" w:cs="Times New Roman"/>
          <w:sz w:val="24"/>
          <w:szCs w:val="24"/>
        </w:rPr>
        <w:t>, tvorba článků.</w:t>
      </w:r>
    </w:p>
    <w:p w14:paraId="4E879453" w14:textId="77777777" w:rsidR="00FC24B8" w:rsidRPr="00183050" w:rsidRDefault="00FC24B8" w:rsidP="00DA04F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Administrativní pozice (post zapisovatel) v rámci Komise pro transformaci regionu, Fond spravedlivé transformace a energetiku.</w:t>
      </w:r>
    </w:p>
    <w:p w14:paraId="425201EE" w14:textId="77777777" w:rsidR="00FC24B8" w:rsidRPr="00183050" w:rsidRDefault="00FC24B8" w:rsidP="00DA04FC">
      <w:pPr>
        <w:pStyle w:val="Odstavecseseznamem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oordinace v rámci aktivit jednotlivých tematických pracovních skupin OP ST a účast na jednotlivých jednáních.</w:t>
      </w:r>
    </w:p>
    <w:p w14:paraId="5F20CFC4" w14:textId="77777777" w:rsidR="00DA04FC" w:rsidRPr="00183050" w:rsidRDefault="00516D55" w:rsidP="00DA04FC">
      <w:pPr>
        <w:pStyle w:val="Odstavecseseznamem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Spolupráce v rámci vedení projektu OP TP na podporu činnosti RSK 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br/>
        <w:t>a RE:START.</w:t>
      </w:r>
    </w:p>
    <w:p w14:paraId="08CF76E9" w14:textId="77777777" w:rsidR="00E5616A" w:rsidRPr="00183050" w:rsidRDefault="00033959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05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330A6" w:rsidRPr="00183050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E5616A" w:rsidRPr="00183050">
        <w:rPr>
          <w:rFonts w:ascii="Times New Roman" w:hAnsi="Times New Roman" w:cs="Times New Roman"/>
          <w:b/>
          <w:bCs/>
          <w:sz w:val="24"/>
          <w:szCs w:val="24"/>
        </w:rPr>
        <w:t>Komunikace, přenos informací a propagace</w:t>
      </w:r>
    </w:p>
    <w:p w14:paraId="1A1180EB" w14:textId="77777777" w:rsidR="003C1123" w:rsidRPr="00183050" w:rsidRDefault="003C1123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B7AA9" w14:textId="77777777" w:rsidR="000322B0" w:rsidRPr="00183050" w:rsidRDefault="000322B0" w:rsidP="004F7D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V této oblasti se RSK KK a její sekretariát v následujícím období zaměří na tyto úkoly:</w:t>
      </w:r>
    </w:p>
    <w:p w14:paraId="7DED5D36" w14:textId="77777777" w:rsidR="002E748B" w:rsidRPr="00183050" w:rsidRDefault="00E5616A" w:rsidP="004F7D0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zájemná komunikace se členy RSK </w:t>
      </w:r>
      <w:r w:rsidR="001126B9" w:rsidRPr="00183050">
        <w:rPr>
          <w:rFonts w:ascii="Times New Roman" w:hAnsi="Times New Roman" w:cs="Times New Roman"/>
          <w:sz w:val="24"/>
          <w:szCs w:val="24"/>
        </w:rPr>
        <w:t>KK</w:t>
      </w:r>
      <w:r w:rsidR="00067E78" w:rsidRPr="00183050">
        <w:rPr>
          <w:rFonts w:ascii="Times New Roman" w:hAnsi="Times New Roman" w:cs="Times New Roman"/>
          <w:sz w:val="24"/>
          <w:szCs w:val="24"/>
        </w:rPr>
        <w:t xml:space="preserve"> a </w:t>
      </w:r>
      <w:r w:rsidR="00FC24B8" w:rsidRPr="00183050">
        <w:rPr>
          <w:rFonts w:ascii="Times New Roman" w:hAnsi="Times New Roman" w:cs="Times New Roman"/>
          <w:sz w:val="24"/>
          <w:szCs w:val="24"/>
        </w:rPr>
        <w:t xml:space="preserve">zvolenými zástupci </w:t>
      </w:r>
      <w:r w:rsidR="00067E78" w:rsidRPr="00183050">
        <w:rPr>
          <w:rFonts w:ascii="Times New Roman" w:hAnsi="Times New Roman" w:cs="Times New Roman"/>
          <w:sz w:val="24"/>
          <w:szCs w:val="24"/>
        </w:rPr>
        <w:t>RHSD KK.</w:t>
      </w:r>
    </w:p>
    <w:p w14:paraId="161DED2F" w14:textId="77777777" w:rsidR="00E5616A" w:rsidRPr="00183050" w:rsidRDefault="002E748B" w:rsidP="004F7D0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polupráce a komunikace</w:t>
      </w:r>
      <w:r w:rsidR="002628F6" w:rsidRPr="00183050">
        <w:rPr>
          <w:rFonts w:ascii="Times New Roman" w:hAnsi="Times New Roman" w:cs="Times New Roman"/>
          <w:sz w:val="24"/>
          <w:szCs w:val="24"/>
        </w:rPr>
        <w:t xml:space="preserve"> sekretariátu RSK</w:t>
      </w:r>
      <w:r w:rsidR="003E6569" w:rsidRPr="00183050">
        <w:rPr>
          <w:rFonts w:ascii="Times New Roman" w:hAnsi="Times New Roman" w:cs="Times New Roman"/>
          <w:sz w:val="24"/>
          <w:szCs w:val="24"/>
        </w:rPr>
        <w:t xml:space="preserve"> KK</w:t>
      </w:r>
      <w:r w:rsidRPr="00183050">
        <w:rPr>
          <w:rFonts w:ascii="Times New Roman" w:hAnsi="Times New Roman" w:cs="Times New Roman"/>
          <w:sz w:val="24"/>
          <w:szCs w:val="24"/>
        </w:rPr>
        <w:t xml:space="preserve"> s pracovními skupinami (</w:t>
      </w:r>
      <w:r w:rsidR="00E5616A" w:rsidRPr="00183050">
        <w:rPr>
          <w:rFonts w:ascii="Times New Roman" w:hAnsi="Times New Roman" w:cs="Times New Roman"/>
          <w:sz w:val="24"/>
          <w:szCs w:val="24"/>
        </w:rPr>
        <w:t>členy</w:t>
      </w:r>
      <w:r w:rsidRPr="00183050">
        <w:rPr>
          <w:rFonts w:ascii="Times New Roman" w:hAnsi="Times New Roman" w:cs="Times New Roman"/>
          <w:sz w:val="24"/>
          <w:szCs w:val="24"/>
        </w:rPr>
        <w:t>)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RSK</w:t>
      </w:r>
      <w:r w:rsidR="00730C8A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1520F4A0" w14:textId="77777777" w:rsidR="00E5616A" w:rsidRPr="00183050" w:rsidRDefault="00E5616A" w:rsidP="004F7D0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Zajištění přenosu informací ze strany členů RSK </w:t>
      </w:r>
      <w:r w:rsidR="001126B9" w:rsidRPr="00183050">
        <w:rPr>
          <w:rFonts w:ascii="Times New Roman" w:hAnsi="Times New Roman" w:cs="Times New Roman"/>
          <w:sz w:val="24"/>
          <w:szCs w:val="24"/>
        </w:rPr>
        <w:t xml:space="preserve">KK </w:t>
      </w:r>
      <w:r w:rsidRPr="00183050">
        <w:rPr>
          <w:rFonts w:ascii="Times New Roman" w:hAnsi="Times New Roman" w:cs="Times New Roman"/>
          <w:sz w:val="24"/>
          <w:szCs w:val="24"/>
        </w:rPr>
        <w:t xml:space="preserve">subjektům, které v RSK </w:t>
      </w:r>
      <w:r w:rsidR="001126B9" w:rsidRPr="00183050">
        <w:rPr>
          <w:rFonts w:ascii="Times New Roman" w:hAnsi="Times New Roman" w:cs="Times New Roman"/>
          <w:sz w:val="24"/>
          <w:szCs w:val="24"/>
        </w:rPr>
        <w:t xml:space="preserve">KK </w:t>
      </w:r>
      <w:r w:rsidRPr="00183050">
        <w:rPr>
          <w:rFonts w:ascii="Times New Roman" w:hAnsi="Times New Roman" w:cs="Times New Roman"/>
          <w:sz w:val="24"/>
          <w:szCs w:val="24"/>
        </w:rPr>
        <w:t>zastupují</w:t>
      </w:r>
      <w:r w:rsidR="00730C8A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2C555BB8" w14:textId="77777777" w:rsidR="00E5616A" w:rsidRPr="00183050" w:rsidRDefault="00E5616A" w:rsidP="004F7D0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Zvýšení informovanosti o působení RSK </w:t>
      </w:r>
      <w:r w:rsidR="001126B9" w:rsidRPr="00183050">
        <w:rPr>
          <w:rFonts w:ascii="Times New Roman" w:hAnsi="Times New Roman" w:cs="Times New Roman"/>
          <w:sz w:val="24"/>
          <w:szCs w:val="24"/>
        </w:rPr>
        <w:t xml:space="preserve">KK </w:t>
      </w:r>
      <w:r w:rsidRPr="00183050">
        <w:rPr>
          <w:rFonts w:ascii="Times New Roman" w:hAnsi="Times New Roman" w:cs="Times New Roman"/>
          <w:sz w:val="24"/>
          <w:szCs w:val="24"/>
        </w:rPr>
        <w:t>a přenosu důležitých informací odborné veřejnosti</w:t>
      </w:r>
      <w:r w:rsidR="00730C8A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61AC6128" w14:textId="10B25C1B" w:rsidR="00B725CC" w:rsidRPr="00183050" w:rsidRDefault="00B725CC" w:rsidP="004F7D0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Aktualizaci</w:t>
      </w:r>
      <w:r w:rsidR="000322B0" w:rsidRPr="00183050">
        <w:rPr>
          <w:rFonts w:ascii="Times New Roman" w:hAnsi="Times New Roman" w:cs="Times New Roman"/>
          <w:sz w:val="24"/>
          <w:szCs w:val="24"/>
        </w:rPr>
        <w:t xml:space="preserve"> webových stránek</w:t>
      </w:r>
      <w:r w:rsidR="00377296" w:rsidRPr="00183050">
        <w:rPr>
          <w:rFonts w:ascii="Times New Roman" w:hAnsi="Times New Roman" w:cs="Times New Roman"/>
          <w:sz w:val="24"/>
          <w:szCs w:val="24"/>
        </w:rPr>
        <w:t xml:space="preserve"> projektu </w:t>
      </w:r>
      <w:hyperlink r:id="rId23" w:history="1">
        <w:r w:rsidRPr="00183050">
          <w:rPr>
            <w:rStyle w:val="Hypertextovodkaz"/>
            <w:rFonts w:ascii="Times New Roman" w:hAnsi="Times New Roman" w:cs="Times New Roman"/>
            <w:sz w:val="24"/>
            <w:szCs w:val="24"/>
          </w:rPr>
          <w:t>www.rskkvk.cz</w:t>
        </w:r>
      </w:hyperlink>
      <w:r w:rsidR="003206AE" w:rsidRPr="00183050">
        <w:rPr>
          <w:rFonts w:ascii="Times New Roman" w:hAnsi="Times New Roman" w:cs="Times New Roman"/>
          <w:sz w:val="24"/>
          <w:szCs w:val="24"/>
        </w:rPr>
        <w:t xml:space="preserve">, odboru </w:t>
      </w:r>
      <w:r w:rsidR="00771F6C" w:rsidRPr="00183050">
        <w:rPr>
          <w:rFonts w:ascii="Times New Roman" w:hAnsi="Times New Roman" w:cs="Times New Roman"/>
          <w:sz w:val="24"/>
          <w:szCs w:val="24"/>
        </w:rPr>
        <w:t>regionálního rozvoje</w:t>
      </w:r>
      <w:r w:rsidR="00377296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0322B0" w:rsidRPr="00183050">
        <w:rPr>
          <w:rFonts w:ascii="Times New Roman" w:hAnsi="Times New Roman" w:cs="Times New Roman"/>
          <w:sz w:val="24"/>
          <w:szCs w:val="24"/>
        </w:rPr>
        <w:t>a</w:t>
      </w:r>
      <w:r w:rsidR="00283479">
        <w:rPr>
          <w:rFonts w:ascii="Times New Roman" w:hAnsi="Times New Roman" w:cs="Times New Roman"/>
          <w:sz w:val="24"/>
          <w:szCs w:val="24"/>
        </w:rPr>
        <w:t> </w:t>
      </w:r>
      <w:r w:rsidR="000322B0" w:rsidRPr="00183050">
        <w:rPr>
          <w:rFonts w:ascii="Times New Roman" w:hAnsi="Times New Roman" w:cs="Times New Roman"/>
          <w:sz w:val="24"/>
          <w:szCs w:val="24"/>
        </w:rPr>
        <w:t>p</w:t>
      </w:r>
      <w:r w:rsidR="00E5616A" w:rsidRPr="00183050">
        <w:rPr>
          <w:rFonts w:ascii="Times New Roman" w:hAnsi="Times New Roman" w:cs="Times New Roman"/>
          <w:sz w:val="24"/>
          <w:szCs w:val="24"/>
        </w:rPr>
        <w:t>ravidelná aktualizace informací na webových stránkách kraje v návaznosti na činnost RSK</w:t>
      </w:r>
      <w:r w:rsidR="001126B9" w:rsidRPr="00183050">
        <w:rPr>
          <w:rFonts w:ascii="Times New Roman" w:hAnsi="Times New Roman" w:cs="Times New Roman"/>
          <w:sz w:val="24"/>
          <w:szCs w:val="24"/>
        </w:rPr>
        <w:t xml:space="preserve"> KK</w:t>
      </w:r>
      <w:r w:rsidRPr="00183050">
        <w:rPr>
          <w:rFonts w:ascii="Times New Roman" w:hAnsi="Times New Roman" w:cs="Times New Roman"/>
          <w:sz w:val="24"/>
          <w:szCs w:val="24"/>
        </w:rPr>
        <w:t>.</w:t>
      </w:r>
    </w:p>
    <w:p w14:paraId="2D182807" w14:textId="77777777" w:rsidR="00E5616A" w:rsidRPr="00183050" w:rsidRDefault="00E5616A" w:rsidP="004F7D0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zájemný přenos informací s nositeli </w:t>
      </w:r>
      <w:r w:rsidR="00B725CC" w:rsidRPr="00183050">
        <w:rPr>
          <w:rFonts w:ascii="Times New Roman" w:hAnsi="Times New Roman" w:cs="Times New Roman"/>
          <w:sz w:val="24"/>
          <w:szCs w:val="24"/>
        </w:rPr>
        <w:t>ITI</w:t>
      </w:r>
      <w:r w:rsidR="000322B0" w:rsidRPr="00183050">
        <w:rPr>
          <w:rFonts w:ascii="Times New Roman" w:hAnsi="Times New Roman" w:cs="Times New Roman"/>
          <w:sz w:val="24"/>
          <w:szCs w:val="24"/>
        </w:rPr>
        <w:t xml:space="preserve"> Karlovy Vary a jednotlivých </w:t>
      </w:r>
      <w:r w:rsidRPr="00183050">
        <w:rPr>
          <w:rFonts w:ascii="Times New Roman" w:hAnsi="Times New Roman" w:cs="Times New Roman"/>
          <w:sz w:val="24"/>
          <w:szCs w:val="24"/>
        </w:rPr>
        <w:t>CLLD</w:t>
      </w:r>
      <w:r w:rsidR="000322B0" w:rsidRPr="00183050">
        <w:rPr>
          <w:rFonts w:ascii="Times New Roman" w:hAnsi="Times New Roman" w:cs="Times New Roman"/>
          <w:sz w:val="24"/>
          <w:szCs w:val="24"/>
        </w:rPr>
        <w:t>, nositeli KAP a jednotlivých MAP</w:t>
      </w:r>
      <w:r w:rsidR="001126B9" w:rsidRPr="00183050">
        <w:rPr>
          <w:rFonts w:ascii="Times New Roman" w:hAnsi="Times New Roman" w:cs="Times New Roman"/>
          <w:sz w:val="24"/>
          <w:szCs w:val="24"/>
        </w:rPr>
        <w:t>, nositelem RIS3 strategie apod.</w:t>
      </w:r>
    </w:p>
    <w:p w14:paraId="12C46EFC" w14:textId="77777777" w:rsidR="00734DA8" w:rsidRPr="00183050" w:rsidRDefault="00734DA8" w:rsidP="004F7D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2763E" w14:textId="77777777" w:rsidR="00E5616A" w:rsidRPr="00183050" w:rsidRDefault="003330A6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050">
        <w:rPr>
          <w:rFonts w:ascii="Times New Roman" w:hAnsi="Times New Roman" w:cs="Times New Roman"/>
          <w:b/>
          <w:bCs/>
          <w:sz w:val="24"/>
          <w:szCs w:val="24"/>
        </w:rPr>
        <w:t xml:space="preserve">5.3 </w:t>
      </w:r>
      <w:r w:rsidR="00E5616A" w:rsidRPr="00183050">
        <w:rPr>
          <w:rFonts w:ascii="Times New Roman" w:hAnsi="Times New Roman" w:cs="Times New Roman"/>
          <w:b/>
          <w:bCs/>
          <w:sz w:val="24"/>
          <w:szCs w:val="24"/>
        </w:rPr>
        <w:t>Mapování absorpční kapacity a plánování</w:t>
      </w:r>
    </w:p>
    <w:p w14:paraId="4EDEE0F2" w14:textId="77777777" w:rsidR="00FB7A5E" w:rsidRPr="00183050" w:rsidRDefault="00FB7A5E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87523" w14:textId="77777777" w:rsidR="00FB7A5E" w:rsidRPr="00183050" w:rsidRDefault="00FB7A5E" w:rsidP="004F7D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V této oblasti se RSK KK a její sekretariát v následujícím období zaměří na tyto úkoly</w:t>
      </w:r>
      <w:r w:rsidR="007855F3" w:rsidRPr="00183050">
        <w:rPr>
          <w:rFonts w:ascii="Times New Roman" w:hAnsi="Times New Roman" w:cs="Times New Roman"/>
          <w:bCs/>
          <w:sz w:val="24"/>
          <w:szCs w:val="24"/>
        </w:rPr>
        <w:t>:</w:t>
      </w:r>
    </w:p>
    <w:p w14:paraId="5D6295A8" w14:textId="77777777" w:rsidR="00E31D39" w:rsidRPr="00183050" w:rsidRDefault="00E5616A" w:rsidP="004F7D0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Mapování absorpční kapacity </w:t>
      </w:r>
      <w:r w:rsidR="00761F54" w:rsidRPr="00183050">
        <w:rPr>
          <w:rFonts w:ascii="Times New Roman" w:hAnsi="Times New Roman" w:cs="Times New Roman"/>
          <w:sz w:val="24"/>
          <w:szCs w:val="24"/>
        </w:rPr>
        <w:t xml:space="preserve">na území Karlovarského kraje </w:t>
      </w:r>
      <w:r w:rsidRPr="00183050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F96ED8" w:rsidRPr="00183050">
        <w:rPr>
          <w:rFonts w:ascii="Times New Roman" w:hAnsi="Times New Roman" w:cs="Times New Roman"/>
          <w:sz w:val="24"/>
          <w:szCs w:val="24"/>
        </w:rPr>
        <w:t xml:space="preserve">jednotné </w:t>
      </w:r>
      <w:r w:rsidR="001126B9" w:rsidRPr="00183050">
        <w:rPr>
          <w:rFonts w:ascii="Times New Roman" w:hAnsi="Times New Roman" w:cs="Times New Roman"/>
          <w:sz w:val="24"/>
          <w:szCs w:val="24"/>
        </w:rPr>
        <w:t>elektronické databáze</w:t>
      </w:r>
      <w:r w:rsidR="00F96ED8" w:rsidRPr="00183050">
        <w:rPr>
          <w:rFonts w:ascii="Times New Roman" w:hAnsi="Times New Roman" w:cs="Times New Roman"/>
          <w:sz w:val="24"/>
          <w:szCs w:val="24"/>
        </w:rPr>
        <w:t xml:space="preserve">, dle stanovené jednotné struktury </w:t>
      </w:r>
      <w:r w:rsidR="00E31D39" w:rsidRPr="00183050">
        <w:rPr>
          <w:rFonts w:ascii="Times New Roman" w:hAnsi="Times New Roman" w:cs="Times New Roman"/>
          <w:sz w:val="24"/>
          <w:szCs w:val="24"/>
        </w:rPr>
        <w:t>ISPZ.</w:t>
      </w:r>
    </w:p>
    <w:p w14:paraId="2A1434FC" w14:textId="77777777" w:rsidR="00E5616A" w:rsidRPr="00183050" w:rsidRDefault="00E5616A" w:rsidP="004F7D0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omunikace s nositeli projektových záměrů a poskytování základní</w:t>
      </w:r>
      <w:r w:rsidR="003E6569" w:rsidRPr="00183050">
        <w:rPr>
          <w:rFonts w:ascii="Times New Roman" w:hAnsi="Times New Roman" w:cs="Times New Roman"/>
          <w:sz w:val="24"/>
          <w:szCs w:val="24"/>
        </w:rPr>
        <w:t>ch</w:t>
      </w:r>
      <w:r w:rsidRPr="00183050">
        <w:rPr>
          <w:rFonts w:ascii="Times New Roman" w:hAnsi="Times New Roman" w:cs="Times New Roman"/>
          <w:sz w:val="24"/>
          <w:szCs w:val="24"/>
        </w:rPr>
        <w:t xml:space="preserve"> informací o možné podpoře</w:t>
      </w:r>
      <w:r w:rsidR="001126B9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z evropských, národních či krajských zdrojů</w:t>
      </w:r>
      <w:r w:rsidR="000B7DFB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6441710D" w14:textId="77777777" w:rsidR="00A064AD" w:rsidRPr="00183050" w:rsidRDefault="00E31D39" w:rsidP="004F7D0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Dokončení </w:t>
      </w:r>
      <w:r w:rsidR="004D0295" w:rsidRPr="00183050">
        <w:rPr>
          <w:rFonts w:ascii="Times New Roman" w:hAnsi="Times New Roman" w:cs="Times New Roman"/>
          <w:sz w:val="24"/>
          <w:szCs w:val="24"/>
        </w:rPr>
        <w:t xml:space="preserve">a schválení </w:t>
      </w:r>
      <w:r w:rsidR="00E5616A" w:rsidRPr="00183050">
        <w:rPr>
          <w:rFonts w:ascii="Times New Roman" w:hAnsi="Times New Roman" w:cs="Times New Roman"/>
          <w:sz w:val="24"/>
          <w:szCs w:val="24"/>
        </w:rPr>
        <w:t>Regionálního akčního plánu</w:t>
      </w:r>
      <w:r w:rsidR="00734DA8" w:rsidRPr="00183050">
        <w:rPr>
          <w:rFonts w:ascii="Times New Roman" w:hAnsi="Times New Roman" w:cs="Times New Roman"/>
          <w:sz w:val="24"/>
          <w:szCs w:val="24"/>
        </w:rPr>
        <w:t xml:space="preserve"> 2021+</w:t>
      </w:r>
      <w:r w:rsidR="00E63E85" w:rsidRPr="00183050">
        <w:rPr>
          <w:rFonts w:ascii="Times New Roman" w:hAnsi="Times New Roman" w:cs="Times New Roman"/>
          <w:sz w:val="24"/>
          <w:szCs w:val="24"/>
        </w:rPr>
        <w:t xml:space="preserve"> , </w:t>
      </w:r>
      <w:r w:rsidR="004F7D00" w:rsidRPr="00183050">
        <w:rPr>
          <w:rFonts w:ascii="Times New Roman" w:hAnsi="Times New Roman" w:cs="Times New Roman"/>
          <w:sz w:val="24"/>
          <w:szCs w:val="24"/>
        </w:rPr>
        <w:t>aktualizace</w:t>
      </w:r>
      <w:r w:rsidR="00E5616A" w:rsidRPr="00183050">
        <w:rPr>
          <w:rFonts w:ascii="Times New Roman" w:hAnsi="Times New Roman" w:cs="Times New Roman"/>
          <w:sz w:val="24"/>
          <w:szCs w:val="24"/>
        </w:rPr>
        <w:t xml:space="preserve"> projektových záměrů </w:t>
      </w:r>
      <w:r w:rsidR="00E63E85" w:rsidRPr="00183050">
        <w:rPr>
          <w:rFonts w:ascii="Times New Roman" w:hAnsi="Times New Roman" w:cs="Times New Roman"/>
          <w:sz w:val="24"/>
          <w:szCs w:val="24"/>
        </w:rPr>
        <w:t>do RAP21+ a jejich prioritizace; tvorba textové části Regionálního akčního plánu 2021+.</w:t>
      </w:r>
    </w:p>
    <w:p w14:paraId="3D9AE0D5" w14:textId="77777777" w:rsidR="00374D24" w:rsidRPr="00183050" w:rsidRDefault="00374D24" w:rsidP="004F7D00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00E70" w14:textId="77777777" w:rsidR="00E5616A" w:rsidRPr="00183050" w:rsidRDefault="003330A6" w:rsidP="004F7D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050">
        <w:rPr>
          <w:rFonts w:ascii="Times New Roman" w:hAnsi="Times New Roman" w:cs="Times New Roman"/>
          <w:b/>
          <w:bCs/>
          <w:sz w:val="24"/>
          <w:szCs w:val="24"/>
        </w:rPr>
        <w:t xml:space="preserve">5.4 </w:t>
      </w:r>
      <w:r w:rsidR="00E5616A" w:rsidRPr="00183050">
        <w:rPr>
          <w:rFonts w:ascii="Times New Roman" w:hAnsi="Times New Roman" w:cs="Times New Roman"/>
          <w:b/>
          <w:bCs/>
          <w:sz w:val="24"/>
          <w:szCs w:val="24"/>
        </w:rPr>
        <w:t xml:space="preserve">Plán aktivit RSK </w:t>
      </w:r>
      <w:r w:rsidR="0034211E" w:rsidRPr="0018305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5616A" w:rsidRPr="0018305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761F54" w:rsidRPr="00183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69E" w:rsidRPr="00183050">
        <w:rPr>
          <w:rFonts w:ascii="Times New Roman" w:hAnsi="Times New Roman" w:cs="Times New Roman"/>
          <w:b/>
          <w:bCs/>
          <w:sz w:val="24"/>
          <w:szCs w:val="24"/>
        </w:rPr>
        <w:t>pro rok 2022</w:t>
      </w:r>
    </w:p>
    <w:p w14:paraId="7226CE54" w14:textId="77777777" w:rsidR="00ED3727" w:rsidRPr="00183050" w:rsidRDefault="00ED3727" w:rsidP="004F7D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5F3B" w14:textId="77777777" w:rsidR="00CF6532" w:rsidRPr="00183050" w:rsidRDefault="00CF6532" w:rsidP="004F7D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rganizace zasedání RSK KK dle potřeby, minimálně dvakrát ročně.</w:t>
      </w:r>
    </w:p>
    <w:p w14:paraId="364037DF" w14:textId="77777777" w:rsidR="00C51B8B" w:rsidRPr="00183050" w:rsidRDefault="00CF6532" w:rsidP="004F7D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Uspořádání</w:t>
      </w:r>
      <w:r w:rsidR="00C3264E" w:rsidRPr="00183050">
        <w:rPr>
          <w:rFonts w:ascii="Times New Roman" w:hAnsi="Times New Roman" w:cs="Times New Roman"/>
          <w:sz w:val="24"/>
          <w:szCs w:val="24"/>
        </w:rPr>
        <w:t xml:space="preserve"> tematicky </w:t>
      </w:r>
      <w:r w:rsidRPr="00183050">
        <w:rPr>
          <w:rFonts w:ascii="Times New Roman" w:hAnsi="Times New Roman" w:cs="Times New Roman"/>
          <w:sz w:val="24"/>
          <w:szCs w:val="24"/>
        </w:rPr>
        <w:t>zam</w:t>
      </w:r>
      <w:r w:rsidR="00900118" w:rsidRPr="00183050">
        <w:rPr>
          <w:rFonts w:ascii="Times New Roman" w:hAnsi="Times New Roman" w:cs="Times New Roman"/>
          <w:sz w:val="24"/>
          <w:szCs w:val="24"/>
        </w:rPr>
        <w:t>ěřených seminářů v režii RSK KK.</w:t>
      </w:r>
    </w:p>
    <w:p w14:paraId="58AC2CE5" w14:textId="77777777" w:rsidR="00425FC0" w:rsidRPr="00183050" w:rsidRDefault="00425FC0" w:rsidP="004F7D00">
      <w:pPr>
        <w:pStyle w:val="Odstavecseseznamem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Realizace informačních aktivit </w:t>
      </w:r>
      <w:r w:rsidR="00900118" w:rsidRPr="00183050">
        <w:rPr>
          <w:rFonts w:ascii="Times New Roman" w:hAnsi="Times New Roman" w:cs="Times New Roman"/>
          <w:sz w:val="24"/>
          <w:szCs w:val="24"/>
        </w:rPr>
        <w:t xml:space="preserve">- </w:t>
      </w:r>
      <w:r w:rsidRPr="00183050">
        <w:rPr>
          <w:rFonts w:ascii="Times New Roman" w:hAnsi="Times New Roman" w:cs="Times New Roman"/>
          <w:sz w:val="24"/>
          <w:szCs w:val="24"/>
        </w:rPr>
        <w:t xml:space="preserve">samostatně či ve spolupráci s MMR a MŽP. </w:t>
      </w:r>
    </w:p>
    <w:p w14:paraId="60432096" w14:textId="77777777" w:rsidR="002E748B" w:rsidRPr="00183050" w:rsidRDefault="00C3264E" w:rsidP="004F7D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</w:t>
      </w:r>
      <w:r w:rsidR="00C51B8B" w:rsidRPr="00183050">
        <w:rPr>
          <w:rFonts w:ascii="Times New Roman" w:hAnsi="Times New Roman" w:cs="Times New Roman"/>
          <w:sz w:val="24"/>
          <w:szCs w:val="24"/>
        </w:rPr>
        <w:t>rogram RE:START– získávání a analyzování záměrů na rozvoj regionu od subjektů Karlovarského kraje</w:t>
      </w:r>
      <w:r w:rsidR="00900118" w:rsidRPr="00183050">
        <w:rPr>
          <w:rFonts w:ascii="Times New Roman" w:hAnsi="Times New Roman" w:cs="Times New Roman"/>
          <w:sz w:val="24"/>
          <w:szCs w:val="24"/>
        </w:rPr>
        <w:t xml:space="preserve">; naplňování programu RE:START, </w:t>
      </w:r>
      <w:r w:rsidR="0051005D" w:rsidRPr="00183050">
        <w:rPr>
          <w:rFonts w:ascii="Times New Roman" w:hAnsi="Times New Roman" w:cs="Times New Roman"/>
          <w:sz w:val="24"/>
          <w:szCs w:val="24"/>
        </w:rPr>
        <w:t>realizace iniciativy Uhelné regiony v transformaci (Karlovarský kraj)</w:t>
      </w:r>
      <w:r w:rsidR="00900118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0A45FAB4" w14:textId="77777777" w:rsidR="00CF6532" w:rsidRPr="00183050" w:rsidRDefault="00366EBE" w:rsidP="004F7D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mplementace centralizované jednotné databáze</w:t>
      </w:r>
      <w:r w:rsidR="00516D55" w:rsidRPr="00183050">
        <w:rPr>
          <w:rFonts w:ascii="Times New Roman" w:hAnsi="Times New Roman" w:cs="Times New Roman"/>
          <w:sz w:val="24"/>
          <w:szCs w:val="24"/>
        </w:rPr>
        <w:t xml:space="preserve"> ISPZ</w:t>
      </w:r>
      <w:r w:rsidRPr="00183050">
        <w:rPr>
          <w:rFonts w:ascii="Times New Roman" w:hAnsi="Times New Roman" w:cs="Times New Roman"/>
          <w:sz w:val="24"/>
          <w:szCs w:val="24"/>
        </w:rPr>
        <w:t xml:space="preserve">, jednotného informačního systému pro sběr absorpční kapacity na území kraje – </w:t>
      </w:r>
      <w:r w:rsidR="00CF6532" w:rsidRPr="00183050">
        <w:rPr>
          <w:rFonts w:ascii="Times New Roman" w:hAnsi="Times New Roman" w:cs="Times New Roman"/>
          <w:sz w:val="24"/>
          <w:szCs w:val="24"/>
        </w:rPr>
        <w:t>provázání s databází KK</w:t>
      </w:r>
      <w:r w:rsidR="0054314D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39AF878F" w14:textId="77777777" w:rsidR="00425FC0" w:rsidRPr="00183050" w:rsidRDefault="00425FC0" w:rsidP="004F7D00">
      <w:pPr>
        <w:pStyle w:val="Odstavecseseznamem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dílet informace na platformách a pracovních skupinách v gesci kraje a dalších skupin ve</w:t>
      </w:r>
      <w:r w:rsidR="00283479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vazbě na územní rozvoj, energetiku, výzkum vývoj, zaměstnanost, podpora podnikání a</w:t>
      </w:r>
      <w:r w:rsidR="00283479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dalších témat souvisejících s procesem transformace regionů.</w:t>
      </w:r>
    </w:p>
    <w:p w14:paraId="1DF04D52" w14:textId="77777777" w:rsidR="00366EBE" w:rsidRPr="00183050" w:rsidRDefault="00CF6532" w:rsidP="004F7D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Dokončení tvorby RAP2021+ textové i tabulkové části, prioritizace projektů</w:t>
      </w:r>
      <w:r w:rsidR="000545F6" w:rsidRPr="00183050">
        <w:rPr>
          <w:rFonts w:ascii="Times New Roman" w:hAnsi="Times New Roman" w:cs="Times New Roman"/>
          <w:sz w:val="24"/>
          <w:szCs w:val="24"/>
        </w:rPr>
        <w:t xml:space="preserve"> v jednotlivých 4 oblastech</w:t>
      </w:r>
      <w:r w:rsidRPr="00183050">
        <w:rPr>
          <w:rFonts w:ascii="Times New Roman" w:hAnsi="Times New Roman" w:cs="Times New Roman"/>
          <w:sz w:val="24"/>
          <w:szCs w:val="24"/>
        </w:rPr>
        <w:t>, příp. aktualizace RAP21+</w:t>
      </w:r>
      <w:r w:rsidR="000545F6" w:rsidRPr="00183050">
        <w:rPr>
          <w:rFonts w:ascii="Times New Roman" w:hAnsi="Times New Roman" w:cs="Times New Roman"/>
          <w:sz w:val="24"/>
          <w:szCs w:val="24"/>
        </w:rPr>
        <w:t xml:space="preserve"> dle aktuálních požadavků z území</w:t>
      </w:r>
      <w:r w:rsidRPr="00183050">
        <w:rPr>
          <w:rFonts w:ascii="Times New Roman" w:hAnsi="Times New Roman" w:cs="Times New Roman"/>
          <w:sz w:val="24"/>
          <w:szCs w:val="24"/>
        </w:rPr>
        <w:t>.</w:t>
      </w:r>
      <w:r w:rsidR="00516D55" w:rsidRPr="00183050">
        <w:rPr>
          <w:rFonts w:ascii="Times New Roman" w:hAnsi="Times New Roman" w:cs="Times New Roman"/>
          <w:sz w:val="24"/>
          <w:szCs w:val="24"/>
        </w:rPr>
        <w:t xml:space="preserve"> Schválení RAP21+.</w:t>
      </w:r>
    </w:p>
    <w:p w14:paraId="26D30A7F" w14:textId="77777777" w:rsidR="00366EBE" w:rsidRPr="00183050" w:rsidRDefault="00366EBE" w:rsidP="004F7D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Zajištění podpory obcím Karlovarského kraje při zavádění jednotné databáze, při</w:t>
      </w:r>
      <w:r w:rsidR="00283479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naplňování jednotného informačního systému pro sběr absorpční kapacity na území kraje –</w:t>
      </w:r>
      <w:r w:rsidR="000438CE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0E5DC7" w:rsidRPr="00183050">
        <w:rPr>
          <w:rFonts w:ascii="Times New Roman" w:hAnsi="Times New Roman" w:cs="Times New Roman"/>
          <w:sz w:val="24"/>
          <w:szCs w:val="24"/>
        </w:rPr>
        <w:t xml:space="preserve">koordinace </w:t>
      </w:r>
      <w:r w:rsidR="003E6569" w:rsidRPr="00183050">
        <w:rPr>
          <w:rFonts w:ascii="Times New Roman" w:hAnsi="Times New Roman" w:cs="Times New Roman"/>
          <w:sz w:val="24"/>
          <w:szCs w:val="24"/>
        </w:rPr>
        <w:t>při vkládání projektových záměrů</w:t>
      </w:r>
      <w:r w:rsidRPr="00183050">
        <w:rPr>
          <w:rFonts w:ascii="Times New Roman" w:hAnsi="Times New Roman" w:cs="Times New Roman"/>
          <w:sz w:val="24"/>
          <w:szCs w:val="24"/>
        </w:rPr>
        <w:t xml:space="preserve"> do předepsané struktury dat v jednotné centralizované databázi pro sběr absorpční kapacity</w:t>
      </w:r>
      <w:r w:rsidR="00AF5EF5" w:rsidRPr="00183050">
        <w:rPr>
          <w:rFonts w:ascii="Times New Roman" w:hAnsi="Times New Roman" w:cs="Times New Roman"/>
          <w:sz w:val="24"/>
          <w:szCs w:val="24"/>
        </w:rPr>
        <w:t xml:space="preserve"> na území kraje</w:t>
      </w:r>
      <w:r w:rsidR="00CF6532" w:rsidRPr="00183050">
        <w:rPr>
          <w:rFonts w:ascii="Times New Roman" w:hAnsi="Times New Roman" w:cs="Times New Roman"/>
          <w:sz w:val="24"/>
          <w:szCs w:val="24"/>
        </w:rPr>
        <w:t xml:space="preserve"> (v gesci MMR)</w:t>
      </w:r>
      <w:r w:rsidR="0054314D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09467D76" w14:textId="77777777" w:rsidR="00366EBE" w:rsidRPr="00183050" w:rsidRDefault="00CF6532" w:rsidP="004F7D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Vypracování Výroční zprávy a </w:t>
      </w:r>
      <w:r w:rsidR="003260D0">
        <w:rPr>
          <w:rFonts w:ascii="Times New Roman" w:hAnsi="Times New Roman" w:cs="Times New Roman"/>
          <w:sz w:val="24"/>
          <w:szCs w:val="24"/>
        </w:rPr>
        <w:t>Analýzy využití finančních prostředků z fondů EU</w:t>
      </w:r>
      <w:r w:rsidR="00516D55" w:rsidRPr="00183050">
        <w:rPr>
          <w:rFonts w:ascii="Times New Roman" w:hAnsi="Times New Roman" w:cs="Times New Roman"/>
          <w:sz w:val="24"/>
          <w:szCs w:val="24"/>
        </w:rPr>
        <w:t xml:space="preserve"> za r. 2021</w:t>
      </w:r>
      <w:r w:rsidRPr="00183050">
        <w:rPr>
          <w:rFonts w:ascii="Times New Roman" w:hAnsi="Times New Roman" w:cs="Times New Roman"/>
          <w:sz w:val="24"/>
          <w:szCs w:val="24"/>
        </w:rPr>
        <w:t>.</w:t>
      </w:r>
    </w:p>
    <w:p w14:paraId="7047CABE" w14:textId="77777777" w:rsidR="00516D55" w:rsidRPr="00183050" w:rsidRDefault="002E748B" w:rsidP="004F7D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Zapojení se do </w:t>
      </w:r>
      <w:r w:rsidR="00AC6709" w:rsidRPr="00183050">
        <w:rPr>
          <w:rFonts w:ascii="Times New Roman" w:hAnsi="Times New Roman" w:cs="Times New Roman"/>
          <w:sz w:val="24"/>
          <w:szCs w:val="24"/>
        </w:rPr>
        <w:t xml:space="preserve">přípravy na programové období </w:t>
      </w:r>
      <w:r w:rsidR="00CF6532" w:rsidRPr="00183050">
        <w:rPr>
          <w:rFonts w:ascii="Times New Roman" w:hAnsi="Times New Roman" w:cs="Times New Roman"/>
          <w:sz w:val="24"/>
          <w:szCs w:val="24"/>
        </w:rPr>
        <w:t>2021+</w:t>
      </w:r>
      <w:r w:rsidR="00516D55" w:rsidRPr="00183050">
        <w:rPr>
          <w:rFonts w:ascii="Times New Roman" w:hAnsi="Times New Roman" w:cs="Times New Roman"/>
          <w:sz w:val="24"/>
          <w:szCs w:val="24"/>
        </w:rPr>
        <w:t>, včetně naplňování Strategie regionálního rozvoje ČR2021+.</w:t>
      </w:r>
    </w:p>
    <w:p w14:paraId="0D39C1AE" w14:textId="77777777" w:rsidR="002E748B" w:rsidRPr="00183050" w:rsidRDefault="002E748B" w:rsidP="004F7D0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odpora vytváření synergií a návazností na krajské </w:t>
      </w:r>
      <w:r w:rsidR="00C9455A" w:rsidRPr="00183050">
        <w:rPr>
          <w:rFonts w:ascii="Times New Roman" w:hAnsi="Times New Roman" w:cs="Times New Roman"/>
          <w:sz w:val="24"/>
          <w:szCs w:val="24"/>
        </w:rPr>
        <w:t xml:space="preserve">strategické dokumenty, </w:t>
      </w:r>
      <w:r w:rsidRPr="00183050">
        <w:rPr>
          <w:rFonts w:ascii="Times New Roman" w:hAnsi="Times New Roman" w:cs="Times New Roman"/>
          <w:sz w:val="24"/>
          <w:szCs w:val="24"/>
        </w:rPr>
        <w:t>projekty a</w:t>
      </w:r>
      <w:r w:rsidR="00283479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integrované nástroje v území kraje</w:t>
      </w:r>
      <w:r w:rsidR="000B7DFB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7BC7DDFD" w14:textId="77777777" w:rsidR="00C3264E" w:rsidRPr="00183050" w:rsidRDefault="00C3264E" w:rsidP="004F7D00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Spolupráce na </w:t>
      </w:r>
      <w:r w:rsidR="00516D55" w:rsidRPr="00183050">
        <w:rPr>
          <w:rFonts w:ascii="Times New Roman" w:hAnsi="Times New Roman" w:cs="Times New Roman"/>
          <w:sz w:val="24"/>
          <w:szCs w:val="24"/>
        </w:rPr>
        <w:t>případné aktualizaci</w:t>
      </w:r>
      <w:r w:rsidRPr="00183050">
        <w:rPr>
          <w:rFonts w:ascii="Times New Roman" w:hAnsi="Times New Roman" w:cs="Times New Roman"/>
          <w:sz w:val="24"/>
          <w:szCs w:val="24"/>
        </w:rPr>
        <w:t xml:space="preserve"> Programu rozvoje Karlovarského kraje.</w:t>
      </w:r>
    </w:p>
    <w:p w14:paraId="3D9C3270" w14:textId="77777777" w:rsidR="0079683C" w:rsidRPr="00183050" w:rsidRDefault="0079683C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apování absorpční kapacity území a vyhledávání tzv. „bílých míst“</w:t>
      </w:r>
      <w:r w:rsidR="0054314D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2C47D286" w14:textId="77777777" w:rsidR="0079683C" w:rsidRPr="00183050" w:rsidRDefault="0079683C" w:rsidP="00DA04FC">
      <w:pPr>
        <w:numPr>
          <w:ilvl w:val="0"/>
          <w:numId w:val="7"/>
        </w:num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ledování příp. iniciace práce jednotlivých pracovních skupin RSK KK.</w:t>
      </w:r>
    </w:p>
    <w:p w14:paraId="5A641E5E" w14:textId="77777777" w:rsidR="008A0376" w:rsidRPr="00183050" w:rsidRDefault="00E5616A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polupráce s</w:t>
      </w:r>
      <w:r w:rsidR="00A064AD" w:rsidRPr="00183050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nositel</w:t>
      </w:r>
      <w:r w:rsidR="00A064AD" w:rsidRPr="00183050">
        <w:rPr>
          <w:rFonts w:ascii="Times New Roman" w:hAnsi="Times New Roman" w:cs="Times New Roman"/>
          <w:sz w:val="24"/>
          <w:szCs w:val="24"/>
        </w:rPr>
        <w:t>i integrovaných nástrojů v území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A064AD" w:rsidRPr="00183050">
        <w:rPr>
          <w:rFonts w:ascii="Times New Roman" w:hAnsi="Times New Roman" w:cs="Times New Roman"/>
          <w:sz w:val="24"/>
          <w:szCs w:val="24"/>
        </w:rPr>
        <w:t>(</w:t>
      </w:r>
      <w:r w:rsidR="00D34D70" w:rsidRPr="00183050">
        <w:rPr>
          <w:rFonts w:ascii="Times New Roman" w:hAnsi="Times New Roman" w:cs="Times New Roman"/>
          <w:sz w:val="24"/>
          <w:szCs w:val="24"/>
        </w:rPr>
        <w:t>ITI,</w:t>
      </w:r>
      <w:r w:rsidR="00A064AD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CLLD</w:t>
      </w:r>
      <w:r w:rsidR="00A064AD" w:rsidRPr="00183050">
        <w:rPr>
          <w:rFonts w:ascii="Times New Roman" w:hAnsi="Times New Roman" w:cs="Times New Roman"/>
          <w:sz w:val="24"/>
          <w:szCs w:val="24"/>
        </w:rPr>
        <w:t>)</w:t>
      </w:r>
      <w:r w:rsidR="000B7DFB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4DEDE51F" w14:textId="77777777" w:rsidR="00E5616A" w:rsidRPr="00183050" w:rsidRDefault="00E5616A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polupráce se subjekty podílející</w:t>
      </w:r>
      <w:r w:rsidR="00F82C65" w:rsidRPr="00183050">
        <w:rPr>
          <w:rFonts w:ascii="Times New Roman" w:hAnsi="Times New Roman" w:cs="Times New Roman"/>
          <w:sz w:val="24"/>
          <w:szCs w:val="24"/>
        </w:rPr>
        <w:t>mi</w:t>
      </w:r>
      <w:r w:rsidRPr="00183050">
        <w:rPr>
          <w:rFonts w:ascii="Times New Roman" w:hAnsi="Times New Roman" w:cs="Times New Roman"/>
          <w:sz w:val="24"/>
          <w:szCs w:val="24"/>
        </w:rPr>
        <w:t xml:space="preserve"> se na implementaci ESI fondů v území (Centrum pro</w:t>
      </w:r>
      <w:r w:rsidR="00283479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 xml:space="preserve">regionální rozvoj, Agentura pro podporu podnikání a investic, </w:t>
      </w:r>
      <w:r w:rsidR="00527A9B" w:rsidRPr="00183050">
        <w:rPr>
          <w:rFonts w:ascii="Times New Roman" w:hAnsi="Times New Roman" w:cs="Times New Roman"/>
          <w:sz w:val="24"/>
          <w:szCs w:val="24"/>
        </w:rPr>
        <w:t>CzechInvest</w:t>
      </w:r>
      <w:r w:rsidRPr="00183050">
        <w:rPr>
          <w:rFonts w:ascii="Times New Roman" w:hAnsi="Times New Roman" w:cs="Times New Roman"/>
          <w:sz w:val="24"/>
          <w:szCs w:val="24"/>
        </w:rPr>
        <w:t xml:space="preserve"> a</w:t>
      </w:r>
      <w:r w:rsidR="00682C7E" w:rsidRPr="00183050">
        <w:rPr>
          <w:rFonts w:ascii="Times New Roman" w:hAnsi="Times New Roman" w:cs="Times New Roman"/>
          <w:sz w:val="24"/>
          <w:szCs w:val="24"/>
        </w:rPr>
        <w:t>t</w:t>
      </w:r>
      <w:r w:rsidRPr="00183050">
        <w:rPr>
          <w:rFonts w:ascii="Times New Roman" w:hAnsi="Times New Roman" w:cs="Times New Roman"/>
          <w:sz w:val="24"/>
          <w:szCs w:val="24"/>
        </w:rPr>
        <w:t>d.)</w:t>
      </w:r>
      <w:r w:rsidR="0054314D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3A7BC275" w14:textId="77777777" w:rsidR="00A559AE" w:rsidRPr="00183050" w:rsidRDefault="00A559AE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polupráce s dalšími aktéry regionálního rozvoje na území Karlovarského kraje (</w:t>
      </w:r>
      <w:r w:rsidR="002236C1" w:rsidRPr="00183050">
        <w:rPr>
          <w:rFonts w:ascii="Times New Roman" w:hAnsi="Times New Roman" w:cs="Times New Roman"/>
          <w:sz w:val="24"/>
          <w:szCs w:val="24"/>
        </w:rPr>
        <w:t>Výbory Zastupitelstva Karlovarského kraje, Komise Rady Karlovarského kraje,</w:t>
      </w:r>
      <w:r w:rsidR="00471E16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Krajská hospodářská komora KK, Rada hospodářské a sociální dohody KK, dobrovolné svaz</w:t>
      </w:r>
      <w:r w:rsidR="002236C1" w:rsidRPr="00183050">
        <w:rPr>
          <w:rFonts w:ascii="Times New Roman" w:hAnsi="Times New Roman" w:cs="Times New Roman"/>
          <w:sz w:val="24"/>
          <w:szCs w:val="24"/>
        </w:rPr>
        <w:t>ky obcí a Místní akční skupiny, tzv. manažeři území apod.)</w:t>
      </w:r>
      <w:r w:rsidR="0054314D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38DFE76F" w14:textId="77777777" w:rsidR="002236C1" w:rsidRPr="00183050" w:rsidRDefault="002236C1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Účast na jednáních Národní stálé konference</w:t>
      </w:r>
      <w:r w:rsidR="000B7DFB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00BE5A81" w14:textId="77777777" w:rsidR="002236C1" w:rsidRPr="00183050" w:rsidRDefault="002236C1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Zajištění účasti na jednáních MMR a sekretariátů RSK</w:t>
      </w:r>
      <w:r w:rsidR="000B7DFB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21A2BDCA" w14:textId="77777777" w:rsidR="007220AB" w:rsidRPr="00183050" w:rsidRDefault="007220AB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ořádání pravidelných schůzek s Národním výkonným týmem a Regionálním výkonným týmem.</w:t>
      </w:r>
    </w:p>
    <w:p w14:paraId="7B57A754" w14:textId="77777777" w:rsidR="0034211E" w:rsidRPr="00183050" w:rsidRDefault="0034211E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lnění administrativních úkolů ve vztahu ke KAP a MAP</w:t>
      </w:r>
      <w:r w:rsidR="000B7DFB" w:rsidRPr="00183050">
        <w:rPr>
          <w:rFonts w:ascii="Times New Roman" w:hAnsi="Times New Roman" w:cs="Times New Roman"/>
          <w:sz w:val="24"/>
          <w:szCs w:val="24"/>
        </w:rPr>
        <w:t xml:space="preserve"> atd.</w:t>
      </w:r>
    </w:p>
    <w:p w14:paraId="6CBB28A7" w14:textId="77777777" w:rsidR="003E6569" w:rsidRPr="00183050" w:rsidRDefault="003E6569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pagace činnosti RSK KK na webových stránkách</w:t>
      </w:r>
      <w:r w:rsidR="006B41EB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63137CE3" w14:textId="77777777" w:rsidR="00B3156D" w:rsidRPr="00183050" w:rsidRDefault="00CF6532" w:rsidP="00B3156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Aktualizace a doplňování inf</w:t>
      </w:r>
      <w:r w:rsidR="008D2D9F" w:rsidRPr="00183050">
        <w:rPr>
          <w:rFonts w:ascii="Times New Roman" w:hAnsi="Times New Roman" w:cs="Times New Roman"/>
          <w:sz w:val="24"/>
          <w:szCs w:val="24"/>
        </w:rPr>
        <w:t>ormací na webové stránky RSK KK a</w:t>
      </w:r>
      <w:r w:rsidRPr="00183050">
        <w:rPr>
          <w:rFonts w:ascii="Times New Roman" w:hAnsi="Times New Roman" w:cs="Times New Roman"/>
          <w:sz w:val="24"/>
          <w:szCs w:val="24"/>
        </w:rPr>
        <w:t xml:space="preserve"> je</w:t>
      </w:r>
      <w:r w:rsidR="008D2D9F" w:rsidRPr="00183050">
        <w:rPr>
          <w:rFonts w:ascii="Times New Roman" w:hAnsi="Times New Roman" w:cs="Times New Roman"/>
          <w:sz w:val="24"/>
          <w:szCs w:val="24"/>
        </w:rPr>
        <w:t>jich kompletní admin</w:t>
      </w:r>
      <w:r w:rsidR="006B41EB" w:rsidRPr="00183050">
        <w:rPr>
          <w:rFonts w:ascii="Times New Roman" w:hAnsi="Times New Roman" w:cs="Times New Roman"/>
          <w:sz w:val="24"/>
          <w:szCs w:val="24"/>
        </w:rPr>
        <w:t>istrace (www.rskkvk.cz).</w:t>
      </w:r>
    </w:p>
    <w:p w14:paraId="7DAAF1CB" w14:textId="77777777" w:rsidR="00516D55" w:rsidRPr="00183050" w:rsidRDefault="00516D55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odílení se na tvorbě Plánu spravedlivé transformace a implementaci Fondu spravedlivé transformace, Operačního programu Spravedlivá transformace, zastřešujících projektů Karlovarského kraje.</w:t>
      </w:r>
    </w:p>
    <w:p w14:paraId="220AF714" w14:textId="77777777" w:rsidR="00516D55" w:rsidRPr="00183050" w:rsidRDefault="00516D55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Koordinátor aktivit v rámci správy webové platformy </w:t>
      </w:r>
      <w:proofErr w:type="spellStart"/>
      <w:r w:rsidRPr="00183050">
        <w:rPr>
          <w:rFonts w:ascii="Times New Roman" w:hAnsi="Times New Roman" w:cs="Times New Roman"/>
          <w:b/>
          <w:sz w:val="24"/>
          <w:szCs w:val="24"/>
        </w:rPr>
        <w:t>PinCity</w:t>
      </w:r>
      <w:proofErr w:type="spellEnd"/>
      <w:r w:rsidRPr="00183050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24" w:history="1">
        <w:r w:rsidRPr="00183050">
          <w:rPr>
            <w:rStyle w:val="Hypertextovodkaz"/>
            <w:rFonts w:ascii="Times New Roman" w:hAnsi="Times New Roman" w:cs="Times New Roman"/>
            <w:sz w:val="24"/>
            <w:szCs w:val="24"/>
          </w:rPr>
          <w:t>www.menimekraj.cz</w:t>
        </w:r>
      </w:hyperlink>
      <w:r w:rsidR="00283479">
        <w:rPr>
          <w:rFonts w:ascii="Times New Roman" w:hAnsi="Times New Roman" w:cs="Times New Roman"/>
          <w:b/>
          <w:sz w:val="24"/>
          <w:szCs w:val="24"/>
        </w:rPr>
        <w:t>)</w:t>
      </w:r>
      <w:r w:rsidRPr="00183050">
        <w:rPr>
          <w:rFonts w:ascii="Times New Roman" w:hAnsi="Times New Roman" w:cs="Times New Roman"/>
          <w:sz w:val="24"/>
          <w:szCs w:val="24"/>
        </w:rPr>
        <w:t>, tvorba článků.</w:t>
      </w:r>
    </w:p>
    <w:p w14:paraId="19B57756" w14:textId="77777777" w:rsidR="00516D55" w:rsidRPr="00183050" w:rsidRDefault="00516D55" w:rsidP="00DA04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Administrativní pozice (post zapisovatel) v rámci Komise pro transformaci regionu, Fond spravedlivé transformace a energetiku.</w:t>
      </w:r>
    </w:p>
    <w:p w14:paraId="61AFD324" w14:textId="77777777" w:rsidR="00516D55" w:rsidRPr="00183050" w:rsidRDefault="00516D55" w:rsidP="00DA04FC">
      <w:pPr>
        <w:pStyle w:val="Odstavecseseznamem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oordinace v rámci aktivit jednotlivých tematických pracovních skupin OP ST a účast na</w:t>
      </w:r>
      <w:r w:rsidR="00283479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jednotlivých jednáních.</w:t>
      </w:r>
    </w:p>
    <w:p w14:paraId="3143EF0F" w14:textId="77777777" w:rsidR="00516D55" w:rsidRPr="00183050" w:rsidRDefault="00516D55" w:rsidP="00DA04FC">
      <w:pPr>
        <w:pStyle w:val="Odstavecseseznamem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odpora hospodářsky a sociálně ohrožených území, prohlubování vztahů, tvorba studií.</w:t>
      </w:r>
    </w:p>
    <w:p w14:paraId="1636EA45" w14:textId="77777777" w:rsidR="00516D55" w:rsidRPr="00183050" w:rsidRDefault="00516D55" w:rsidP="00DA04FC">
      <w:pPr>
        <w:pStyle w:val="Odstavecseseznamem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 xml:space="preserve">Spolupráce v rámci vedení projektu OP TP na podporu činnosti RSK </w:t>
      </w:r>
      <w:r w:rsidRPr="00183050">
        <w:rPr>
          <w:rFonts w:ascii="Times New Roman" w:eastAsia="Times New Roman" w:hAnsi="Times New Roman" w:cs="Times New Roman"/>
          <w:sz w:val="24"/>
          <w:szCs w:val="24"/>
        </w:rPr>
        <w:br/>
        <w:t>a RE:START.</w:t>
      </w:r>
    </w:p>
    <w:p w14:paraId="53C6080C" w14:textId="77777777" w:rsidR="006B41EB" w:rsidRPr="00183050" w:rsidRDefault="006B41EB" w:rsidP="00DA04FC">
      <w:pPr>
        <w:pStyle w:val="Odstavecseseznamem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sz w:val="24"/>
          <w:szCs w:val="24"/>
        </w:rPr>
        <w:t>Přípravné práce na podání nové žádosti do OP TP na roky 2023-2024.</w:t>
      </w:r>
    </w:p>
    <w:p w14:paraId="6F2F89ED" w14:textId="77777777" w:rsidR="00516D55" w:rsidRPr="00183050" w:rsidRDefault="00516D55" w:rsidP="00DA04FC">
      <w:pPr>
        <w:pStyle w:val="Odstavecseseznamem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CB3393" w14:textId="77777777" w:rsidR="00490E5B" w:rsidRPr="00183050" w:rsidRDefault="00283479" w:rsidP="00DA04FC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93908237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6. Vyhodnocení</w:t>
      </w:r>
      <w:r w:rsidR="00490E5B" w:rsidRPr="001830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ředcházejí</w:t>
      </w:r>
      <w:r w:rsidR="00F03105" w:rsidRPr="00183050">
        <w:rPr>
          <w:rFonts w:ascii="Times New Roman" w:hAnsi="Times New Roman" w:cs="Times New Roman"/>
          <w:b/>
          <w:color w:val="auto"/>
          <w:sz w:val="24"/>
          <w:szCs w:val="24"/>
        </w:rPr>
        <w:t>cí</w:t>
      </w:r>
      <w:r w:rsidR="00490E5B" w:rsidRPr="001830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právy</w:t>
      </w:r>
      <w:bookmarkEnd w:id="32"/>
    </w:p>
    <w:p w14:paraId="47864639" w14:textId="77777777" w:rsidR="00490E5B" w:rsidRPr="00183050" w:rsidRDefault="00490E5B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0DEEA" w14:textId="77777777" w:rsidR="00490E5B" w:rsidRPr="00183050" w:rsidRDefault="003330A6" w:rsidP="00DA04FC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Č</w:t>
      </w:r>
      <w:r w:rsidR="00490E5B" w:rsidRPr="00183050">
        <w:rPr>
          <w:rFonts w:ascii="Times New Roman" w:hAnsi="Times New Roman" w:cs="Times New Roman"/>
          <w:b/>
          <w:sz w:val="24"/>
          <w:szCs w:val="24"/>
        </w:rPr>
        <w:t>innost RSK</w:t>
      </w:r>
      <w:r w:rsidR="00AC6709" w:rsidRPr="00183050">
        <w:rPr>
          <w:rFonts w:ascii="Times New Roman" w:hAnsi="Times New Roman" w:cs="Times New Roman"/>
          <w:b/>
          <w:sz w:val="24"/>
          <w:szCs w:val="24"/>
        </w:rPr>
        <w:t xml:space="preserve"> Karlovarského kraje</w:t>
      </w:r>
    </w:p>
    <w:p w14:paraId="24B46132" w14:textId="77777777" w:rsidR="0042744F" w:rsidRPr="00183050" w:rsidRDefault="0003395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u w:val="single"/>
        </w:rPr>
        <w:t>Vyhodnocení</w:t>
      </w:r>
      <w:r w:rsidRPr="00183050">
        <w:rPr>
          <w:rFonts w:ascii="Times New Roman" w:hAnsi="Times New Roman" w:cs="Times New Roman"/>
          <w:sz w:val="24"/>
          <w:szCs w:val="24"/>
        </w:rPr>
        <w:t xml:space="preserve">: RSK KK byla využívána jako komunikační a koordinační platforma, a to zejména ve věci </w:t>
      </w:r>
      <w:r w:rsidR="00516D55" w:rsidRPr="00183050">
        <w:rPr>
          <w:rFonts w:ascii="Times New Roman" w:hAnsi="Times New Roman" w:cs="Times New Roman"/>
          <w:sz w:val="24"/>
          <w:szCs w:val="24"/>
        </w:rPr>
        <w:t>Fondu pro spravedlivou transformaci, Operačního programu Spravedlivá transformace.</w:t>
      </w:r>
    </w:p>
    <w:p w14:paraId="370178C2" w14:textId="77777777" w:rsidR="00E2673F" w:rsidRPr="00183050" w:rsidRDefault="00516D55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V r. 2021</w:t>
      </w:r>
      <w:r w:rsidR="000A02BC" w:rsidRPr="00183050">
        <w:rPr>
          <w:rFonts w:ascii="Times New Roman" w:hAnsi="Times New Roman" w:cs="Times New Roman"/>
          <w:sz w:val="24"/>
          <w:szCs w:val="24"/>
        </w:rPr>
        <w:t xml:space="preserve"> probíhaly intenzivní práce na přípravě pro čerpání z Fondu pro spravedlivou transformaci. Tyto činnosti nadále probíhají.</w:t>
      </w:r>
    </w:p>
    <w:p w14:paraId="4E8269CA" w14:textId="77777777" w:rsidR="00033959" w:rsidRPr="00183050" w:rsidRDefault="00E2673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Účast členů a stálých hostů na jednáních RSK KK je velmi dobrá, v rámci svých možností </w:t>
      </w:r>
      <w:r w:rsidR="00226DBA" w:rsidRPr="00183050">
        <w:rPr>
          <w:rFonts w:ascii="Times New Roman" w:hAnsi="Times New Roman" w:cs="Times New Roman"/>
          <w:sz w:val="24"/>
          <w:szCs w:val="24"/>
        </w:rPr>
        <w:br/>
      </w:r>
      <w:r w:rsidRPr="00183050">
        <w:rPr>
          <w:rFonts w:ascii="Times New Roman" w:hAnsi="Times New Roman" w:cs="Times New Roman"/>
          <w:sz w:val="24"/>
          <w:szCs w:val="24"/>
        </w:rPr>
        <w:t>a agend se zapojují aktivně do práce RSK KK. Reálný dopad činnosti RSK KK není z regionálního úhlu pohledu jednoznačně viditelný</w:t>
      </w:r>
      <w:r w:rsidR="0042744F" w:rsidRPr="00183050">
        <w:rPr>
          <w:rFonts w:ascii="Times New Roman" w:hAnsi="Times New Roman" w:cs="Times New Roman"/>
          <w:sz w:val="24"/>
          <w:szCs w:val="24"/>
        </w:rPr>
        <w:t>.</w:t>
      </w:r>
    </w:p>
    <w:p w14:paraId="7C2156E0" w14:textId="77777777" w:rsidR="00E2673F" w:rsidRPr="00183050" w:rsidRDefault="00E2673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ED02E" w14:textId="77777777" w:rsidR="00E2673F" w:rsidRPr="00183050" w:rsidRDefault="00E2673F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Činnost sekretari</w:t>
      </w:r>
      <w:r w:rsidR="0042744F" w:rsidRPr="00183050">
        <w:rPr>
          <w:rFonts w:ascii="Times New Roman" w:hAnsi="Times New Roman" w:cs="Times New Roman"/>
          <w:sz w:val="24"/>
          <w:szCs w:val="24"/>
        </w:rPr>
        <w:t>á</w:t>
      </w:r>
      <w:r w:rsidR="00516D55" w:rsidRPr="00183050">
        <w:rPr>
          <w:rFonts w:ascii="Times New Roman" w:hAnsi="Times New Roman" w:cs="Times New Roman"/>
          <w:sz w:val="24"/>
          <w:szCs w:val="24"/>
        </w:rPr>
        <w:t>tu RSK KK probíhala v roce 2021</w:t>
      </w:r>
      <w:r w:rsidRPr="00183050">
        <w:rPr>
          <w:rFonts w:ascii="Times New Roman" w:hAnsi="Times New Roman" w:cs="Times New Roman"/>
          <w:sz w:val="24"/>
          <w:szCs w:val="24"/>
        </w:rPr>
        <w:t xml:space="preserve"> bez problémů, práce </w:t>
      </w:r>
      <w:r w:rsidR="000A02BC" w:rsidRPr="00183050">
        <w:rPr>
          <w:rFonts w:ascii="Times New Roman" w:hAnsi="Times New Roman" w:cs="Times New Roman"/>
          <w:sz w:val="24"/>
          <w:szCs w:val="24"/>
        </w:rPr>
        <w:t>jednotlivých pracovních skupin byla vyhovující.</w:t>
      </w:r>
    </w:p>
    <w:p w14:paraId="2155317B" w14:textId="77777777" w:rsidR="00CB281A" w:rsidRPr="00183050" w:rsidRDefault="00CB281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7FB12" w14:textId="77777777" w:rsidR="00CB281A" w:rsidRPr="00183050" w:rsidRDefault="00CB281A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Aktivity RSK pro ro</w:t>
      </w:r>
      <w:r w:rsidR="0054314D" w:rsidRPr="00183050">
        <w:rPr>
          <w:rFonts w:ascii="Times New Roman" w:hAnsi="Times New Roman" w:cs="Times New Roman"/>
          <w:sz w:val="24"/>
          <w:szCs w:val="24"/>
        </w:rPr>
        <w:t>k</w:t>
      </w:r>
      <w:r w:rsidR="00516D55" w:rsidRPr="00183050">
        <w:rPr>
          <w:rFonts w:ascii="Times New Roman" w:hAnsi="Times New Roman" w:cs="Times New Roman"/>
          <w:sz w:val="24"/>
          <w:szCs w:val="24"/>
        </w:rPr>
        <w:t xml:space="preserve"> 2021</w:t>
      </w:r>
      <w:r w:rsidRPr="00183050">
        <w:rPr>
          <w:rFonts w:ascii="Times New Roman" w:hAnsi="Times New Roman" w:cs="Times New Roman"/>
          <w:sz w:val="24"/>
          <w:szCs w:val="24"/>
        </w:rPr>
        <w:t xml:space="preserve"> navržené v plánu akti</w:t>
      </w:r>
      <w:r w:rsidR="00516D55" w:rsidRPr="00183050">
        <w:rPr>
          <w:rFonts w:ascii="Times New Roman" w:hAnsi="Times New Roman" w:cs="Times New Roman"/>
          <w:sz w:val="24"/>
          <w:szCs w:val="24"/>
        </w:rPr>
        <w:t>vit ve Výroční zprávě za r. 2020</w:t>
      </w:r>
      <w:r w:rsidRPr="00183050">
        <w:rPr>
          <w:rFonts w:ascii="Times New Roman" w:hAnsi="Times New Roman" w:cs="Times New Roman"/>
          <w:sz w:val="24"/>
          <w:szCs w:val="24"/>
        </w:rPr>
        <w:t xml:space="preserve"> byly </w:t>
      </w:r>
      <w:r w:rsidR="00DB3011" w:rsidRPr="00183050">
        <w:rPr>
          <w:rFonts w:ascii="Times New Roman" w:hAnsi="Times New Roman" w:cs="Times New Roman"/>
          <w:sz w:val="24"/>
          <w:szCs w:val="24"/>
        </w:rPr>
        <w:t>z</w:t>
      </w:r>
      <w:r w:rsidR="00516D55" w:rsidRPr="00183050">
        <w:rPr>
          <w:rFonts w:ascii="Times New Roman" w:hAnsi="Times New Roman" w:cs="Times New Roman"/>
          <w:sz w:val="24"/>
          <w:szCs w:val="24"/>
        </w:rPr>
        <w:t> více než-</w:t>
      </w:r>
      <w:r w:rsidR="00922F5C" w:rsidRPr="0018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D55" w:rsidRPr="0018305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516D55"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DB3011" w:rsidRPr="00183050">
        <w:rPr>
          <w:rFonts w:ascii="Times New Roman" w:hAnsi="Times New Roman" w:cs="Times New Roman"/>
          <w:sz w:val="24"/>
          <w:szCs w:val="24"/>
        </w:rPr>
        <w:t xml:space="preserve">většinové části </w:t>
      </w:r>
      <w:r w:rsidRPr="00183050">
        <w:rPr>
          <w:rFonts w:ascii="Times New Roman" w:hAnsi="Times New Roman" w:cs="Times New Roman"/>
          <w:sz w:val="24"/>
          <w:szCs w:val="24"/>
        </w:rPr>
        <w:t>naplněny. Navíc byly činnosti rozšířeny o činnosti spojené s Fondem pro</w:t>
      </w:r>
      <w:r w:rsidR="00283479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spravedlivou transformaci.</w:t>
      </w:r>
      <w:r w:rsidR="00DB3011" w:rsidRPr="00183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7D501" w14:textId="77777777" w:rsidR="00033959" w:rsidRPr="00183050" w:rsidRDefault="00033959" w:rsidP="00DA04F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35DAD" w14:textId="77777777" w:rsidR="00033959" w:rsidRPr="00183050" w:rsidRDefault="003330A6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050">
        <w:rPr>
          <w:rFonts w:ascii="Times New Roman" w:hAnsi="Times New Roman" w:cs="Times New Roman"/>
          <w:b/>
          <w:bCs/>
          <w:sz w:val="24"/>
          <w:szCs w:val="24"/>
        </w:rPr>
        <w:t>6.2 K</w:t>
      </w:r>
      <w:r w:rsidR="00033959" w:rsidRPr="00183050">
        <w:rPr>
          <w:rFonts w:ascii="Times New Roman" w:hAnsi="Times New Roman" w:cs="Times New Roman"/>
          <w:b/>
          <w:bCs/>
          <w:sz w:val="24"/>
          <w:szCs w:val="24"/>
        </w:rPr>
        <w:t>omunikace, přenos informací a propagace</w:t>
      </w:r>
    </w:p>
    <w:p w14:paraId="6DEDBFA3" w14:textId="77777777" w:rsidR="00033959" w:rsidRPr="00183050" w:rsidRDefault="0003395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u w:val="single"/>
        </w:rPr>
        <w:t>Vyhodnocení</w:t>
      </w:r>
      <w:r w:rsidRPr="00183050">
        <w:rPr>
          <w:rFonts w:ascii="Times New Roman" w:hAnsi="Times New Roman" w:cs="Times New Roman"/>
          <w:sz w:val="24"/>
          <w:szCs w:val="24"/>
        </w:rPr>
        <w:t xml:space="preserve">: Vzájemná komunikace se členy RSK KK probíhala velmi uspokojivě. </w:t>
      </w:r>
    </w:p>
    <w:p w14:paraId="54DDD1EA" w14:textId="77777777" w:rsidR="00033959" w:rsidRPr="00183050" w:rsidRDefault="0003395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V následujícím období je nutná zvýšená intervence sekretariátu RSK KK a také členů RSK KK k podpoře aktivního příst</w:t>
      </w:r>
      <w:r w:rsidR="007F469E" w:rsidRPr="00183050">
        <w:rPr>
          <w:rFonts w:ascii="Times New Roman" w:hAnsi="Times New Roman" w:cs="Times New Roman"/>
          <w:sz w:val="24"/>
          <w:szCs w:val="24"/>
        </w:rPr>
        <w:t>upu členů jednotlivých pracovních</w:t>
      </w:r>
      <w:r w:rsidR="00F218F8">
        <w:rPr>
          <w:rFonts w:ascii="Times New Roman" w:hAnsi="Times New Roman" w:cs="Times New Roman"/>
          <w:sz w:val="24"/>
          <w:szCs w:val="24"/>
        </w:rPr>
        <w:t xml:space="preserve"> skupin.</w:t>
      </w:r>
      <w:r w:rsidRPr="00183050">
        <w:rPr>
          <w:rFonts w:ascii="Times New Roman" w:hAnsi="Times New Roman" w:cs="Times New Roman"/>
          <w:sz w:val="24"/>
          <w:szCs w:val="24"/>
        </w:rPr>
        <w:t xml:space="preserve"> I nadále je třeba podporovat přenos informací ze strany členů RSK KK subj</w:t>
      </w:r>
      <w:r w:rsidR="007F469E" w:rsidRPr="00183050">
        <w:rPr>
          <w:rFonts w:ascii="Times New Roman" w:hAnsi="Times New Roman" w:cs="Times New Roman"/>
          <w:sz w:val="24"/>
          <w:szCs w:val="24"/>
        </w:rPr>
        <w:t>ektům, které v RSK KK zastupují.</w:t>
      </w:r>
    </w:p>
    <w:p w14:paraId="5CCAE808" w14:textId="77777777" w:rsidR="00033959" w:rsidRPr="00183050" w:rsidRDefault="0003395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o celou dobu hodnoceného období probíhalo informování odborné veřejnosti o působení RSK KK. V nastaveném postupu je potřeba i nadále pokračovat. Jako jeden ze zdrojů informa</w:t>
      </w:r>
      <w:r w:rsidR="006612BB" w:rsidRPr="00183050">
        <w:rPr>
          <w:rFonts w:ascii="Times New Roman" w:hAnsi="Times New Roman" w:cs="Times New Roman"/>
          <w:sz w:val="24"/>
          <w:szCs w:val="24"/>
        </w:rPr>
        <w:t>cí je možno využít v roce 2022</w:t>
      </w:r>
      <w:r w:rsidRPr="00183050">
        <w:rPr>
          <w:rFonts w:ascii="Times New Roman" w:hAnsi="Times New Roman" w:cs="Times New Roman"/>
          <w:b/>
          <w:sz w:val="24"/>
          <w:szCs w:val="24"/>
        </w:rPr>
        <w:t xml:space="preserve"> webové stránky projektu</w:t>
      </w:r>
      <w:r w:rsidR="007F469E" w:rsidRPr="00183050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5" w:history="1">
        <w:r w:rsidR="007F469E" w:rsidRPr="00183050">
          <w:rPr>
            <w:rStyle w:val="Hypertextovodkaz"/>
            <w:rFonts w:ascii="Times New Roman" w:hAnsi="Times New Roman" w:cs="Times New Roman"/>
            <w:sz w:val="24"/>
            <w:szCs w:val="24"/>
          </w:rPr>
          <w:t>www.rskkvk.cz</w:t>
        </w:r>
      </w:hyperlink>
      <w:r w:rsidR="007F469E" w:rsidRPr="0018305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F345591" w14:textId="77777777" w:rsidR="00033959" w:rsidRPr="00183050" w:rsidRDefault="0003395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řenos informací mezi nositeli </w:t>
      </w:r>
      <w:r w:rsidR="007F469E" w:rsidRPr="00183050">
        <w:rPr>
          <w:rFonts w:ascii="Times New Roman" w:hAnsi="Times New Roman" w:cs="Times New Roman"/>
          <w:sz w:val="24"/>
          <w:szCs w:val="24"/>
        </w:rPr>
        <w:t>ITI</w:t>
      </w:r>
      <w:r w:rsidRPr="00183050">
        <w:rPr>
          <w:rFonts w:ascii="Times New Roman" w:hAnsi="Times New Roman" w:cs="Times New Roman"/>
          <w:sz w:val="24"/>
          <w:szCs w:val="24"/>
        </w:rPr>
        <w:t xml:space="preserve"> Karlovy Vary a j</w:t>
      </w:r>
      <w:r w:rsidR="007F469E" w:rsidRPr="00183050">
        <w:rPr>
          <w:rFonts w:ascii="Times New Roman" w:hAnsi="Times New Roman" w:cs="Times New Roman"/>
          <w:sz w:val="24"/>
          <w:szCs w:val="24"/>
        </w:rPr>
        <w:t xml:space="preserve">ednotlivých CLLD, nositeli KAP </w:t>
      </w:r>
      <w:r w:rsidRPr="00183050">
        <w:rPr>
          <w:rFonts w:ascii="Times New Roman" w:hAnsi="Times New Roman" w:cs="Times New Roman"/>
          <w:sz w:val="24"/>
          <w:szCs w:val="24"/>
        </w:rPr>
        <w:t>a</w:t>
      </w:r>
      <w:r w:rsidR="00283479">
        <w:rPr>
          <w:rFonts w:ascii="Times New Roman" w:hAnsi="Times New Roman" w:cs="Times New Roman"/>
          <w:sz w:val="24"/>
          <w:szCs w:val="24"/>
        </w:rPr>
        <w:t> </w:t>
      </w:r>
      <w:r w:rsidRPr="00183050">
        <w:rPr>
          <w:rFonts w:ascii="Times New Roman" w:hAnsi="Times New Roman" w:cs="Times New Roman"/>
          <w:sz w:val="24"/>
          <w:szCs w:val="24"/>
        </w:rPr>
        <w:t>jednotlivých MAP, nositelem RIS3 strategie apod. funguje velmi dobře. I nadále bude sekretariát RSK KK toto aktivně podporovat.</w:t>
      </w:r>
    </w:p>
    <w:p w14:paraId="45C393A3" w14:textId="77777777" w:rsidR="002B1BEB" w:rsidRPr="00183050" w:rsidRDefault="002B1BEB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Webová platforma </w:t>
      </w:r>
      <w:proofErr w:type="spellStart"/>
      <w:r w:rsidRPr="00183050">
        <w:rPr>
          <w:rFonts w:ascii="Times New Roman" w:hAnsi="Times New Roman" w:cs="Times New Roman"/>
          <w:b/>
          <w:sz w:val="24"/>
          <w:szCs w:val="24"/>
        </w:rPr>
        <w:t>PinCity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Pr="00183050">
          <w:rPr>
            <w:rStyle w:val="Hypertextovodkaz"/>
            <w:rFonts w:ascii="Times New Roman" w:hAnsi="Times New Roman" w:cs="Times New Roman"/>
            <w:sz w:val="24"/>
            <w:szCs w:val="24"/>
          </w:rPr>
          <w:t>www.menimekraj.cz</w:t>
        </w:r>
      </w:hyperlink>
      <w:r w:rsidRPr="00183050">
        <w:rPr>
          <w:rFonts w:ascii="Times New Roman" w:hAnsi="Times New Roman" w:cs="Times New Roman"/>
          <w:sz w:val="24"/>
          <w:szCs w:val="24"/>
        </w:rPr>
        <w:t>) informuje o veškerých aktivitách spojených s transformací Karlovarského kraje.</w:t>
      </w:r>
    </w:p>
    <w:p w14:paraId="7B03A6B5" w14:textId="77777777" w:rsidR="00033959" w:rsidRPr="00183050" w:rsidRDefault="00033959" w:rsidP="00DA04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F6D6E" w14:textId="77777777" w:rsidR="00033959" w:rsidRPr="00183050" w:rsidRDefault="003330A6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6.3 M</w:t>
      </w:r>
      <w:r w:rsidR="00033959" w:rsidRPr="00183050">
        <w:rPr>
          <w:rFonts w:ascii="Times New Roman" w:hAnsi="Times New Roman" w:cs="Times New Roman"/>
          <w:b/>
          <w:sz w:val="24"/>
          <w:szCs w:val="24"/>
        </w:rPr>
        <w:t xml:space="preserve">apování absorpční kapacity a plánování </w:t>
      </w:r>
    </w:p>
    <w:p w14:paraId="0EB60296" w14:textId="77777777" w:rsidR="00901555" w:rsidRPr="00183050" w:rsidRDefault="00033959" w:rsidP="00DA04F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83050">
        <w:rPr>
          <w:rFonts w:ascii="Times New Roman" w:hAnsi="Times New Roman" w:cs="Times New Roman"/>
          <w:u w:val="single"/>
        </w:rPr>
        <w:t>Vyhodnocení</w:t>
      </w:r>
      <w:r w:rsidR="00A45109" w:rsidRPr="00183050">
        <w:rPr>
          <w:rFonts w:ascii="Times New Roman" w:hAnsi="Times New Roman" w:cs="Times New Roman"/>
        </w:rPr>
        <w:t>: V roce 2021</w:t>
      </w:r>
      <w:r w:rsidRPr="00183050">
        <w:rPr>
          <w:rFonts w:ascii="Times New Roman" w:hAnsi="Times New Roman" w:cs="Times New Roman"/>
        </w:rPr>
        <w:t xml:space="preserve"> </w:t>
      </w:r>
      <w:r w:rsidR="00911688" w:rsidRPr="00183050">
        <w:rPr>
          <w:rFonts w:ascii="Times New Roman" w:hAnsi="Times New Roman" w:cs="Times New Roman"/>
        </w:rPr>
        <w:t>ne</w:t>
      </w:r>
      <w:r w:rsidR="00901555" w:rsidRPr="00183050">
        <w:rPr>
          <w:rFonts w:ascii="Times New Roman" w:hAnsi="Times New Roman" w:cs="Times New Roman"/>
        </w:rPr>
        <w:t>byla</w:t>
      </w:r>
      <w:r w:rsidRPr="00183050">
        <w:rPr>
          <w:rFonts w:ascii="Times New Roman" w:hAnsi="Times New Roman" w:cs="Times New Roman"/>
          <w:b/>
          <w:i/>
        </w:rPr>
        <w:t xml:space="preserve"> </w:t>
      </w:r>
      <w:r w:rsidRPr="00183050">
        <w:rPr>
          <w:rFonts w:ascii="Times New Roman" w:hAnsi="Times New Roman" w:cs="Times New Roman"/>
        </w:rPr>
        <w:t xml:space="preserve">provedena aktualizace </w:t>
      </w:r>
      <w:r w:rsidR="003043B4" w:rsidRPr="00183050">
        <w:rPr>
          <w:rFonts w:ascii="Times New Roman" w:hAnsi="Times New Roman" w:cs="Times New Roman"/>
        </w:rPr>
        <w:t xml:space="preserve">stávajícího Regionálního akčního plánu. </w:t>
      </w:r>
      <w:r w:rsidR="003043B4" w:rsidRPr="00183050">
        <w:rPr>
          <w:rFonts w:ascii="Times New Roman" w:hAnsi="Times New Roman" w:cs="Times New Roman"/>
          <w:color w:val="auto"/>
        </w:rPr>
        <w:t>Sekretariát RSK KVK intenzivně spolupracoval s jednotlivými věcně příslušnými odbory Krajského úřadu Karlovarského kraje (KÚ KK, především Odbor školství, mládeže a</w:t>
      </w:r>
      <w:r w:rsidR="00283479">
        <w:rPr>
          <w:rFonts w:ascii="Times New Roman" w:hAnsi="Times New Roman" w:cs="Times New Roman"/>
          <w:color w:val="auto"/>
        </w:rPr>
        <w:t> </w:t>
      </w:r>
      <w:r w:rsidR="003043B4" w:rsidRPr="00183050">
        <w:rPr>
          <w:rFonts w:ascii="Times New Roman" w:hAnsi="Times New Roman" w:cs="Times New Roman"/>
          <w:color w:val="auto"/>
        </w:rPr>
        <w:t>tělovýchovy, dále Odbor regionálního rozvoje, Odbor zdravotnictví, Odbor dopravy a</w:t>
      </w:r>
      <w:r w:rsidR="00283479">
        <w:rPr>
          <w:rFonts w:ascii="Times New Roman" w:hAnsi="Times New Roman" w:cs="Times New Roman"/>
          <w:color w:val="auto"/>
        </w:rPr>
        <w:t> </w:t>
      </w:r>
      <w:r w:rsidR="003043B4" w:rsidRPr="00183050">
        <w:rPr>
          <w:rFonts w:ascii="Times New Roman" w:hAnsi="Times New Roman" w:cs="Times New Roman"/>
          <w:color w:val="auto"/>
        </w:rPr>
        <w:t>silničního hosp</w:t>
      </w:r>
      <w:r w:rsidR="00274934" w:rsidRPr="00183050">
        <w:rPr>
          <w:rFonts w:ascii="Times New Roman" w:hAnsi="Times New Roman" w:cs="Times New Roman"/>
          <w:color w:val="auto"/>
        </w:rPr>
        <w:t>odářství, Odbor sociálních věcí</w:t>
      </w:r>
      <w:r w:rsidR="003043B4" w:rsidRPr="00183050">
        <w:rPr>
          <w:rFonts w:ascii="Times New Roman" w:hAnsi="Times New Roman" w:cs="Times New Roman"/>
          <w:color w:val="auto"/>
        </w:rPr>
        <w:t>) na tvorbě RAP2021+. V rámci daných 4</w:t>
      </w:r>
      <w:r w:rsidR="00283479">
        <w:rPr>
          <w:rFonts w:ascii="Times New Roman" w:hAnsi="Times New Roman" w:cs="Times New Roman"/>
          <w:color w:val="auto"/>
        </w:rPr>
        <w:t> </w:t>
      </w:r>
      <w:r w:rsidR="003043B4" w:rsidRPr="00183050">
        <w:rPr>
          <w:rFonts w:ascii="Times New Roman" w:hAnsi="Times New Roman" w:cs="Times New Roman"/>
          <w:color w:val="auto"/>
        </w:rPr>
        <w:t xml:space="preserve">oblastí pak následně s dalšími dotčenými a kompetentními subjekty. </w:t>
      </w:r>
      <w:r w:rsidR="00A45109" w:rsidRPr="00183050">
        <w:rPr>
          <w:rFonts w:ascii="Times New Roman" w:hAnsi="Times New Roman" w:cs="Times New Roman"/>
          <w:color w:val="auto"/>
        </w:rPr>
        <w:t>Došlo k prvotní prioritizaci projektových záměrů a doplnění další textové části RAP.</w:t>
      </w:r>
      <w:r w:rsidR="003043B4" w:rsidRPr="00183050">
        <w:rPr>
          <w:rFonts w:ascii="Times New Roman" w:hAnsi="Times New Roman" w:cs="Times New Roman"/>
          <w:color w:val="auto"/>
        </w:rPr>
        <w:t xml:space="preserve"> </w:t>
      </w:r>
    </w:p>
    <w:p w14:paraId="778DDE00" w14:textId="77777777" w:rsidR="00A45109" w:rsidRPr="00183050" w:rsidRDefault="00A45109" w:rsidP="00DA04F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83050">
        <w:rPr>
          <w:rFonts w:ascii="Times New Roman" w:hAnsi="Times New Roman" w:cs="Times New Roman"/>
          <w:color w:val="auto"/>
        </w:rPr>
        <w:t>Byl spuštěn Informační systém projektových záměrů – centrální databáze, která má zaručit jednotnou strukturu sběru dat a vyt</w:t>
      </w:r>
      <w:r w:rsidR="006B41EB" w:rsidRPr="00183050">
        <w:rPr>
          <w:rFonts w:ascii="Times New Roman" w:hAnsi="Times New Roman" w:cs="Times New Roman"/>
          <w:color w:val="auto"/>
        </w:rPr>
        <w:t>voření potřebného podkladu pro R</w:t>
      </w:r>
      <w:r w:rsidRPr="00183050">
        <w:rPr>
          <w:rFonts w:ascii="Times New Roman" w:hAnsi="Times New Roman" w:cs="Times New Roman"/>
          <w:color w:val="auto"/>
        </w:rPr>
        <w:t>AP, ale i pro Národní</w:t>
      </w:r>
      <w:r w:rsidR="00283479">
        <w:rPr>
          <w:rFonts w:ascii="Times New Roman" w:hAnsi="Times New Roman" w:cs="Times New Roman"/>
          <w:color w:val="auto"/>
        </w:rPr>
        <w:t> </w:t>
      </w:r>
      <w:r w:rsidRPr="00183050">
        <w:rPr>
          <w:rFonts w:ascii="Times New Roman" w:hAnsi="Times New Roman" w:cs="Times New Roman"/>
          <w:color w:val="auto"/>
        </w:rPr>
        <w:t xml:space="preserve">investiční plán. O spuštění ISPZ byly obce, města a další subjekty opakovaně informovány e-mailovou korespondencí. ISPZ byl představen na několika jednáních RSK KK. A byl představen na semináři pro širokou veřejnost dne </w:t>
      </w:r>
      <w:r w:rsidR="006B41EB" w:rsidRPr="00183050">
        <w:rPr>
          <w:rFonts w:ascii="Times New Roman" w:hAnsi="Times New Roman" w:cs="Times New Roman"/>
          <w:color w:val="auto"/>
        </w:rPr>
        <w:t>0</w:t>
      </w:r>
      <w:r w:rsidRPr="00183050">
        <w:rPr>
          <w:rFonts w:ascii="Times New Roman" w:hAnsi="Times New Roman" w:cs="Times New Roman"/>
          <w:color w:val="auto"/>
        </w:rPr>
        <w:t>8.11.2021.</w:t>
      </w:r>
    </w:p>
    <w:p w14:paraId="188A97F8" w14:textId="77777777" w:rsidR="00033959" w:rsidRPr="00183050" w:rsidRDefault="0003395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4C336" w14:textId="77777777" w:rsidR="00901555" w:rsidRPr="00183050" w:rsidRDefault="00033959" w:rsidP="00DA04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Ve výše uvedených činnostech bude i nadále vyvíjena aktivita v mapování absorpční kapacity území, intenzivní komunikace s nositeli projektových záměrů.</w:t>
      </w:r>
    </w:p>
    <w:p w14:paraId="23F1B859" w14:textId="77777777" w:rsidR="002236C1" w:rsidRPr="00183050" w:rsidRDefault="00C51AA1" w:rsidP="00DA04FC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93908238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Seznam použitých zkratek</w:t>
      </w:r>
      <w:bookmarkEnd w:id="33"/>
    </w:p>
    <w:p w14:paraId="0B39FDFC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D1633F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CLLD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Komunitně vedený místní rozvoj</w:t>
      </w:r>
    </w:p>
    <w:p w14:paraId="5DD9324A" w14:textId="77777777" w:rsidR="00991D85" w:rsidRPr="00183050" w:rsidRDefault="00991D85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CRR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Centrum pro regionální rozvoj</w:t>
      </w:r>
    </w:p>
    <w:p w14:paraId="706B28E1" w14:textId="77777777" w:rsidR="00A074BC" w:rsidRPr="00183050" w:rsidRDefault="00A074BC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ČMKOS</w:t>
      </w:r>
      <w:r w:rsidRPr="00183050">
        <w:rPr>
          <w:rFonts w:ascii="Times New Roman" w:hAnsi="Times New Roman" w:cs="Times New Roman"/>
          <w:sz w:val="24"/>
          <w:szCs w:val="24"/>
        </w:rPr>
        <w:tab/>
        <w:t>Českomoravská komora odborových svazů</w:t>
      </w:r>
    </w:p>
    <w:p w14:paraId="5A0C446F" w14:textId="77777777" w:rsidR="00121908" w:rsidRPr="00183050" w:rsidRDefault="00121908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EU ETS</w:t>
      </w:r>
      <w:r w:rsidRPr="00183050">
        <w:rPr>
          <w:rFonts w:ascii="Times New Roman" w:hAnsi="Times New Roman" w:cs="Times New Roman"/>
          <w:sz w:val="24"/>
          <w:szCs w:val="24"/>
        </w:rPr>
        <w:tab/>
        <w:t xml:space="preserve">EU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Emission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Trading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Scheme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14:paraId="23AA4A8A" w14:textId="77777777" w:rsidR="001D3975" w:rsidRPr="00183050" w:rsidRDefault="001D3975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ESIF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Evropské strukturální a investiční fondy</w:t>
      </w:r>
    </w:p>
    <w:p w14:paraId="56FA5F68" w14:textId="77777777" w:rsidR="00121908" w:rsidRPr="00183050" w:rsidRDefault="00121908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FST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Fond pro spravedlivou transformaci</w:t>
      </w:r>
    </w:p>
    <w:p w14:paraId="5E2AF95D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PRÚ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Integrovaný plán rozvoje území</w:t>
      </w:r>
    </w:p>
    <w:p w14:paraId="31AD43CC" w14:textId="77777777" w:rsidR="00516D55" w:rsidRPr="00183050" w:rsidRDefault="00516D55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SPZ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Informační systém projektových záměrů</w:t>
      </w:r>
    </w:p>
    <w:p w14:paraId="5F0EA8DF" w14:textId="77777777" w:rsidR="00AC6709" w:rsidRPr="00183050" w:rsidRDefault="00AC6709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TI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Integrované teritoriální investice</w:t>
      </w:r>
    </w:p>
    <w:p w14:paraId="507162F4" w14:textId="77777777" w:rsidR="00E74E12" w:rsidRPr="00183050" w:rsidRDefault="005D4033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ROP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Integrovaný regionální operační program</w:t>
      </w:r>
    </w:p>
    <w:p w14:paraId="28EE12B8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AP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Krajský akční plán rozvoje vzdělávání</w:t>
      </w:r>
    </w:p>
    <w:p w14:paraId="5050DBC8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K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Karlovarský kraj</w:t>
      </w:r>
    </w:p>
    <w:p w14:paraId="490C77AC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MAP 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Místní akční plán rozvoje vzdělávání</w:t>
      </w:r>
    </w:p>
    <w:p w14:paraId="7E57F086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AS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Místní akční skupina</w:t>
      </w:r>
    </w:p>
    <w:p w14:paraId="0EB34C3A" w14:textId="77777777" w:rsidR="005A6FFB" w:rsidRPr="00183050" w:rsidRDefault="005A6FFB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MR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Ministerstvo pro místní rozvoj</w:t>
      </w:r>
    </w:p>
    <w:p w14:paraId="0F80172D" w14:textId="77777777" w:rsidR="00150D43" w:rsidRPr="00183050" w:rsidRDefault="00150D43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MR – ORP</w:t>
      </w:r>
      <w:r w:rsidRPr="00183050">
        <w:rPr>
          <w:rFonts w:ascii="Times New Roman" w:hAnsi="Times New Roman" w:cs="Times New Roman"/>
          <w:sz w:val="24"/>
          <w:szCs w:val="24"/>
        </w:rPr>
        <w:tab/>
        <w:t>Ministerstvo pro místní rozvoj – Odbor regionální politiky</w:t>
      </w:r>
    </w:p>
    <w:p w14:paraId="4005E57A" w14:textId="77777777" w:rsidR="00FB7057" w:rsidRPr="00183050" w:rsidRDefault="00FB7057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PSV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Ministerstvo práce a sociálních věcí</w:t>
      </w:r>
    </w:p>
    <w:p w14:paraId="3D4141C7" w14:textId="77777777" w:rsidR="00121908" w:rsidRPr="00183050" w:rsidRDefault="00121908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ST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C12361" w:rsidRPr="00183050">
        <w:rPr>
          <w:rFonts w:ascii="Times New Roman" w:hAnsi="Times New Roman" w:cs="Times New Roman"/>
          <w:sz w:val="24"/>
          <w:szCs w:val="24"/>
        </w:rPr>
        <w:t>Mechanismus spravedlivé transformace</w:t>
      </w:r>
    </w:p>
    <w:p w14:paraId="0B853B93" w14:textId="77777777" w:rsidR="003572B2" w:rsidRPr="00183050" w:rsidRDefault="003572B2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ŽP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Ministerstvo životního prostředí</w:t>
      </w:r>
    </w:p>
    <w:p w14:paraId="114B266F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NSK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Národní stálá konference</w:t>
      </w:r>
    </w:p>
    <w:p w14:paraId="0B0E345D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P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Operační program</w:t>
      </w:r>
    </w:p>
    <w:p w14:paraId="3AFB8490" w14:textId="77777777" w:rsidR="00507FF9" w:rsidRPr="00183050" w:rsidRDefault="00507FF9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P ST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Operační program Spravedlivá transformace</w:t>
      </w:r>
    </w:p>
    <w:p w14:paraId="5E196BAA" w14:textId="77777777" w:rsidR="006F4249" w:rsidRPr="00183050" w:rsidRDefault="006F4249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P TP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 xml:space="preserve">Operační program Technická pomoc </w:t>
      </w:r>
      <w:r w:rsidR="00583496" w:rsidRPr="00183050">
        <w:rPr>
          <w:rFonts w:ascii="Times New Roman" w:hAnsi="Times New Roman" w:cs="Times New Roman"/>
          <w:sz w:val="24"/>
          <w:szCs w:val="24"/>
        </w:rPr>
        <w:t>2014–2020</w:t>
      </w:r>
    </w:p>
    <w:p w14:paraId="1044536B" w14:textId="77777777" w:rsidR="009F2AF1" w:rsidRPr="00183050" w:rsidRDefault="009F2AF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P VVV</w:t>
      </w:r>
      <w:r w:rsidRPr="00183050">
        <w:rPr>
          <w:rFonts w:ascii="Times New Roman" w:hAnsi="Times New Roman" w:cs="Times New Roman"/>
          <w:sz w:val="24"/>
          <w:szCs w:val="24"/>
        </w:rPr>
        <w:tab/>
        <w:t>Operační program Výzkum, vývoj a vzdělávání</w:t>
      </w:r>
    </w:p>
    <w:p w14:paraId="2840F09C" w14:textId="77777777" w:rsidR="00BF1294" w:rsidRPr="00183050" w:rsidRDefault="00BF1294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RP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Obec s rozšířenou působností</w:t>
      </w:r>
    </w:p>
    <w:p w14:paraId="5E5B681D" w14:textId="77777777" w:rsidR="005D4085" w:rsidRPr="00183050" w:rsidRDefault="005D4085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KK2021+</w:t>
      </w:r>
      <w:r w:rsidRPr="00183050">
        <w:rPr>
          <w:rFonts w:ascii="Times New Roman" w:hAnsi="Times New Roman" w:cs="Times New Roman"/>
          <w:sz w:val="24"/>
          <w:szCs w:val="24"/>
        </w:rPr>
        <w:tab/>
        <w:t>Plán rozvoje Karlovarského kraje 2021+</w:t>
      </w:r>
    </w:p>
    <w:p w14:paraId="73B5F966" w14:textId="77777777" w:rsidR="00121908" w:rsidRPr="00183050" w:rsidRDefault="00121908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ÚOSS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Ústřední orgán státní správy</w:t>
      </w:r>
    </w:p>
    <w:p w14:paraId="272DA83B" w14:textId="77777777" w:rsidR="00CC5DE1" w:rsidRPr="00183050" w:rsidRDefault="00CC5DE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RHSD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Rada hospodářské a sociální dohody</w:t>
      </w:r>
    </w:p>
    <w:p w14:paraId="1D9BA1BF" w14:textId="77777777" w:rsidR="005A6FFB" w:rsidRPr="00183050" w:rsidRDefault="005A6FFB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RIS3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Regionální inovační strategie</w:t>
      </w:r>
    </w:p>
    <w:p w14:paraId="7698ECB5" w14:textId="77777777" w:rsidR="00C51AA1" w:rsidRPr="00183050" w:rsidRDefault="00C51AA1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RSK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="00A074BC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Regionální stálá konference</w:t>
      </w:r>
    </w:p>
    <w:p w14:paraId="63BDD12A" w14:textId="77777777" w:rsidR="00DE57A0" w:rsidRPr="00183050" w:rsidRDefault="00DE57A0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ŘO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Řídící orgán</w:t>
      </w:r>
    </w:p>
    <w:p w14:paraId="040E2A61" w14:textId="77777777" w:rsidR="00B637E4" w:rsidRPr="00183050" w:rsidRDefault="0054314D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</w:t>
      </w:r>
      <w:r w:rsidR="00B637E4" w:rsidRPr="00183050">
        <w:rPr>
          <w:rFonts w:ascii="Times New Roman" w:hAnsi="Times New Roman" w:cs="Times New Roman"/>
          <w:sz w:val="24"/>
          <w:szCs w:val="24"/>
        </w:rPr>
        <w:t>CLLD</w:t>
      </w:r>
      <w:r w:rsidR="00B637E4" w:rsidRPr="00183050">
        <w:rPr>
          <w:rFonts w:ascii="Times New Roman" w:hAnsi="Times New Roman" w:cs="Times New Roman"/>
          <w:sz w:val="24"/>
          <w:szCs w:val="24"/>
        </w:rPr>
        <w:tab/>
        <w:t>Strategie komunitně vedeného místního rozvoje</w:t>
      </w:r>
    </w:p>
    <w:p w14:paraId="2E7C70DB" w14:textId="77777777" w:rsidR="0096267A" w:rsidRPr="00183050" w:rsidRDefault="0096267A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FŽP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Státní fond životního prostředí ČR</w:t>
      </w:r>
    </w:p>
    <w:p w14:paraId="77023C13" w14:textId="77777777" w:rsidR="006D4394" w:rsidRPr="00183050" w:rsidRDefault="006D4394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 RSK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Sekretariát RSK</w:t>
      </w:r>
    </w:p>
    <w:p w14:paraId="2BC79FC9" w14:textId="77777777" w:rsidR="00DE57A0" w:rsidRPr="00183050" w:rsidRDefault="00DE57A0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RR</w:t>
      </w:r>
      <w:r w:rsidR="00534A6E" w:rsidRPr="00183050">
        <w:rPr>
          <w:rFonts w:ascii="Times New Roman" w:hAnsi="Times New Roman" w:cs="Times New Roman"/>
          <w:sz w:val="24"/>
          <w:szCs w:val="24"/>
        </w:rPr>
        <w:t xml:space="preserve"> 21+</w:t>
      </w:r>
      <w:r w:rsidR="00534A6E"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Strategie regionálního rozvoje</w:t>
      </w:r>
    </w:p>
    <w:p w14:paraId="2449B7AA" w14:textId="77777777" w:rsidR="000A02CC" w:rsidRPr="00183050" w:rsidRDefault="000A02CC" w:rsidP="00DA04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TA ČR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ab/>
        <w:t>Technologický agentura ČR</w:t>
      </w:r>
    </w:p>
    <w:p w14:paraId="3B17BFD6" w14:textId="77777777" w:rsidR="000A02CC" w:rsidRPr="00183050" w:rsidRDefault="000A02CC" w:rsidP="00DA04FC">
      <w:pPr>
        <w:spacing w:after="0" w:line="276" w:lineRule="auto"/>
        <w:ind w:left="1410" w:hanging="1410"/>
        <w:rPr>
          <w:rFonts w:ascii="Times New Roman" w:hAnsi="Times New Roman" w:cs="Times New Roman"/>
          <w:sz w:val="24"/>
          <w:szCs w:val="24"/>
        </w:rPr>
        <w:sectPr w:rsidR="000A02CC" w:rsidRPr="00183050" w:rsidSect="00E82876"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  <w:r w:rsidRPr="00183050">
        <w:rPr>
          <w:rFonts w:ascii="Times New Roman" w:hAnsi="Times New Roman" w:cs="Times New Roman"/>
          <w:sz w:val="24"/>
          <w:szCs w:val="24"/>
        </w:rPr>
        <w:t>JASPERS</w:t>
      </w:r>
      <w:r w:rsidRPr="00183050">
        <w:rPr>
          <w:rFonts w:ascii="Times New Roman" w:hAnsi="Times New Roman" w:cs="Times New Roman"/>
          <w:sz w:val="24"/>
          <w:szCs w:val="24"/>
        </w:rPr>
        <w:tab/>
      </w:r>
      <w:r w:rsidRPr="00183050">
        <w:rPr>
          <w:rFonts w:ascii="Times New Roman" w:hAnsi="Times New Roman" w:cs="Times New Roman"/>
          <w:color w:val="1A1F2A"/>
          <w:sz w:val="24"/>
          <w:szCs w:val="24"/>
          <w:shd w:val="clear" w:color="auto" w:fill="FFFFFF"/>
        </w:rPr>
        <w:t xml:space="preserve">partnerství Evropské komise, Evropské investiční banky, Evropské banky pro obnovu a rozvoj a </w:t>
      </w:r>
      <w:proofErr w:type="spellStart"/>
      <w:r w:rsidRPr="00183050">
        <w:rPr>
          <w:rFonts w:ascii="Times New Roman" w:hAnsi="Times New Roman" w:cs="Times New Roman"/>
          <w:color w:val="1A1F2A"/>
          <w:sz w:val="24"/>
          <w:szCs w:val="24"/>
          <w:shd w:val="clear" w:color="auto" w:fill="FFFFFF"/>
        </w:rPr>
        <w:t>Kreditanstalt</w:t>
      </w:r>
      <w:proofErr w:type="spellEnd"/>
      <w:r w:rsidRPr="00183050">
        <w:rPr>
          <w:rFonts w:ascii="Times New Roman" w:hAnsi="Times New Roman" w:cs="Times New Roman"/>
          <w:color w:val="1A1F2A"/>
          <w:sz w:val="24"/>
          <w:szCs w:val="24"/>
          <w:shd w:val="clear" w:color="auto" w:fill="FFFFFF"/>
        </w:rPr>
        <w:t xml:space="preserve"> </w:t>
      </w:r>
      <w:proofErr w:type="spellStart"/>
      <w:r w:rsidRPr="00183050">
        <w:rPr>
          <w:rFonts w:ascii="Times New Roman" w:hAnsi="Times New Roman" w:cs="Times New Roman"/>
          <w:color w:val="1A1F2A"/>
          <w:sz w:val="24"/>
          <w:szCs w:val="24"/>
          <w:shd w:val="clear" w:color="auto" w:fill="FFFFFF"/>
        </w:rPr>
        <w:t>für</w:t>
      </w:r>
      <w:proofErr w:type="spellEnd"/>
      <w:r w:rsidRPr="00183050">
        <w:rPr>
          <w:rFonts w:ascii="Times New Roman" w:hAnsi="Times New Roman" w:cs="Times New Roman"/>
          <w:color w:val="1A1F2A"/>
          <w:sz w:val="24"/>
          <w:szCs w:val="24"/>
          <w:shd w:val="clear" w:color="auto" w:fill="FFFFFF"/>
        </w:rPr>
        <w:t xml:space="preserve"> </w:t>
      </w:r>
      <w:proofErr w:type="spellStart"/>
      <w:r w:rsidRPr="00183050">
        <w:rPr>
          <w:rFonts w:ascii="Times New Roman" w:hAnsi="Times New Roman" w:cs="Times New Roman"/>
          <w:color w:val="1A1F2A"/>
          <w:sz w:val="24"/>
          <w:szCs w:val="24"/>
          <w:shd w:val="clear" w:color="auto" w:fill="FFFFFF"/>
        </w:rPr>
        <w:t>Wiederaufbau</w:t>
      </w:r>
      <w:proofErr w:type="spellEnd"/>
      <w:r w:rsidRPr="00183050">
        <w:rPr>
          <w:rFonts w:ascii="Times New Roman" w:hAnsi="Times New Roman" w:cs="Times New Roman"/>
          <w:color w:val="1A1F2A"/>
          <w:sz w:val="24"/>
          <w:szCs w:val="24"/>
          <w:shd w:val="clear" w:color="auto" w:fill="FFFFFF"/>
        </w:rPr>
        <w:t>.</w:t>
      </w:r>
      <w:r w:rsidRPr="00183050">
        <w:rPr>
          <w:rFonts w:ascii="Times New Roman" w:hAnsi="Times New Roman" w:cs="Times New Roman"/>
          <w:color w:val="1A1F2A"/>
          <w:shd w:val="clear" w:color="auto" w:fill="FFFFFF"/>
        </w:rPr>
        <w:t> </w:t>
      </w:r>
    </w:p>
    <w:p w14:paraId="19274EBC" w14:textId="77777777" w:rsidR="00DD0590" w:rsidRPr="00183050" w:rsidRDefault="00DD0590" w:rsidP="00DA04FC">
      <w:pPr>
        <w:pStyle w:val="Nadpis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93908239"/>
      <w:r w:rsidRPr="00183050">
        <w:rPr>
          <w:rFonts w:ascii="Times New Roman" w:hAnsi="Times New Roman" w:cs="Times New Roman"/>
          <w:b/>
          <w:color w:val="auto"/>
          <w:sz w:val="24"/>
          <w:szCs w:val="24"/>
        </w:rPr>
        <w:t>Přílohy</w:t>
      </w:r>
      <w:bookmarkEnd w:id="34"/>
    </w:p>
    <w:p w14:paraId="14043B8C" w14:textId="77777777" w:rsidR="00DD0590" w:rsidRPr="00183050" w:rsidRDefault="007A4BA8" w:rsidP="00DA04F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72432" w:rsidRPr="00183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83050">
        <w:rPr>
          <w:rFonts w:ascii="Times New Roman" w:hAnsi="Times New Roman" w:cs="Times New Roman"/>
          <w:sz w:val="24"/>
          <w:szCs w:val="24"/>
        </w:rPr>
        <w:t xml:space="preserve">    </w:t>
      </w:r>
      <w:r w:rsidR="00CA06FC" w:rsidRPr="00183050">
        <w:rPr>
          <w:rFonts w:ascii="Times New Roman" w:hAnsi="Times New Roman" w:cs="Times New Roman"/>
          <w:sz w:val="24"/>
          <w:szCs w:val="24"/>
        </w:rPr>
        <w:t>Příloha č. 1</w:t>
      </w:r>
    </w:p>
    <w:tbl>
      <w:tblPr>
        <w:tblW w:w="132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407"/>
        <w:gridCol w:w="2694"/>
        <w:gridCol w:w="3969"/>
        <w:gridCol w:w="1967"/>
        <w:gridCol w:w="1858"/>
      </w:tblGrid>
      <w:tr w:rsidR="00DE5757" w:rsidRPr="00183050" w14:paraId="50BDCCEA" w14:textId="77777777" w:rsidTr="000575F6">
        <w:trPr>
          <w:trHeight w:val="80"/>
        </w:trPr>
        <w:tc>
          <w:tcPr>
            <w:tcW w:w="13275" w:type="dxa"/>
            <w:gridSpan w:val="6"/>
            <w:shd w:val="clear" w:color="auto" w:fill="auto"/>
            <w:vAlign w:val="bottom"/>
            <w:hideMark/>
          </w:tcPr>
          <w:p w14:paraId="016D14A6" w14:textId="77777777" w:rsidR="00DB2679" w:rsidRPr="00183050" w:rsidRDefault="00DE5757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Členové Regionální stálé konference Karlovarského kraje </w:t>
            </w:r>
            <w:r w:rsidR="00766557"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1</w:t>
            </w:r>
          </w:p>
        </w:tc>
      </w:tr>
      <w:tr w:rsidR="00DE5757" w:rsidRPr="00183050" w14:paraId="3C56A3B9" w14:textId="77777777" w:rsidTr="000A0B1E">
        <w:trPr>
          <w:trHeight w:val="344"/>
        </w:trPr>
        <w:tc>
          <w:tcPr>
            <w:tcW w:w="380" w:type="dxa"/>
            <w:shd w:val="clear" w:color="000000" w:fill="FDE9D9"/>
            <w:noWrap/>
            <w:vAlign w:val="center"/>
            <w:hideMark/>
          </w:tcPr>
          <w:p w14:paraId="1C6B1816" w14:textId="77777777" w:rsidR="00DE5757" w:rsidRPr="00183050" w:rsidRDefault="00DE5757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07" w:type="dxa"/>
            <w:shd w:val="clear" w:color="000000" w:fill="FDE9D9"/>
            <w:noWrap/>
            <w:vAlign w:val="center"/>
            <w:hideMark/>
          </w:tcPr>
          <w:p w14:paraId="5387B239" w14:textId="77777777" w:rsidR="00DE5757" w:rsidRPr="00183050" w:rsidRDefault="00DE5757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94" w:type="dxa"/>
            <w:shd w:val="clear" w:color="000000" w:fill="FDE9D9"/>
            <w:noWrap/>
            <w:vAlign w:val="center"/>
            <w:hideMark/>
          </w:tcPr>
          <w:p w14:paraId="17CD1152" w14:textId="77777777" w:rsidR="00DE5757" w:rsidRPr="00183050" w:rsidRDefault="00DE5757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3969" w:type="dxa"/>
            <w:shd w:val="clear" w:color="000000" w:fill="FDE9D9"/>
            <w:noWrap/>
            <w:vAlign w:val="center"/>
            <w:hideMark/>
          </w:tcPr>
          <w:p w14:paraId="311E3DBF" w14:textId="77777777" w:rsidR="00DE5757" w:rsidRPr="00183050" w:rsidRDefault="00DE5757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stituce</w:t>
            </w:r>
          </w:p>
        </w:tc>
        <w:tc>
          <w:tcPr>
            <w:tcW w:w="1967" w:type="dxa"/>
            <w:shd w:val="clear" w:color="000000" w:fill="FDE9D9"/>
          </w:tcPr>
          <w:p w14:paraId="7033A2BF" w14:textId="77777777" w:rsidR="00DE5757" w:rsidRPr="00183050" w:rsidRDefault="00DE5757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měna od …</w:t>
            </w:r>
          </w:p>
        </w:tc>
        <w:tc>
          <w:tcPr>
            <w:tcW w:w="1858" w:type="dxa"/>
            <w:shd w:val="clear" w:color="000000" w:fill="FDE9D9"/>
            <w:noWrap/>
            <w:vAlign w:val="center"/>
            <w:hideMark/>
          </w:tcPr>
          <w:p w14:paraId="07F77BD7" w14:textId="77777777" w:rsidR="00DE5757" w:rsidRPr="00183050" w:rsidRDefault="00F105DB" w:rsidP="00DA0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</w:tr>
      <w:tr w:rsidR="00F105DB" w:rsidRPr="00183050" w14:paraId="7A559F64" w14:textId="77777777" w:rsidTr="000A0B1E">
        <w:trPr>
          <w:trHeight w:val="47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62D3C805" w14:textId="77777777" w:rsidR="00F105DB" w:rsidRPr="00183050" w:rsidRDefault="00F105DB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  <w:hideMark/>
          </w:tcPr>
          <w:p w14:paraId="71AD6385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i kraj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3CFE140" w14:textId="77777777" w:rsidR="005E3FB6" w:rsidRPr="00183050" w:rsidRDefault="005E3FB6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Petr Kulhánek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14:paraId="79011882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7" w:type="dxa"/>
          </w:tcPr>
          <w:p w14:paraId="3A161F46" w14:textId="77777777" w:rsidR="005E3FB6" w:rsidRPr="00183050" w:rsidRDefault="005E3FB6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7DBA9791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105DB" w:rsidRPr="00183050" w14:paraId="47AAD489" w14:textId="77777777" w:rsidTr="000A0B1E">
        <w:trPr>
          <w:trHeight w:val="47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41D0BA23" w14:textId="77777777" w:rsidR="00F105DB" w:rsidRPr="00183050" w:rsidRDefault="00F105DB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07" w:type="dxa"/>
            <w:vMerge/>
            <w:vAlign w:val="center"/>
            <w:hideMark/>
          </w:tcPr>
          <w:p w14:paraId="7F819F76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ACF6E66" w14:textId="77777777" w:rsidR="00F105DB" w:rsidRPr="00183050" w:rsidRDefault="00D80995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Jindřich Čermák</w:t>
            </w:r>
          </w:p>
        </w:tc>
        <w:tc>
          <w:tcPr>
            <w:tcW w:w="3969" w:type="dxa"/>
            <w:vMerge/>
            <w:vAlign w:val="center"/>
            <w:hideMark/>
          </w:tcPr>
          <w:p w14:paraId="72CB14B2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7" w:type="dxa"/>
          </w:tcPr>
          <w:p w14:paraId="73E5E21A" w14:textId="77777777" w:rsidR="00F105DB" w:rsidRPr="00183050" w:rsidRDefault="00784942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2021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551FFFF2" w14:textId="77777777" w:rsidR="00F105DB" w:rsidRPr="00183050" w:rsidRDefault="000120C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usnesení č. RKK158/02/21 z 8. února 2021</w:t>
            </w:r>
          </w:p>
        </w:tc>
      </w:tr>
      <w:tr w:rsidR="00F105DB" w:rsidRPr="00183050" w14:paraId="164B7167" w14:textId="77777777" w:rsidTr="000A0B1E">
        <w:trPr>
          <w:trHeight w:val="29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FA85BA4" w14:textId="77777777" w:rsidR="00F105DB" w:rsidRPr="00183050" w:rsidRDefault="00F105DB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07" w:type="dxa"/>
            <w:vMerge/>
            <w:vAlign w:val="center"/>
            <w:hideMark/>
          </w:tcPr>
          <w:p w14:paraId="78D0948A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4DF7CF9" w14:textId="77777777" w:rsidR="00F105DB" w:rsidRPr="00183050" w:rsidRDefault="00D80995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Karel Jakobec</w:t>
            </w:r>
          </w:p>
        </w:tc>
        <w:tc>
          <w:tcPr>
            <w:tcW w:w="3969" w:type="dxa"/>
            <w:vMerge/>
            <w:vAlign w:val="center"/>
            <w:hideMark/>
          </w:tcPr>
          <w:p w14:paraId="3CCA4CA0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7" w:type="dxa"/>
          </w:tcPr>
          <w:p w14:paraId="37EA6CD1" w14:textId="77777777" w:rsidR="00F105DB" w:rsidRPr="00183050" w:rsidRDefault="00784942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2021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375D6DD6" w14:textId="77777777" w:rsidR="00F105DB" w:rsidRPr="00183050" w:rsidRDefault="000120C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usnesení č. RKK158/02/21 z 8. února 2021</w:t>
            </w:r>
          </w:p>
        </w:tc>
      </w:tr>
      <w:tr w:rsidR="00F105DB" w:rsidRPr="00183050" w14:paraId="13DF1C52" w14:textId="77777777" w:rsidTr="000A0B1E">
        <w:trPr>
          <w:trHeight w:val="47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674A3AE8" w14:textId="77777777" w:rsidR="00F105DB" w:rsidRPr="00183050" w:rsidRDefault="00F105DB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07" w:type="dxa"/>
            <w:vMerge/>
            <w:vAlign w:val="center"/>
            <w:hideMark/>
          </w:tcPr>
          <w:p w14:paraId="25C2C2DB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BBA069A" w14:textId="77777777" w:rsidR="00F105DB" w:rsidRPr="00183050" w:rsidRDefault="00D80995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trik Pizinger</w:t>
            </w:r>
          </w:p>
        </w:tc>
        <w:tc>
          <w:tcPr>
            <w:tcW w:w="3969" w:type="dxa"/>
            <w:vMerge/>
            <w:vAlign w:val="center"/>
            <w:hideMark/>
          </w:tcPr>
          <w:p w14:paraId="6A9C20E1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7" w:type="dxa"/>
          </w:tcPr>
          <w:p w14:paraId="02A636E7" w14:textId="77777777" w:rsidR="00F105DB" w:rsidRPr="00183050" w:rsidRDefault="00784942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2021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3D94E341" w14:textId="77777777" w:rsidR="00F105DB" w:rsidRPr="00183050" w:rsidRDefault="000120C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usnesení č. RKK158/02/21 z 8. února 2021</w:t>
            </w:r>
          </w:p>
        </w:tc>
      </w:tr>
      <w:tr w:rsidR="00F105DB" w:rsidRPr="00183050" w14:paraId="7D89667B" w14:textId="77777777" w:rsidTr="000A0B1E">
        <w:trPr>
          <w:trHeight w:val="29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14E28E3" w14:textId="77777777" w:rsidR="00F105DB" w:rsidRPr="00183050" w:rsidRDefault="00F105DB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407" w:type="dxa"/>
            <w:vMerge/>
            <w:vAlign w:val="center"/>
            <w:hideMark/>
          </w:tcPr>
          <w:p w14:paraId="5E838805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70615E2" w14:textId="77777777" w:rsidR="00F105DB" w:rsidRPr="00183050" w:rsidRDefault="00D80995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arch.Vojtěch</w:t>
            </w:r>
            <w:proofErr w:type="spellEnd"/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Franta</w:t>
            </w:r>
          </w:p>
        </w:tc>
        <w:tc>
          <w:tcPr>
            <w:tcW w:w="3969" w:type="dxa"/>
            <w:vMerge/>
            <w:vAlign w:val="center"/>
            <w:hideMark/>
          </w:tcPr>
          <w:p w14:paraId="3F8278C9" w14:textId="77777777" w:rsidR="00F105DB" w:rsidRPr="00183050" w:rsidRDefault="00F105D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7" w:type="dxa"/>
          </w:tcPr>
          <w:p w14:paraId="0B609043" w14:textId="77777777" w:rsidR="00F105DB" w:rsidRPr="00183050" w:rsidRDefault="00784942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2021</w:t>
            </w:r>
          </w:p>
        </w:tc>
        <w:tc>
          <w:tcPr>
            <w:tcW w:w="1858" w:type="dxa"/>
            <w:shd w:val="clear" w:color="auto" w:fill="auto"/>
            <w:noWrap/>
            <w:vAlign w:val="center"/>
          </w:tcPr>
          <w:p w14:paraId="128B1AA2" w14:textId="77777777" w:rsidR="00F105DB" w:rsidRPr="00183050" w:rsidRDefault="000120C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usnesení č. RKK158/02/21 z 8. února 2021</w:t>
            </w:r>
          </w:p>
        </w:tc>
      </w:tr>
      <w:tr w:rsidR="00DE5757" w:rsidRPr="00183050" w14:paraId="4DDD4C4B" w14:textId="77777777" w:rsidTr="000A0B1E">
        <w:trPr>
          <w:trHeight w:val="41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1B2D6E47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38EC5B5B" w14:textId="77777777" w:rsidR="00DE5757" w:rsidRPr="00183050" w:rsidRDefault="00DE5757" w:rsidP="007F27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</w:t>
            </w:r>
            <w:r w:rsidR="007F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atutárních měs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E79896C" w14:textId="77777777" w:rsidR="00DE5757" w:rsidRPr="00183050" w:rsidRDefault="00913FE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Tomáš Trtek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799EC7E" w14:textId="77777777" w:rsidR="00DE5757" w:rsidRPr="00183050" w:rsidRDefault="00913FEB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áměstek primátorky </w:t>
            </w:r>
            <w:proofErr w:type="spellStart"/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.Vary</w:t>
            </w:r>
            <w:proofErr w:type="spellEnd"/>
          </w:p>
        </w:tc>
        <w:tc>
          <w:tcPr>
            <w:tcW w:w="1967" w:type="dxa"/>
          </w:tcPr>
          <w:p w14:paraId="67128C11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4D945067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DE5757" w:rsidRPr="00183050" w14:paraId="050C0221" w14:textId="77777777" w:rsidTr="000A0B1E">
        <w:trPr>
          <w:trHeight w:val="29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3DC4C106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402DCC9C" w14:textId="77777777" w:rsidR="00DE5757" w:rsidRPr="00183050" w:rsidRDefault="00DE5757" w:rsidP="007F27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</w:t>
            </w:r>
            <w:r w:rsidR="007F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ředně velkých měst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80F56D0" w14:textId="77777777" w:rsidR="00DE5757" w:rsidRPr="00183050" w:rsidRDefault="008226B8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lexander Terek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F8230BF" w14:textId="77777777" w:rsidR="00DE5757" w:rsidRPr="00183050" w:rsidRDefault="00352F29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MO, </w:t>
            </w:r>
            <w:r w:rsidR="00DE5757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tarosta města </w:t>
            </w:r>
            <w:r w:rsidR="008226B8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rní Slavkov</w:t>
            </w:r>
          </w:p>
        </w:tc>
        <w:tc>
          <w:tcPr>
            <w:tcW w:w="1967" w:type="dxa"/>
          </w:tcPr>
          <w:p w14:paraId="0094D84C" w14:textId="77777777" w:rsidR="00DE5757" w:rsidRPr="00183050" w:rsidRDefault="008226B8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693A84F8" w14:textId="77777777" w:rsidR="00DE5757" w:rsidRPr="00183050" w:rsidRDefault="008226B8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E5757" w:rsidRPr="00183050" w14:paraId="23ABDA22" w14:textId="77777777" w:rsidTr="000A0B1E">
        <w:trPr>
          <w:trHeight w:val="47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38BA575F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5FB6B7DE" w14:textId="77777777" w:rsidR="00DE5757" w:rsidRPr="00183050" w:rsidRDefault="00DE5757" w:rsidP="007F27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</w:t>
            </w:r>
            <w:r w:rsidR="007F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 obce či městys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FB8B01D" w14:textId="77777777" w:rsidR="00DE5757" w:rsidRPr="00183050" w:rsidRDefault="002D4B83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g. Josef </w:t>
            </w:r>
            <w:proofErr w:type="spellStart"/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vajgl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B493B06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MO, starosta obce </w:t>
            </w:r>
            <w:r w:rsidR="002D4B83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rmoul</w:t>
            </w:r>
          </w:p>
        </w:tc>
        <w:tc>
          <w:tcPr>
            <w:tcW w:w="1967" w:type="dxa"/>
          </w:tcPr>
          <w:p w14:paraId="736A43FF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4EBF805A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183050" w14:paraId="16AD79F5" w14:textId="77777777" w:rsidTr="000A0B1E">
        <w:trPr>
          <w:trHeight w:val="47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12DC113D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1F8DFE32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ástupce za </w:t>
            </w:r>
            <w:r w:rsidR="00583496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kov – SMS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5D7E03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n Ryb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EB7F543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seda krajské rady Sdružení místních samospráv ČR KK</w:t>
            </w:r>
          </w:p>
        </w:tc>
        <w:tc>
          <w:tcPr>
            <w:tcW w:w="1967" w:type="dxa"/>
          </w:tcPr>
          <w:p w14:paraId="4248B959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7AFB5309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183050" w14:paraId="5F499A39" w14:textId="77777777" w:rsidTr="000A0B1E">
        <w:trPr>
          <w:trHeight w:val="47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182C5EE2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7940C463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ástupce za </w:t>
            </w:r>
            <w:r w:rsidR="00583496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kov – SPOV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4BB0453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UDr. Radan Večerk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5A1AF74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seda Spolku pro obnovu venkova KK</w:t>
            </w:r>
          </w:p>
        </w:tc>
        <w:tc>
          <w:tcPr>
            <w:tcW w:w="1967" w:type="dxa"/>
          </w:tcPr>
          <w:p w14:paraId="36D4E409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203D0084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183050" w14:paraId="2F38DED3" w14:textId="77777777" w:rsidTr="000A0B1E">
        <w:trPr>
          <w:trHeight w:val="479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25AE677B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2EC4AD4E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za RIS 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A395816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g. Martina </w:t>
            </w:r>
            <w:r w:rsidR="002D4B83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ráková (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Weissová</w:t>
            </w:r>
            <w:r w:rsidR="002D4B83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4F51A2A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IS 3 manažer</w:t>
            </w:r>
          </w:p>
        </w:tc>
        <w:tc>
          <w:tcPr>
            <w:tcW w:w="1967" w:type="dxa"/>
          </w:tcPr>
          <w:p w14:paraId="19F96C64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10BFF579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183050" w14:paraId="1921ACFA" w14:textId="77777777" w:rsidTr="000A0B1E">
        <w:trPr>
          <w:trHeight w:val="42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33C92383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466430C8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MAS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CB03A7B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g. </w:t>
            </w:r>
            <w:r w:rsidR="0098371F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vana Jágrikov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FC041A5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seda krajské sítě MAS KK</w:t>
            </w:r>
          </w:p>
        </w:tc>
        <w:tc>
          <w:tcPr>
            <w:tcW w:w="1967" w:type="dxa"/>
          </w:tcPr>
          <w:p w14:paraId="6DA34349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2B593A63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183050" w14:paraId="39F334DA" w14:textId="77777777" w:rsidTr="000A0B1E">
        <w:trPr>
          <w:trHeight w:val="412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3BF5B176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5BA5D003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KH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329DC42" w14:textId="77777777" w:rsidR="00DE5757" w:rsidRPr="00183050" w:rsidRDefault="00D80995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g. Tomáš Musil, </w:t>
            </w:r>
            <w:proofErr w:type="spellStart"/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en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7F3894B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ístopředseda Krajské hospodářská komora KK</w:t>
            </w:r>
          </w:p>
        </w:tc>
        <w:tc>
          <w:tcPr>
            <w:tcW w:w="1967" w:type="dxa"/>
          </w:tcPr>
          <w:p w14:paraId="54E700BA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3D13C181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183050" w14:paraId="4C21BD68" w14:textId="77777777" w:rsidTr="000A0B1E">
        <w:trPr>
          <w:trHeight w:val="417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423F5182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1226B88E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NNO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282C845" w14:textId="77777777" w:rsidR="00DE5757" w:rsidRPr="00183050" w:rsidRDefault="008226B8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DE5757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Hana </w:t>
            </w:r>
            <w:r w:rsidR="002D4B83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chová (Šnajdrová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E49F11C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sedkyně ANNA KK</w:t>
            </w:r>
          </w:p>
        </w:tc>
        <w:tc>
          <w:tcPr>
            <w:tcW w:w="1967" w:type="dxa"/>
          </w:tcPr>
          <w:p w14:paraId="15B38455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22E87D75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183050" w14:paraId="41125FED" w14:textId="77777777" w:rsidTr="000A0B1E">
        <w:trPr>
          <w:trHeight w:val="404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456C18B2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5EFC3D4D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akademického sektoru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DC8AE9C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c. Dr. Ing. Miroslav Plevný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6DF3EE8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kan fakulty ekonomické ZČU</w:t>
            </w:r>
          </w:p>
        </w:tc>
        <w:tc>
          <w:tcPr>
            <w:tcW w:w="1967" w:type="dxa"/>
          </w:tcPr>
          <w:p w14:paraId="1D7D38E1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67FBC71C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183050" w14:paraId="3A149F80" w14:textId="77777777" w:rsidTr="000A0B1E">
        <w:trPr>
          <w:trHeight w:val="404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8F6F05E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34704E38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Ú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3758EC9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g. </w:t>
            </w:r>
            <w:r w:rsidR="008226B8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lice Kalouskov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FF3AA0E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ditel</w:t>
            </w:r>
            <w:r w:rsidR="008226B8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rajské pobočky ÚP</w:t>
            </w:r>
          </w:p>
        </w:tc>
        <w:tc>
          <w:tcPr>
            <w:tcW w:w="1967" w:type="dxa"/>
          </w:tcPr>
          <w:p w14:paraId="21CFD0A7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3C8449EB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183050" w14:paraId="5512D569" w14:textId="77777777" w:rsidTr="000A0B1E">
        <w:trPr>
          <w:trHeight w:val="464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4437D741" w14:textId="77777777" w:rsidR="00DE5757" w:rsidRPr="00183050" w:rsidRDefault="00DE5757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2D49A5B7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Agentury pro sociální začleňování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D6733CB" w14:textId="77777777" w:rsidR="00DE5757" w:rsidRPr="00183050" w:rsidRDefault="008226B8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hDr. Pavla Radová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B3AFC89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gentura pro soc. začleňování ČR, metodik lokálních konzultantů</w:t>
            </w:r>
          </w:p>
        </w:tc>
        <w:tc>
          <w:tcPr>
            <w:tcW w:w="1967" w:type="dxa"/>
          </w:tcPr>
          <w:p w14:paraId="20F71579" w14:textId="77777777" w:rsidR="00DE5757" w:rsidRPr="00183050" w:rsidRDefault="00DE5757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1FF869E" w14:textId="77777777" w:rsidR="00A97988" w:rsidRPr="00183050" w:rsidRDefault="008226B8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14:paraId="02DC3611" w14:textId="77777777" w:rsidR="00DE5757" w:rsidRPr="00183050" w:rsidRDefault="008226B8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8371F" w:rsidRPr="00183050" w14:paraId="4B48D3D7" w14:textId="77777777" w:rsidTr="000A0B1E">
        <w:trPr>
          <w:trHeight w:val="288"/>
        </w:trPr>
        <w:tc>
          <w:tcPr>
            <w:tcW w:w="380" w:type="dxa"/>
            <w:shd w:val="clear" w:color="auto" w:fill="auto"/>
            <w:noWrap/>
            <w:vAlign w:val="center"/>
          </w:tcPr>
          <w:p w14:paraId="4E91EF91" w14:textId="77777777" w:rsidR="0098371F" w:rsidRPr="00183050" w:rsidRDefault="0098371F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FA07706" w14:textId="77777777" w:rsidR="0098371F" w:rsidRPr="00183050" w:rsidRDefault="0098371F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ČMKOS Karlovarského kraj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A0309DA" w14:textId="77777777" w:rsidR="0098371F" w:rsidRPr="00183050" w:rsidRDefault="0098371F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Věra Dimová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9DE6E2" w14:textId="77777777" w:rsidR="0098371F" w:rsidRPr="00183050" w:rsidRDefault="0098371F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egionální rada OS ČMKOD Karlovarského kraje</w:t>
            </w:r>
          </w:p>
        </w:tc>
        <w:tc>
          <w:tcPr>
            <w:tcW w:w="1967" w:type="dxa"/>
          </w:tcPr>
          <w:p w14:paraId="61AF3B26" w14:textId="77777777" w:rsidR="0098371F" w:rsidRPr="00183050" w:rsidRDefault="0098371F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</w:tcPr>
          <w:p w14:paraId="1A7D12D9" w14:textId="77777777" w:rsidR="0098371F" w:rsidRPr="00183050" w:rsidRDefault="0098371F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A0B1E" w:rsidRPr="00183050" w14:paraId="6C4B2F4C" w14:textId="77777777" w:rsidTr="000A0B1E">
        <w:trPr>
          <w:trHeight w:val="288"/>
        </w:trPr>
        <w:tc>
          <w:tcPr>
            <w:tcW w:w="380" w:type="dxa"/>
            <w:shd w:val="clear" w:color="auto" w:fill="auto"/>
            <w:noWrap/>
            <w:vAlign w:val="center"/>
          </w:tcPr>
          <w:p w14:paraId="43F3C41C" w14:textId="77777777" w:rsidR="000A0B1E" w:rsidRPr="00183050" w:rsidRDefault="000A0B1E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9B73A50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ská biskupská konferenc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5450E98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g. Iva </w:t>
            </w:r>
            <w:proofErr w:type="spellStart"/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ctumová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454D96B0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BK</w:t>
            </w:r>
          </w:p>
        </w:tc>
        <w:tc>
          <w:tcPr>
            <w:tcW w:w="1967" w:type="dxa"/>
          </w:tcPr>
          <w:p w14:paraId="4C9AC3FD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 16.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2021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14:paraId="685DA9E2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pis ze dne  </w:t>
            </w:r>
            <w:r w:rsidR="00274934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</w:t>
            </w:r>
            <w:r w:rsidR="00A008AC"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.2021</w:t>
            </w:r>
          </w:p>
        </w:tc>
      </w:tr>
      <w:tr w:rsidR="000A0B1E" w:rsidRPr="00183050" w14:paraId="77C54CD0" w14:textId="77777777" w:rsidTr="000A0B1E">
        <w:trPr>
          <w:trHeight w:val="288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1B625B8A" w14:textId="77777777" w:rsidR="000A0B1E" w:rsidRPr="00183050" w:rsidRDefault="000A0B1E" w:rsidP="00DA04F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275E8A63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výběr RS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0EFB5DA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rel Denk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7206DBF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z léčebných lázní ČR</w:t>
            </w:r>
          </w:p>
          <w:p w14:paraId="721F1479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67" w:type="dxa"/>
          </w:tcPr>
          <w:p w14:paraId="2D6148DD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08351723" w14:textId="77777777" w:rsidR="000A0B1E" w:rsidRPr="00183050" w:rsidRDefault="000A0B1E" w:rsidP="00DA0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83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6720C31E" w14:textId="77777777" w:rsidR="00DD629C" w:rsidRPr="00183050" w:rsidRDefault="00DD629C" w:rsidP="00DA04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EA43F7" w14:textId="77777777" w:rsidR="00E82876" w:rsidRPr="00183050" w:rsidRDefault="00E82876" w:rsidP="00DA04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3E546A" w14:textId="77777777" w:rsidR="00E82876" w:rsidRPr="00183050" w:rsidRDefault="00E82876" w:rsidP="00DA04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393FBF" w14:textId="77777777" w:rsidR="00E82876" w:rsidRPr="00183050" w:rsidRDefault="00E82876" w:rsidP="00DA04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E82876" w:rsidRPr="00183050" w:rsidSect="00E82876">
          <w:pgSz w:w="16838" w:h="11906" w:orient="landscape"/>
          <w:pgMar w:top="1418" w:right="1418" w:bottom="1418" w:left="1418" w:header="567" w:footer="709" w:gutter="0"/>
          <w:cols w:space="708"/>
          <w:docGrid w:linePitch="360"/>
        </w:sectPr>
      </w:pPr>
    </w:p>
    <w:p w14:paraId="254F690A" w14:textId="77777777" w:rsidR="00F47CFC" w:rsidRPr="00183050" w:rsidRDefault="00E82876" w:rsidP="00DA04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</w:t>
      </w:r>
      <w:r w:rsidR="00F47CFC" w:rsidRPr="00183050">
        <w:rPr>
          <w:rFonts w:ascii="Times New Roman" w:hAnsi="Times New Roman" w:cs="Times New Roman"/>
          <w:sz w:val="24"/>
          <w:szCs w:val="24"/>
        </w:rPr>
        <w:t xml:space="preserve">říloha č. </w:t>
      </w:r>
      <w:r w:rsidR="00CA06FC" w:rsidRPr="00183050">
        <w:rPr>
          <w:rFonts w:ascii="Times New Roman" w:hAnsi="Times New Roman" w:cs="Times New Roman"/>
          <w:sz w:val="24"/>
          <w:szCs w:val="24"/>
        </w:rPr>
        <w:t>2</w:t>
      </w:r>
    </w:p>
    <w:p w14:paraId="727D78C6" w14:textId="77777777" w:rsidR="00E82876" w:rsidRPr="00183050" w:rsidRDefault="00822271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Přehled – jednání</w:t>
      </w:r>
      <w:r w:rsidR="00EF659B" w:rsidRPr="00183050">
        <w:rPr>
          <w:rFonts w:ascii="Times New Roman" w:hAnsi="Times New Roman" w:cs="Times New Roman"/>
          <w:b/>
          <w:sz w:val="24"/>
          <w:szCs w:val="24"/>
        </w:rPr>
        <w:t xml:space="preserve"> RSK KK v</w:t>
      </w:r>
      <w:r w:rsidR="00605EE7" w:rsidRPr="00183050">
        <w:rPr>
          <w:rFonts w:ascii="Times New Roman" w:hAnsi="Times New Roman" w:cs="Times New Roman"/>
          <w:b/>
          <w:sz w:val="24"/>
          <w:szCs w:val="24"/>
        </w:rPr>
        <w:t> </w:t>
      </w:r>
      <w:r w:rsidR="006A0285" w:rsidRPr="00183050">
        <w:rPr>
          <w:rFonts w:ascii="Times New Roman" w:hAnsi="Times New Roman" w:cs="Times New Roman"/>
          <w:b/>
          <w:sz w:val="24"/>
          <w:szCs w:val="24"/>
        </w:rPr>
        <w:t>roce</w:t>
      </w:r>
      <w:r w:rsidR="00605EE7" w:rsidRPr="0018305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F659B" w:rsidRPr="00183050">
        <w:rPr>
          <w:rFonts w:ascii="Times New Roman" w:hAnsi="Times New Roman" w:cs="Times New Roman"/>
          <w:b/>
          <w:sz w:val="24"/>
          <w:szCs w:val="24"/>
        </w:rPr>
        <w:t xml:space="preserve"> a soupis přijatých usnesení</w:t>
      </w:r>
    </w:p>
    <w:p w14:paraId="528F4375" w14:textId="77777777" w:rsidR="00DF6709" w:rsidRPr="00B86DE5" w:rsidRDefault="00DF670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1BBF56" w14:textId="77777777" w:rsidR="00474D40" w:rsidRPr="00B86DE5" w:rsidRDefault="00474D40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ální stálá konference Karlovarského kraje, </w:t>
      </w:r>
      <w:r w:rsidR="00DB2679" w:rsidRPr="00B86DE5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. jednání </w:t>
      </w:r>
      <w:r w:rsidR="00DB2679" w:rsidRPr="00B86DE5">
        <w:rPr>
          <w:rFonts w:ascii="Times New Roman" w:hAnsi="Times New Roman" w:cs="Times New Roman"/>
          <w:b/>
          <w:sz w:val="24"/>
          <w:szCs w:val="24"/>
          <w:u w:val="single"/>
        </w:rPr>
        <w:t>dne 09.03.2021</w:t>
      </w:r>
    </w:p>
    <w:p w14:paraId="0C882C4C" w14:textId="77777777" w:rsidR="003F3AB9" w:rsidRPr="00B86DE5" w:rsidRDefault="003F3AB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82238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) Aktualizace členů a stálých hostů RSK a jejich náhradníků</w:t>
      </w:r>
    </w:p>
    <w:p w14:paraId="3BE5AA8A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74CC550F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schvaluje </w:t>
      </w:r>
    </w:p>
    <w:p w14:paraId="5DE813FD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 xml:space="preserve">aktualizované složení členů RSK a jejich náhradníků </w:t>
      </w:r>
    </w:p>
    <w:p w14:paraId="2B53AE59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44545337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aktualizované složení stálých hostů a jejich náhradníků</w:t>
      </w:r>
    </w:p>
    <w:p w14:paraId="7209385F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C49B15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3) Nominace členů RHSD do RSK KK v návaznosti na chystanou změnu Statutu a Jednacího řádu RSK</w:t>
      </w:r>
      <w:r w:rsidRPr="00B86DE5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</w:p>
    <w:p w14:paraId="1F7E5729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4CE29443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, že</w:t>
      </w:r>
    </w:p>
    <w:p w14:paraId="2B5EBC69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po podpisu nového Statutu RSK bude RHSD zastoupena v RSK KK ve složení 3 členů RHSD Jmenovitě členy:</w:t>
      </w:r>
    </w:p>
    <w:p w14:paraId="6C6EDB76" w14:textId="77777777" w:rsidR="00DB2679" w:rsidRPr="00B86DE5" w:rsidRDefault="00DB2679" w:rsidP="001D1286">
      <w:pPr>
        <w:keepNext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Pavel Růžička, náhradník Radovan Třešňák – za odborové svazy</w:t>
      </w:r>
    </w:p>
    <w:p w14:paraId="73E63D78" w14:textId="77777777" w:rsidR="00DB2679" w:rsidRPr="00B86DE5" w:rsidRDefault="00DB2679" w:rsidP="001D1286">
      <w:pPr>
        <w:keepNext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Ing. Vít Hromádko, náhradník Bc. Pavel Čekan – za veřejnou správu</w:t>
      </w:r>
    </w:p>
    <w:p w14:paraId="62D10B52" w14:textId="77777777" w:rsidR="00DB2679" w:rsidRPr="00B86DE5" w:rsidRDefault="00DB2679" w:rsidP="001D1286">
      <w:pPr>
        <w:keepNext/>
        <w:numPr>
          <w:ilvl w:val="0"/>
          <w:numId w:val="23"/>
        </w:numPr>
        <w:spacing w:after="0" w:line="240" w:lineRule="auto"/>
        <w:jc w:val="both"/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  <w:lang w:eastAsia="x-none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ng. Jan Novotný, náhradník Ing. Rudolf Borýsek – za </w:t>
      </w:r>
      <w:r w:rsidRPr="00B86DE5">
        <w:rPr>
          <w:rStyle w:val="Siln"/>
          <w:rFonts w:ascii="Times New Roman" w:hAnsi="Times New Roman" w:cs="Times New Roman"/>
          <w:b w:val="0"/>
          <w:sz w:val="24"/>
          <w:szCs w:val="24"/>
        </w:rPr>
        <w:t>zaměstnavatelské a</w:t>
      </w:r>
      <w:r w:rsidR="00DF6709" w:rsidRPr="00B86DE5">
        <w:rPr>
          <w:rStyle w:val="Siln"/>
          <w:rFonts w:ascii="Times New Roman" w:hAnsi="Times New Roman" w:cs="Times New Roman"/>
          <w:b w:val="0"/>
          <w:sz w:val="24"/>
          <w:szCs w:val="24"/>
        </w:rPr>
        <w:t> </w:t>
      </w:r>
      <w:r w:rsidRPr="00B86DE5">
        <w:rPr>
          <w:rStyle w:val="Siln"/>
          <w:rFonts w:ascii="Times New Roman" w:hAnsi="Times New Roman" w:cs="Times New Roman"/>
          <w:b w:val="0"/>
          <w:sz w:val="24"/>
          <w:szCs w:val="24"/>
        </w:rPr>
        <w:t>podnikatelské svazy</w:t>
      </w:r>
    </w:p>
    <w:p w14:paraId="08AC23D5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E74A17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4) Národní pohled na RSK a aktuality programového období 21+</w:t>
      </w:r>
    </w:p>
    <w:p w14:paraId="1A12388A" w14:textId="77777777" w:rsidR="00DB2679" w:rsidRPr="00B86DE5" w:rsidRDefault="00DB2679" w:rsidP="001D128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480FB3FD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1D78D10C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národní pohled na Regionální stálou konferenci a aktuality programového období 2021+</w:t>
      </w:r>
    </w:p>
    <w:p w14:paraId="3EF86E8F" w14:textId="77777777" w:rsidR="00DF6709" w:rsidRPr="00B86DE5" w:rsidRDefault="00DF670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63C70" w14:textId="77777777" w:rsidR="00DB2679" w:rsidRPr="00B86DE5" w:rsidRDefault="00DB2679" w:rsidP="001D1286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5) Aktuální informace o Fondu pro spravedlivou transformaci</w:t>
      </w:r>
    </w:p>
    <w:p w14:paraId="79398261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2E4BC072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2B229CF9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Aktuální informace o Fondu pro spravedlivou transformaci</w:t>
      </w:r>
    </w:p>
    <w:p w14:paraId="69ECC1D7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53696" w14:textId="77777777" w:rsidR="00DB2679" w:rsidRPr="00B86DE5" w:rsidRDefault="00DB2679" w:rsidP="001D1286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6) Nominace člena RSK KK do Transformační platformy MMR</w:t>
      </w:r>
    </w:p>
    <w:p w14:paraId="209BFE66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1B7B43BB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62E22B02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 xml:space="preserve">nominaci člena Ing. arch. Vojtěcha Franty do Transformační platformy Ministerstva pro místní rozvoj za Regionální stálou konferenci KK </w:t>
      </w:r>
    </w:p>
    <w:p w14:paraId="1998CFE9" w14:textId="77777777" w:rsidR="00DB2679" w:rsidRPr="00B86DE5" w:rsidRDefault="00AA4DAF" w:rsidP="00AA4D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66CCB81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7) Změna pracovních skupin při RSK KK v návaznosti na chystanou změnu Statutu RSK a zřízení Pracovní skupiny „Platforma pro transformaci Karlovarského kraje“</w:t>
      </w:r>
    </w:p>
    <w:p w14:paraId="66C7CDA2" w14:textId="77777777" w:rsidR="00DB2679" w:rsidRPr="00B86DE5" w:rsidRDefault="00DB2679" w:rsidP="001D128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1A289B6B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22DF0A00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chystanou změnu pracovních skupin při RSK KK v návaznosti na plánovanou změnu Statutu RSK</w:t>
      </w:r>
    </w:p>
    <w:p w14:paraId="618F6954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ouhlasí</w:t>
      </w:r>
    </w:p>
    <w:p w14:paraId="55C8B8B8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se zřízením nové pracovní skupiny „Platforma pro transformaci Karlovarského kraje“ při</w:t>
      </w:r>
      <w:r w:rsidR="00DF6709" w:rsidRPr="00B86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86DE5">
        <w:rPr>
          <w:rFonts w:ascii="Times New Roman" w:eastAsia="Times New Roman" w:hAnsi="Times New Roman" w:cs="Times New Roman"/>
          <w:sz w:val="24"/>
          <w:szCs w:val="24"/>
        </w:rPr>
        <w:t>Regionální stálé konferenci KK, v předloženém personálním složení</w:t>
      </w:r>
    </w:p>
    <w:p w14:paraId="106358B1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4E4E3CB7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ustanovení 2 stálých hostů RSK KK z nově vytvořené Pracovní skupiny při RSK Platforma pro</w:t>
      </w:r>
      <w:r w:rsidR="00DF6709" w:rsidRPr="00B86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86DE5">
        <w:rPr>
          <w:rFonts w:ascii="Times New Roman" w:eastAsia="Times New Roman" w:hAnsi="Times New Roman" w:cs="Times New Roman"/>
          <w:sz w:val="24"/>
          <w:szCs w:val="24"/>
        </w:rPr>
        <w:t>transformaci Karlovarského kraje - a to osobami předsedy a místopředsedy Platformy pro</w:t>
      </w:r>
      <w:r w:rsidR="00DF6709" w:rsidRPr="00B86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86DE5">
        <w:rPr>
          <w:rFonts w:ascii="Times New Roman" w:eastAsia="Times New Roman" w:hAnsi="Times New Roman" w:cs="Times New Roman"/>
          <w:sz w:val="24"/>
          <w:szCs w:val="24"/>
        </w:rPr>
        <w:t>transformaci KK, kteří budou nominováni na samostatném jednání platformy</w:t>
      </w:r>
    </w:p>
    <w:p w14:paraId="2A7C1E16" w14:textId="77777777" w:rsidR="00DF6709" w:rsidRPr="00AA4DAF" w:rsidRDefault="00DF670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769AF127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8) Volba nového stálého člena a jeho náhradníka do Národní stálé konference (dále jen NSK)</w:t>
      </w:r>
    </w:p>
    <w:p w14:paraId="31226A18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</w:t>
      </w:r>
    </w:p>
    <w:p w14:paraId="104CD730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6EE81650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záměr provedení změny člena v Národní stálé konferenci</w:t>
      </w:r>
    </w:p>
    <w:p w14:paraId="58ACFF03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7FBFEAFB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atrika </w:t>
      </w:r>
      <w:proofErr w:type="spellStart"/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Pizingera</w:t>
      </w:r>
      <w:proofErr w:type="spellEnd"/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ako zvoleného člena Regionální stálé konference Karlovarského kraje v Národní stálé konferenci </w:t>
      </w:r>
    </w:p>
    <w:p w14:paraId="00A697AC" w14:textId="77777777" w:rsidR="00DB2679" w:rsidRPr="00AA4DAF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121557F6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9) Informace z 16. zasedání Národní stálé konference</w:t>
      </w:r>
    </w:p>
    <w:p w14:paraId="57DC2DDE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34D87727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6F5FD8B3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informace z 16. zasedání Národní stálé konference konané dne 24.11.2020</w:t>
      </w:r>
    </w:p>
    <w:p w14:paraId="4B093A72" w14:textId="77777777" w:rsidR="00DB2679" w:rsidRPr="00AA4DAF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3C140526" w14:textId="77777777" w:rsidR="00DB2679" w:rsidRPr="00B86DE5" w:rsidRDefault="00DB2679" w:rsidP="001D1286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10) Stanovisko Regionální stálé konference k vymezení území realizace a dopadu Místních akčních plánů rozvoje vzdělávání III na území Karlovarského kraje</w:t>
      </w:r>
    </w:p>
    <w:p w14:paraId="6716658F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</w:t>
      </w:r>
    </w:p>
    <w:p w14:paraId="61430839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ouhlasí</w:t>
      </w:r>
    </w:p>
    <w:p w14:paraId="639F5469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s vymezením území realizace a dopadu Místních akčních plánů rozvoje vzdělávání III na území Karlovarského kraje, dle přílohy</w:t>
      </w:r>
    </w:p>
    <w:p w14:paraId="72763AF3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potvrzuje</w:t>
      </w:r>
    </w:p>
    <w:p w14:paraId="3CC07151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6DE5">
        <w:rPr>
          <w:rFonts w:ascii="Times New Roman" w:hAnsi="Times New Roman" w:cs="Times New Roman"/>
          <w:iCs/>
          <w:sz w:val="24"/>
          <w:szCs w:val="24"/>
        </w:rPr>
        <w:t>že na každém území, vymezeném v jednotlivých přílohách, bude realizován jeden projekt Místního akčního plánu rozvoje vzdělávání (MAP III)</w:t>
      </w:r>
    </w:p>
    <w:p w14:paraId="3DC7FFC6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pověřuje</w:t>
      </w:r>
    </w:p>
    <w:p w14:paraId="3CAC367B" w14:textId="77777777" w:rsidR="00DB2679" w:rsidRPr="00B86DE5" w:rsidRDefault="00DB2679" w:rsidP="001D1286">
      <w:pPr>
        <w:pStyle w:val="Default"/>
        <w:jc w:val="both"/>
        <w:rPr>
          <w:rFonts w:ascii="Times New Roman" w:hAnsi="Times New Roman" w:cs="Times New Roman"/>
        </w:rPr>
      </w:pPr>
      <w:r w:rsidRPr="00B86DE5">
        <w:rPr>
          <w:rFonts w:ascii="Times New Roman" w:hAnsi="Times New Roman" w:cs="Times New Roman"/>
          <w:bCs/>
        </w:rPr>
        <w:t xml:space="preserve">předsedu RSK k podpisu Stanoviska Regionální stálé konference k vymezení území </w:t>
      </w:r>
    </w:p>
    <w:p w14:paraId="35B2E793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hAnsi="Times New Roman" w:cs="Times New Roman"/>
          <w:bCs/>
          <w:sz w:val="24"/>
          <w:szCs w:val="24"/>
        </w:rPr>
        <w:t>realizace a dopadu Místních akčních plánů rozvoje vzdělávání III na území Karlovarského kraje</w:t>
      </w:r>
    </w:p>
    <w:p w14:paraId="2B6AB28B" w14:textId="77777777" w:rsidR="00DF6709" w:rsidRPr="00AA4DAF" w:rsidRDefault="00DF670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14:paraId="3750448E" w14:textId="77777777" w:rsidR="00DB2679" w:rsidRPr="00B86DE5" w:rsidRDefault="00DB2679" w:rsidP="001D1286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11) Schválení Výroční zprávy Regionální stálé konference Karlovarského kraje a</w:t>
      </w:r>
      <w:r w:rsidR="00DF6709"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Schválení Zprávy o hodnocení plnění Regionálního akčního plánu KK za rok 2020</w:t>
      </w:r>
    </w:p>
    <w:p w14:paraId="1D62CF0F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</w:t>
      </w:r>
    </w:p>
    <w:p w14:paraId="72AE3342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1FF16FC0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ýroční zpráv</w:t>
      </w: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 </w:t>
      </w:r>
      <w:r w:rsidRPr="00B86D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</w:t>
      </w: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egionální stálé konference Karlovarského kraje</w:t>
      </w:r>
      <w:r w:rsidRPr="00B86D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za rok 2020</w:t>
      </w:r>
    </w:p>
    <w:p w14:paraId="0C58ED7F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4A9BE552" w14:textId="77777777" w:rsidR="00AA4DAF" w:rsidRDefault="00DB2679" w:rsidP="001D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Zprávu o hodnocení plnění Regionálního akčního plánu KK za rok 2020</w:t>
      </w:r>
    </w:p>
    <w:p w14:paraId="59B95FDE" w14:textId="77777777" w:rsidR="00B86DE5" w:rsidRPr="00AA4DAF" w:rsidRDefault="00AA4DAF" w:rsidP="00AA4DAF">
      <w:r>
        <w:br w:type="page"/>
      </w:r>
    </w:p>
    <w:p w14:paraId="379FA2C3" w14:textId="77777777" w:rsidR="00EF659B" w:rsidRPr="00B86DE5" w:rsidRDefault="00474D40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ální stálá konference Karlovarského kraje, </w:t>
      </w:r>
      <w:r w:rsidR="00DB2679" w:rsidRPr="00B86DE5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. jednání</w:t>
      </w:r>
      <w:r w:rsidR="00CE356B"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2271"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dne </w:t>
      </w:r>
      <w:r w:rsidR="00DB2679" w:rsidRPr="00B86DE5">
        <w:rPr>
          <w:rFonts w:ascii="Times New Roman" w:hAnsi="Times New Roman" w:cs="Times New Roman"/>
          <w:b/>
          <w:sz w:val="24"/>
          <w:szCs w:val="24"/>
          <w:u w:val="single"/>
        </w:rPr>
        <w:t>23.04.2021</w:t>
      </w:r>
    </w:p>
    <w:p w14:paraId="0233E7E3" w14:textId="77777777" w:rsidR="003F3AB9" w:rsidRPr="00B86DE5" w:rsidRDefault="003F3AB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53A92A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Aktualizace členů a stálých hostů RSK a jejich náhradníků </w:t>
      </w:r>
    </w:p>
    <w:p w14:paraId="508D5E7D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5A6ED506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schvaluje </w:t>
      </w:r>
    </w:p>
    <w:p w14:paraId="68EF2B6E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aktualizované složení členů RSK a jejich náhradníků</w:t>
      </w:r>
    </w:p>
    <w:p w14:paraId="3A621C83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60ECA99A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 xml:space="preserve">aktualizované složení stálých hostů </w:t>
      </w:r>
    </w:p>
    <w:p w14:paraId="723354E1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ouhlasí</w:t>
      </w:r>
    </w:p>
    <w:p w14:paraId="364C3712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 xml:space="preserve">s aktualizací zástupců RHSD v RSK KK po schválení aktualizovaného Statutu a Jednacího řádu RSK </w:t>
      </w:r>
    </w:p>
    <w:p w14:paraId="24E986C8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E466F2" w14:textId="77777777" w:rsidR="00DB2679" w:rsidRPr="00B86DE5" w:rsidRDefault="00DB2679" w:rsidP="001D128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Aktuální dění v Modernizačním fondu a Fondu pro spravedlivou transformaci</w:t>
      </w:r>
    </w:p>
    <w:p w14:paraId="2E4E25E9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071126E0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380D20F0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ce o </w:t>
      </w:r>
      <w:r w:rsidRPr="00B86DE5">
        <w:rPr>
          <w:rFonts w:ascii="Times New Roman" w:hAnsi="Times New Roman" w:cs="Times New Roman"/>
          <w:sz w:val="24"/>
          <w:szCs w:val="24"/>
        </w:rPr>
        <w:t>aktuálním dění v Modernizačním fondu a Fondu pro  spravedlivou transformaci</w:t>
      </w:r>
    </w:p>
    <w:p w14:paraId="6AB56E8D" w14:textId="77777777" w:rsidR="00DF6709" w:rsidRPr="00B86DE5" w:rsidRDefault="00DF670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5F0F7B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4. Akční plán Strategie RE:START, strategický rámec ve vazbě na Plán spravedlivé územní transformace (PSÚT)</w:t>
      </w:r>
    </w:p>
    <w:p w14:paraId="52E1CFFA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3BF4920C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3093A33D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Informace o 4. Souhrnném Akčním plánu Strategie hospodářské restrukturalizace Ústeckého, Moravskoslezského a Karlovarského kraje, aktualizovaný Strategický rámec hospodářské restrukturalizace Ústeckého, Moravskoslezského a Karlovarského kraje ve vazbě na Plán spravedlivé územní transformace (PSÚT).</w:t>
      </w:r>
    </w:p>
    <w:p w14:paraId="2AEA1C93" w14:textId="77777777" w:rsidR="00233808" w:rsidRPr="00B86DE5" w:rsidRDefault="00233808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56FCD4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Pracovní skupina Platforma pro transformaci Karlovarského kraje</w:t>
      </w:r>
    </w:p>
    <w:p w14:paraId="0E2E5185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21FA2293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140D3147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Jednací řád a Statut Pracovní skupiny Platforma pro transformaci Karlovarského kraje</w:t>
      </w:r>
    </w:p>
    <w:p w14:paraId="59283C65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77A1D318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Ustanovení předsedy a místopředsedy pracovní skupiny Platforma pro transformaci Karlovarského kraje</w:t>
      </w:r>
    </w:p>
    <w:p w14:paraId="162C28D9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3727BA50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Aktualizaci členů Pracovní skupiny Platforma pro transformaci Karlovarského kraje, dle příloh</w:t>
      </w:r>
    </w:p>
    <w:p w14:paraId="0A2372B9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0CF4C6A7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Složení odborné pracovní skupiny z řad členů Platformy pro transformaci Karlovarského kraje vytvořené za účelem hodnocení přijatelnosti strategických projektů, dle přílohy</w:t>
      </w:r>
    </w:p>
    <w:p w14:paraId="2575A4EC" w14:textId="77777777" w:rsidR="00AD4F38" w:rsidRDefault="00AD4F38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44CAAD" w14:textId="77777777" w:rsidR="003F7686" w:rsidRDefault="003F7686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2019A0" w14:textId="77777777" w:rsidR="003F7686" w:rsidRDefault="003F7686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3F39B" w14:textId="77777777" w:rsidR="003F7686" w:rsidRDefault="003F76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7E254B09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Plán spravedlivé územní transformace Karlovarského kraje</w:t>
      </w:r>
    </w:p>
    <w:p w14:paraId="77BC8E47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17AB3D4B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1F5B37B2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Plán spravedlivé územní transformace Karlovarského kraje verzi 1.0</w:t>
      </w:r>
    </w:p>
    <w:p w14:paraId="09746C27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ouhlasí</w:t>
      </w:r>
    </w:p>
    <w:p w14:paraId="5265C864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s navrženou verzí dokumentu „Proces hodnocení potenciálních strategických projektů v rámci Karlovarského kraje ve vazbě na typové aktivity nařízení Fondu pro spravedlivou transformaci“ verze 5.2</w:t>
      </w:r>
    </w:p>
    <w:p w14:paraId="25C59552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FE4155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7)</w:t>
      </w:r>
      <w:r w:rsidRPr="00B86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chválení aktualizace Statutu a Jednacího řádu RSK</w:t>
      </w:r>
    </w:p>
    <w:p w14:paraId="601D2BD9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Předsednictvo Rady hospodářské a sociální dohody Karlovarského kraje</w:t>
      </w:r>
    </w:p>
    <w:p w14:paraId="5A281918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4F5791D3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 xml:space="preserve">aktualizaci Statutu a Jednacího řádu Regionální stálé konference, dle Rozhodnutí č. 13/2021, č.j. </w:t>
      </w:r>
      <w:r w:rsidRPr="00B86DE5">
        <w:rPr>
          <w:rFonts w:ascii="Times New Roman" w:hAnsi="Times New Roman" w:cs="Times New Roman"/>
          <w:sz w:val="24"/>
          <w:szCs w:val="24"/>
        </w:rPr>
        <w:t>26509/2021-52, MMR</w:t>
      </w:r>
    </w:p>
    <w:p w14:paraId="6D8218E7" w14:textId="77777777" w:rsidR="00233808" w:rsidRPr="00B86DE5" w:rsidRDefault="00233808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023A2C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Aktuality z Odboru regionální politiky MMR </w:t>
      </w:r>
    </w:p>
    <w:p w14:paraId="777E8552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4BCD84BD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266A1A82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hAnsi="Times New Roman" w:cs="Times New Roman"/>
          <w:sz w:val="24"/>
          <w:szCs w:val="24"/>
        </w:rPr>
        <w:t xml:space="preserve">Informace o aktualitách z Odboru regionální politiky MMR (Národním plánu obnovy – komponenty MMR, Financování Akčního plánu Strategie regionálního rozvoje 2021-2022 z nových zdrojů, Informace o Koncepci Smart </w:t>
      </w:r>
      <w:proofErr w:type="spellStart"/>
      <w:r w:rsidRPr="00B86DE5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B86DE5">
        <w:rPr>
          <w:rFonts w:ascii="Times New Roman" w:hAnsi="Times New Roman" w:cs="Times New Roman"/>
          <w:sz w:val="24"/>
          <w:szCs w:val="24"/>
        </w:rPr>
        <w:t>)</w:t>
      </w:r>
    </w:p>
    <w:p w14:paraId="4F87AA84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57A1F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) </w:t>
      </w:r>
      <w:r w:rsidRPr="00B86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novisko Regionální stálé konference k vymezení území realizace a dopadu Místních akčních plánů rozvoje vzdělávání III na území Karlovarského kraje – Cheb, Aš</w:t>
      </w:r>
    </w:p>
    <w:p w14:paraId="414ACDE1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</w:t>
      </w:r>
    </w:p>
    <w:p w14:paraId="6DC909AD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ouhlasí</w:t>
      </w:r>
    </w:p>
    <w:p w14:paraId="548522FD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s vymezením území realizace a dopadu Místních akčních plánů rozvoje vzdělávání III na území Karlovarského kraje, dle přílohy</w:t>
      </w:r>
    </w:p>
    <w:p w14:paraId="129C288B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potvrzuje,</w:t>
      </w:r>
    </w:p>
    <w:p w14:paraId="0BCC0DCD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6DE5">
        <w:rPr>
          <w:rFonts w:ascii="Times New Roman" w:hAnsi="Times New Roman" w:cs="Times New Roman"/>
          <w:iCs/>
          <w:sz w:val="24"/>
          <w:szCs w:val="24"/>
        </w:rPr>
        <w:t>že na území SO ORP Cheb a SO ORP Aš, vymezeném v příloze, bude realizován jeden společný projekt Místního akčního plánu rozvoje vzdělávání (MAP III)</w:t>
      </w:r>
    </w:p>
    <w:p w14:paraId="2E3A38E1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pověřuje</w:t>
      </w:r>
    </w:p>
    <w:p w14:paraId="0AA4ED8D" w14:textId="77777777" w:rsidR="00DB2679" w:rsidRPr="00B86DE5" w:rsidRDefault="00DB2679" w:rsidP="001D1286">
      <w:pPr>
        <w:pStyle w:val="Default"/>
        <w:jc w:val="both"/>
        <w:rPr>
          <w:rFonts w:ascii="Times New Roman" w:hAnsi="Times New Roman" w:cs="Times New Roman"/>
        </w:rPr>
      </w:pPr>
      <w:r w:rsidRPr="00B86DE5">
        <w:rPr>
          <w:rFonts w:ascii="Times New Roman" w:hAnsi="Times New Roman" w:cs="Times New Roman"/>
          <w:bCs/>
        </w:rPr>
        <w:t xml:space="preserve">předsedu RSK k podpisu Stanoviska Regionální stálé konference k vymezení území </w:t>
      </w:r>
    </w:p>
    <w:p w14:paraId="7439FD95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DE5">
        <w:rPr>
          <w:rFonts w:ascii="Times New Roman" w:hAnsi="Times New Roman" w:cs="Times New Roman"/>
          <w:bCs/>
          <w:sz w:val="24"/>
          <w:szCs w:val="24"/>
        </w:rPr>
        <w:t>realizace a dopadu Místních akčních plánů rozvoje vzdělávání III na území Karlovarského kraje</w:t>
      </w:r>
    </w:p>
    <w:p w14:paraId="6FC22248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A0664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) </w:t>
      </w:r>
      <w:r w:rsidRPr="00B86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e o tvorbě RAP2021+</w:t>
      </w:r>
    </w:p>
    <w:p w14:paraId="66C3E2E6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03E470B8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6DC4EA2E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hAnsi="Times New Roman" w:cs="Times New Roman"/>
          <w:sz w:val="24"/>
          <w:szCs w:val="24"/>
        </w:rPr>
        <w:t xml:space="preserve">Informace o tvorbě RAP2021+ </w:t>
      </w:r>
    </w:p>
    <w:p w14:paraId="3658CE6A" w14:textId="77777777" w:rsidR="00B86DE5" w:rsidRPr="00B86DE5" w:rsidRDefault="00B86DE5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37AF9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11) Projednání „Programu rozvoje Karlovarského kraje 2021-2027“</w:t>
      </w:r>
    </w:p>
    <w:p w14:paraId="22C15A5B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</w:t>
      </w:r>
    </w:p>
    <w:p w14:paraId="6EB41BDD" w14:textId="77777777" w:rsidR="00DB2679" w:rsidRPr="00B86DE5" w:rsidRDefault="00DB267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  <w:r w:rsidRPr="00B86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9DE014" w14:textId="77777777" w:rsidR="00DB2679" w:rsidRPr="00B86DE5" w:rsidRDefault="00DB2679" w:rsidP="001D12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informaci o Programu rozvoje Karlovarského kraje 2021+</w:t>
      </w:r>
    </w:p>
    <w:p w14:paraId="59AA1D3B" w14:textId="77777777" w:rsidR="00DB2679" w:rsidRPr="00B86DE5" w:rsidRDefault="003F7686" w:rsidP="003F76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E304296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2) </w:t>
      </w:r>
      <w:r w:rsidRPr="00B86DE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Informace o postupu realizace projektu Krajský akční plán rozvoje vzdělávání Karlovarského kraje.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Předložení změnového listu členů Pracovní skupiny Vzdělávání Karlovarského kraje v projektu KAP KK.</w:t>
      </w:r>
    </w:p>
    <w:p w14:paraId="4C7772BF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79E5C7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DE5">
        <w:rPr>
          <w:rFonts w:ascii="Times New Roman" w:hAnsi="Times New Roman" w:cs="Times New Roman"/>
          <w:b/>
          <w:sz w:val="24"/>
          <w:szCs w:val="24"/>
        </w:rPr>
        <w:t>1. Informace o postupu realizace projektu Krajský akční plán rozvoje vzdělávání Karlovarského kraje</w:t>
      </w:r>
    </w:p>
    <w:p w14:paraId="6870B558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46E9D7B2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1404A2A1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hAnsi="Times New Roman" w:cs="Times New Roman"/>
          <w:sz w:val="24"/>
          <w:szCs w:val="24"/>
        </w:rPr>
        <w:t>Informace o postupu realizace projektu Krajský akční plán rozvoje vzdělávání Karlovarského kraje</w:t>
      </w:r>
    </w:p>
    <w:p w14:paraId="10DFC199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2CC84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2. Předložení změnového listu členů Pracovní skupiny Vzdělávání Karlovarského kraje v projektu  KAP KK</w:t>
      </w:r>
    </w:p>
    <w:p w14:paraId="333CDE2A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</w:t>
      </w:r>
    </w:p>
    <w:p w14:paraId="4123AEA0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10EF00E7" w14:textId="77777777" w:rsidR="00DB2679" w:rsidRPr="00B86DE5" w:rsidRDefault="00DB267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Návrh na změnu personálního obsazení členů Pracovní skupiny Vzdělávání KK.</w:t>
      </w:r>
    </w:p>
    <w:p w14:paraId="3C024A0D" w14:textId="77777777" w:rsidR="00DB2679" w:rsidRPr="00B86DE5" w:rsidRDefault="00DB267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schvaluje </w:t>
      </w:r>
    </w:p>
    <w:p w14:paraId="3EDFAE0A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Nové členy Pracovní skupiny Vzdělávání KK</w:t>
      </w:r>
    </w:p>
    <w:p w14:paraId="26247CE4" w14:textId="77777777" w:rsidR="00DB2679" w:rsidRPr="00B86DE5" w:rsidRDefault="00DB267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D806B3" w14:textId="77777777" w:rsidR="00233808" w:rsidRPr="00B86DE5" w:rsidRDefault="003F7686" w:rsidP="003F76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A85F2FE" w14:textId="77777777" w:rsidR="00233808" w:rsidRPr="00B86DE5" w:rsidRDefault="00233808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Regionální stálá konference Karlovarského kraje, 19. jednání dne 16.06.2021</w:t>
      </w:r>
    </w:p>
    <w:p w14:paraId="5FC7DEAD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B67BFA" w14:textId="77777777" w:rsidR="003F3AB9" w:rsidRPr="00B86DE5" w:rsidRDefault="003F3AB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Aktualizace členů a stálých hostů RSK a jejich náhradníků </w:t>
      </w:r>
    </w:p>
    <w:p w14:paraId="20BED33B" w14:textId="77777777" w:rsidR="003F3AB9" w:rsidRPr="00B86DE5" w:rsidRDefault="003F3AB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 sociální dohody Karlovarského kraje</w:t>
      </w:r>
    </w:p>
    <w:p w14:paraId="53BA34C1" w14:textId="77777777" w:rsidR="003F3AB9" w:rsidRPr="00B86DE5" w:rsidRDefault="003F3AB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2986C467" w14:textId="77777777" w:rsidR="003F3AB9" w:rsidRPr="00B86DE5" w:rsidRDefault="003F3AB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aktualizované složení členů RSK a jejich náhradníků</w:t>
      </w:r>
    </w:p>
    <w:p w14:paraId="322979A9" w14:textId="77777777" w:rsidR="003F3AB9" w:rsidRPr="00B86DE5" w:rsidRDefault="003F3AB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7C2D24DA" w14:textId="77777777" w:rsidR="003F3AB9" w:rsidRPr="00B86DE5" w:rsidRDefault="003F3AB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 xml:space="preserve">aktualizované složení stálých hostů </w:t>
      </w:r>
    </w:p>
    <w:p w14:paraId="6AEBC4F1" w14:textId="77777777" w:rsidR="00233808" w:rsidRPr="00B86DE5" w:rsidRDefault="00233808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F343B" w14:textId="77777777" w:rsidR="003F3AB9" w:rsidRPr="00B86DE5" w:rsidRDefault="003F3AB9" w:rsidP="001D128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Pracovní skupina Platforma pro transformaci Karlovarského kraje</w:t>
      </w:r>
    </w:p>
    <w:p w14:paraId="00B39DD2" w14:textId="77777777" w:rsidR="003F3AB9" w:rsidRPr="00B86DE5" w:rsidRDefault="003F3AB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 sociální dohody Karlovarského kraje</w:t>
      </w:r>
    </w:p>
    <w:p w14:paraId="05BA2170" w14:textId="77777777" w:rsidR="003F3AB9" w:rsidRPr="00B86DE5" w:rsidRDefault="003F3AB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ouhlasí</w:t>
      </w:r>
    </w:p>
    <w:p w14:paraId="50A1763E" w14:textId="77777777" w:rsidR="003F3AB9" w:rsidRPr="00B86DE5" w:rsidRDefault="003F3AB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s aktualizací členů Pracovní skupiny Platforma pro transformaci Karlovarského kraje, dle příloh</w:t>
      </w:r>
    </w:p>
    <w:p w14:paraId="5D420278" w14:textId="77777777" w:rsidR="003F3AB9" w:rsidRPr="00B86DE5" w:rsidRDefault="003F3AB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59D4B" w14:textId="77777777" w:rsidR="003F3AB9" w:rsidRPr="00B86DE5" w:rsidRDefault="003F3AB9" w:rsidP="001D128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Plán spravedlivé územní transformace Karlovarského kraje (PSÚT, Návrh rozdělení alokace, Strategické projekty)</w:t>
      </w:r>
    </w:p>
    <w:p w14:paraId="7D502F11" w14:textId="77777777" w:rsidR="003F3AB9" w:rsidRPr="00B86DE5" w:rsidRDefault="003F3AB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 sociální dohody Karlovarského kraje</w:t>
      </w:r>
    </w:p>
    <w:p w14:paraId="082AA3CD" w14:textId="77777777" w:rsidR="003F3AB9" w:rsidRPr="00B86DE5" w:rsidRDefault="003F3AB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ou na vědomí</w:t>
      </w:r>
    </w:p>
    <w:p w14:paraId="66DAB66D" w14:textId="77777777" w:rsidR="003F3AB9" w:rsidRPr="00B86DE5" w:rsidRDefault="003F3AB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Plán spravedlivé transformace 2021 – 2030 Karlovarský kraj, verze 4.0, ze dne 6. 6. 2021</w:t>
      </w:r>
    </w:p>
    <w:p w14:paraId="6F957452" w14:textId="77777777" w:rsidR="003F3AB9" w:rsidRPr="00B86DE5" w:rsidRDefault="003F3AB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í</w:t>
      </w:r>
    </w:p>
    <w:p w14:paraId="539C703D" w14:textId="77777777" w:rsidR="003F3AB9" w:rsidRPr="00B86DE5" w:rsidRDefault="003F3AB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Strategické projekty z území Karlovarského kraje uvedené v návrhu (kategorie 1, 2 a 3) a ukládají Sekretariátu Regionální stálé konference zajistit převedení výčtu strategických projektů do kapitoly 5 Plánu spravedlivé transformace 2021 – 2030 Karlovarský kraj</w:t>
      </w:r>
    </w:p>
    <w:p w14:paraId="338AB724" w14:textId="77777777" w:rsidR="003F3AB9" w:rsidRPr="00B86DE5" w:rsidRDefault="003F3AB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bCs/>
          <w:sz w:val="24"/>
          <w:szCs w:val="24"/>
        </w:rPr>
        <w:t>schvalují</w:t>
      </w:r>
    </w:p>
    <w:p w14:paraId="6BA0B7E4" w14:textId="77777777" w:rsidR="003F3AB9" w:rsidRPr="00B86DE5" w:rsidRDefault="003F3AB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možnost odvolání žadatelů odmítnutých projektových záměrů, přičemž vypořádání námitek bude předmětem projednání dalšího jednání RSK</w:t>
      </w:r>
    </w:p>
    <w:p w14:paraId="0FBBA18A" w14:textId="77777777" w:rsidR="003F3AB9" w:rsidRPr="00B86DE5" w:rsidRDefault="003F3AB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0DA6A" w14:textId="77777777" w:rsidR="003F3AB9" w:rsidRPr="00B86DE5" w:rsidRDefault="003F3AB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Změna pracovních skupin při RSK v návaznosti na schválenou aktualizaci Statutu RSK </w:t>
      </w:r>
    </w:p>
    <w:p w14:paraId="6937DF95" w14:textId="77777777" w:rsidR="003F3AB9" w:rsidRPr="00B86DE5" w:rsidRDefault="003F3AB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9577C" w14:textId="77777777" w:rsidR="003F3AB9" w:rsidRPr="00B86DE5" w:rsidRDefault="003F3AB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72EDE94A" w14:textId="77777777" w:rsidR="003F3AB9" w:rsidRPr="00B86DE5" w:rsidRDefault="003F3AB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schvaluje </w:t>
      </w:r>
    </w:p>
    <w:p w14:paraId="2C1BB365" w14:textId="77777777" w:rsidR="003F3AB9" w:rsidRPr="00B86DE5" w:rsidRDefault="003F3AB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hAnsi="Times New Roman" w:cs="Times New Roman"/>
          <w:sz w:val="24"/>
          <w:szCs w:val="24"/>
        </w:rPr>
        <w:t xml:space="preserve">úpravu struktury Pracovních skupin a složení jednotlivých Pracovních skupin Regionální stálé konference </w:t>
      </w:r>
      <w:r w:rsidRPr="00B86DE5">
        <w:rPr>
          <w:rFonts w:ascii="Times New Roman" w:eastAsia="Times New Roman" w:hAnsi="Times New Roman" w:cs="Times New Roman"/>
          <w:sz w:val="24"/>
          <w:szCs w:val="24"/>
        </w:rPr>
        <w:t>dle Důvodové zprávy a příloh</w:t>
      </w:r>
    </w:p>
    <w:p w14:paraId="3DBDF8BE" w14:textId="77777777" w:rsidR="003F3AB9" w:rsidRPr="00B86DE5" w:rsidRDefault="003F3AB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C5CB4" w14:textId="77777777" w:rsidR="003F3AB9" w:rsidRPr="00B86DE5" w:rsidRDefault="003F3AB9" w:rsidP="001D1286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Informace o Informačním systému projektových záměrů MMR</w:t>
      </w:r>
    </w:p>
    <w:p w14:paraId="5B7D2A66" w14:textId="77777777" w:rsidR="003F3AB9" w:rsidRPr="00B86DE5" w:rsidRDefault="003F3AB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6BD0700E" w14:textId="77777777" w:rsidR="003F3AB9" w:rsidRPr="00B86DE5" w:rsidRDefault="003F3AB9" w:rsidP="001D1286">
      <w:pPr>
        <w:pStyle w:val="Odstavecseseznamem"/>
        <w:numPr>
          <w:ilvl w:val="0"/>
          <w:numId w:val="19"/>
        </w:numPr>
        <w:tabs>
          <w:tab w:val="num" w:pos="144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3667C398" w14:textId="77777777" w:rsidR="003F3AB9" w:rsidRPr="00B86DE5" w:rsidRDefault="003F3AB9" w:rsidP="001D128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Informace o Informačním systému projektových záměrů MMR</w:t>
      </w:r>
    </w:p>
    <w:p w14:paraId="45C77775" w14:textId="77777777" w:rsidR="003F3AB9" w:rsidRPr="00B86DE5" w:rsidRDefault="003F3AB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EAA29" w14:textId="77777777" w:rsidR="002435AB" w:rsidRPr="00B86DE5" w:rsidRDefault="003F7686" w:rsidP="003F7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129486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Regionální stálá konference Karlovarského kraje, 20. jednání dne 30.08.2021</w:t>
      </w:r>
    </w:p>
    <w:p w14:paraId="16D8CA46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D4A0FF" w14:textId="77777777" w:rsidR="001B5119" w:rsidRPr="00B86DE5" w:rsidRDefault="001B5119" w:rsidP="001D12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) Pracovní skupina Platforma pro transformaci Karlovarského kraje</w:t>
      </w:r>
    </w:p>
    <w:p w14:paraId="193107A4" w14:textId="77777777" w:rsidR="001B5119" w:rsidRPr="00B86DE5" w:rsidRDefault="001B511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a zvolení zástupci Rady hospodářské </w:t>
      </w: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br/>
        <w:t>a sociální dohody Karlovarského kraje:</w:t>
      </w:r>
    </w:p>
    <w:p w14:paraId="08FEF07A" w14:textId="77777777" w:rsidR="001B5119" w:rsidRPr="00B86DE5" w:rsidRDefault="001B511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ouhlasí</w:t>
      </w:r>
    </w:p>
    <w:p w14:paraId="375C4041" w14:textId="77777777" w:rsidR="001B5119" w:rsidRPr="00B86DE5" w:rsidRDefault="001B511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s aktualizací členů Pracovní skupiny Platforma pro transformaci Karlovarského kraje, dle příloh</w:t>
      </w:r>
    </w:p>
    <w:p w14:paraId="6919BF79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37833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3) Vypořádání odvolání a námitek žadatelů odmítnutých strategických projektů</w:t>
      </w:r>
    </w:p>
    <w:p w14:paraId="1AB6FDF1" w14:textId="77777777" w:rsidR="001B5119" w:rsidRPr="00B86DE5" w:rsidRDefault="001B511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 sociální dohody Karlovarského kraje:</w:t>
      </w:r>
    </w:p>
    <w:p w14:paraId="7938CFFA" w14:textId="77777777" w:rsidR="001B5119" w:rsidRPr="00B86DE5" w:rsidRDefault="001B5119" w:rsidP="001D1286">
      <w:pPr>
        <w:pStyle w:val="Odstavecseseznamem"/>
        <w:numPr>
          <w:ilvl w:val="0"/>
          <w:numId w:val="19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DE5">
        <w:rPr>
          <w:rFonts w:ascii="Times New Roman" w:hAnsi="Times New Roman" w:cs="Times New Roman"/>
          <w:b/>
          <w:sz w:val="24"/>
          <w:szCs w:val="24"/>
        </w:rPr>
        <w:t>berou na vědomí</w:t>
      </w:r>
    </w:p>
    <w:p w14:paraId="138FAA53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hAnsi="Times New Roman" w:cs="Times New Roman"/>
          <w:sz w:val="24"/>
          <w:szCs w:val="24"/>
        </w:rPr>
        <w:t>informaci o obdrženém Odvolání proti rozhodnutí Regionální stálé konference Karlovarského kraje od nositele projektů města Sokolov</w:t>
      </w:r>
    </w:p>
    <w:p w14:paraId="0985F96A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E0104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4) Plán spravedlivé územní transformace Karlovarského kraje</w:t>
      </w:r>
    </w:p>
    <w:p w14:paraId="5B39E86B" w14:textId="77777777" w:rsidR="001B5119" w:rsidRPr="00B86DE5" w:rsidRDefault="001B511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 sociální dohody Karlovarského kraje</w:t>
      </w:r>
    </w:p>
    <w:p w14:paraId="57963559" w14:textId="77777777" w:rsidR="001B5119" w:rsidRPr="00B86DE5" w:rsidRDefault="001B511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ou na vědomí</w:t>
      </w:r>
    </w:p>
    <w:p w14:paraId="3889876D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Plán spravedlivé územní transformace 2021-2030 Karlovarský kraj, verze 5.0, ze dne 20.08.2021</w:t>
      </w:r>
    </w:p>
    <w:p w14:paraId="0F1D3040" w14:textId="77777777" w:rsidR="00B86DE5" w:rsidRPr="00B86DE5" w:rsidRDefault="00B86DE5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0BDF2" w14:textId="77777777" w:rsidR="001B5119" w:rsidRPr="00B86DE5" w:rsidRDefault="001B5119" w:rsidP="001D1286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5) </w:t>
      </w: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Volba nového náhradníka řádného člena do Národní stálé konference</w:t>
      </w:r>
    </w:p>
    <w:p w14:paraId="7C13DDAE" w14:textId="77777777" w:rsidR="001B5119" w:rsidRPr="00B86DE5" w:rsidRDefault="001B5119" w:rsidP="001D12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</w:t>
      </w:r>
    </w:p>
    <w:p w14:paraId="212C444A" w14:textId="77777777" w:rsidR="001B5119" w:rsidRPr="00B86DE5" w:rsidRDefault="001B5119" w:rsidP="001D1286">
      <w:pPr>
        <w:pStyle w:val="Odstavecseseznamem"/>
        <w:numPr>
          <w:ilvl w:val="0"/>
          <w:numId w:val="20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3A4489E6" w14:textId="77777777" w:rsidR="001B5119" w:rsidRPr="00B86DE5" w:rsidRDefault="001B511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záměr provedení změny zvoleného zástupce</w:t>
      </w:r>
      <w:r w:rsidRPr="00B86D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Regionální stálé konference Karlovarského kraje v Národní stálé konferenci</w:t>
      </w:r>
    </w:p>
    <w:p w14:paraId="726B0D2D" w14:textId="77777777" w:rsidR="001B5119" w:rsidRPr="00B86DE5" w:rsidRDefault="001B5119" w:rsidP="001D1286">
      <w:pPr>
        <w:pStyle w:val="Odstavecseseznamem"/>
        <w:numPr>
          <w:ilvl w:val="0"/>
          <w:numId w:val="21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e</w:t>
      </w:r>
    </w:p>
    <w:p w14:paraId="0FE56246" w14:textId="77777777" w:rsidR="001B5119" w:rsidRPr="00B86DE5" w:rsidRDefault="001B511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86DE5">
        <w:rPr>
          <w:rFonts w:ascii="Times New Roman" w:eastAsia="Times New Roman" w:hAnsi="Times New Roman" w:cs="Times New Roman"/>
          <w:sz w:val="24"/>
          <w:szCs w:val="24"/>
          <w:lang w:eastAsia="x-none"/>
        </w:rPr>
        <w:t>Ing. Petru Lorenzovou jako zvoleného náhradníka řádného člena Regionální stálé konference Karlovarského kraje v Národní stálé konferenci.</w:t>
      </w:r>
    </w:p>
    <w:p w14:paraId="6DF7D2B2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EA81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6) Informace ze 17. zasedání Národní stálé konference</w:t>
      </w:r>
    </w:p>
    <w:p w14:paraId="55E329CF" w14:textId="77777777" w:rsidR="001B5119" w:rsidRPr="00B86DE5" w:rsidRDefault="001B5119" w:rsidP="001D128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DE5">
        <w:rPr>
          <w:rFonts w:ascii="Times New Roman" w:hAnsi="Times New Roman" w:cs="Times New Roman"/>
          <w:b/>
          <w:sz w:val="24"/>
          <w:szCs w:val="24"/>
        </w:rPr>
        <w:t>Regionální stálá konference Karlovarského kraje</w:t>
      </w:r>
    </w:p>
    <w:p w14:paraId="06C7C6F7" w14:textId="77777777" w:rsidR="001B5119" w:rsidRPr="00B86DE5" w:rsidRDefault="001B5119" w:rsidP="001D1286">
      <w:pPr>
        <w:pStyle w:val="Odstavecseseznamem"/>
        <w:numPr>
          <w:ilvl w:val="0"/>
          <w:numId w:val="18"/>
        </w:numPr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6DE5">
        <w:rPr>
          <w:rFonts w:ascii="Times New Roman" w:hAnsi="Times New Roman" w:cs="Times New Roman"/>
          <w:b/>
          <w:sz w:val="24"/>
          <w:szCs w:val="24"/>
        </w:rPr>
        <w:t xml:space="preserve">bere na vědomí </w:t>
      </w:r>
    </w:p>
    <w:p w14:paraId="3928A043" w14:textId="77777777" w:rsidR="001B5119" w:rsidRPr="00B86DE5" w:rsidRDefault="001B5119" w:rsidP="001D12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6DE5">
        <w:rPr>
          <w:rFonts w:ascii="Times New Roman" w:hAnsi="Times New Roman" w:cs="Times New Roman"/>
          <w:iCs/>
          <w:sz w:val="24"/>
          <w:szCs w:val="24"/>
        </w:rPr>
        <w:t>informace ze 17. zasedání Národní stálé konference konané ve dnech 23. – 24. 6. 2021.</w:t>
      </w:r>
    </w:p>
    <w:p w14:paraId="6698FC76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17B5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7) Aktuální informace o postupu tvorby RAP2021+ </w:t>
      </w:r>
    </w:p>
    <w:p w14:paraId="020C3042" w14:textId="77777777" w:rsidR="001B5119" w:rsidRPr="00B86DE5" w:rsidRDefault="001B5119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28A3FB9E" w14:textId="77777777" w:rsidR="001B5119" w:rsidRPr="00B86DE5" w:rsidRDefault="001B5119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35F89340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hAnsi="Times New Roman" w:cs="Times New Roman"/>
          <w:sz w:val="24"/>
          <w:szCs w:val="24"/>
        </w:rPr>
        <w:t>aktuální informace o postupu tvorby RAP2021+</w:t>
      </w:r>
    </w:p>
    <w:p w14:paraId="1C35C73C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8F920" w14:textId="77777777" w:rsidR="001B5119" w:rsidRPr="00B86DE5" w:rsidRDefault="003F7686" w:rsidP="003F7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EA2088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Regionální stálá konference Karlovarského kraje, 21. jednání dne 19.11.2021</w:t>
      </w:r>
    </w:p>
    <w:p w14:paraId="3CEEEE6D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3DB087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) Aktualizace stálých hostů RSK</w:t>
      </w:r>
    </w:p>
    <w:p w14:paraId="1AA9F839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 sociální dohody Karlovarského kraje</w:t>
      </w:r>
    </w:p>
    <w:p w14:paraId="05A459A2" w14:textId="77777777" w:rsidR="00D705FE" w:rsidRPr="00B86DE5" w:rsidRDefault="00D705FE" w:rsidP="001D1286">
      <w:pPr>
        <w:pStyle w:val="Odstavecseseznamem"/>
        <w:numPr>
          <w:ilvl w:val="0"/>
          <w:numId w:val="24"/>
        </w:numPr>
        <w:tabs>
          <w:tab w:val="num" w:pos="144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chvalují</w:t>
      </w:r>
    </w:p>
    <w:p w14:paraId="0D0F54CD" w14:textId="77777777" w:rsidR="00D705FE" w:rsidRPr="00B86DE5" w:rsidRDefault="00D705FE" w:rsidP="001D128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aktualizované složení stálých hostů rozšířené o subjekt MŽP</w:t>
      </w:r>
    </w:p>
    <w:p w14:paraId="2034F1C0" w14:textId="77777777" w:rsidR="001B5119" w:rsidRPr="00B86DE5" w:rsidRDefault="001B5119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0BD9" w14:textId="77777777" w:rsidR="00D705FE" w:rsidRPr="00B86DE5" w:rsidRDefault="00D705FE" w:rsidP="001D128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3) V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ypořádání obdržených Odvolání – strategické projekty OP ST Karlovarského kraje</w:t>
      </w:r>
    </w:p>
    <w:p w14:paraId="5072470B" w14:textId="77777777" w:rsidR="00D705FE" w:rsidRPr="00B86DE5" w:rsidRDefault="00D705FE" w:rsidP="001D128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 sociální dohody Karlovarského kraje</w:t>
      </w:r>
    </w:p>
    <w:p w14:paraId="4B1C4836" w14:textId="77777777" w:rsidR="00D705FE" w:rsidRPr="00B86DE5" w:rsidRDefault="00D705FE" w:rsidP="001D1286">
      <w:pPr>
        <w:pStyle w:val="Odstavecseseznamem"/>
        <w:numPr>
          <w:ilvl w:val="0"/>
          <w:numId w:val="24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ouhlasí</w:t>
      </w:r>
    </w:p>
    <w:p w14:paraId="170B29F1" w14:textId="77777777" w:rsidR="00D705FE" w:rsidRPr="00B86DE5" w:rsidRDefault="00D705FE" w:rsidP="001D128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s návrhem odpovědi na Vypořádání námitek a odpověď na odvolání proti rozhodnutí Regionální stálé konference Karlovarského kraje pro město Sokolov</w:t>
      </w:r>
    </w:p>
    <w:p w14:paraId="2254D2BA" w14:textId="77777777" w:rsidR="00D705FE" w:rsidRPr="00B86DE5" w:rsidRDefault="00D705FE" w:rsidP="001D1286">
      <w:pPr>
        <w:pStyle w:val="Odstavecseseznamem"/>
        <w:numPr>
          <w:ilvl w:val="0"/>
          <w:numId w:val="24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souhlasí</w:t>
      </w:r>
    </w:p>
    <w:p w14:paraId="2B24EAAF" w14:textId="77777777" w:rsidR="00D705FE" w:rsidRPr="00B86DE5" w:rsidRDefault="00D705FE" w:rsidP="001D128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s návrhem odpovědi na Vypořádání námitek a odpověď na odvolání proti rozhodnutí Regionální stálé konference Karlovarského kraje pro společnost DC Elektronika spol. s r.o.</w:t>
      </w:r>
    </w:p>
    <w:p w14:paraId="424C0F7E" w14:textId="77777777" w:rsidR="00D705FE" w:rsidRPr="00B86DE5" w:rsidRDefault="00D705FE" w:rsidP="001D1286">
      <w:pPr>
        <w:pStyle w:val="Odstavecseseznamem"/>
        <w:numPr>
          <w:ilvl w:val="0"/>
          <w:numId w:val="24"/>
        </w:numPr>
        <w:tabs>
          <w:tab w:val="num" w:pos="72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pověřují</w:t>
      </w:r>
    </w:p>
    <w:p w14:paraId="7AFB3F65" w14:textId="77777777" w:rsidR="00D705FE" w:rsidRPr="00B86DE5" w:rsidRDefault="00D705FE" w:rsidP="001D128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předsedu RSK Karlovarského kraje podpisem navržených odpovědí a jejich odeslání Renatě Oulehlové, starostce města Sokolov, a Lence Kmeťové, jednatelce společnosti</w:t>
      </w:r>
    </w:p>
    <w:p w14:paraId="13BBF1BE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5B6CE" w14:textId="77777777" w:rsidR="00D705FE" w:rsidRPr="00B86DE5" w:rsidRDefault="00D705FE" w:rsidP="001D128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Aktuální informace o průběhu přípravy a realizace OP ST na území Karlovarského kraje</w:t>
      </w:r>
    </w:p>
    <w:p w14:paraId="23B2B9D4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 sociální dohody Karlovarského kraje</w:t>
      </w:r>
    </w:p>
    <w:p w14:paraId="1A8FCE50" w14:textId="77777777" w:rsidR="00D705FE" w:rsidRPr="00B86DE5" w:rsidRDefault="00D705FE" w:rsidP="001D1286">
      <w:pPr>
        <w:pStyle w:val="Odstavecseseznamem"/>
        <w:numPr>
          <w:ilvl w:val="0"/>
          <w:numId w:val="24"/>
        </w:numPr>
        <w:tabs>
          <w:tab w:val="num" w:pos="144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ou na vědomí</w:t>
      </w:r>
    </w:p>
    <w:p w14:paraId="19EA93CE" w14:textId="77777777" w:rsidR="00D705FE" w:rsidRPr="00B86DE5" w:rsidRDefault="00D705FE" w:rsidP="001D128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aktuální informace o průběhu přípravy a realizace OP ST na území Karlovarského kraje</w:t>
      </w:r>
    </w:p>
    <w:p w14:paraId="5734F6EA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147E0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5) Informace z Evropské komise</w:t>
      </w:r>
    </w:p>
    <w:p w14:paraId="345F2030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 sociální dohody Karlovarského kraje</w:t>
      </w:r>
    </w:p>
    <w:p w14:paraId="406293AD" w14:textId="77777777" w:rsidR="00D705FE" w:rsidRPr="00B86DE5" w:rsidRDefault="00D705FE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ou na vědomí</w:t>
      </w:r>
    </w:p>
    <w:p w14:paraId="20C81D34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 xml:space="preserve">informace z jednání z  Evropské komise </w:t>
      </w:r>
    </w:p>
    <w:p w14:paraId="38152710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85C1E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6) Definice problematiky „malého a středního podniku“ z pohledu území</w:t>
      </w:r>
    </w:p>
    <w:p w14:paraId="7042B36D" w14:textId="77777777" w:rsidR="00D705FE" w:rsidRPr="00B86DE5" w:rsidRDefault="00D705FE" w:rsidP="001D1286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Regionální stálá konference Karlovarského kraje a zvolení zástupci Rady hospodářské a sociální dohody Karlovarského kraje</w:t>
      </w:r>
    </w:p>
    <w:p w14:paraId="49EA5635" w14:textId="77777777" w:rsidR="00D705FE" w:rsidRPr="00B86DE5" w:rsidRDefault="00D705FE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ou na vědomí</w:t>
      </w:r>
    </w:p>
    <w:p w14:paraId="3DFA019A" w14:textId="77777777" w:rsidR="00D705FE" w:rsidRPr="00B86DE5" w:rsidRDefault="00D705FE" w:rsidP="001D1286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 xml:space="preserve">informace týkající se problematiky „malého a středního podniku“ z pohledu území </w:t>
      </w:r>
    </w:p>
    <w:p w14:paraId="3B1C3C53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0BA7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7) Aktuální informace z Ministerstva pro místní rozvoj - Odboru regionální politiky</w:t>
      </w:r>
    </w:p>
    <w:p w14:paraId="3822D4CB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2B4A4265" w14:textId="77777777" w:rsidR="00D705FE" w:rsidRPr="00B86DE5" w:rsidRDefault="00D705FE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bere na vědomí </w:t>
      </w:r>
    </w:p>
    <w:p w14:paraId="5AE1DD94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aktuální informace z Ministerstva pro místní rozvoj ČR</w:t>
      </w:r>
    </w:p>
    <w:p w14:paraId="25FE5C25" w14:textId="77777777" w:rsidR="003F7686" w:rsidRDefault="003F7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21C811" w14:textId="77777777" w:rsidR="00D705FE" w:rsidRPr="00B86DE5" w:rsidRDefault="00D705FE" w:rsidP="001D1286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>8) I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nformace o přípravě a realizaci integrovaného nástroje ITI na území Karlovarského kraje</w:t>
      </w:r>
    </w:p>
    <w:p w14:paraId="6D04F8BC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72C725DA" w14:textId="77777777" w:rsidR="00D705FE" w:rsidRPr="00B86DE5" w:rsidRDefault="00D705FE" w:rsidP="001D1286">
      <w:pPr>
        <w:pStyle w:val="Odstavecseseznamem"/>
        <w:keepNext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bere na vědomí </w:t>
      </w:r>
    </w:p>
    <w:p w14:paraId="5D040937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informace o přípravě a realizaci integrovaného nástroje ITI na území Karlovarského kraje</w:t>
      </w:r>
      <w:r w:rsidRPr="00B86DE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14:paraId="7EE267E8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EB922D2" w14:textId="77777777" w:rsidR="00D705FE" w:rsidRPr="00B86DE5" w:rsidRDefault="00D705FE" w:rsidP="001D1286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6D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) </w:t>
      </w:r>
      <w:r w:rsidRPr="00B86DE5">
        <w:rPr>
          <w:rFonts w:ascii="Times New Roman" w:hAnsi="Times New Roman" w:cs="Times New Roman"/>
          <w:b/>
          <w:sz w:val="24"/>
          <w:szCs w:val="24"/>
          <w:u w:val="single"/>
        </w:rPr>
        <w:t>Aktuální informace z Centra pro regionální rozvoj České republiky IROP a IROP II</w:t>
      </w:r>
      <w:r w:rsidRPr="00B86D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79AFBA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 xml:space="preserve">Regionální stálá konference Karlovarského kraje </w:t>
      </w:r>
    </w:p>
    <w:p w14:paraId="6A573973" w14:textId="77777777" w:rsidR="00D705FE" w:rsidRPr="00B86DE5" w:rsidRDefault="00D705FE" w:rsidP="001D1286">
      <w:pPr>
        <w:pStyle w:val="Odstavecseseznamem"/>
        <w:numPr>
          <w:ilvl w:val="0"/>
          <w:numId w:val="19"/>
        </w:numPr>
        <w:tabs>
          <w:tab w:val="num" w:pos="144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b/>
          <w:sz w:val="24"/>
          <w:szCs w:val="24"/>
        </w:rPr>
        <w:t>bere na vědomí</w:t>
      </w:r>
    </w:p>
    <w:p w14:paraId="2F43EA8A" w14:textId="77777777" w:rsidR="00D705FE" w:rsidRPr="00B86DE5" w:rsidRDefault="00D705FE" w:rsidP="001D128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6DE5">
        <w:rPr>
          <w:rFonts w:ascii="Times New Roman" w:eastAsia="Times New Roman" w:hAnsi="Times New Roman" w:cs="Times New Roman"/>
          <w:sz w:val="24"/>
          <w:szCs w:val="24"/>
        </w:rPr>
        <w:t>informace z Centra pro regionální rozvoj České republiky IROP a IROP II</w:t>
      </w:r>
      <w:r w:rsidRPr="00B86DE5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14:paraId="5B8969FA" w14:textId="77777777" w:rsidR="00D705FE" w:rsidRPr="00B86DE5" w:rsidRDefault="00D705FE" w:rsidP="001D1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7E5A" w14:textId="77777777" w:rsidR="002435AB" w:rsidRPr="00183050" w:rsidRDefault="002435AB" w:rsidP="00DF67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031711" w14:textId="77777777" w:rsidR="00D705FE" w:rsidRPr="00183050" w:rsidRDefault="00D705FE" w:rsidP="00DA04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98AEE1" w14:textId="77777777" w:rsidR="00DF6709" w:rsidRDefault="00DF6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79E76C" w14:textId="77777777" w:rsidR="001C76F1" w:rsidRPr="00183050" w:rsidRDefault="001C76F1" w:rsidP="00DA04F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  Příloha č. 3 </w:t>
      </w:r>
    </w:p>
    <w:p w14:paraId="5AAFF379" w14:textId="77777777" w:rsidR="00662230" w:rsidRPr="00183050" w:rsidRDefault="00822271" w:rsidP="00DA04F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  <w:u w:val="single"/>
        </w:rPr>
        <w:t>Přehled – jednání</w:t>
      </w:r>
      <w:r w:rsidR="00772432" w:rsidRPr="00183050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covních skupin </w:t>
      </w:r>
      <w:r w:rsidRPr="00183050">
        <w:rPr>
          <w:rFonts w:ascii="Times New Roman" w:hAnsi="Times New Roman" w:cs="Times New Roman"/>
          <w:b/>
          <w:sz w:val="24"/>
          <w:szCs w:val="24"/>
          <w:u w:val="single"/>
        </w:rPr>
        <w:t>RSK KK v</w:t>
      </w:r>
      <w:r w:rsidR="005319FA" w:rsidRPr="00183050">
        <w:rPr>
          <w:rFonts w:ascii="Times New Roman" w:hAnsi="Times New Roman" w:cs="Times New Roman"/>
          <w:b/>
          <w:sz w:val="24"/>
          <w:szCs w:val="24"/>
          <w:u w:val="single"/>
        </w:rPr>
        <w:t> roce 2021</w:t>
      </w:r>
    </w:p>
    <w:p w14:paraId="2B1C4F9C" w14:textId="77777777" w:rsidR="005319FA" w:rsidRPr="00183050" w:rsidRDefault="005319FA" w:rsidP="007626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Pracovní skupina Pakt zaměstnanosti, 25.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 xml:space="preserve">3.2021, 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>1.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>6.2021, 25.11.2021</w:t>
      </w:r>
    </w:p>
    <w:p w14:paraId="7826E7AA" w14:textId="77777777" w:rsidR="005319FA" w:rsidRPr="00183050" w:rsidRDefault="005319FA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 25.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3.2021:</w:t>
      </w:r>
    </w:p>
    <w:p w14:paraId="0792565A" w14:textId="77777777" w:rsidR="005319FA" w:rsidRPr="00183050" w:rsidRDefault="005319FA" w:rsidP="00781A3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Predikce budoucího vývoje trhu práce – verifikace dat /Mgr. Stanislav Kříž </w:t>
      </w:r>
      <w:r w:rsidR="00781A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a Ing. Barbora Volfová/ - zhodnocení zhotovených predikcí pro období do roku 2024 v</w:t>
      </w:r>
      <w:r w:rsidR="00781A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>projektu KOMPAS, doplnění kvalitativních informací, případná úprava budoucích trendů</w:t>
      </w:r>
    </w:p>
    <w:p w14:paraId="14077C43" w14:textId="77777777" w:rsidR="005319FA" w:rsidRPr="00183050" w:rsidRDefault="005319FA" w:rsidP="00781A3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Propojení organizační struktury Paktu zaměstnanosti s ostatními platformami </w:t>
      </w:r>
    </w:p>
    <w:p w14:paraId="7E36C757" w14:textId="77777777" w:rsidR="005319FA" w:rsidRPr="00183050" w:rsidRDefault="005319FA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A4CDE" w14:textId="77777777" w:rsidR="005319FA" w:rsidRPr="00183050" w:rsidRDefault="005319FA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rojednávané body 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1.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6.2021:</w:t>
      </w:r>
    </w:p>
    <w:p w14:paraId="52B3A8A7" w14:textId="77777777" w:rsidR="005319FA" w:rsidRPr="00183050" w:rsidRDefault="005319FA" w:rsidP="00781A3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Projekt Kompas – představení webu www.predikcetrhuprace.cz </w:t>
      </w:r>
    </w:p>
    <w:p w14:paraId="5159FDDC" w14:textId="77777777" w:rsidR="005319FA" w:rsidRPr="00183050" w:rsidRDefault="005319FA" w:rsidP="00781A3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Webová aplikace Můj život po škole – aktualizace webu, zhodnocení dosavadního provozu webu v Karlovarském kraji </w:t>
      </w:r>
    </w:p>
    <w:p w14:paraId="046CD00B" w14:textId="77777777" w:rsidR="005319FA" w:rsidRPr="00183050" w:rsidRDefault="005319FA" w:rsidP="00781A39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Aktuální a plánované aktivity signatářů Paktu zaměstnanosti v oblasti zaměstnanosti a</w:t>
      </w:r>
      <w:r w:rsidR="00781A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vzdělávání – projekty podané do výzvy k předkládání potenciálních strategických projektů v rámci OP Spravedlivá transformace, projektové záměry do budoucna </w:t>
      </w:r>
    </w:p>
    <w:p w14:paraId="5D75F7C8" w14:textId="77777777" w:rsidR="005319FA" w:rsidRPr="00183050" w:rsidRDefault="005319FA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F9FEE" w14:textId="77777777" w:rsidR="005319FA" w:rsidRPr="00183050" w:rsidRDefault="005319FA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 25.11.2021:</w:t>
      </w:r>
    </w:p>
    <w:p w14:paraId="199732FF" w14:textId="77777777" w:rsidR="005319FA" w:rsidRPr="00183050" w:rsidRDefault="005319FA" w:rsidP="00781A3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Projekt Kompas - představení webu www.predikcetrhuprace.cz, proces verifikace </w:t>
      </w:r>
    </w:p>
    <w:p w14:paraId="588C29B1" w14:textId="77777777" w:rsidR="005319FA" w:rsidRPr="00183050" w:rsidRDefault="005319FA" w:rsidP="00781A3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Webová aplikace Můj život po škole – zhodnocení dosavadního provozu webu v</w:t>
      </w:r>
      <w:r w:rsidR="00781A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Karlovarském kraji </w:t>
      </w:r>
    </w:p>
    <w:p w14:paraId="142848F7" w14:textId="77777777" w:rsidR="005319FA" w:rsidRPr="00183050" w:rsidRDefault="005319FA" w:rsidP="00781A3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Aktuální a plánované aktivity signatářů Paktu zaměstnanosti v oblasti zaměstnanosti a</w:t>
      </w:r>
      <w:r w:rsidR="00781A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vzdělávání – sestavení Akčního plánu Paktu zaměstnanosti </w:t>
      </w:r>
    </w:p>
    <w:p w14:paraId="6883E127" w14:textId="77777777" w:rsidR="005319FA" w:rsidRPr="00183050" w:rsidRDefault="005319FA" w:rsidP="00781A3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050">
        <w:rPr>
          <w:rFonts w:ascii="Times New Roman" w:hAnsi="Times New Roman" w:cs="Times New Roman"/>
          <w:color w:val="000000"/>
          <w:sz w:val="24"/>
          <w:szCs w:val="24"/>
        </w:rPr>
        <w:t>Celorepublikové setkání Paktů zaměstnanosti – informace z proběhlého setkání ve</w:t>
      </w:r>
      <w:r w:rsidR="00781A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Zlíně, termín dalšího setkání v Chebu </w:t>
      </w:r>
    </w:p>
    <w:p w14:paraId="26618291" w14:textId="77777777" w:rsidR="005319FA" w:rsidRPr="00183050" w:rsidRDefault="005319FA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AFA6" w14:textId="77777777" w:rsidR="005319FA" w:rsidRPr="00183050" w:rsidRDefault="005319FA" w:rsidP="00781A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Pracovní skupina Regionální rozvoj</w:t>
      </w:r>
      <w:r w:rsidR="00662230" w:rsidRPr="00183050">
        <w:rPr>
          <w:rFonts w:ascii="Times New Roman" w:hAnsi="Times New Roman" w:cs="Times New Roman"/>
          <w:b/>
          <w:sz w:val="24"/>
          <w:szCs w:val="24"/>
        </w:rPr>
        <w:t>, 24.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="00662230" w:rsidRPr="00183050">
        <w:rPr>
          <w:rFonts w:ascii="Times New Roman" w:hAnsi="Times New Roman" w:cs="Times New Roman"/>
          <w:b/>
          <w:sz w:val="24"/>
          <w:szCs w:val="24"/>
        </w:rPr>
        <w:t>8.2021</w:t>
      </w:r>
    </w:p>
    <w:p w14:paraId="319124E9" w14:textId="77777777" w:rsidR="005319FA" w:rsidRPr="00183050" w:rsidRDefault="00662230" w:rsidP="00781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Dme 24.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8.2021 se uskutečnil informační seminář na téma Prohloubení spolupráce Regionální stálé konference Karlovarského kraje a Místních akčních skupin Karlovarského kraje.</w:t>
      </w:r>
    </w:p>
    <w:p w14:paraId="2841BB90" w14:textId="77777777" w:rsidR="00662230" w:rsidRPr="00183050" w:rsidRDefault="00662230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:</w:t>
      </w:r>
    </w:p>
    <w:p w14:paraId="7CC550A3" w14:textId="77777777" w:rsidR="00662230" w:rsidRPr="00183050" w:rsidRDefault="00662230" w:rsidP="00781A39">
      <w:pPr>
        <w:pStyle w:val="Zhlav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lán obnovy venkova 2021+ (návrh)</w:t>
      </w:r>
    </w:p>
    <w:p w14:paraId="38B36870" w14:textId="77777777" w:rsidR="00662230" w:rsidRPr="00183050" w:rsidRDefault="00662230" w:rsidP="00781A39">
      <w:pPr>
        <w:pStyle w:val="Zhlav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Úloha MAS v plánování regionálního rozvoje kraje – prohloubení spolupráce</w:t>
      </w:r>
    </w:p>
    <w:p w14:paraId="55BA67D4" w14:textId="77777777" w:rsidR="00662230" w:rsidRPr="00183050" w:rsidRDefault="00662230" w:rsidP="00781A39">
      <w:pPr>
        <w:pStyle w:val="Zhlav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ředstavení Informačního systému projektových záměrů MMR (ISPZ)</w:t>
      </w:r>
    </w:p>
    <w:p w14:paraId="6B2E135E" w14:textId="77777777" w:rsidR="00662230" w:rsidRPr="00183050" w:rsidRDefault="00662230" w:rsidP="00781A39">
      <w:pPr>
        <w:pStyle w:val="Zhlav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ředstavení Fondu pro spravedlivou transformaci, OP ST</w:t>
      </w:r>
    </w:p>
    <w:p w14:paraId="61A9F7CE" w14:textId="77777777" w:rsidR="00662230" w:rsidRPr="00183050" w:rsidRDefault="00662230" w:rsidP="00781A39">
      <w:pPr>
        <w:pStyle w:val="Zhlav"/>
        <w:numPr>
          <w:ilvl w:val="0"/>
          <w:numId w:val="28"/>
        </w:numPr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Různé</w:t>
      </w:r>
    </w:p>
    <w:p w14:paraId="50948103" w14:textId="77777777" w:rsidR="00DA04FC" w:rsidRPr="00183050" w:rsidRDefault="00DA04FC" w:rsidP="00781A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262E7F" w14:textId="77777777" w:rsidR="00DA04FC" w:rsidRPr="00183050" w:rsidRDefault="00DA04FC" w:rsidP="00781A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2B93F" w14:textId="77777777" w:rsidR="00690698" w:rsidRPr="00183050" w:rsidRDefault="00662230" w:rsidP="00781A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Pracovní skupina Platforma pro transformaci Karlovarského kraje, 19.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 xml:space="preserve">3.2021, 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>1.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>4.2021, 12.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>4.2021, 31.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>5.2021, 11.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>6.2021, 30.</w:t>
      </w:r>
      <w:r w:rsidR="00D848F0" w:rsidRPr="00183050">
        <w:rPr>
          <w:rFonts w:ascii="Times New Roman" w:hAnsi="Times New Roman" w:cs="Times New Roman"/>
          <w:b/>
          <w:sz w:val="24"/>
          <w:szCs w:val="24"/>
        </w:rPr>
        <w:t>0</w:t>
      </w:r>
      <w:r w:rsidRPr="00183050">
        <w:rPr>
          <w:rFonts w:ascii="Times New Roman" w:hAnsi="Times New Roman" w:cs="Times New Roman"/>
          <w:b/>
          <w:sz w:val="24"/>
          <w:szCs w:val="24"/>
        </w:rPr>
        <w:t>7.2021</w:t>
      </w:r>
    </w:p>
    <w:p w14:paraId="22196A26" w14:textId="77777777" w:rsidR="00662230" w:rsidRPr="00183050" w:rsidRDefault="00662230" w:rsidP="00781A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V únoru r. 2021 obdržel Sekretariát RSK KK žádost o zřízení nové pracovní skupiny Platforma pro transformaci Karlovarského kraje. Tato pracovní skupina byla odsouhlasena dne</w:t>
      </w:r>
      <w:r w:rsidR="00781A39">
        <w:rPr>
          <w:rFonts w:ascii="Times New Roman" w:hAnsi="Times New Roman" w:cs="Times New Roman"/>
          <w:bCs/>
          <w:sz w:val="24"/>
          <w:szCs w:val="24"/>
        </w:rPr>
        <w:t> </w:t>
      </w:r>
      <w:r w:rsidRPr="00183050">
        <w:rPr>
          <w:rFonts w:ascii="Times New Roman" w:hAnsi="Times New Roman" w:cs="Times New Roman"/>
          <w:bCs/>
          <w:sz w:val="24"/>
          <w:szCs w:val="24"/>
        </w:rPr>
        <w:t>09.03.2021 na 17. jednání RSK KK.</w:t>
      </w:r>
    </w:p>
    <w:p w14:paraId="4409F97D" w14:textId="77777777" w:rsidR="00BD0A2D" w:rsidRPr="00183050" w:rsidRDefault="00BD0A2D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, 19.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3.2021:</w:t>
      </w:r>
    </w:p>
    <w:p w14:paraId="4DB50767" w14:textId="77777777" w:rsidR="00BD0A2D" w:rsidRPr="00183050" w:rsidRDefault="00BD0A2D" w:rsidP="00781A39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>Úvodní slovo, přivítání členů</w:t>
      </w:r>
    </w:p>
    <w:p w14:paraId="34E9CFD6" w14:textId="77777777" w:rsidR="00BD0A2D" w:rsidRPr="00183050" w:rsidRDefault="00BD0A2D" w:rsidP="00781A39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>Seznámení s činností platformy</w:t>
      </w:r>
    </w:p>
    <w:p w14:paraId="08D72148" w14:textId="77777777" w:rsidR="00BD0A2D" w:rsidRPr="00183050" w:rsidRDefault="00BD0A2D" w:rsidP="00781A39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>Informace o statutu platformy</w:t>
      </w:r>
    </w:p>
    <w:p w14:paraId="40248725" w14:textId="77777777" w:rsidR="00BD0A2D" w:rsidRPr="00183050" w:rsidRDefault="00BD0A2D" w:rsidP="00781A39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>Členství v platformě, návrh na postup volby předsedy a místopředsedy platformy</w:t>
      </w:r>
    </w:p>
    <w:p w14:paraId="546174ED" w14:textId="77777777" w:rsidR="00BD0A2D" w:rsidRPr="00183050" w:rsidRDefault="00BD0A2D" w:rsidP="00781A39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 xml:space="preserve">Aktuální informace o stavu přípravy Fondu pro spravedlivou transformaci, Plánu spravedlivé územní transformace – prezentace spol. AQE </w:t>
      </w:r>
      <w:proofErr w:type="spellStart"/>
      <w:r w:rsidRPr="00183050">
        <w:rPr>
          <w:rFonts w:ascii="Times New Roman" w:hAnsi="Times New Roman" w:cs="Times New Roman"/>
          <w:sz w:val="24"/>
          <w:szCs w:val="24"/>
          <w:lang w:eastAsia="cs-CZ"/>
        </w:rPr>
        <w:t>advisors</w:t>
      </w:r>
      <w:proofErr w:type="spellEnd"/>
      <w:r w:rsidRPr="00183050">
        <w:rPr>
          <w:rFonts w:ascii="Times New Roman" w:hAnsi="Times New Roman" w:cs="Times New Roman"/>
          <w:sz w:val="24"/>
          <w:szCs w:val="24"/>
          <w:lang w:eastAsia="cs-CZ"/>
        </w:rPr>
        <w:t>, a.s.</w:t>
      </w:r>
    </w:p>
    <w:p w14:paraId="39CF83D0" w14:textId="77777777" w:rsidR="00BD0A2D" w:rsidRPr="00183050" w:rsidRDefault="00BD0A2D" w:rsidP="00781A39">
      <w:pPr>
        <w:pStyle w:val="Odstavecseseznamem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>Diskuse a závěry</w:t>
      </w:r>
    </w:p>
    <w:p w14:paraId="690082A0" w14:textId="77777777" w:rsidR="00BD0A2D" w:rsidRPr="00183050" w:rsidRDefault="00BD0A2D" w:rsidP="00781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01994" w14:textId="77777777" w:rsidR="00BD0A2D" w:rsidRPr="00183050" w:rsidRDefault="00BD0A2D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rojednávané body, 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1.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4.2021:</w:t>
      </w:r>
    </w:p>
    <w:p w14:paraId="40021A5B" w14:textId="77777777" w:rsidR="00BD0A2D" w:rsidRPr="00183050" w:rsidRDefault="00BD0A2D" w:rsidP="00781A39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>Úvodní slovo, přivítání členů</w:t>
      </w:r>
    </w:p>
    <w:p w14:paraId="2BB9FBDD" w14:textId="77777777" w:rsidR="00BD0A2D" w:rsidRPr="00183050" w:rsidRDefault="00BD0A2D" w:rsidP="00781A39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>Aktuální informace ke Statutu a jednacímu řádu Platformy, členství</w:t>
      </w:r>
    </w:p>
    <w:p w14:paraId="190008DB" w14:textId="77777777" w:rsidR="00BD0A2D" w:rsidRPr="00183050" w:rsidRDefault="00BD0A2D" w:rsidP="00781A39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 xml:space="preserve">Aktuální informace o postupu prací na </w:t>
      </w:r>
      <w:r w:rsidR="00A42752" w:rsidRPr="00183050">
        <w:rPr>
          <w:rFonts w:ascii="Times New Roman" w:hAnsi="Times New Roman" w:cs="Times New Roman"/>
          <w:sz w:val="24"/>
          <w:szCs w:val="24"/>
          <w:lang w:eastAsia="cs-CZ"/>
        </w:rPr>
        <w:t xml:space="preserve">Plánu spravedlivé územní transformace </w:t>
      </w:r>
      <w:r w:rsidR="00A42752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Pr="00183050">
        <w:rPr>
          <w:rFonts w:ascii="Times New Roman" w:hAnsi="Times New Roman" w:cs="Times New Roman"/>
          <w:sz w:val="24"/>
          <w:szCs w:val="24"/>
          <w:lang w:eastAsia="cs-CZ"/>
        </w:rPr>
        <w:t>PSÚT</w:t>
      </w:r>
      <w:r w:rsidR="00A42752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Pr="0018305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A42752">
        <w:rPr>
          <w:rFonts w:ascii="Times New Roman" w:hAnsi="Times New Roman" w:cs="Times New Roman"/>
          <w:sz w:val="24"/>
          <w:szCs w:val="24"/>
          <w:lang w:eastAsia="cs-CZ"/>
        </w:rPr>
        <w:t xml:space="preserve">Karlovarského </w:t>
      </w:r>
      <w:r w:rsidRPr="00183050">
        <w:rPr>
          <w:rFonts w:ascii="Times New Roman" w:hAnsi="Times New Roman" w:cs="Times New Roman"/>
          <w:sz w:val="24"/>
          <w:szCs w:val="24"/>
          <w:lang w:eastAsia="cs-CZ"/>
        </w:rPr>
        <w:t xml:space="preserve">kraje - prezentace spol. AQE </w:t>
      </w:r>
      <w:proofErr w:type="spellStart"/>
      <w:r w:rsidRPr="00183050">
        <w:rPr>
          <w:rFonts w:ascii="Times New Roman" w:hAnsi="Times New Roman" w:cs="Times New Roman"/>
          <w:sz w:val="24"/>
          <w:szCs w:val="24"/>
          <w:lang w:eastAsia="cs-CZ"/>
        </w:rPr>
        <w:t>advisors</w:t>
      </w:r>
      <w:proofErr w:type="spellEnd"/>
      <w:r w:rsidRPr="00183050">
        <w:rPr>
          <w:rFonts w:ascii="Times New Roman" w:hAnsi="Times New Roman" w:cs="Times New Roman"/>
          <w:sz w:val="24"/>
          <w:szCs w:val="24"/>
          <w:lang w:eastAsia="cs-CZ"/>
        </w:rPr>
        <w:t>, a.s.</w:t>
      </w:r>
    </w:p>
    <w:p w14:paraId="31607C8C" w14:textId="77777777" w:rsidR="00BD0A2D" w:rsidRPr="00183050" w:rsidRDefault="00BD0A2D" w:rsidP="00781A39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Výzva k předkládání strategických projektů - </w:t>
      </w:r>
      <w:r w:rsidRPr="00183050">
        <w:rPr>
          <w:rFonts w:ascii="Times New Roman" w:hAnsi="Times New Roman" w:cs="Times New Roman"/>
          <w:sz w:val="24"/>
          <w:szCs w:val="24"/>
          <w:lang w:eastAsia="cs-CZ"/>
        </w:rPr>
        <w:t xml:space="preserve">prezentace spol. AQE </w:t>
      </w:r>
      <w:proofErr w:type="spellStart"/>
      <w:r w:rsidRPr="00183050">
        <w:rPr>
          <w:rFonts w:ascii="Times New Roman" w:hAnsi="Times New Roman" w:cs="Times New Roman"/>
          <w:sz w:val="24"/>
          <w:szCs w:val="24"/>
          <w:lang w:eastAsia="cs-CZ"/>
        </w:rPr>
        <w:t>advisors</w:t>
      </w:r>
      <w:proofErr w:type="spellEnd"/>
      <w:r w:rsidRPr="00183050">
        <w:rPr>
          <w:rFonts w:ascii="Times New Roman" w:hAnsi="Times New Roman" w:cs="Times New Roman"/>
          <w:sz w:val="24"/>
          <w:szCs w:val="24"/>
          <w:lang w:eastAsia="cs-CZ"/>
        </w:rPr>
        <w:t>, a.s.</w:t>
      </w:r>
    </w:p>
    <w:p w14:paraId="5D96C92B" w14:textId="77777777" w:rsidR="00BD0A2D" w:rsidRPr="00183050" w:rsidRDefault="00BD0A2D" w:rsidP="00781A39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  <w:lang w:eastAsia="cs-CZ"/>
        </w:rPr>
        <w:t>Workshopy – průběžná informace</w:t>
      </w:r>
      <w:r w:rsidRPr="00183050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- </w:t>
      </w:r>
      <w:r w:rsidRPr="00183050">
        <w:rPr>
          <w:rFonts w:ascii="Times New Roman" w:hAnsi="Times New Roman" w:cs="Times New Roman"/>
          <w:sz w:val="24"/>
          <w:szCs w:val="24"/>
          <w:lang w:eastAsia="cs-CZ"/>
        </w:rPr>
        <w:t xml:space="preserve">prezentace spol. AQE </w:t>
      </w:r>
      <w:proofErr w:type="spellStart"/>
      <w:r w:rsidRPr="00183050">
        <w:rPr>
          <w:rFonts w:ascii="Times New Roman" w:hAnsi="Times New Roman" w:cs="Times New Roman"/>
          <w:sz w:val="24"/>
          <w:szCs w:val="24"/>
          <w:lang w:eastAsia="cs-CZ"/>
        </w:rPr>
        <w:t>advisors</w:t>
      </w:r>
      <w:proofErr w:type="spellEnd"/>
      <w:r w:rsidRPr="00183050">
        <w:rPr>
          <w:rFonts w:ascii="Times New Roman" w:hAnsi="Times New Roman" w:cs="Times New Roman"/>
          <w:sz w:val="24"/>
          <w:szCs w:val="24"/>
          <w:lang w:eastAsia="cs-CZ"/>
        </w:rPr>
        <w:t>, a.s.</w:t>
      </w:r>
    </w:p>
    <w:p w14:paraId="7CB06D4E" w14:textId="77777777" w:rsidR="00BD0A2D" w:rsidRPr="00183050" w:rsidRDefault="00BD0A2D" w:rsidP="00781A39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  <w:lang w:eastAsia="cs-CZ"/>
        </w:rPr>
        <w:t>Doporučení pro RSK</w:t>
      </w:r>
      <w:r w:rsidRPr="00183050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75E3EC0" w14:textId="77777777" w:rsidR="00BD0A2D" w:rsidRPr="00183050" w:rsidRDefault="00BD0A2D" w:rsidP="00781A39">
      <w:pPr>
        <w:pStyle w:val="Odstavecseseznamem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  <w:lang w:eastAsia="cs-CZ"/>
        </w:rPr>
        <w:t>Diskuse a závěry</w:t>
      </w:r>
    </w:p>
    <w:p w14:paraId="159A1781" w14:textId="77777777" w:rsidR="00BD0A2D" w:rsidRPr="00183050" w:rsidRDefault="00BD0A2D" w:rsidP="00781A39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47BD7" w14:textId="77777777" w:rsidR="00690698" w:rsidRPr="00183050" w:rsidRDefault="00690698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, 12.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4.2021:</w:t>
      </w:r>
    </w:p>
    <w:p w14:paraId="1C8FC7FE" w14:textId="77777777" w:rsidR="00690698" w:rsidRPr="00183050" w:rsidRDefault="00BD0A2D" w:rsidP="00781A39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Zahájení</w:t>
      </w:r>
    </w:p>
    <w:p w14:paraId="52F8096E" w14:textId="77777777" w:rsidR="00690698" w:rsidRPr="00183050" w:rsidRDefault="00BD0A2D" w:rsidP="00781A39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 xml:space="preserve">Aktuální informace o postupu prací na </w:t>
      </w:r>
      <w:r w:rsidRPr="00183050">
        <w:rPr>
          <w:rFonts w:ascii="Times New Roman" w:hAnsi="Times New Roman" w:cs="Times New Roman"/>
          <w:sz w:val="24"/>
          <w:szCs w:val="24"/>
        </w:rPr>
        <w:t>Plánu spravedlivé územní transformace</w:t>
      </w: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 xml:space="preserve"> kraje </w:t>
      </w:r>
    </w:p>
    <w:p w14:paraId="108E969B" w14:textId="77777777" w:rsidR="00690698" w:rsidRPr="00183050" w:rsidRDefault="00BD0A2D" w:rsidP="00781A39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 xml:space="preserve">Prezentace hostů </w:t>
      </w:r>
    </w:p>
    <w:p w14:paraId="49348363" w14:textId="77777777" w:rsidR="00BD0A2D" w:rsidRPr="00183050" w:rsidRDefault="00BD0A2D" w:rsidP="00781A39">
      <w:pPr>
        <w:pStyle w:val="Odstavecseseznamem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Diskuse</w:t>
      </w:r>
    </w:p>
    <w:p w14:paraId="7EA146F3" w14:textId="77777777" w:rsidR="00BD0A2D" w:rsidRPr="00183050" w:rsidRDefault="00BD0A2D" w:rsidP="00781A39">
      <w:pPr>
        <w:pStyle w:val="Odstavecseseznamem"/>
        <w:spacing w:after="8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2BDE41" w14:textId="77777777" w:rsidR="00BD0A2D" w:rsidRPr="00183050" w:rsidRDefault="00BD0A2D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, 31.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5.2021:</w:t>
      </w:r>
    </w:p>
    <w:p w14:paraId="09FA0E67" w14:textId="77777777" w:rsidR="00690698" w:rsidRPr="00183050" w:rsidRDefault="00BD0A2D" w:rsidP="00781A39">
      <w:pPr>
        <w:pStyle w:val="Odstavecseseznamem"/>
        <w:numPr>
          <w:ilvl w:val="0"/>
          <w:numId w:val="32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Aktuální informace o postupu prací na Plánu spravedlivé územní transformace (verze 3.0)</w:t>
      </w:r>
    </w:p>
    <w:p w14:paraId="59072E07" w14:textId="77777777" w:rsidR="00690698" w:rsidRPr="00183050" w:rsidRDefault="00BD0A2D" w:rsidP="00781A39">
      <w:pPr>
        <w:pStyle w:val="Odstavecseseznamem"/>
        <w:numPr>
          <w:ilvl w:val="0"/>
          <w:numId w:val="32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Specifické cíle PSÚT a diskuze k vahám specifických cílů a jednotlivých alokací</w:t>
      </w:r>
    </w:p>
    <w:p w14:paraId="037DAD9F" w14:textId="77777777" w:rsidR="00690698" w:rsidRPr="00183050" w:rsidRDefault="00BD0A2D" w:rsidP="00781A39">
      <w:pPr>
        <w:pStyle w:val="Odstavecseseznamem"/>
        <w:numPr>
          <w:ilvl w:val="0"/>
          <w:numId w:val="32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 xml:space="preserve">Prezentace příkladů dobré praxe (Re-set, AMO) </w:t>
      </w:r>
    </w:p>
    <w:p w14:paraId="077A4F88" w14:textId="77777777" w:rsidR="00690698" w:rsidRPr="00183050" w:rsidRDefault="00BD0A2D" w:rsidP="00781A39">
      <w:pPr>
        <w:pStyle w:val="Odstavecseseznamem"/>
        <w:numPr>
          <w:ilvl w:val="0"/>
          <w:numId w:val="32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Představení a diskuze k návrhu připravit strategii zapojení místních (Chebsko za klima, Hnutí DUHA, Sokolovská beseda a další)</w:t>
      </w:r>
    </w:p>
    <w:p w14:paraId="7A49D2AB" w14:textId="77777777" w:rsidR="00BD0A2D" w:rsidRPr="00183050" w:rsidRDefault="00BD0A2D" w:rsidP="00781A39">
      <w:pPr>
        <w:pStyle w:val="Odstavecseseznamem"/>
        <w:numPr>
          <w:ilvl w:val="0"/>
          <w:numId w:val="32"/>
        </w:numPr>
        <w:spacing w:before="240"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Diskuze, závěr</w:t>
      </w:r>
    </w:p>
    <w:p w14:paraId="7D23E826" w14:textId="77777777" w:rsidR="00690698" w:rsidRDefault="00690698" w:rsidP="00781A39">
      <w:pPr>
        <w:pStyle w:val="Odstavecseseznamem"/>
        <w:spacing w:before="240"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</w:p>
    <w:p w14:paraId="658DE7B9" w14:textId="77777777" w:rsidR="00A42752" w:rsidRPr="00183050" w:rsidRDefault="00A42752" w:rsidP="00781A39">
      <w:pPr>
        <w:pStyle w:val="Odstavecseseznamem"/>
        <w:spacing w:before="240"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</w:p>
    <w:p w14:paraId="0FFF9008" w14:textId="77777777" w:rsidR="00690698" w:rsidRPr="00183050" w:rsidRDefault="00BD0A2D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Projednávané body, </w:t>
      </w:r>
      <w:r w:rsidR="00690698" w:rsidRPr="00183050">
        <w:rPr>
          <w:rFonts w:ascii="Times New Roman" w:hAnsi="Times New Roman" w:cs="Times New Roman"/>
          <w:sz w:val="24"/>
          <w:szCs w:val="24"/>
        </w:rPr>
        <w:t>11.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="00690698" w:rsidRPr="00183050">
        <w:rPr>
          <w:rFonts w:ascii="Times New Roman" w:hAnsi="Times New Roman" w:cs="Times New Roman"/>
          <w:sz w:val="24"/>
          <w:szCs w:val="24"/>
        </w:rPr>
        <w:t>6.2021:</w:t>
      </w:r>
    </w:p>
    <w:p w14:paraId="5A4544FE" w14:textId="77777777" w:rsidR="00BD0A2D" w:rsidRPr="00183050" w:rsidRDefault="00BD0A2D" w:rsidP="00781A39">
      <w:pPr>
        <w:pStyle w:val="Odstavecseseznamem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Aktuální informace o postupu prací na Plánu spravedlivé územní transformace (verze 4.0)</w:t>
      </w:r>
    </w:p>
    <w:p w14:paraId="2E74A60E" w14:textId="77777777" w:rsidR="00BD0A2D" w:rsidRPr="00183050" w:rsidRDefault="00BD0A2D" w:rsidP="00781A39">
      <w:pPr>
        <w:pStyle w:val="Odstavecseseznamem"/>
        <w:numPr>
          <w:ilvl w:val="0"/>
          <w:numId w:val="33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Diskuze, různé</w:t>
      </w:r>
    </w:p>
    <w:p w14:paraId="4C13427F" w14:textId="77777777" w:rsidR="00690698" w:rsidRPr="00183050" w:rsidRDefault="00690698" w:rsidP="00781A39">
      <w:pPr>
        <w:pStyle w:val="Odstavecseseznamem"/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</w:p>
    <w:p w14:paraId="19EAF30E" w14:textId="77777777" w:rsidR="00BD0A2D" w:rsidRPr="00183050" w:rsidRDefault="00BD0A2D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, 30.</w:t>
      </w:r>
      <w:r w:rsidR="00D848F0" w:rsidRPr="00183050">
        <w:rPr>
          <w:rFonts w:ascii="Times New Roman" w:hAnsi="Times New Roman" w:cs="Times New Roman"/>
          <w:sz w:val="24"/>
          <w:szCs w:val="24"/>
        </w:rPr>
        <w:t>0</w:t>
      </w:r>
      <w:r w:rsidRPr="00183050">
        <w:rPr>
          <w:rFonts w:ascii="Times New Roman" w:hAnsi="Times New Roman" w:cs="Times New Roman"/>
          <w:sz w:val="24"/>
          <w:szCs w:val="24"/>
        </w:rPr>
        <w:t>7.2021:</w:t>
      </w:r>
    </w:p>
    <w:p w14:paraId="657B2FA8" w14:textId="77777777" w:rsidR="00BD0A2D" w:rsidRPr="00183050" w:rsidRDefault="00BD0A2D" w:rsidP="00781A39">
      <w:pPr>
        <w:pStyle w:val="Odstavecseseznamem"/>
        <w:numPr>
          <w:ilvl w:val="0"/>
          <w:numId w:val="34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Intervenční logika Plánu spravedlivé územní transformace</w:t>
      </w:r>
    </w:p>
    <w:p w14:paraId="41E03C7D" w14:textId="77777777" w:rsidR="00BD0A2D" w:rsidRPr="00183050" w:rsidRDefault="00BD0A2D" w:rsidP="00781A39">
      <w:pPr>
        <w:pStyle w:val="Odstavecseseznamem"/>
        <w:numPr>
          <w:ilvl w:val="0"/>
          <w:numId w:val="34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Participace v rámci příprav Plánu spravedlivé územní transformace</w:t>
      </w:r>
    </w:p>
    <w:p w14:paraId="527D55EF" w14:textId="77777777" w:rsidR="00BD0A2D" w:rsidRPr="00183050" w:rsidRDefault="00BD0A2D" w:rsidP="00781A39">
      <w:pPr>
        <w:pStyle w:val="Odstavecseseznamem"/>
        <w:numPr>
          <w:ilvl w:val="0"/>
          <w:numId w:val="34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  <w:r w:rsidRPr="00183050"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  <w:t>Prezentace strategických projektů včetně procesu hodnocení</w:t>
      </w:r>
    </w:p>
    <w:p w14:paraId="2D569974" w14:textId="77777777" w:rsidR="007C3572" w:rsidRPr="00183050" w:rsidRDefault="007C3572" w:rsidP="00781A39">
      <w:pPr>
        <w:pStyle w:val="Odstavecseseznamem"/>
        <w:spacing w:after="8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cs-CZ"/>
        </w:rPr>
      </w:pPr>
    </w:p>
    <w:p w14:paraId="6E49B2A2" w14:textId="77777777" w:rsidR="001C76F1" w:rsidRPr="00183050" w:rsidRDefault="001C76F1" w:rsidP="00781A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Pracovní skupina pro Vzdělávání KK (KAP)</w:t>
      </w:r>
      <w:r w:rsidR="00CB5B88" w:rsidRPr="001830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08C4" w:rsidRPr="00183050">
        <w:rPr>
          <w:rFonts w:ascii="Times New Roman" w:hAnsi="Times New Roman" w:cs="Times New Roman"/>
          <w:b/>
          <w:sz w:val="24"/>
          <w:szCs w:val="24"/>
        </w:rPr>
        <w:t>22.04.2021, 17.09.2021, 19.11.2021</w:t>
      </w:r>
    </w:p>
    <w:p w14:paraId="1C56D33C" w14:textId="77777777" w:rsidR="001C76F1" w:rsidRPr="00183050" w:rsidRDefault="001C76F1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</w:t>
      </w:r>
      <w:r w:rsidR="004F08C4" w:rsidRPr="00183050">
        <w:rPr>
          <w:rFonts w:ascii="Times New Roman" w:hAnsi="Times New Roman" w:cs="Times New Roman"/>
          <w:sz w:val="24"/>
          <w:szCs w:val="24"/>
        </w:rPr>
        <w:t xml:space="preserve"> 22.04.2021</w:t>
      </w:r>
      <w:r w:rsidRPr="001830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F26B4E" w14:textId="77777777" w:rsidR="004F08C4" w:rsidRPr="00183050" w:rsidRDefault="004F08C4" w:rsidP="00781A39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Naplňování cílů KAP 2</w:t>
      </w:r>
    </w:p>
    <w:p w14:paraId="740B6640" w14:textId="77777777" w:rsidR="004F08C4" w:rsidRPr="00183050" w:rsidRDefault="004F08C4" w:rsidP="00781A39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nformace o vzniku Expertní skupiny pro rozvoj vzdělávací soustavy Karlovarského kraje</w:t>
      </w:r>
    </w:p>
    <w:p w14:paraId="745E9A0F" w14:textId="77777777" w:rsidR="004F08C4" w:rsidRPr="00183050" w:rsidRDefault="004F08C4" w:rsidP="00781A39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nformace o zahájení projektu Implementace krajského akčního plánu 2 v Karlovarském kraji</w:t>
      </w:r>
    </w:p>
    <w:p w14:paraId="6C49388B" w14:textId="77777777" w:rsidR="004F08C4" w:rsidRPr="00183050" w:rsidRDefault="004F08C4" w:rsidP="00781A39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nformace o výzvy KAP III</w:t>
      </w:r>
    </w:p>
    <w:p w14:paraId="500B1984" w14:textId="77777777" w:rsidR="004F08C4" w:rsidRPr="00183050" w:rsidRDefault="004F08C4" w:rsidP="00781A39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nformace o změnách členů PSV KK</w:t>
      </w:r>
    </w:p>
    <w:p w14:paraId="54DEC1E1" w14:textId="77777777" w:rsidR="004F08C4" w:rsidRPr="00183050" w:rsidRDefault="004F08C4" w:rsidP="00781A39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Diskuze a závěr jednání</w:t>
      </w:r>
    </w:p>
    <w:p w14:paraId="00C0C848" w14:textId="77777777" w:rsidR="003B7476" w:rsidRPr="00A42752" w:rsidRDefault="003B7476" w:rsidP="00781A39">
      <w:pPr>
        <w:pStyle w:val="Odstavecseseznamem"/>
        <w:spacing w:line="276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7ED02913" w14:textId="77777777" w:rsidR="004F08C4" w:rsidRPr="00183050" w:rsidRDefault="004F08C4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 17.09.2021:</w:t>
      </w:r>
    </w:p>
    <w:p w14:paraId="12C4C394" w14:textId="77777777" w:rsidR="004F08C4" w:rsidRPr="00183050" w:rsidRDefault="004F08C4" w:rsidP="00781A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Informace o aktuálním dění v projektu a připravovaných aktivitách</w:t>
      </w:r>
    </w:p>
    <w:p w14:paraId="218FC595" w14:textId="77777777" w:rsidR="003B7476" w:rsidRPr="00183050" w:rsidRDefault="00627062" w:rsidP="00781A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ní návrhu „Kritéria pro prioritizaci projektových záměrů škol do souhrnného rámce pro investice do infrastruktury středních a vyšších odborných škol Karlovarského kraje“</w:t>
      </w:r>
    </w:p>
    <w:p w14:paraId="239B9D2D" w14:textId="77777777" w:rsidR="00627062" w:rsidRPr="00183050" w:rsidRDefault="00627062" w:rsidP="00781A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Diskuze a ukončení</w:t>
      </w:r>
    </w:p>
    <w:p w14:paraId="23E99C18" w14:textId="77777777" w:rsidR="00627062" w:rsidRPr="00A42752" w:rsidRDefault="00627062" w:rsidP="00781A39">
      <w:pPr>
        <w:spacing w:after="0" w:line="276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41608E7" w14:textId="77777777" w:rsidR="00627062" w:rsidRPr="00183050" w:rsidRDefault="00627062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 19.11.2021:</w:t>
      </w:r>
    </w:p>
    <w:p w14:paraId="6C606AFE" w14:textId="77777777" w:rsidR="00627062" w:rsidRPr="00183050" w:rsidRDefault="00627062" w:rsidP="00781A39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ní předložených investičních záměrů škol do souhrnného rámce pro investice do infrastruktury středních a vyšších odborných škol Karlovarského kraje</w:t>
      </w:r>
    </w:p>
    <w:p w14:paraId="49F593C0" w14:textId="77777777" w:rsidR="00627062" w:rsidRPr="00183050" w:rsidRDefault="00627062" w:rsidP="00781A39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jednocení terminol</w:t>
      </w:r>
      <w:r w:rsidR="00A42752">
        <w:rPr>
          <w:rFonts w:ascii="Times New Roman" w:hAnsi="Times New Roman" w:cs="Times New Roman"/>
          <w:sz w:val="24"/>
          <w:szCs w:val="24"/>
        </w:rPr>
        <w:t>ogie kritéria č.6 dokumentu v „</w:t>
      </w:r>
      <w:r w:rsidRPr="00183050">
        <w:rPr>
          <w:rFonts w:ascii="Times New Roman" w:hAnsi="Times New Roman" w:cs="Times New Roman"/>
          <w:sz w:val="24"/>
          <w:szCs w:val="24"/>
        </w:rPr>
        <w:t>Kritéria pro prioritizaci projektových záměrů škol do souhrnného rámce pro investice do infrastruktury středních a vyšších odborných škol Karlovarského kraje“</w:t>
      </w:r>
    </w:p>
    <w:p w14:paraId="6D3201CB" w14:textId="77777777" w:rsidR="00627062" w:rsidRPr="00183050" w:rsidRDefault="00627062" w:rsidP="00781A39">
      <w:pPr>
        <w:pStyle w:val="Odstavecseseznamem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Různé a ukončení</w:t>
      </w:r>
    </w:p>
    <w:p w14:paraId="327BA8CE" w14:textId="77777777" w:rsidR="00E037C6" w:rsidRDefault="00E037C6">
      <w:pPr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br w:type="page"/>
      </w:r>
    </w:p>
    <w:p w14:paraId="4D07BB94" w14:textId="77777777" w:rsidR="001C76F1" w:rsidRPr="00183050" w:rsidRDefault="001C76F1" w:rsidP="00781A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P</w:t>
      </w:r>
      <w:r w:rsidR="00613D8C" w:rsidRPr="00183050">
        <w:rPr>
          <w:rFonts w:ascii="Times New Roman" w:hAnsi="Times New Roman" w:cs="Times New Roman"/>
          <w:b/>
          <w:sz w:val="24"/>
          <w:szCs w:val="24"/>
        </w:rPr>
        <w:t>racovní skupina</w:t>
      </w:r>
      <w:r w:rsidRPr="00183050">
        <w:rPr>
          <w:rFonts w:ascii="Times New Roman" w:hAnsi="Times New Roman" w:cs="Times New Roman"/>
          <w:b/>
          <w:sz w:val="24"/>
          <w:szCs w:val="24"/>
        </w:rPr>
        <w:t xml:space="preserve"> pro inovace a RIS3 (RVVI)</w:t>
      </w:r>
      <w:r w:rsidR="00244BE5" w:rsidRPr="001830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4FEB" w:rsidRPr="00183050">
        <w:rPr>
          <w:rFonts w:ascii="Times New Roman" w:hAnsi="Times New Roman" w:cs="Times New Roman"/>
          <w:b/>
          <w:sz w:val="24"/>
          <w:szCs w:val="24"/>
        </w:rPr>
        <w:t>26.01.2021, 18</w:t>
      </w:r>
      <w:r w:rsidR="00A32EE8" w:rsidRPr="00183050">
        <w:rPr>
          <w:rFonts w:ascii="Times New Roman" w:hAnsi="Times New Roman" w:cs="Times New Roman"/>
          <w:b/>
          <w:sz w:val="24"/>
          <w:szCs w:val="24"/>
        </w:rPr>
        <w:t>.06.2021</w:t>
      </w:r>
      <w:r w:rsidR="007C3572" w:rsidRPr="00183050">
        <w:rPr>
          <w:rFonts w:ascii="Times New Roman" w:hAnsi="Times New Roman" w:cs="Times New Roman"/>
          <w:b/>
          <w:sz w:val="24"/>
          <w:szCs w:val="24"/>
        </w:rPr>
        <w:t>, 03.12.2021</w:t>
      </w:r>
    </w:p>
    <w:p w14:paraId="3CB40750" w14:textId="77777777" w:rsidR="00005BF8" w:rsidRPr="00183050" w:rsidRDefault="001C76F1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</w:t>
      </w:r>
      <w:r w:rsidR="002C4FEB" w:rsidRPr="00183050">
        <w:rPr>
          <w:rFonts w:ascii="Times New Roman" w:hAnsi="Times New Roman" w:cs="Times New Roman"/>
          <w:sz w:val="24"/>
          <w:szCs w:val="24"/>
        </w:rPr>
        <w:t xml:space="preserve"> 26</w:t>
      </w:r>
      <w:r w:rsidR="00A32EE8" w:rsidRPr="00183050">
        <w:rPr>
          <w:rFonts w:ascii="Times New Roman" w:hAnsi="Times New Roman" w:cs="Times New Roman"/>
          <w:sz w:val="24"/>
          <w:szCs w:val="24"/>
        </w:rPr>
        <w:t>.01.2021</w:t>
      </w:r>
      <w:r w:rsidR="000D79F0" w:rsidRPr="00183050">
        <w:rPr>
          <w:rFonts w:ascii="Times New Roman" w:hAnsi="Times New Roman" w:cs="Times New Roman"/>
          <w:sz w:val="24"/>
          <w:szCs w:val="24"/>
        </w:rPr>
        <w:t>:</w:t>
      </w:r>
      <w:r w:rsidRPr="00183050">
        <w:rPr>
          <w:rFonts w:ascii="Times New Roman" w:hAnsi="Times New Roman" w:cs="Times New Roman"/>
          <w:sz w:val="24"/>
          <w:szCs w:val="24"/>
        </w:rPr>
        <w:t xml:space="preserve"> </w:t>
      </w:r>
      <w:r w:rsidR="00005BF8" w:rsidRPr="00183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896D24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Zahájení </w:t>
      </w:r>
      <w:r w:rsidRPr="00183050">
        <w:rPr>
          <w:rFonts w:ascii="Times New Roman" w:hAnsi="Times New Roman" w:cs="Times New Roman"/>
          <w:sz w:val="24"/>
          <w:szCs w:val="24"/>
        </w:rPr>
        <w:t>(úvodní slovo, schválení programu, kontrola usnesení)</w:t>
      </w:r>
    </w:p>
    <w:p w14:paraId="702CD930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Odvolání a jmenování nových členů RVVI</w:t>
      </w:r>
    </w:p>
    <w:p w14:paraId="039501D9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Informace z národní úrovně k RIS3 strategii</w:t>
      </w:r>
    </w:p>
    <w:p w14:paraId="06749B9B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Informace z jednání inovačních platforem</w:t>
      </w:r>
    </w:p>
    <w:p w14:paraId="42823E82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Zpráva vyhodnocující efekty realizovaných intervencí</w:t>
      </w:r>
    </w:p>
    <w:p w14:paraId="19A4D9B8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Analýza chytrých řešení pro města a venkov</w:t>
      </w:r>
    </w:p>
    <w:p w14:paraId="64412F2C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Aktualizace Akčního plánu RIS3 2020–2021</w:t>
      </w:r>
    </w:p>
    <w:p w14:paraId="33BBA831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Marketingová a komunikační strategie</w:t>
      </w:r>
    </w:p>
    <w:p w14:paraId="41302748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Informace k nástrojům pilotního ověření</w:t>
      </w:r>
    </w:p>
    <w:p w14:paraId="6F5FD9EF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Asistenční vouchery</w:t>
      </w:r>
    </w:p>
    <w:p w14:paraId="4B388B6D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Inovační a kreativní vouchery za rok 2020</w:t>
      </w:r>
    </w:p>
    <w:p w14:paraId="5349BA20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Manuály lázeňské péče</w:t>
      </w:r>
    </w:p>
    <w:p w14:paraId="4E763C2F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Představení </w:t>
      </w:r>
      <w:proofErr w:type="spellStart"/>
      <w:r w:rsidRPr="00183050">
        <w:rPr>
          <w:rFonts w:ascii="Times New Roman" w:hAnsi="Times New Roman" w:cs="Times New Roman"/>
          <w:bCs/>
          <w:sz w:val="24"/>
          <w:szCs w:val="24"/>
        </w:rPr>
        <w:t>ILaB</w:t>
      </w:r>
      <w:proofErr w:type="spellEnd"/>
      <w:r w:rsidRPr="00183050">
        <w:rPr>
          <w:rFonts w:ascii="Times New Roman" w:hAnsi="Times New Roman" w:cs="Times New Roman"/>
          <w:bCs/>
          <w:sz w:val="24"/>
          <w:szCs w:val="24"/>
        </w:rPr>
        <w:t xml:space="preserve"> a rámcový plán jeho činnosti na rok 2021</w:t>
      </w:r>
    </w:p>
    <w:p w14:paraId="28EFB9C2" w14:textId="77777777" w:rsidR="00A32EE8" w:rsidRPr="00183050" w:rsidRDefault="00A32EE8" w:rsidP="00781A3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Fond pro spravedlivou transformaci</w:t>
      </w:r>
    </w:p>
    <w:p w14:paraId="0FB6036C" w14:textId="77777777" w:rsidR="007C3572" w:rsidRPr="00183050" w:rsidRDefault="00A32EE8" w:rsidP="00781A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Různé, diskuze, závěr</w:t>
      </w:r>
    </w:p>
    <w:p w14:paraId="54AE05B3" w14:textId="77777777" w:rsidR="00A32EE8" w:rsidRPr="00183050" w:rsidRDefault="002C4FEB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 18</w:t>
      </w:r>
      <w:r w:rsidR="00A32EE8" w:rsidRPr="00183050">
        <w:rPr>
          <w:rFonts w:ascii="Times New Roman" w:hAnsi="Times New Roman" w:cs="Times New Roman"/>
          <w:sz w:val="24"/>
          <w:szCs w:val="24"/>
        </w:rPr>
        <w:t>.06.2021:</w:t>
      </w:r>
    </w:p>
    <w:p w14:paraId="331D7819" w14:textId="77777777" w:rsidR="00A32EE8" w:rsidRPr="00183050" w:rsidRDefault="002C4FEB" w:rsidP="00781A39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Zahájení</w:t>
      </w:r>
    </w:p>
    <w:p w14:paraId="0C952948" w14:textId="77777777" w:rsidR="002C4FEB" w:rsidRPr="00183050" w:rsidRDefault="002C4FEB" w:rsidP="00781A39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Odvolání a jmenování nových členů RVVI</w:t>
      </w:r>
    </w:p>
    <w:p w14:paraId="515D6C99" w14:textId="77777777" w:rsidR="002C4FEB" w:rsidRPr="00183050" w:rsidRDefault="002C4FEB" w:rsidP="00781A39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Změna Statutu Rady pro výzkum, vývoj a inovace Karlovarského kraje</w:t>
      </w:r>
    </w:p>
    <w:p w14:paraId="081C0154" w14:textId="77777777" w:rsidR="002C4FEB" w:rsidRPr="00183050" w:rsidRDefault="002C4FEB" w:rsidP="00781A39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Strategická témata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VaVaI</w:t>
      </w:r>
      <w:proofErr w:type="spellEnd"/>
    </w:p>
    <w:p w14:paraId="356B9B87" w14:textId="77777777" w:rsidR="002C4FEB" w:rsidRPr="00183050" w:rsidRDefault="002C4FEB" w:rsidP="00781A39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Strategické projekty Karlovarského kraje v rámci OP ST</w:t>
      </w:r>
    </w:p>
    <w:p w14:paraId="7C3A63BB" w14:textId="77777777" w:rsidR="002C4FEB" w:rsidRPr="00183050" w:rsidRDefault="002C4FEB" w:rsidP="00781A39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Marketingová a komunikační strategie – aktualizace</w:t>
      </w:r>
    </w:p>
    <w:p w14:paraId="6710E708" w14:textId="77777777" w:rsidR="002C4FEB" w:rsidRPr="00183050" w:rsidRDefault="002C4FEB" w:rsidP="00781A39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Web – žijeme regionem</w:t>
      </w:r>
    </w:p>
    <w:p w14:paraId="0E7BFF8B" w14:textId="77777777" w:rsidR="002C4FEB" w:rsidRPr="00183050" w:rsidRDefault="002C4FEB" w:rsidP="00781A3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Komunikační plán (bod projednáván v rámci udržitelnosti projektu Smart Akcelerátor</w:t>
      </w:r>
    </w:p>
    <w:p w14:paraId="46071E9C" w14:textId="77777777" w:rsidR="002C4FEB" w:rsidRPr="00183050" w:rsidRDefault="002C4FEB" w:rsidP="00781A39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 xml:space="preserve">(1. kolo), </w:t>
      </w:r>
      <w:proofErr w:type="spellStart"/>
      <w:r w:rsidRPr="00183050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183050">
        <w:rPr>
          <w:rFonts w:ascii="Times New Roman" w:hAnsi="Times New Roman" w:cs="Times New Roman"/>
          <w:sz w:val="24"/>
          <w:szCs w:val="24"/>
        </w:rPr>
        <w:t>. číslo CZ.02.2.69/0.0/0.0/15_004/0000689)</w:t>
      </w:r>
    </w:p>
    <w:p w14:paraId="1A2E1978" w14:textId="77777777" w:rsidR="002C4FEB" w:rsidRPr="00183050" w:rsidRDefault="002C4FEB" w:rsidP="00781A3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Asistenční vouchery</w:t>
      </w:r>
    </w:p>
    <w:p w14:paraId="7593DF6A" w14:textId="77777777" w:rsidR="002C4FEB" w:rsidRPr="00183050" w:rsidRDefault="00067663" w:rsidP="00781A3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Kreativní voucher</w:t>
      </w:r>
      <w:r w:rsidR="002C4FEB" w:rsidRPr="00183050">
        <w:rPr>
          <w:rFonts w:ascii="Times New Roman" w:hAnsi="Times New Roman" w:cs="Times New Roman"/>
          <w:bCs/>
          <w:sz w:val="24"/>
          <w:szCs w:val="24"/>
        </w:rPr>
        <w:t>y</w:t>
      </w:r>
    </w:p>
    <w:p w14:paraId="44EEE902" w14:textId="77777777" w:rsidR="002C4FEB" w:rsidRPr="00183050" w:rsidRDefault="002C4FEB" w:rsidP="00781A3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3050">
        <w:rPr>
          <w:rFonts w:ascii="Times New Roman" w:hAnsi="Times New Roman" w:cs="Times New Roman"/>
          <w:bCs/>
          <w:sz w:val="24"/>
          <w:szCs w:val="24"/>
        </w:rPr>
        <w:t>Czechitas</w:t>
      </w:r>
      <w:proofErr w:type="spellEnd"/>
    </w:p>
    <w:p w14:paraId="1C6DC32D" w14:textId="77777777" w:rsidR="007C3572" w:rsidRPr="00183050" w:rsidRDefault="002C4FEB" w:rsidP="00781A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Různé, diskuze, závěr</w:t>
      </w:r>
    </w:p>
    <w:p w14:paraId="39E559D5" w14:textId="77777777" w:rsidR="007C3572" w:rsidRPr="00183050" w:rsidRDefault="007C3572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sz w:val="24"/>
          <w:szCs w:val="24"/>
        </w:rPr>
        <w:t>Projednávané body 03.12.2021:</w:t>
      </w:r>
    </w:p>
    <w:p w14:paraId="2EB41AF8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Zahájení </w:t>
      </w:r>
      <w:r w:rsidRPr="00183050">
        <w:rPr>
          <w:rFonts w:ascii="Times New Roman" w:hAnsi="Times New Roman" w:cs="Times New Roman"/>
          <w:sz w:val="24"/>
          <w:szCs w:val="24"/>
        </w:rPr>
        <w:t>(úvodní slovo, schválení programu, kontrola usnesení)</w:t>
      </w:r>
    </w:p>
    <w:p w14:paraId="4E7B66B9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Jmenování nových členů RVVI</w:t>
      </w:r>
    </w:p>
    <w:p w14:paraId="6F209DBF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Aktuální informace k projektu Smart Akcelerátor 2.0</w:t>
      </w:r>
    </w:p>
    <w:p w14:paraId="5150A0B9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Komunikační plán na rok 2022</w:t>
      </w:r>
    </w:p>
    <w:p w14:paraId="1D32A842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Vyhodnocení Akčního plánu RIS3 2020-2021, Akční plán RIS3 2022 – 2023</w:t>
      </w:r>
    </w:p>
    <w:p w14:paraId="3B6DB7A8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Manuály lázeňské péče</w:t>
      </w:r>
    </w:p>
    <w:p w14:paraId="7B2B6D09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Asistenční vouchery</w:t>
      </w:r>
    </w:p>
    <w:p w14:paraId="4C02FDA3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Inovační a kreativní vouchery</w:t>
      </w:r>
    </w:p>
    <w:p w14:paraId="29C92A5C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Portál pracujmespolu.cz</w:t>
      </w:r>
    </w:p>
    <w:p w14:paraId="256AE497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Digitální inovační hub</w:t>
      </w:r>
    </w:p>
    <w:p w14:paraId="10D02E2E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>Operační program Spravedlivá transformace</w:t>
      </w:r>
    </w:p>
    <w:p w14:paraId="1D884C77" w14:textId="77777777" w:rsidR="0040539A" w:rsidRPr="00183050" w:rsidRDefault="0040539A" w:rsidP="00781A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050">
        <w:rPr>
          <w:rFonts w:ascii="Times New Roman" w:hAnsi="Times New Roman" w:cs="Times New Roman"/>
          <w:bCs/>
          <w:sz w:val="24"/>
          <w:szCs w:val="24"/>
        </w:rPr>
        <w:t xml:space="preserve">Zahájení činnosti </w:t>
      </w:r>
      <w:proofErr w:type="spellStart"/>
      <w:r w:rsidRPr="00183050">
        <w:rPr>
          <w:rFonts w:ascii="Times New Roman" w:hAnsi="Times New Roman" w:cs="Times New Roman"/>
          <w:bCs/>
          <w:sz w:val="24"/>
          <w:szCs w:val="24"/>
        </w:rPr>
        <w:t>Czechitas</w:t>
      </w:r>
      <w:proofErr w:type="spellEnd"/>
      <w:r w:rsidRPr="00183050">
        <w:rPr>
          <w:rFonts w:ascii="Times New Roman" w:hAnsi="Times New Roman" w:cs="Times New Roman"/>
          <w:bCs/>
          <w:sz w:val="24"/>
          <w:szCs w:val="24"/>
        </w:rPr>
        <w:t xml:space="preserve"> v Karlovarském kraji</w:t>
      </w:r>
    </w:p>
    <w:p w14:paraId="10EA3C16" w14:textId="77777777" w:rsidR="00E037C6" w:rsidRDefault="00E037C6" w:rsidP="00781A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FDD14" w14:textId="77777777" w:rsidR="00067663" w:rsidRPr="00183050" w:rsidRDefault="00613D8C" w:rsidP="00781A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Pracovní skupina Zdravotnictví</w:t>
      </w:r>
      <w:r w:rsidR="00067663" w:rsidRPr="001830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7663" w:rsidRPr="001830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tkání se konala v prvním pololetí roku 2021 v těchto termínech</w:t>
      </w:r>
      <w:r w:rsidR="00067663" w:rsidRPr="00183050">
        <w:rPr>
          <w:rFonts w:ascii="Times New Roman" w:hAnsi="Times New Roman" w:cs="Times New Roman"/>
          <w:b/>
          <w:sz w:val="24"/>
          <w:szCs w:val="24"/>
        </w:rPr>
        <w:t xml:space="preserve"> 29.01.2021, 26.02.2021, 26.03.2021, 30.04.2021, 28.05.2021</w:t>
      </w:r>
    </w:p>
    <w:p w14:paraId="4CA10DE0" w14:textId="77777777" w:rsidR="00067663" w:rsidRPr="006C073A" w:rsidRDefault="00067663" w:rsidP="006C07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3A">
        <w:rPr>
          <w:rFonts w:ascii="Times New Roman" w:hAnsi="Times New Roman" w:cs="Times New Roman"/>
          <w:sz w:val="24"/>
          <w:szCs w:val="24"/>
        </w:rPr>
        <w:t xml:space="preserve">Členové pracovní skupiny pro zdravotnictví při Regionální stálé konferenci KK se v roce 2021 scházeli dle individuálních potřeb k řešení aktuálních otázek v oblasti zdravotnictví. </w:t>
      </w:r>
      <w:r w:rsidR="00A42752" w:rsidRPr="006C073A">
        <w:rPr>
          <w:rFonts w:ascii="Times New Roman" w:hAnsi="Times New Roman" w:cs="Times New Roman"/>
          <w:sz w:val="24"/>
          <w:szCs w:val="24"/>
        </w:rPr>
        <w:br/>
      </w:r>
      <w:r w:rsidRPr="006C073A">
        <w:rPr>
          <w:rFonts w:ascii="Times New Roman" w:hAnsi="Times New Roman" w:cs="Times New Roman"/>
          <w:sz w:val="24"/>
          <w:szCs w:val="24"/>
        </w:rPr>
        <w:t xml:space="preserve">S Ing. Petrem Kulhánkem, hejtmanem Karlovarského kraje a s vedoucí odboru zdravotnictví Ing. Alenou </w:t>
      </w:r>
      <w:proofErr w:type="spellStart"/>
      <w:r w:rsidRPr="006C073A">
        <w:rPr>
          <w:rFonts w:ascii="Times New Roman" w:hAnsi="Times New Roman" w:cs="Times New Roman"/>
          <w:sz w:val="24"/>
          <w:szCs w:val="24"/>
        </w:rPr>
        <w:t>Šalátovou</w:t>
      </w:r>
      <w:proofErr w:type="spellEnd"/>
      <w:r w:rsidRPr="006C073A">
        <w:rPr>
          <w:rFonts w:ascii="Times New Roman" w:hAnsi="Times New Roman" w:cs="Times New Roman"/>
          <w:sz w:val="24"/>
          <w:szCs w:val="24"/>
        </w:rPr>
        <w:t xml:space="preserve"> se setkávali statutární zástupci</w:t>
      </w:r>
      <w:r w:rsidR="00CB337D" w:rsidRPr="006C073A">
        <w:rPr>
          <w:rFonts w:ascii="Times New Roman" w:hAnsi="Times New Roman" w:cs="Times New Roman"/>
          <w:sz w:val="24"/>
          <w:szCs w:val="24"/>
        </w:rPr>
        <w:t>:</w:t>
      </w:r>
    </w:p>
    <w:p w14:paraId="599E1A66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dravotnické záchranné služby Karlovarského </w:t>
      </w:r>
      <w:r w:rsidR="00A42752">
        <w:rPr>
          <w:rFonts w:ascii="Times New Roman" w:hAnsi="Times New Roman" w:cs="Times New Roman"/>
          <w:sz w:val="24"/>
          <w:szCs w:val="24"/>
          <w:shd w:val="clear" w:color="auto" w:fill="FFFFFF"/>
        </w:rPr>
        <w:t>kraje, příspěvkové organizace,</w:t>
      </w:r>
    </w:p>
    <w:p w14:paraId="21679499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řízení následné rehabilitační a hospicové péče, příspěvkové organizace, </w:t>
      </w:r>
    </w:p>
    <w:p w14:paraId="1DBC6762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jského dětského domova pro děti do 3 let, příspěvkové organizace, </w:t>
      </w:r>
    </w:p>
    <w:p w14:paraId="5FD6DE1C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lovarské krajské nemocnice a.s., </w:t>
      </w:r>
    </w:p>
    <w:p w14:paraId="5113CB43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mocnice Sokolov s.r.o. a </w:t>
      </w:r>
    </w:p>
    <w:p w14:paraId="7F69A32D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mocnice Ostrov s.r.o. </w:t>
      </w:r>
    </w:p>
    <w:p w14:paraId="12A5ED63" w14:textId="77777777" w:rsidR="00CB337D" w:rsidRPr="00183050" w:rsidRDefault="00CB337D" w:rsidP="00781A39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90A225" w14:textId="77777777" w:rsidR="00067663" w:rsidRPr="00183050" w:rsidRDefault="00067663" w:rsidP="00781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 souvislosti s vývojem epidemiologické situace v ČR</w:t>
      </w: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 výskytu onemocnění COVID-19 způsobené </w:t>
      </w:r>
      <w:proofErr w:type="spellStart"/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koronavirem</w:t>
      </w:r>
      <w:proofErr w:type="spellEnd"/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S-CoV-2 byly především řešeny otázky související s pořízením a</w:t>
      </w:r>
      <w:r w:rsidR="00A427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zajištěním distribuce osobních ochranných pomůcek, s distribucí přístrojů na podporu dýchání, se vznikem a zabezpečením chodu očkovacích center za pomoci dobrovolníků v Karlovarském kraji, se zapojením armády, studentů a dobrovolníků do zajištění následné ošetřovatelské péče o pozitivní pacienty COVID 19 v Karlovarském kraji.</w:t>
      </w:r>
    </w:p>
    <w:p w14:paraId="01A91B3E" w14:textId="77777777" w:rsidR="00067663" w:rsidRPr="00183050" w:rsidRDefault="00067663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zi nejdůležitější otázky řešené v rámci skupiny pro zdravotnictví bylo</w:t>
      </w: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4F86DD09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finanční hospodaření nemocnic a příspěvkových organizací kraje</w:t>
      </w:r>
    </w:p>
    <w:p w14:paraId="03DA85FF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správa a údržba nemovitého majetku v nemocnicích</w:t>
      </w:r>
    </w:p>
    <w:p w14:paraId="7153454D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nájemné nemocnic  </w:t>
      </w:r>
    </w:p>
    <w:p w14:paraId="2296879F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investiční akce nemocnic a příspěvkových organizací kraje</w:t>
      </w:r>
    </w:p>
    <w:p w14:paraId="03DDA0ED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stabilizace personálu v nemocnicích</w:t>
      </w:r>
    </w:p>
    <w:p w14:paraId="6873667B" w14:textId="77777777" w:rsidR="00067663" w:rsidRPr="00183050" w:rsidRDefault="00067663" w:rsidP="00781A39">
      <w:pPr>
        <w:pStyle w:val="Odstavecseseznamem"/>
        <w:numPr>
          <w:ilvl w:val="0"/>
          <w:numId w:val="4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3050">
        <w:rPr>
          <w:rFonts w:ascii="Times New Roman" w:hAnsi="Times New Roman" w:cs="Times New Roman"/>
          <w:sz w:val="24"/>
          <w:szCs w:val="24"/>
          <w:shd w:val="clear" w:color="auto" w:fill="FFFFFF"/>
        </w:rPr>
        <w:t>podání žádostí nemocnic o finanční podporu v REACT-EU v oblasti zdravotnictví v tomto programovém období v rámci IROP</w:t>
      </w:r>
    </w:p>
    <w:p w14:paraId="2E2F7A57" w14:textId="77777777" w:rsidR="00C64162" w:rsidRPr="006C073A" w:rsidRDefault="00C64162" w:rsidP="00781A39">
      <w:pPr>
        <w:spacing w:line="276" w:lineRule="auto"/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14:paraId="6E752688" w14:textId="77777777" w:rsidR="00C64162" w:rsidRPr="00EB60A5" w:rsidRDefault="00C63AB4" w:rsidP="00781A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6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ac</w:t>
      </w:r>
      <w:r w:rsidR="00B654C5" w:rsidRPr="00EB60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vní skupina pro cestovní ruch</w:t>
      </w:r>
    </w:p>
    <w:p w14:paraId="1F5421D3" w14:textId="77777777" w:rsidR="00EB60A5" w:rsidRPr="00EB60A5" w:rsidRDefault="00EB60A5" w:rsidP="00781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B60A5">
        <w:rPr>
          <w:rFonts w:ascii="Times New Roman" w:hAnsi="Times New Roman" w:cs="Times New Roman"/>
          <w:sz w:val="24"/>
          <w:szCs w:val="24"/>
        </w:rPr>
        <w:t xml:space="preserve">racovní skupina cestovní ruch při RSK se </w:t>
      </w:r>
      <w:r>
        <w:rPr>
          <w:rFonts w:ascii="Times New Roman" w:hAnsi="Times New Roman" w:cs="Times New Roman"/>
          <w:sz w:val="24"/>
          <w:szCs w:val="24"/>
        </w:rPr>
        <w:t>v roce 2021</w:t>
      </w:r>
      <w:r w:rsidRPr="00EB60A5">
        <w:rPr>
          <w:rFonts w:ascii="Times New Roman" w:hAnsi="Times New Roman" w:cs="Times New Roman"/>
          <w:sz w:val="24"/>
          <w:szCs w:val="24"/>
        </w:rPr>
        <w:t xml:space="preserve"> nesešla. Aktuální situace, problémy a</w:t>
      </w:r>
      <w:r w:rsidR="00A42752">
        <w:rPr>
          <w:rFonts w:ascii="Times New Roman" w:hAnsi="Times New Roman" w:cs="Times New Roman"/>
          <w:sz w:val="24"/>
          <w:szCs w:val="24"/>
        </w:rPr>
        <w:t> </w:t>
      </w:r>
      <w:r w:rsidRPr="00EB60A5">
        <w:rPr>
          <w:rFonts w:ascii="Times New Roman" w:hAnsi="Times New Roman" w:cs="Times New Roman"/>
          <w:sz w:val="24"/>
          <w:szCs w:val="24"/>
        </w:rPr>
        <w:t>opatření, ale i běžná agenda cestovního ruchu v Karlovarském kraji byla řešena převážně na</w:t>
      </w:r>
      <w:r w:rsidR="00A42752">
        <w:rPr>
          <w:rFonts w:ascii="Times New Roman" w:hAnsi="Times New Roman" w:cs="Times New Roman"/>
          <w:sz w:val="24"/>
          <w:szCs w:val="24"/>
        </w:rPr>
        <w:t> </w:t>
      </w:r>
      <w:r w:rsidRPr="00EB60A5">
        <w:rPr>
          <w:rFonts w:ascii="Times New Roman" w:hAnsi="Times New Roman" w:cs="Times New Roman"/>
          <w:sz w:val="24"/>
          <w:szCs w:val="24"/>
        </w:rPr>
        <w:t>dvou jiných platformách, na Krizovém štábu cestovního ruchu a lázeňství Karlovarského kraje a na Komisi Rady Karlovarského kraje lázeňství, cestovního ruchu a UNESCO.</w:t>
      </w:r>
    </w:p>
    <w:p w14:paraId="79A25D36" w14:textId="77777777" w:rsidR="00EB60A5" w:rsidRPr="00EB60A5" w:rsidRDefault="00EB60A5" w:rsidP="00781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A5">
        <w:rPr>
          <w:rFonts w:ascii="Times New Roman" w:hAnsi="Times New Roman" w:cs="Times New Roman"/>
          <w:sz w:val="24"/>
          <w:szCs w:val="24"/>
        </w:rPr>
        <w:t xml:space="preserve">Tyto dvě platformy se scházely pravidelně a z důvodu pandemie Covid 19 nebyla další platforma, tedy pracovní skupina cestovní ruch při RSK, svolaná. </w:t>
      </w:r>
    </w:p>
    <w:p w14:paraId="64DEDE58" w14:textId="77777777" w:rsidR="006D237E" w:rsidRPr="00183050" w:rsidRDefault="006D237E" w:rsidP="00781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D237E" w:rsidRPr="00183050" w:rsidSect="00E82876"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</w:p>
    <w:p w14:paraId="5504CE61" w14:textId="77777777" w:rsidR="00B654C5" w:rsidRPr="00183050" w:rsidRDefault="00B654C5" w:rsidP="00DA04FC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b/>
          <w:sz w:val="24"/>
          <w:szCs w:val="24"/>
        </w:rPr>
        <w:tab/>
      </w:r>
      <w:r w:rsidRPr="00183050">
        <w:rPr>
          <w:rFonts w:ascii="Times New Roman" w:hAnsi="Times New Roman" w:cs="Times New Roman"/>
          <w:sz w:val="24"/>
          <w:szCs w:val="24"/>
        </w:rPr>
        <w:t>Příloha č.</w:t>
      </w:r>
      <w:r w:rsidR="002F317F">
        <w:rPr>
          <w:rFonts w:ascii="Times New Roman" w:hAnsi="Times New Roman" w:cs="Times New Roman"/>
          <w:sz w:val="24"/>
          <w:szCs w:val="24"/>
        </w:rPr>
        <w:t xml:space="preserve"> </w:t>
      </w:r>
      <w:r w:rsidRPr="00183050">
        <w:rPr>
          <w:rFonts w:ascii="Times New Roman" w:hAnsi="Times New Roman" w:cs="Times New Roman"/>
          <w:sz w:val="24"/>
          <w:szCs w:val="24"/>
        </w:rPr>
        <w:t>4</w:t>
      </w:r>
    </w:p>
    <w:p w14:paraId="346E351B" w14:textId="77777777" w:rsidR="00FD72BC" w:rsidRPr="00183050" w:rsidRDefault="00DE3E5D" w:rsidP="00DA04FC">
      <w:pPr>
        <w:tabs>
          <w:tab w:val="left" w:pos="97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F</w:t>
      </w:r>
      <w:r w:rsidR="006D237E" w:rsidRPr="00183050">
        <w:rPr>
          <w:rFonts w:ascii="Times New Roman" w:hAnsi="Times New Roman" w:cs="Times New Roman"/>
          <w:b/>
          <w:sz w:val="24"/>
          <w:szCs w:val="24"/>
        </w:rPr>
        <w:t>ormulář s</w:t>
      </w:r>
      <w:r w:rsidR="00E36CC1" w:rsidRPr="00183050">
        <w:rPr>
          <w:rFonts w:ascii="Times New Roman" w:hAnsi="Times New Roman" w:cs="Times New Roman"/>
          <w:b/>
          <w:sz w:val="24"/>
          <w:szCs w:val="24"/>
        </w:rPr>
        <w:t xml:space="preserve">běru projektových záměrů v roce </w:t>
      </w:r>
    </w:p>
    <w:p w14:paraId="02F82CCC" w14:textId="77777777" w:rsidR="00E36CC1" w:rsidRPr="00183050" w:rsidRDefault="00E36CC1" w:rsidP="00DA04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DB3560" w14:textId="77777777" w:rsidR="00E36CC1" w:rsidRDefault="00E36CC1" w:rsidP="00DA04F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A206F88" wp14:editId="59639FA1">
            <wp:extent cx="8891270" cy="993963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5E3F" w14:textId="77777777" w:rsidR="00A42752" w:rsidRPr="00183050" w:rsidRDefault="00A42752" w:rsidP="00DA04F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7B7476" w14:textId="77777777" w:rsidR="00DD439A" w:rsidRPr="00A42752" w:rsidRDefault="00DD439A" w:rsidP="00DA04FC">
      <w:pPr>
        <w:spacing w:line="276" w:lineRule="auto"/>
        <w:rPr>
          <w:rFonts w:ascii="Times New Roman" w:hAnsi="Times New Roman" w:cs="Times New Roman"/>
          <w:b/>
          <w:sz w:val="2"/>
          <w:szCs w:val="24"/>
        </w:rPr>
      </w:pPr>
    </w:p>
    <w:p w14:paraId="3F2FBEC4" w14:textId="77777777" w:rsidR="00E36CC1" w:rsidRPr="00183050" w:rsidRDefault="00E36CC1" w:rsidP="00DA04F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b/>
          <w:sz w:val="24"/>
          <w:szCs w:val="24"/>
        </w:rPr>
        <w:t>F</w:t>
      </w:r>
      <w:r w:rsidR="002E534B">
        <w:rPr>
          <w:rFonts w:ascii="Times New Roman" w:hAnsi="Times New Roman" w:cs="Times New Roman"/>
          <w:b/>
          <w:sz w:val="24"/>
          <w:szCs w:val="24"/>
        </w:rPr>
        <w:t>inální formulář sběru projektových záměrů</w:t>
      </w:r>
    </w:p>
    <w:p w14:paraId="25B62E43" w14:textId="77777777" w:rsidR="00A42752" w:rsidRDefault="00E36CC1" w:rsidP="00DA04F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305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DEFBA8E" wp14:editId="50D4B5F9">
            <wp:extent cx="8891270" cy="2204947"/>
            <wp:effectExtent l="0" t="0" r="508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2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77A3" w14:textId="77777777" w:rsidR="00A42752" w:rsidRDefault="00A42752" w:rsidP="00DA04F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0F8401" w14:textId="77777777" w:rsidR="00A42752" w:rsidRDefault="00A42752" w:rsidP="00DA04F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47E166" w14:textId="77777777" w:rsidR="00A42752" w:rsidRPr="00183050" w:rsidRDefault="00A42752" w:rsidP="00DA04F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A42752" w:rsidRPr="00183050" w:rsidSect="00A42752">
          <w:pgSz w:w="16838" w:h="11906" w:orient="landscape" w:code="9"/>
          <w:pgMar w:top="1418" w:right="1418" w:bottom="1418" w:left="1418" w:header="567" w:footer="709" w:gutter="0"/>
          <w:cols w:space="708"/>
          <w:docGrid w:linePitch="360"/>
        </w:sectPr>
      </w:pPr>
    </w:p>
    <w:p w14:paraId="5F9EC106" w14:textId="77777777" w:rsidR="00604AF4" w:rsidRPr="00183050" w:rsidRDefault="00604AF4" w:rsidP="00A42752">
      <w:pPr>
        <w:tabs>
          <w:tab w:val="left" w:pos="293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04AF4" w:rsidRPr="00183050" w:rsidSect="00E82876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7713" w14:textId="77777777" w:rsidR="004479A5" w:rsidRDefault="004479A5" w:rsidP="006A43D9">
      <w:pPr>
        <w:spacing w:after="0" w:line="240" w:lineRule="auto"/>
      </w:pPr>
      <w:r>
        <w:separator/>
      </w:r>
    </w:p>
  </w:endnote>
  <w:endnote w:type="continuationSeparator" w:id="0">
    <w:p w14:paraId="753D9B9E" w14:textId="77777777" w:rsidR="004479A5" w:rsidRDefault="004479A5" w:rsidP="006A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940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F13C36" w14:textId="77777777" w:rsidR="004479A5" w:rsidRPr="00085441" w:rsidRDefault="004479A5">
        <w:pPr>
          <w:pStyle w:val="Zpat"/>
          <w:jc w:val="right"/>
          <w:rPr>
            <w:rFonts w:ascii="Times New Roman" w:hAnsi="Times New Roman" w:cs="Times New Roman"/>
          </w:rPr>
        </w:pPr>
        <w:r w:rsidRPr="00085441">
          <w:rPr>
            <w:rFonts w:ascii="Times New Roman" w:hAnsi="Times New Roman" w:cs="Times New Roman"/>
          </w:rPr>
          <w:fldChar w:fldCharType="begin"/>
        </w:r>
        <w:r w:rsidRPr="00085441">
          <w:rPr>
            <w:rFonts w:ascii="Times New Roman" w:hAnsi="Times New Roman" w:cs="Times New Roman"/>
          </w:rPr>
          <w:instrText>PAGE   \* MERGEFORMAT</w:instrText>
        </w:r>
        <w:r w:rsidRPr="00085441">
          <w:rPr>
            <w:rFonts w:ascii="Times New Roman" w:hAnsi="Times New Roman" w:cs="Times New Roman"/>
          </w:rPr>
          <w:fldChar w:fldCharType="separate"/>
        </w:r>
        <w:r w:rsidR="008D211C">
          <w:rPr>
            <w:rFonts w:ascii="Times New Roman" w:hAnsi="Times New Roman" w:cs="Times New Roman"/>
            <w:noProof/>
          </w:rPr>
          <w:t>2</w:t>
        </w:r>
        <w:r w:rsidRPr="00085441">
          <w:rPr>
            <w:rFonts w:ascii="Times New Roman" w:hAnsi="Times New Roman" w:cs="Times New Roman"/>
          </w:rPr>
          <w:fldChar w:fldCharType="end"/>
        </w:r>
      </w:p>
    </w:sdtContent>
  </w:sdt>
  <w:p w14:paraId="469FC33A" w14:textId="77777777" w:rsidR="004479A5" w:rsidRDefault="004479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F6BC" w14:textId="77777777" w:rsidR="004479A5" w:rsidRDefault="004479A5" w:rsidP="006A43D9">
      <w:pPr>
        <w:spacing w:after="0" w:line="240" w:lineRule="auto"/>
      </w:pPr>
      <w:r>
        <w:separator/>
      </w:r>
    </w:p>
  </w:footnote>
  <w:footnote w:type="continuationSeparator" w:id="0">
    <w:p w14:paraId="6FA84061" w14:textId="77777777" w:rsidR="004479A5" w:rsidRDefault="004479A5" w:rsidP="006A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5ACD" w14:textId="77777777" w:rsidR="004479A5" w:rsidRDefault="004479A5">
    <w:pPr>
      <w:pStyle w:val="Zhlav"/>
    </w:pPr>
    <w:r>
      <w:rPr>
        <w:noProof/>
        <w:lang w:eastAsia="cs-CZ"/>
      </w:rPr>
      <w:drawing>
        <wp:inline distT="0" distB="0" distL="0" distR="0" wp14:anchorId="24B276A6" wp14:editId="6D7E955E">
          <wp:extent cx="3952240" cy="6858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2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0C9"/>
    <w:multiLevelType w:val="hybridMultilevel"/>
    <w:tmpl w:val="26305C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84D76"/>
    <w:multiLevelType w:val="hybridMultilevel"/>
    <w:tmpl w:val="FB06B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693"/>
    <w:multiLevelType w:val="hybridMultilevel"/>
    <w:tmpl w:val="B6268326"/>
    <w:lvl w:ilvl="0" w:tplc="CC128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B5864"/>
    <w:multiLevelType w:val="hybridMultilevel"/>
    <w:tmpl w:val="EE2CAF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A35F9"/>
    <w:multiLevelType w:val="hybridMultilevel"/>
    <w:tmpl w:val="C4EA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2F1C"/>
    <w:multiLevelType w:val="hybridMultilevel"/>
    <w:tmpl w:val="14A0BBAC"/>
    <w:lvl w:ilvl="0" w:tplc="CC128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C3278"/>
    <w:multiLevelType w:val="hybridMultilevel"/>
    <w:tmpl w:val="B5E25136"/>
    <w:lvl w:ilvl="0" w:tplc="D41E169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8D0439"/>
    <w:multiLevelType w:val="hybridMultilevel"/>
    <w:tmpl w:val="3E3CE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E2BBA"/>
    <w:multiLevelType w:val="hybridMultilevel"/>
    <w:tmpl w:val="6D92F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34E6"/>
    <w:multiLevelType w:val="multilevel"/>
    <w:tmpl w:val="3488B6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0D3CC3"/>
    <w:multiLevelType w:val="hybridMultilevel"/>
    <w:tmpl w:val="AF2000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F7C35"/>
    <w:multiLevelType w:val="hybridMultilevel"/>
    <w:tmpl w:val="1A78B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1679"/>
    <w:multiLevelType w:val="hybridMultilevel"/>
    <w:tmpl w:val="9BF6D2B2"/>
    <w:lvl w:ilvl="0" w:tplc="CC128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F4B13"/>
    <w:multiLevelType w:val="hybridMultilevel"/>
    <w:tmpl w:val="C3788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E091C"/>
    <w:multiLevelType w:val="hybridMultilevel"/>
    <w:tmpl w:val="62B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3BA9"/>
    <w:multiLevelType w:val="hybridMultilevel"/>
    <w:tmpl w:val="EC96D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50F6E"/>
    <w:multiLevelType w:val="hybridMultilevel"/>
    <w:tmpl w:val="FD903CD0"/>
    <w:lvl w:ilvl="0" w:tplc="CC128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DA7CD4"/>
    <w:multiLevelType w:val="hybridMultilevel"/>
    <w:tmpl w:val="20E66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3C00"/>
    <w:multiLevelType w:val="hybridMultilevel"/>
    <w:tmpl w:val="C0F4FD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3106C"/>
    <w:multiLevelType w:val="hybridMultilevel"/>
    <w:tmpl w:val="8DEC2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4FF"/>
    <w:multiLevelType w:val="hybridMultilevel"/>
    <w:tmpl w:val="A6324B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1F1F10"/>
    <w:multiLevelType w:val="hybridMultilevel"/>
    <w:tmpl w:val="F3F24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F4E53"/>
    <w:multiLevelType w:val="hybridMultilevel"/>
    <w:tmpl w:val="03FE9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C3E20"/>
    <w:multiLevelType w:val="hybridMultilevel"/>
    <w:tmpl w:val="431A9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622"/>
    <w:multiLevelType w:val="hybridMultilevel"/>
    <w:tmpl w:val="2B583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3AB7"/>
    <w:multiLevelType w:val="multilevel"/>
    <w:tmpl w:val="0E02E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4680" w:hanging="360"/>
      </w:pPr>
      <w:rPr>
        <w:rFonts w:hint="default"/>
        <w:sz w:val="26"/>
      </w:rPr>
    </w:lvl>
    <w:lvl w:ilvl="4">
      <w:start w:val="1"/>
      <w:numFmt w:val="upperRoman"/>
      <w:lvlText w:val="%5."/>
      <w:lvlJc w:val="left"/>
      <w:pPr>
        <w:ind w:left="5760" w:hanging="720"/>
      </w:pPr>
      <w:rPr>
        <w:rFonts w:hint="default"/>
      </w:rPr>
    </w:lvl>
    <w:lvl w:ilvl="5">
      <w:start w:val="5"/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C1F1C"/>
    <w:multiLevelType w:val="hybridMultilevel"/>
    <w:tmpl w:val="35545B9A"/>
    <w:lvl w:ilvl="0" w:tplc="5414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32710"/>
    <w:multiLevelType w:val="hybridMultilevel"/>
    <w:tmpl w:val="B83A20BE"/>
    <w:lvl w:ilvl="0" w:tplc="EFCC28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520F91"/>
    <w:multiLevelType w:val="hybridMultilevel"/>
    <w:tmpl w:val="F52C2CD0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200D"/>
    <w:multiLevelType w:val="hybridMultilevel"/>
    <w:tmpl w:val="B3B8453C"/>
    <w:lvl w:ilvl="0" w:tplc="CC12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73143C24">
      <w:start w:val="20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312E7"/>
    <w:multiLevelType w:val="hybridMultilevel"/>
    <w:tmpl w:val="F52C2CD0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13234"/>
    <w:multiLevelType w:val="hybridMultilevel"/>
    <w:tmpl w:val="4CEC7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3D08"/>
    <w:multiLevelType w:val="hybridMultilevel"/>
    <w:tmpl w:val="4AFAA9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762CF"/>
    <w:multiLevelType w:val="multilevel"/>
    <w:tmpl w:val="BF3C03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4650DA"/>
    <w:multiLevelType w:val="hybridMultilevel"/>
    <w:tmpl w:val="33BE8704"/>
    <w:lvl w:ilvl="0" w:tplc="CC128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A7007"/>
    <w:multiLevelType w:val="hybridMultilevel"/>
    <w:tmpl w:val="91E6C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7467"/>
    <w:multiLevelType w:val="hybridMultilevel"/>
    <w:tmpl w:val="BAC8FF62"/>
    <w:lvl w:ilvl="0" w:tplc="12AE07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68C50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152A3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4889A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3C3E9B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4FA263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963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429C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EE12BAA8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1608E"/>
    <w:multiLevelType w:val="hybridMultilevel"/>
    <w:tmpl w:val="28CC9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C7261"/>
    <w:multiLevelType w:val="hybridMultilevel"/>
    <w:tmpl w:val="61DA6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39B1"/>
    <w:multiLevelType w:val="hybridMultilevel"/>
    <w:tmpl w:val="2B104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87CB5"/>
    <w:multiLevelType w:val="hybridMultilevel"/>
    <w:tmpl w:val="10A03012"/>
    <w:lvl w:ilvl="0" w:tplc="D41E169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34"/>
  </w:num>
  <w:num w:numId="8">
    <w:abstractNumId w:val="16"/>
  </w:num>
  <w:num w:numId="9">
    <w:abstractNumId w:val="29"/>
  </w:num>
  <w:num w:numId="10">
    <w:abstractNumId w:val="28"/>
  </w:num>
  <w:num w:numId="11">
    <w:abstractNumId w:val="3"/>
  </w:num>
  <w:num w:numId="12">
    <w:abstractNumId w:val="9"/>
  </w:num>
  <w:num w:numId="13">
    <w:abstractNumId w:val="33"/>
  </w:num>
  <w:num w:numId="14">
    <w:abstractNumId w:val="10"/>
  </w:num>
  <w:num w:numId="15">
    <w:abstractNumId w:val="22"/>
  </w:num>
  <w:num w:numId="16">
    <w:abstractNumId w:val="20"/>
  </w:num>
  <w:num w:numId="17">
    <w:abstractNumId w:val="18"/>
  </w:num>
  <w:num w:numId="18">
    <w:abstractNumId w:val="32"/>
  </w:num>
  <w:num w:numId="19">
    <w:abstractNumId w:val="11"/>
  </w:num>
  <w:num w:numId="20">
    <w:abstractNumId w:val="27"/>
  </w:num>
  <w:num w:numId="21">
    <w:abstractNumId w:val="40"/>
  </w:num>
  <w:num w:numId="22">
    <w:abstractNumId w:val="6"/>
  </w:num>
  <w:num w:numId="23">
    <w:abstractNumId w:val="36"/>
  </w:num>
  <w:num w:numId="24">
    <w:abstractNumId w:val="21"/>
  </w:num>
  <w:num w:numId="25">
    <w:abstractNumId w:val="30"/>
  </w:num>
  <w:num w:numId="26">
    <w:abstractNumId w:val="39"/>
  </w:num>
  <w:num w:numId="27">
    <w:abstractNumId w:val="7"/>
  </w:num>
  <w:num w:numId="28">
    <w:abstractNumId w:val="1"/>
  </w:num>
  <w:num w:numId="29">
    <w:abstractNumId w:val="4"/>
  </w:num>
  <w:num w:numId="30">
    <w:abstractNumId w:val="31"/>
  </w:num>
  <w:num w:numId="31">
    <w:abstractNumId w:val="24"/>
  </w:num>
  <w:num w:numId="32">
    <w:abstractNumId w:val="13"/>
  </w:num>
  <w:num w:numId="33">
    <w:abstractNumId w:val="37"/>
  </w:num>
  <w:num w:numId="34">
    <w:abstractNumId w:val="35"/>
  </w:num>
  <w:num w:numId="35">
    <w:abstractNumId w:val="15"/>
  </w:num>
  <w:num w:numId="36">
    <w:abstractNumId w:val="8"/>
  </w:num>
  <w:num w:numId="37">
    <w:abstractNumId w:val="23"/>
  </w:num>
  <w:num w:numId="38">
    <w:abstractNumId w:val="17"/>
  </w:num>
  <w:num w:numId="39">
    <w:abstractNumId w:val="19"/>
  </w:num>
  <w:num w:numId="40">
    <w:abstractNumId w:val="14"/>
  </w:num>
  <w:num w:numId="41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2A"/>
    <w:rsid w:val="00005BF8"/>
    <w:rsid w:val="000062CA"/>
    <w:rsid w:val="0000660A"/>
    <w:rsid w:val="000105A3"/>
    <w:rsid w:val="000120C7"/>
    <w:rsid w:val="00015B4D"/>
    <w:rsid w:val="000230BB"/>
    <w:rsid w:val="0002477D"/>
    <w:rsid w:val="000265B5"/>
    <w:rsid w:val="00030591"/>
    <w:rsid w:val="000322B0"/>
    <w:rsid w:val="00033959"/>
    <w:rsid w:val="00034C32"/>
    <w:rsid w:val="0003543D"/>
    <w:rsid w:val="0004326F"/>
    <w:rsid w:val="00043419"/>
    <w:rsid w:val="000438CE"/>
    <w:rsid w:val="0004433D"/>
    <w:rsid w:val="000449B4"/>
    <w:rsid w:val="00044A6C"/>
    <w:rsid w:val="000450CB"/>
    <w:rsid w:val="00052306"/>
    <w:rsid w:val="000545F6"/>
    <w:rsid w:val="000575F6"/>
    <w:rsid w:val="00062254"/>
    <w:rsid w:val="000624BB"/>
    <w:rsid w:val="00067663"/>
    <w:rsid w:val="00067E78"/>
    <w:rsid w:val="00070AA4"/>
    <w:rsid w:val="00071AE3"/>
    <w:rsid w:val="00072875"/>
    <w:rsid w:val="000755CC"/>
    <w:rsid w:val="00084958"/>
    <w:rsid w:val="00085441"/>
    <w:rsid w:val="00085BA4"/>
    <w:rsid w:val="00093852"/>
    <w:rsid w:val="00093BEC"/>
    <w:rsid w:val="000960DB"/>
    <w:rsid w:val="000A02BC"/>
    <w:rsid w:val="000A02CC"/>
    <w:rsid w:val="000A0B1E"/>
    <w:rsid w:val="000A1313"/>
    <w:rsid w:val="000A1545"/>
    <w:rsid w:val="000A2BC3"/>
    <w:rsid w:val="000A4B95"/>
    <w:rsid w:val="000A6516"/>
    <w:rsid w:val="000B4289"/>
    <w:rsid w:val="000B7DFB"/>
    <w:rsid w:val="000C0E90"/>
    <w:rsid w:val="000C1B8E"/>
    <w:rsid w:val="000C3A36"/>
    <w:rsid w:val="000C489D"/>
    <w:rsid w:val="000C4BE1"/>
    <w:rsid w:val="000C51C6"/>
    <w:rsid w:val="000D058F"/>
    <w:rsid w:val="000D39AB"/>
    <w:rsid w:val="000D6594"/>
    <w:rsid w:val="000D69C1"/>
    <w:rsid w:val="000D6A9C"/>
    <w:rsid w:val="000D79F0"/>
    <w:rsid w:val="000D7DB8"/>
    <w:rsid w:val="000E5DC7"/>
    <w:rsid w:val="000F453D"/>
    <w:rsid w:val="000F560F"/>
    <w:rsid w:val="00100445"/>
    <w:rsid w:val="0010389D"/>
    <w:rsid w:val="0011031D"/>
    <w:rsid w:val="001126B9"/>
    <w:rsid w:val="001128A8"/>
    <w:rsid w:val="0011338A"/>
    <w:rsid w:val="0011708B"/>
    <w:rsid w:val="00120726"/>
    <w:rsid w:val="00121243"/>
    <w:rsid w:val="00121908"/>
    <w:rsid w:val="0012560F"/>
    <w:rsid w:val="00140617"/>
    <w:rsid w:val="001424DF"/>
    <w:rsid w:val="00143091"/>
    <w:rsid w:val="0014579C"/>
    <w:rsid w:val="00146318"/>
    <w:rsid w:val="00150D43"/>
    <w:rsid w:val="00163FE2"/>
    <w:rsid w:val="001664CD"/>
    <w:rsid w:val="00167499"/>
    <w:rsid w:val="00176456"/>
    <w:rsid w:val="00176ECC"/>
    <w:rsid w:val="00183050"/>
    <w:rsid w:val="00183D2E"/>
    <w:rsid w:val="001867B1"/>
    <w:rsid w:val="001A2E92"/>
    <w:rsid w:val="001A7DBF"/>
    <w:rsid w:val="001B5119"/>
    <w:rsid w:val="001B574F"/>
    <w:rsid w:val="001B6A8A"/>
    <w:rsid w:val="001B7F36"/>
    <w:rsid w:val="001C5B4E"/>
    <w:rsid w:val="001C62D5"/>
    <w:rsid w:val="001C76F1"/>
    <w:rsid w:val="001D1286"/>
    <w:rsid w:val="001D3736"/>
    <w:rsid w:val="001D3975"/>
    <w:rsid w:val="001E267B"/>
    <w:rsid w:val="001E2B3B"/>
    <w:rsid w:val="001E39A1"/>
    <w:rsid w:val="001E623C"/>
    <w:rsid w:val="001E75B0"/>
    <w:rsid w:val="001F500C"/>
    <w:rsid w:val="001F6216"/>
    <w:rsid w:val="00201F2C"/>
    <w:rsid w:val="00210015"/>
    <w:rsid w:val="00210DC9"/>
    <w:rsid w:val="00211391"/>
    <w:rsid w:val="002130DA"/>
    <w:rsid w:val="0021488E"/>
    <w:rsid w:val="00216392"/>
    <w:rsid w:val="00220422"/>
    <w:rsid w:val="002236C1"/>
    <w:rsid w:val="002246E9"/>
    <w:rsid w:val="00226DBA"/>
    <w:rsid w:val="00233808"/>
    <w:rsid w:val="002350CD"/>
    <w:rsid w:val="0023536D"/>
    <w:rsid w:val="002435AB"/>
    <w:rsid w:val="00244361"/>
    <w:rsid w:val="00244BE5"/>
    <w:rsid w:val="00245BF3"/>
    <w:rsid w:val="00246FA9"/>
    <w:rsid w:val="0025169E"/>
    <w:rsid w:val="0025226B"/>
    <w:rsid w:val="00253834"/>
    <w:rsid w:val="002560EC"/>
    <w:rsid w:val="002628F6"/>
    <w:rsid w:val="00263323"/>
    <w:rsid w:val="00265E27"/>
    <w:rsid w:val="00274934"/>
    <w:rsid w:val="00275CCA"/>
    <w:rsid w:val="00280896"/>
    <w:rsid w:val="0028255B"/>
    <w:rsid w:val="00283479"/>
    <w:rsid w:val="002838F6"/>
    <w:rsid w:val="002859A0"/>
    <w:rsid w:val="002878A6"/>
    <w:rsid w:val="002878FC"/>
    <w:rsid w:val="00290279"/>
    <w:rsid w:val="00290F54"/>
    <w:rsid w:val="002916F9"/>
    <w:rsid w:val="002922FF"/>
    <w:rsid w:val="002927A0"/>
    <w:rsid w:val="00292EDC"/>
    <w:rsid w:val="0029474A"/>
    <w:rsid w:val="00295F33"/>
    <w:rsid w:val="0029624C"/>
    <w:rsid w:val="002A159A"/>
    <w:rsid w:val="002A2468"/>
    <w:rsid w:val="002A61BD"/>
    <w:rsid w:val="002B1BEB"/>
    <w:rsid w:val="002B2081"/>
    <w:rsid w:val="002B2421"/>
    <w:rsid w:val="002B44DB"/>
    <w:rsid w:val="002B6B3E"/>
    <w:rsid w:val="002C4FEB"/>
    <w:rsid w:val="002D4B83"/>
    <w:rsid w:val="002D7304"/>
    <w:rsid w:val="002E2958"/>
    <w:rsid w:val="002E402B"/>
    <w:rsid w:val="002E4BDD"/>
    <w:rsid w:val="002E4D9D"/>
    <w:rsid w:val="002E534B"/>
    <w:rsid w:val="002E748B"/>
    <w:rsid w:val="002F005C"/>
    <w:rsid w:val="002F1D3C"/>
    <w:rsid w:val="002F317F"/>
    <w:rsid w:val="002F3356"/>
    <w:rsid w:val="002F3E50"/>
    <w:rsid w:val="002F46D6"/>
    <w:rsid w:val="00300A4A"/>
    <w:rsid w:val="00301CC4"/>
    <w:rsid w:val="00303390"/>
    <w:rsid w:val="003043B4"/>
    <w:rsid w:val="00304715"/>
    <w:rsid w:val="00307EA9"/>
    <w:rsid w:val="00311F02"/>
    <w:rsid w:val="0031445A"/>
    <w:rsid w:val="003206AE"/>
    <w:rsid w:val="003210DD"/>
    <w:rsid w:val="00321315"/>
    <w:rsid w:val="003260D0"/>
    <w:rsid w:val="0032631B"/>
    <w:rsid w:val="0033143C"/>
    <w:rsid w:val="003330A6"/>
    <w:rsid w:val="0034211E"/>
    <w:rsid w:val="003434C4"/>
    <w:rsid w:val="00343ECF"/>
    <w:rsid w:val="00344B7E"/>
    <w:rsid w:val="00345F7B"/>
    <w:rsid w:val="003465A8"/>
    <w:rsid w:val="00352F29"/>
    <w:rsid w:val="003572B2"/>
    <w:rsid w:val="003609CB"/>
    <w:rsid w:val="00366DDF"/>
    <w:rsid w:val="00366EBE"/>
    <w:rsid w:val="00367AE7"/>
    <w:rsid w:val="00372EDC"/>
    <w:rsid w:val="003734AB"/>
    <w:rsid w:val="003745D5"/>
    <w:rsid w:val="003745FD"/>
    <w:rsid w:val="00374D24"/>
    <w:rsid w:val="00377296"/>
    <w:rsid w:val="00377DA1"/>
    <w:rsid w:val="003805D4"/>
    <w:rsid w:val="00383926"/>
    <w:rsid w:val="003846B1"/>
    <w:rsid w:val="0038560E"/>
    <w:rsid w:val="0038608B"/>
    <w:rsid w:val="00394A87"/>
    <w:rsid w:val="003961FC"/>
    <w:rsid w:val="00396CAA"/>
    <w:rsid w:val="00397B99"/>
    <w:rsid w:val="003A0A21"/>
    <w:rsid w:val="003A0D17"/>
    <w:rsid w:val="003A2207"/>
    <w:rsid w:val="003A2310"/>
    <w:rsid w:val="003A429F"/>
    <w:rsid w:val="003B2FEC"/>
    <w:rsid w:val="003B4321"/>
    <w:rsid w:val="003B7476"/>
    <w:rsid w:val="003C1123"/>
    <w:rsid w:val="003C39D6"/>
    <w:rsid w:val="003C3B84"/>
    <w:rsid w:val="003D0FDA"/>
    <w:rsid w:val="003D11E5"/>
    <w:rsid w:val="003D4E8D"/>
    <w:rsid w:val="003D516F"/>
    <w:rsid w:val="003E053E"/>
    <w:rsid w:val="003E61E0"/>
    <w:rsid w:val="003E6569"/>
    <w:rsid w:val="003F270C"/>
    <w:rsid w:val="003F3AB9"/>
    <w:rsid w:val="003F7686"/>
    <w:rsid w:val="003F7BA1"/>
    <w:rsid w:val="0040539A"/>
    <w:rsid w:val="00406B44"/>
    <w:rsid w:val="00407A61"/>
    <w:rsid w:val="00415DC5"/>
    <w:rsid w:val="00415E34"/>
    <w:rsid w:val="00417CE3"/>
    <w:rsid w:val="00422C4F"/>
    <w:rsid w:val="00425FC0"/>
    <w:rsid w:val="0042622C"/>
    <w:rsid w:val="0042662B"/>
    <w:rsid w:val="0042744F"/>
    <w:rsid w:val="00430033"/>
    <w:rsid w:val="0043004A"/>
    <w:rsid w:val="00431145"/>
    <w:rsid w:val="00433D06"/>
    <w:rsid w:val="00434858"/>
    <w:rsid w:val="004348F1"/>
    <w:rsid w:val="0044603A"/>
    <w:rsid w:val="0044702E"/>
    <w:rsid w:val="004479A5"/>
    <w:rsid w:val="004513AC"/>
    <w:rsid w:val="00453BD9"/>
    <w:rsid w:val="00454E54"/>
    <w:rsid w:val="00464E63"/>
    <w:rsid w:val="004718A7"/>
    <w:rsid w:val="00471E16"/>
    <w:rsid w:val="004722DA"/>
    <w:rsid w:val="004727B5"/>
    <w:rsid w:val="004744F7"/>
    <w:rsid w:val="00474D40"/>
    <w:rsid w:val="00480A0F"/>
    <w:rsid w:val="0048486D"/>
    <w:rsid w:val="004864F0"/>
    <w:rsid w:val="00490E5B"/>
    <w:rsid w:val="00492843"/>
    <w:rsid w:val="00497784"/>
    <w:rsid w:val="004A1CCC"/>
    <w:rsid w:val="004A1D34"/>
    <w:rsid w:val="004A6C6F"/>
    <w:rsid w:val="004B3ACF"/>
    <w:rsid w:val="004C2026"/>
    <w:rsid w:val="004C4600"/>
    <w:rsid w:val="004C62A0"/>
    <w:rsid w:val="004C6AE5"/>
    <w:rsid w:val="004C7C33"/>
    <w:rsid w:val="004D0295"/>
    <w:rsid w:val="004D0E5A"/>
    <w:rsid w:val="004D1365"/>
    <w:rsid w:val="004D2439"/>
    <w:rsid w:val="004D3C35"/>
    <w:rsid w:val="004E1014"/>
    <w:rsid w:val="004E2166"/>
    <w:rsid w:val="004E353F"/>
    <w:rsid w:val="004E460F"/>
    <w:rsid w:val="004E6F70"/>
    <w:rsid w:val="004E7411"/>
    <w:rsid w:val="004E7AF7"/>
    <w:rsid w:val="004E7F18"/>
    <w:rsid w:val="004F08C4"/>
    <w:rsid w:val="004F0C38"/>
    <w:rsid w:val="004F2D99"/>
    <w:rsid w:val="004F6D44"/>
    <w:rsid w:val="004F7D00"/>
    <w:rsid w:val="0050021F"/>
    <w:rsid w:val="005015BA"/>
    <w:rsid w:val="00501996"/>
    <w:rsid w:val="00503BC9"/>
    <w:rsid w:val="0050493D"/>
    <w:rsid w:val="00507FF9"/>
    <w:rsid w:val="0051005D"/>
    <w:rsid w:val="0051024E"/>
    <w:rsid w:val="00514F47"/>
    <w:rsid w:val="00516B62"/>
    <w:rsid w:val="00516D55"/>
    <w:rsid w:val="00527464"/>
    <w:rsid w:val="005277E4"/>
    <w:rsid w:val="00527A9B"/>
    <w:rsid w:val="005305D1"/>
    <w:rsid w:val="005319FA"/>
    <w:rsid w:val="005336EA"/>
    <w:rsid w:val="00534054"/>
    <w:rsid w:val="00534A6E"/>
    <w:rsid w:val="00542156"/>
    <w:rsid w:val="0054314D"/>
    <w:rsid w:val="00543C34"/>
    <w:rsid w:val="0054527F"/>
    <w:rsid w:val="005472C6"/>
    <w:rsid w:val="00554328"/>
    <w:rsid w:val="0055539D"/>
    <w:rsid w:val="00562FD3"/>
    <w:rsid w:val="00564954"/>
    <w:rsid w:val="0057514B"/>
    <w:rsid w:val="0058322A"/>
    <w:rsid w:val="00583496"/>
    <w:rsid w:val="0059044D"/>
    <w:rsid w:val="00592B9F"/>
    <w:rsid w:val="00594D85"/>
    <w:rsid w:val="005A097B"/>
    <w:rsid w:val="005A4969"/>
    <w:rsid w:val="005A6ED4"/>
    <w:rsid w:val="005A6FFB"/>
    <w:rsid w:val="005B134A"/>
    <w:rsid w:val="005B37C5"/>
    <w:rsid w:val="005B3F7B"/>
    <w:rsid w:val="005B7413"/>
    <w:rsid w:val="005C1403"/>
    <w:rsid w:val="005C3415"/>
    <w:rsid w:val="005C3D7C"/>
    <w:rsid w:val="005C5102"/>
    <w:rsid w:val="005C7A97"/>
    <w:rsid w:val="005C7BC9"/>
    <w:rsid w:val="005C7D34"/>
    <w:rsid w:val="005D4033"/>
    <w:rsid w:val="005D4085"/>
    <w:rsid w:val="005D4489"/>
    <w:rsid w:val="005D7ED2"/>
    <w:rsid w:val="005E02E1"/>
    <w:rsid w:val="005E0A79"/>
    <w:rsid w:val="005E3FB6"/>
    <w:rsid w:val="005E4A01"/>
    <w:rsid w:val="005E4C63"/>
    <w:rsid w:val="005E531C"/>
    <w:rsid w:val="005E7BE4"/>
    <w:rsid w:val="005F1C12"/>
    <w:rsid w:val="005F2E3C"/>
    <w:rsid w:val="005F5F4A"/>
    <w:rsid w:val="005F7B42"/>
    <w:rsid w:val="00604AF4"/>
    <w:rsid w:val="00605EE7"/>
    <w:rsid w:val="00613D8C"/>
    <w:rsid w:val="00613F05"/>
    <w:rsid w:val="00614CC4"/>
    <w:rsid w:val="00615467"/>
    <w:rsid w:val="00616070"/>
    <w:rsid w:val="00617D2C"/>
    <w:rsid w:val="00621463"/>
    <w:rsid w:val="00622B88"/>
    <w:rsid w:val="006250E1"/>
    <w:rsid w:val="00625692"/>
    <w:rsid w:val="00627062"/>
    <w:rsid w:val="00631643"/>
    <w:rsid w:val="006334D1"/>
    <w:rsid w:val="0064553F"/>
    <w:rsid w:val="0065278E"/>
    <w:rsid w:val="00653AA5"/>
    <w:rsid w:val="00654863"/>
    <w:rsid w:val="00656DC1"/>
    <w:rsid w:val="00660B9D"/>
    <w:rsid w:val="006612BB"/>
    <w:rsid w:val="00662230"/>
    <w:rsid w:val="006632BD"/>
    <w:rsid w:val="00671B13"/>
    <w:rsid w:val="006723D8"/>
    <w:rsid w:val="00672EDA"/>
    <w:rsid w:val="00675928"/>
    <w:rsid w:val="00680850"/>
    <w:rsid w:val="00682C7E"/>
    <w:rsid w:val="0068361E"/>
    <w:rsid w:val="00683F59"/>
    <w:rsid w:val="00690698"/>
    <w:rsid w:val="00690BCE"/>
    <w:rsid w:val="006952EC"/>
    <w:rsid w:val="00695D18"/>
    <w:rsid w:val="006A0285"/>
    <w:rsid w:val="006A164E"/>
    <w:rsid w:val="006A1B69"/>
    <w:rsid w:val="006A43D9"/>
    <w:rsid w:val="006A52EA"/>
    <w:rsid w:val="006A5A2B"/>
    <w:rsid w:val="006A7C8B"/>
    <w:rsid w:val="006A7E2B"/>
    <w:rsid w:val="006B01A8"/>
    <w:rsid w:val="006B41EB"/>
    <w:rsid w:val="006B5813"/>
    <w:rsid w:val="006C073A"/>
    <w:rsid w:val="006C1812"/>
    <w:rsid w:val="006C1DCA"/>
    <w:rsid w:val="006C24F5"/>
    <w:rsid w:val="006C2A51"/>
    <w:rsid w:val="006D11D7"/>
    <w:rsid w:val="006D1493"/>
    <w:rsid w:val="006D237E"/>
    <w:rsid w:val="006D4394"/>
    <w:rsid w:val="006E1D9D"/>
    <w:rsid w:val="006E50AF"/>
    <w:rsid w:val="006E5375"/>
    <w:rsid w:val="006F0BEB"/>
    <w:rsid w:val="006F4249"/>
    <w:rsid w:val="006F4FD6"/>
    <w:rsid w:val="006F651B"/>
    <w:rsid w:val="00700815"/>
    <w:rsid w:val="00705AA1"/>
    <w:rsid w:val="00707142"/>
    <w:rsid w:val="007141E4"/>
    <w:rsid w:val="0072112F"/>
    <w:rsid w:val="00721DD8"/>
    <w:rsid w:val="007220AB"/>
    <w:rsid w:val="007229C8"/>
    <w:rsid w:val="00725206"/>
    <w:rsid w:val="00725402"/>
    <w:rsid w:val="00725DDF"/>
    <w:rsid w:val="0072689B"/>
    <w:rsid w:val="00730C8A"/>
    <w:rsid w:val="007328BB"/>
    <w:rsid w:val="00734DA8"/>
    <w:rsid w:val="00744EDB"/>
    <w:rsid w:val="007512F6"/>
    <w:rsid w:val="00754EBB"/>
    <w:rsid w:val="007570B7"/>
    <w:rsid w:val="00761D30"/>
    <w:rsid w:val="00761E79"/>
    <w:rsid w:val="00761F54"/>
    <w:rsid w:val="00762620"/>
    <w:rsid w:val="00763BD7"/>
    <w:rsid w:val="00766557"/>
    <w:rsid w:val="00771F6C"/>
    <w:rsid w:val="00772432"/>
    <w:rsid w:val="00781A39"/>
    <w:rsid w:val="00783FA2"/>
    <w:rsid w:val="00784942"/>
    <w:rsid w:val="0078551B"/>
    <w:rsid w:val="007855F3"/>
    <w:rsid w:val="007861E6"/>
    <w:rsid w:val="00786908"/>
    <w:rsid w:val="00791F86"/>
    <w:rsid w:val="0079683C"/>
    <w:rsid w:val="007A1DAC"/>
    <w:rsid w:val="007A2850"/>
    <w:rsid w:val="007A366A"/>
    <w:rsid w:val="007A48A8"/>
    <w:rsid w:val="007A4BA8"/>
    <w:rsid w:val="007A521D"/>
    <w:rsid w:val="007B3741"/>
    <w:rsid w:val="007B39D9"/>
    <w:rsid w:val="007C03F1"/>
    <w:rsid w:val="007C3572"/>
    <w:rsid w:val="007C4A7B"/>
    <w:rsid w:val="007C77B3"/>
    <w:rsid w:val="007C7899"/>
    <w:rsid w:val="007D142A"/>
    <w:rsid w:val="007D3D2D"/>
    <w:rsid w:val="007E2DA6"/>
    <w:rsid w:val="007E2EA1"/>
    <w:rsid w:val="007F27E2"/>
    <w:rsid w:val="007F469E"/>
    <w:rsid w:val="007F63F2"/>
    <w:rsid w:val="0080398F"/>
    <w:rsid w:val="00812885"/>
    <w:rsid w:val="00812C71"/>
    <w:rsid w:val="008163A3"/>
    <w:rsid w:val="00817A5A"/>
    <w:rsid w:val="00821805"/>
    <w:rsid w:val="00822271"/>
    <w:rsid w:val="008226B8"/>
    <w:rsid w:val="00823EF8"/>
    <w:rsid w:val="00834A84"/>
    <w:rsid w:val="00835FE8"/>
    <w:rsid w:val="00843077"/>
    <w:rsid w:val="00843E18"/>
    <w:rsid w:val="00847BFC"/>
    <w:rsid w:val="00852D6C"/>
    <w:rsid w:val="00855A66"/>
    <w:rsid w:val="0086037C"/>
    <w:rsid w:val="008633F3"/>
    <w:rsid w:val="00863B1D"/>
    <w:rsid w:val="00863BB9"/>
    <w:rsid w:val="008659EE"/>
    <w:rsid w:val="0086680C"/>
    <w:rsid w:val="0087007A"/>
    <w:rsid w:val="00870911"/>
    <w:rsid w:val="00871916"/>
    <w:rsid w:val="00873039"/>
    <w:rsid w:val="0087350F"/>
    <w:rsid w:val="00876946"/>
    <w:rsid w:val="00876B43"/>
    <w:rsid w:val="00877C2B"/>
    <w:rsid w:val="00880CA9"/>
    <w:rsid w:val="00882F0C"/>
    <w:rsid w:val="00885755"/>
    <w:rsid w:val="008870DF"/>
    <w:rsid w:val="0089015A"/>
    <w:rsid w:val="00892156"/>
    <w:rsid w:val="00892A12"/>
    <w:rsid w:val="00894521"/>
    <w:rsid w:val="008A0376"/>
    <w:rsid w:val="008A3CD3"/>
    <w:rsid w:val="008A7199"/>
    <w:rsid w:val="008B637A"/>
    <w:rsid w:val="008C220C"/>
    <w:rsid w:val="008C2F0F"/>
    <w:rsid w:val="008C3B54"/>
    <w:rsid w:val="008C6841"/>
    <w:rsid w:val="008C6C0E"/>
    <w:rsid w:val="008D0827"/>
    <w:rsid w:val="008D0DDE"/>
    <w:rsid w:val="008D211C"/>
    <w:rsid w:val="008D2D9F"/>
    <w:rsid w:val="008D3161"/>
    <w:rsid w:val="008D3BF0"/>
    <w:rsid w:val="008D462D"/>
    <w:rsid w:val="008E03C0"/>
    <w:rsid w:val="008E50DE"/>
    <w:rsid w:val="008E582F"/>
    <w:rsid w:val="008F029A"/>
    <w:rsid w:val="008F3F1F"/>
    <w:rsid w:val="00900118"/>
    <w:rsid w:val="00901056"/>
    <w:rsid w:val="00901555"/>
    <w:rsid w:val="00904DD2"/>
    <w:rsid w:val="009070A4"/>
    <w:rsid w:val="0090747D"/>
    <w:rsid w:val="0091017E"/>
    <w:rsid w:val="00911658"/>
    <w:rsid w:val="00911688"/>
    <w:rsid w:val="0091327C"/>
    <w:rsid w:val="0091332E"/>
    <w:rsid w:val="00913FEB"/>
    <w:rsid w:val="00917760"/>
    <w:rsid w:val="00922F5C"/>
    <w:rsid w:val="00924E9C"/>
    <w:rsid w:val="009256C4"/>
    <w:rsid w:val="00934C9D"/>
    <w:rsid w:val="009404F1"/>
    <w:rsid w:val="009431A3"/>
    <w:rsid w:val="00947323"/>
    <w:rsid w:val="009544EA"/>
    <w:rsid w:val="0095476C"/>
    <w:rsid w:val="00957E69"/>
    <w:rsid w:val="0096267A"/>
    <w:rsid w:val="00963097"/>
    <w:rsid w:val="0096358F"/>
    <w:rsid w:val="00964A96"/>
    <w:rsid w:val="009706F9"/>
    <w:rsid w:val="00976B48"/>
    <w:rsid w:val="00981C17"/>
    <w:rsid w:val="0098371F"/>
    <w:rsid w:val="00985124"/>
    <w:rsid w:val="00990BC4"/>
    <w:rsid w:val="00991D85"/>
    <w:rsid w:val="00996D0E"/>
    <w:rsid w:val="00997A1D"/>
    <w:rsid w:val="009A4266"/>
    <w:rsid w:val="009A6208"/>
    <w:rsid w:val="009B0F08"/>
    <w:rsid w:val="009B31DC"/>
    <w:rsid w:val="009B3FEF"/>
    <w:rsid w:val="009C2108"/>
    <w:rsid w:val="009D12DA"/>
    <w:rsid w:val="009D5F19"/>
    <w:rsid w:val="009D6929"/>
    <w:rsid w:val="009E2BCB"/>
    <w:rsid w:val="009E313B"/>
    <w:rsid w:val="009F0392"/>
    <w:rsid w:val="009F231C"/>
    <w:rsid w:val="009F2AF1"/>
    <w:rsid w:val="009F4460"/>
    <w:rsid w:val="00A008AC"/>
    <w:rsid w:val="00A0095F"/>
    <w:rsid w:val="00A064AD"/>
    <w:rsid w:val="00A074BC"/>
    <w:rsid w:val="00A11293"/>
    <w:rsid w:val="00A136B4"/>
    <w:rsid w:val="00A2196E"/>
    <w:rsid w:val="00A22BAA"/>
    <w:rsid w:val="00A26265"/>
    <w:rsid w:val="00A32EE8"/>
    <w:rsid w:val="00A33A6D"/>
    <w:rsid w:val="00A35194"/>
    <w:rsid w:val="00A42752"/>
    <w:rsid w:val="00A45109"/>
    <w:rsid w:val="00A50066"/>
    <w:rsid w:val="00A5265B"/>
    <w:rsid w:val="00A53254"/>
    <w:rsid w:val="00A5426C"/>
    <w:rsid w:val="00A559AE"/>
    <w:rsid w:val="00A55FA5"/>
    <w:rsid w:val="00A56784"/>
    <w:rsid w:val="00A6285A"/>
    <w:rsid w:val="00A65AC2"/>
    <w:rsid w:val="00A65E77"/>
    <w:rsid w:val="00A65FB2"/>
    <w:rsid w:val="00A66D40"/>
    <w:rsid w:val="00A71C79"/>
    <w:rsid w:val="00A72EBF"/>
    <w:rsid w:val="00A745A7"/>
    <w:rsid w:val="00A827A4"/>
    <w:rsid w:val="00A847C5"/>
    <w:rsid w:val="00A8763C"/>
    <w:rsid w:val="00A94DD7"/>
    <w:rsid w:val="00A961ED"/>
    <w:rsid w:val="00A974AD"/>
    <w:rsid w:val="00A97988"/>
    <w:rsid w:val="00AA119F"/>
    <w:rsid w:val="00AA3097"/>
    <w:rsid w:val="00AA3F1F"/>
    <w:rsid w:val="00AA4DAF"/>
    <w:rsid w:val="00AB0420"/>
    <w:rsid w:val="00AB2E2E"/>
    <w:rsid w:val="00AC20D9"/>
    <w:rsid w:val="00AC2DAF"/>
    <w:rsid w:val="00AC3423"/>
    <w:rsid w:val="00AC6709"/>
    <w:rsid w:val="00AD4F38"/>
    <w:rsid w:val="00AE0B37"/>
    <w:rsid w:val="00AE2FE7"/>
    <w:rsid w:val="00AE565F"/>
    <w:rsid w:val="00AE6172"/>
    <w:rsid w:val="00AF25CB"/>
    <w:rsid w:val="00AF3AAA"/>
    <w:rsid w:val="00AF5EF5"/>
    <w:rsid w:val="00B0190C"/>
    <w:rsid w:val="00B02BD9"/>
    <w:rsid w:val="00B03C52"/>
    <w:rsid w:val="00B10CB0"/>
    <w:rsid w:val="00B10E4E"/>
    <w:rsid w:val="00B12AF0"/>
    <w:rsid w:val="00B17FC8"/>
    <w:rsid w:val="00B216E2"/>
    <w:rsid w:val="00B2189B"/>
    <w:rsid w:val="00B21E11"/>
    <w:rsid w:val="00B22886"/>
    <w:rsid w:val="00B2352D"/>
    <w:rsid w:val="00B279EC"/>
    <w:rsid w:val="00B30FE2"/>
    <w:rsid w:val="00B3156D"/>
    <w:rsid w:val="00B32397"/>
    <w:rsid w:val="00B32443"/>
    <w:rsid w:val="00B32AE4"/>
    <w:rsid w:val="00B332D9"/>
    <w:rsid w:val="00B34501"/>
    <w:rsid w:val="00B3545B"/>
    <w:rsid w:val="00B35614"/>
    <w:rsid w:val="00B3638F"/>
    <w:rsid w:val="00B36ACC"/>
    <w:rsid w:val="00B4048A"/>
    <w:rsid w:val="00B40CA7"/>
    <w:rsid w:val="00B4270B"/>
    <w:rsid w:val="00B42D5D"/>
    <w:rsid w:val="00B46B89"/>
    <w:rsid w:val="00B637E4"/>
    <w:rsid w:val="00B63BBE"/>
    <w:rsid w:val="00B654C5"/>
    <w:rsid w:val="00B65C35"/>
    <w:rsid w:val="00B725CC"/>
    <w:rsid w:val="00B7559F"/>
    <w:rsid w:val="00B81DDD"/>
    <w:rsid w:val="00B83AF9"/>
    <w:rsid w:val="00B86DE5"/>
    <w:rsid w:val="00B91811"/>
    <w:rsid w:val="00BA0F19"/>
    <w:rsid w:val="00BB45D3"/>
    <w:rsid w:val="00BB4AA4"/>
    <w:rsid w:val="00BB5FB2"/>
    <w:rsid w:val="00BD0A2D"/>
    <w:rsid w:val="00BD0F8B"/>
    <w:rsid w:val="00BD1BC2"/>
    <w:rsid w:val="00BD3C34"/>
    <w:rsid w:val="00BD4058"/>
    <w:rsid w:val="00BD7840"/>
    <w:rsid w:val="00BD7E0A"/>
    <w:rsid w:val="00BE2CFF"/>
    <w:rsid w:val="00BE446D"/>
    <w:rsid w:val="00BE59C3"/>
    <w:rsid w:val="00BE690C"/>
    <w:rsid w:val="00BF1294"/>
    <w:rsid w:val="00BF131C"/>
    <w:rsid w:val="00BF1F6B"/>
    <w:rsid w:val="00BF2797"/>
    <w:rsid w:val="00BF4FC3"/>
    <w:rsid w:val="00BF68DF"/>
    <w:rsid w:val="00BF6978"/>
    <w:rsid w:val="00BF7C1E"/>
    <w:rsid w:val="00C01A5D"/>
    <w:rsid w:val="00C0428C"/>
    <w:rsid w:val="00C12361"/>
    <w:rsid w:val="00C14040"/>
    <w:rsid w:val="00C20CA4"/>
    <w:rsid w:val="00C25B5C"/>
    <w:rsid w:val="00C26761"/>
    <w:rsid w:val="00C26C45"/>
    <w:rsid w:val="00C323E4"/>
    <w:rsid w:val="00C3264E"/>
    <w:rsid w:val="00C33EBC"/>
    <w:rsid w:val="00C34EA1"/>
    <w:rsid w:val="00C35EBA"/>
    <w:rsid w:val="00C4094A"/>
    <w:rsid w:val="00C40A16"/>
    <w:rsid w:val="00C42B79"/>
    <w:rsid w:val="00C446A7"/>
    <w:rsid w:val="00C51AA1"/>
    <w:rsid w:val="00C51B8B"/>
    <w:rsid w:val="00C56FF4"/>
    <w:rsid w:val="00C602FB"/>
    <w:rsid w:val="00C60A23"/>
    <w:rsid w:val="00C60EE1"/>
    <w:rsid w:val="00C63AB4"/>
    <w:rsid w:val="00C64162"/>
    <w:rsid w:val="00C66383"/>
    <w:rsid w:val="00C70444"/>
    <w:rsid w:val="00C70FF6"/>
    <w:rsid w:val="00C71B61"/>
    <w:rsid w:val="00C742B9"/>
    <w:rsid w:val="00C760DC"/>
    <w:rsid w:val="00C77F61"/>
    <w:rsid w:val="00C92C9D"/>
    <w:rsid w:val="00C934EE"/>
    <w:rsid w:val="00C9455A"/>
    <w:rsid w:val="00C9545F"/>
    <w:rsid w:val="00C967A0"/>
    <w:rsid w:val="00CA06FC"/>
    <w:rsid w:val="00CA23C2"/>
    <w:rsid w:val="00CA32DC"/>
    <w:rsid w:val="00CA4A53"/>
    <w:rsid w:val="00CB06FF"/>
    <w:rsid w:val="00CB16E9"/>
    <w:rsid w:val="00CB1BE3"/>
    <w:rsid w:val="00CB278B"/>
    <w:rsid w:val="00CB281A"/>
    <w:rsid w:val="00CB337D"/>
    <w:rsid w:val="00CB3CC0"/>
    <w:rsid w:val="00CB5B88"/>
    <w:rsid w:val="00CB5E29"/>
    <w:rsid w:val="00CC5DE1"/>
    <w:rsid w:val="00CD4C6D"/>
    <w:rsid w:val="00CD6FFC"/>
    <w:rsid w:val="00CE0061"/>
    <w:rsid w:val="00CE356B"/>
    <w:rsid w:val="00CE56A4"/>
    <w:rsid w:val="00CE7548"/>
    <w:rsid w:val="00CF0483"/>
    <w:rsid w:val="00CF0F75"/>
    <w:rsid w:val="00CF6532"/>
    <w:rsid w:val="00CF6DF7"/>
    <w:rsid w:val="00CF7797"/>
    <w:rsid w:val="00CF7D6E"/>
    <w:rsid w:val="00D03D24"/>
    <w:rsid w:val="00D05C5E"/>
    <w:rsid w:val="00D15249"/>
    <w:rsid w:val="00D22889"/>
    <w:rsid w:val="00D23813"/>
    <w:rsid w:val="00D26F47"/>
    <w:rsid w:val="00D31D7F"/>
    <w:rsid w:val="00D34D70"/>
    <w:rsid w:val="00D35224"/>
    <w:rsid w:val="00D50AB2"/>
    <w:rsid w:val="00D5216E"/>
    <w:rsid w:val="00D53D0F"/>
    <w:rsid w:val="00D549D1"/>
    <w:rsid w:val="00D57D90"/>
    <w:rsid w:val="00D6080C"/>
    <w:rsid w:val="00D61468"/>
    <w:rsid w:val="00D64D53"/>
    <w:rsid w:val="00D67869"/>
    <w:rsid w:val="00D705FE"/>
    <w:rsid w:val="00D7147F"/>
    <w:rsid w:val="00D73108"/>
    <w:rsid w:val="00D74D3F"/>
    <w:rsid w:val="00D76985"/>
    <w:rsid w:val="00D806AB"/>
    <w:rsid w:val="00D80995"/>
    <w:rsid w:val="00D81AD6"/>
    <w:rsid w:val="00D847C7"/>
    <w:rsid w:val="00D848F0"/>
    <w:rsid w:val="00D90124"/>
    <w:rsid w:val="00D907F5"/>
    <w:rsid w:val="00D9360F"/>
    <w:rsid w:val="00DA04FC"/>
    <w:rsid w:val="00DB0F17"/>
    <w:rsid w:val="00DB124D"/>
    <w:rsid w:val="00DB2679"/>
    <w:rsid w:val="00DB3011"/>
    <w:rsid w:val="00DB58DF"/>
    <w:rsid w:val="00DB7ACE"/>
    <w:rsid w:val="00DC0999"/>
    <w:rsid w:val="00DC37B0"/>
    <w:rsid w:val="00DC591A"/>
    <w:rsid w:val="00DC7DDD"/>
    <w:rsid w:val="00DD0590"/>
    <w:rsid w:val="00DD05B2"/>
    <w:rsid w:val="00DD23C6"/>
    <w:rsid w:val="00DD3877"/>
    <w:rsid w:val="00DD439A"/>
    <w:rsid w:val="00DD629C"/>
    <w:rsid w:val="00DD650C"/>
    <w:rsid w:val="00DE11CD"/>
    <w:rsid w:val="00DE369A"/>
    <w:rsid w:val="00DE3E5D"/>
    <w:rsid w:val="00DE4EE6"/>
    <w:rsid w:val="00DE5757"/>
    <w:rsid w:val="00DE57A0"/>
    <w:rsid w:val="00DF4875"/>
    <w:rsid w:val="00DF4885"/>
    <w:rsid w:val="00DF6709"/>
    <w:rsid w:val="00E037C6"/>
    <w:rsid w:val="00E0599A"/>
    <w:rsid w:val="00E117B9"/>
    <w:rsid w:val="00E13C6B"/>
    <w:rsid w:val="00E151B0"/>
    <w:rsid w:val="00E2513B"/>
    <w:rsid w:val="00E25A00"/>
    <w:rsid w:val="00E25AF0"/>
    <w:rsid w:val="00E2673F"/>
    <w:rsid w:val="00E26A45"/>
    <w:rsid w:val="00E272E5"/>
    <w:rsid w:val="00E30A57"/>
    <w:rsid w:val="00E31D39"/>
    <w:rsid w:val="00E33716"/>
    <w:rsid w:val="00E3463D"/>
    <w:rsid w:val="00E36BC3"/>
    <w:rsid w:val="00E36CC1"/>
    <w:rsid w:val="00E44A36"/>
    <w:rsid w:val="00E5103B"/>
    <w:rsid w:val="00E5616A"/>
    <w:rsid w:val="00E60B04"/>
    <w:rsid w:val="00E616B6"/>
    <w:rsid w:val="00E63E85"/>
    <w:rsid w:val="00E67C3C"/>
    <w:rsid w:val="00E74506"/>
    <w:rsid w:val="00E74E12"/>
    <w:rsid w:val="00E805B8"/>
    <w:rsid w:val="00E80DE1"/>
    <w:rsid w:val="00E82876"/>
    <w:rsid w:val="00E837EF"/>
    <w:rsid w:val="00E846E2"/>
    <w:rsid w:val="00E8753F"/>
    <w:rsid w:val="00E96F42"/>
    <w:rsid w:val="00EA0374"/>
    <w:rsid w:val="00EA21E1"/>
    <w:rsid w:val="00EA330C"/>
    <w:rsid w:val="00EB60A5"/>
    <w:rsid w:val="00EC3748"/>
    <w:rsid w:val="00EC7E55"/>
    <w:rsid w:val="00ED02BE"/>
    <w:rsid w:val="00ED0EB0"/>
    <w:rsid w:val="00ED2E0E"/>
    <w:rsid w:val="00ED3727"/>
    <w:rsid w:val="00ED4D0E"/>
    <w:rsid w:val="00ED6829"/>
    <w:rsid w:val="00ED6F0E"/>
    <w:rsid w:val="00EE1F4B"/>
    <w:rsid w:val="00EE2D8C"/>
    <w:rsid w:val="00EE4BF3"/>
    <w:rsid w:val="00EF2B8B"/>
    <w:rsid w:val="00EF659B"/>
    <w:rsid w:val="00F0175B"/>
    <w:rsid w:val="00F03105"/>
    <w:rsid w:val="00F04FCA"/>
    <w:rsid w:val="00F0516F"/>
    <w:rsid w:val="00F0642E"/>
    <w:rsid w:val="00F105DB"/>
    <w:rsid w:val="00F126F9"/>
    <w:rsid w:val="00F218F8"/>
    <w:rsid w:val="00F23091"/>
    <w:rsid w:val="00F25997"/>
    <w:rsid w:val="00F347DF"/>
    <w:rsid w:val="00F35275"/>
    <w:rsid w:val="00F405F8"/>
    <w:rsid w:val="00F43714"/>
    <w:rsid w:val="00F47CFC"/>
    <w:rsid w:val="00F52B64"/>
    <w:rsid w:val="00F53A12"/>
    <w:rsid w:val="00F53B6E"/>
    <w:rsid w:val="00F5584A"/>
    <w:rsid w:val="00F567E3"/>
    <w:rsid w:val="00F572AE"/>
    <w:rsid w:val="00F57B05"/>
    <w:rsid w:val="00F61530"/>
    <w:rsid w:val="00F65418"/>
    <w:rsid w:val="00F6763F"/>
    <w:rsid w:val="00F701DB"/>
    <w:rsid w:val="00F70A80"/>
    <w:rsid w:val="00F72A5C"/>
    <w:rsid w:val="00F75546"/>
    <w:rsid w:val="00F7566E"/>
    <w:rsid w:val="00F77696"/>
    <w:rsid w:val="00F82C65"/>
    <w:rsid w:val="00F83099"/>
    <w:rsid w:val="00F84226"/>
    <w:rsid w:val="00F90B8C"/>
    <w:rsid w:val="00F96ED8"/>
    <w:rsid w:val="00FA401D"/>
    <w:rsid w:val="00FA7427"/>
    <w:rsid w:val="00FB456E"/>
    <w:rsid w:val="00FB7057"/>
    <w:rsid w:val="00FB7A5E"/>
    <w:rsid w:val="00FC09B7"/>
    <w:rsid w:val="00FC23D9"/>
    <w:rsid w:val="00FC24B8"/>
    <w:rsid w:val="00FC2C23"/>
    <w:rsid w:val="00FC7D78"/>
    <w:rsid w:val="00FD46E5"/>
    <w:rsid w:val="00FD72BC"/>
    <w:rsid w:val="00FE24DD"/>
    <w:rsid w:val="00FE292B"/>
    <w:rsid w:val="00FE3BD6"/>
    <w:rsid w:val="00FE52D4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FB050C"/>
  <w15:docId w15:val="{AF6C0A8E-A04B-4E71-8C5E-7A108F54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85BA4"/>
  </w:style>
  <w:style w:type="paragraph" w:styleId="Nadpis1">
    <w:name w:val="heading 1"/>
    <w:basedOn w:val="Normln"/>
    <w:next w:val="Normln"/>
    <w:link w:val="Nadpis1Char"/>
    <w:uiPriority w:val="9"/>
    <w:qFormat/>
    <w:rsid w:val="00FE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E3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3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E3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6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A43D9"/>
  </w:style>
  <w:style w:type="paragraph" w:styleId="Zpat">
    <w:name w:val="footer"/>
    <w:basedOn w:val="Normln"/>
    <w:link w:val="ZpatChar"/>
    <w:uiPriority w:val="99"/>
    <w:unhideWhenUsed/>
    <w:rsid w:val="006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3D9"/>
  </w:style>
  <w:style w:type="paragraph" w:styleId="Nadpisobsahu">
    <w:name w:val="TOC Heading"/>
    <w:basedOn w:val="Nadpis1"/>
    <w:next w:val="Normln"/>
    <w:uiPriority w:val="39"/>
    <w:unhideWhenUsed/>
    <w:qFormat/>
    <w:rsid w:val="004E741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4A96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4E7411"/>
    <w:rPr>
      <w:color w:val="0563C1" w:themeColor="hyperlink"/>
      <w:u w:val="single"/>
    </w:rPr>
  </w:style>
  <w:style w:type="paragraph" w:styleId="Odstavecseseznamem">
    <w:name w:val="List Paragraph"/>
    <w:aliases w:val="Odstavec_muj,Nad,nad 1,N∑zev grafu,Odstavec se seznamem1,Odstavec cíl se seznamem,Odstavec se seznamem5,_Odstavec se seznamem,Seznam - odrážky,Conclusion de partie,Fiche List Paragraph,List Paragraph (Czech Tourism),Název grafu"/>
    <w:basedOn w:val="Normln"/>
    <w:link w:val="OdstavecseseznamemChar"/>
    <w:uiPriority w:val="34"/>
    <w:qFormat/>
    <w:rsid w:val="000105A3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725DD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25DDF"/>
    <w:pPr>
      <w:spacing w:after="100"/>
      <w:ind w:left="440"/>
    </w:pPr>
  </w:style>
  <w:style w:type="paragraph" w:customStyle="1" w:styleId="Default">
    <w:name w:val="Default"/>
    <w:rsid w:val="00AE5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B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D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829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7BA1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_muj Char,Nad Char,nad 1 Char,N∑zev grafu Char,Odstavec se seznamem1 Char,Odstavec cíl se seznamem Char,Odstavec se seznamem5 Char,_Odstavec se seznamem Char,Seznam - odrážky Char,Conclusion de partie Char"/>
    <w:link w:val="Odstavecseseznamem"/>
    <w:uiPriority w:val="34"/>
    <w:qFormat/>
    <w:locked/>
    <w:rsid w:val="00FC7D78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25AF0"/>
    <w:rPr>
      <w:color w:val="605E5C"/>
      <w:shd w:val="clear" w:color="auto" w:fill="E1DFDD"/>
    </w:rPr>
  </w:style>
  <w:style w:type="paragraph" w:customStyle="1" w:styleId="Normal">
    <w:name w:val="[Normal]"/>
    <w:rsid w:val="00722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E6F7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6F70"/>
  </w:style>
  <w:style w:type="paragraph" w:styleId="Zkladntext-prvnodsazen">
    <w:name w:val="Body Text First Indent"/>
    <w:basedOn w:val="Zkladntext"/>
    <w:link w:val="Zkladntext-prvnodsazenChar"/>
    <w:rsid w:val="004E6F7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E6F7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BF1F6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8C3B54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DB2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2216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2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8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skkvk.cz/zasedani-regionalni-stale-konference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menimekraj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barjit\AppData\Local\Temp\7zO8A4EBD94\www.rskkvk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enimekraj.cz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rskkv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skkvk.cz/" TargetMode="External"/><Relationship Id="rId20" Type="http://schemas.openxmlformats.org/officeDocument/2006/relationships/hyperlink" Target="file:///C:\Users\barjit\AppData\Local\Temp\7zO8A4EBD94\www.rskkvk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menimekraj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nimekraj.cz" TargetMode="External"/><Relationship Id="rId23" Type="http://schemas.openxmlformats.org/officeDocument/2006/relationships/hyperlink" Target="file:///C:\Users\barjit\AppData\Local\Temp\7zO8A4EBD94\www.rskkvk.cz" TargetMode="External"/><Relationship Id="rId28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yperlink" Target="file:///C:\Users\barjit\AppData\Local\Temp\7zO8A4EBD94\www.rskkvk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nimekraj.cz" TargetMode="External"/><Relationship Id="rId22" Type="http://schemas.openxmlformats.org/officeDocument/2006/relationships/hyperlink" Target="http://www.menimekraj.cz" TargetMode="External"/><Relationship Id="rId27" Type="http://schemas.openxmlformats.org/officeDocument/2006/relationships/image" Target="media/image3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4" ma:contentTypeDescription="Vytvoří nový dokument" ma:contentTypeScope="" ma:versionID="5b301585167cc1e0a2aadb367de04ca5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14085b2e47b5c8e6ebd080bd2078f460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91A-6C89-4EC3-9567-9073B532182B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ae529b29-b2bb-4f0f-bf76-47ede62a77b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867a263-4c00-4944-a435-72febfd70997"/>
  </ds:schemaRefs>
</ds:datastoreItem>
</file>

<file path=customXml/itemProps2.xml><?xml version="1.0" encoding="utf-8"?>
<ds:datastoreItem xmlns:ds="http://schemas.openxmlformats.org/officeDocument/2006/customXml" ds:itemID="{C13AEF19-D7E5-4E43-AFC7-6D65F0B94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B81E-011F-41E2-B721-98FA2EB60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CB83A-299B-4C7E-ADAA-D950D766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4</Words>
  <Characters>67760</Characters>
  <Application>Microsoft Office Word</Application>
  <DocSecurity>0</DocSecurity>
  <Lines>564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kriegelsteinova</dc:creator>
  <cp:keywords/>
  <dc:description/>
  <cp:lastModifiedBy>Barcalová Jitka</cp:lastModifiedBy>
  <cp:revision>2</cp:revision>
  <cp:lastPrinted>2020-01-14T11:03:00Z</cp:lastPrinted>
  <dcterms:created xsi:type="dcterms:W3CDTF">2022-03-21T12:57:00Z</dcterms:created>
  <dcterms:modified xsi:type="dcterms:W3CDTF">2022-03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